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C010" w14:textId="77777777" w:rsidR="000B1000" w:rsidRPr="00224115" w:rsidRDefault="7EFE969B" w:rsidP="000B1000">
      <w:pPr>
        <w:jc w:val="center"/>
        <w:rPr>
          <w:rFonts w:ascii="Georgia" w:hAnsi="Georgia"/>
          <w:color w:val="2F5496"/>
          <w:sz w:val="20"/>
        </w:rPr>
      </w:pPr>
      <w:r>
        <w:rPr>
          <w:noProof/>
        </w:rPr>
        <w:drawing>
          <wp:inline distT="0" distB="0" distL="0" distR="0" wp14:anchorId="25DB8DE1" wp14:editId="771D8208">
            <wp:extent cx="4132053" cy="1110152"/>
            <wp:effectExtent l="0" t="0" r="1905"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053" cy="111015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230"/>
      </w:tblGrid>
      <w:tr w:rsidR="000B1000" w14:paraId="3BDB3A2B" w14:textId="77777777" w:rsidTr="771D8208">
        <w:trPr>
          <w:trHeight w:val="1214"/>
          <w:jc w:val="center"/>
        </w:trPr>
        <w:tc>
          <w:tcPr>
            <w:tcW w:w="7230" w:type="dxa"/>
            <w:tcBorders>
              <w:top w:val="single" w:sz="18" w:space="0" w:color="0096D6"/>
              <w:left w:val="nil"/>
              <w:bottom w:val="single" w:sz="18" w:space="0" w:color="0096D6"/>
              <w:right w:val="nil"/>
            </w:tcBorders>
            <w:vAlign w:val="center"/>
          </w:tcPr>
          <w:p w14:paraId="2E84E894" w14:textId="1FE2F7B0" w:rsidR="000B1000" w:rsidRPr="00820700" w:rsidRDefault="62951B66" w:rsidP="00745525">
            <w:pPr>
              <w:spacing w:line="276" w:lineRule="auto"/>
              <w:jc w:val="center"/>
              <w:rPr>
                <w:rFonts w:ascii="Arial" w:hAnsi="Arial" w:cs="Arial"/>
                <w:b/>
                <w:bCs/>
                <w:sz w:val="28"/>
                <w:szCs w:val="28"/>
              </w:rPr>
            </w:pPr>
            <w:r w:rsidRPr="771D8208">
              <w:rPr>
                <w:rFonts w:ascii="Arial" w:hAnsi="Arial" w:cs="Arial"/>
                <w:b/>
                <w:bCs/>
                <w:sz w:val="28"/>
                <w:szCs w:val="28"/>
              </w:rPr>
              <w:t xml:space="preserve">Student Activities’ </w:t>
            </w:r>
            <w:r w:rsidR="000B1000" w:rsidRPr="771D8208">
              <w:rPr>
                <w:rFonts w:ascii="Arial" w:hAnsi="Arial" w:cs="Arial"/>
                <w:b/>
                <w:bCs/>
                <w:sz w:val="28"/>
                <w:szCs w:val="28"/>
              </w:rPr>
              <w:t>Development Plan 2021/22</w:t>
            </w:r>
          </w:p>
        </w:tc>
      </w:tr>
    </w:tbl>
    <w:p w14:paraId="645347FE" w14:textId="77777777" w:rsidR="000B1000" w:rsidRDefault="000B1000" w:rsidP="000B1000">
      <w:pPr>
        <w:spacing w:after="0" w:line="240" w:lineRule="auto"/>
        <w:textAlignment w:val="baseline"/>
        <w:rPr>
          <w:rFonts w:ascii="Arial" w:eastAsia="Times New Roman" w:hAnsi="Arial" w:cs="Arial"/>
          <w:b/>
          <w:bCs/>
          <w:lang w:eastAsia="en-GB"/>
        </w:rPr>
      </w:pPr>
    </w:p>
    <w:p w14:paraId="69FDBEA0" w14:textId="77777777" w:rsidR="000B1000" w:rsidRPr="004D320B" w:rsidRDefault="000B1000" w:rsidP="00160317">
      <w:pPr>
        <w:spacing w:after="0" w:line="240" w:lineRule="auto"/>
        <w:textAlignment w:val="baseline"/>
        <w:rPr>
          <w:rFonts w:ascii="Arial" w:eastAsia="Times New Roman" w:hAnsi="Arial" w:cs="Arial"/>
          <w:lang w:eastAsia="en-GB"/>
        </w:rPr>
      </w:pPr>
      <w:r w:rsidRPr="004D320B">
        <w:rPr>
          <w:rFonts w:ascii="Arial" w:eastAsia="Times New Roman" w:hAnsi="Arial" w:cs="Arial"/>
          <w:lang w:eastAsia="en-GB"/>
        </w:rPr>
        <w:t> </w:t>
      </w:r>
    </w:p>
    <w:p w14:paraId="4686FAC8" w14:textId="74DC93B7" w:rsidR="000B1000" w:rsidRPr="004D320B" w:rsidRDefault="000B1000"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is year, AUSA have been gathering feedback from students regarding development plans to ensure that we create something that supports all activities!</w:t>
      </w:r>
    </w:p>
    <w:p w14:paraId="636336EB" w14:textId="66695E71" w:rsidR="000B1000" w:rsidRPr="004D320B" w:rsidRDefault="000B1000" w:rsidP="00160317">
      <w:pPr>
        <w:spacing w:after="0" w:line="240" w:lineRule="auto"/>
        <w:textAlignment w:val="baseline"/>
        <w:rPr>
          <w:rFonts w:ascii="Arial" w:eastAsia="Times New Roman" w:hAnsi="Arial" w:cs="Arial"/>
          <w:lang w:eastAsia="en-GB"/>
        </w:rPr>
      </w:pPr>
    </w:p>
    <w:p w14:paraId="4F12B86E" w14:textId="150A6DC8" w:rsidR="000B1000" w:rsidRPr="004D320B" w:rsidRDefault="000B1000"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This year we hope that the below </w:t>
      </w:r>
      <w:r w:rsidR="00F40417" w:rsidRPr="771D8208">
        <w:rPr>
          <w:rFonts w:ascii="Arial" w:eastAsia="Times New Roman" w:hAnsi="Arial" w:cs="Arial"/>
          <w:lang w:eastAsia="en-GB"/>
        </w:rPr>
        <w:t xml:space="preserve">updates </w:t>
      </w:r>
      <w:r w:rsidRPr="771D8208">
        <w:rPr>
          <w:rFonts w:ascii="Arial" w:eastAsia="Times New Roman" w:hAnsi="Arial" w:cs="Arial"/>
          <w:lang w:eastAsia="en-GB"/>
        </w:rPr>
        <w:t xml:space="preserve">will streamline </w:t>
      </w:r>
      <w:r w:rsidR="003934EF" w:rsidRPr="771D8208">
        <w:rPr>
          <w:rFonts w:ascii="Arial" w:eastAsia="Times New Roman" w:hAnsi="Arial" w:cs="Arial"/>
          <w:lang w:eastAsia="en-GB"/>
        </w:rPr>
        <w:t xml:space="preserve">the process </w:t>
      </w:r>
      <w:r w:rsidRPr="771D8208">
        <w:rPr>
          <w:rFonts w:ascii="Arial" w:eastAsia="Times New Roman" w:hAnsi="Arial" w:cs="Arial"/>
          <w:lang w:eastAsia="en-GB"/>
        </w:rPr>
        <w:t xml:space="preserve">and </w:t>
      </w:r>
      <w:r w:rsidR="00C30101" w:rsidRPr="771D8208">
        <w:rPr>
          <w:rFonts w:ascii="Arial" w:eastAsia="Times New Roman" w:hAnsi="Arial" w:cs="Arial"/>
          <w:lang w:eastAsia="en-GB"/>
        </w:rPr>
        <w:t xml:space="preserve">make it </w:t>
      </w:r>
      <w:r w:rsidRPr="771D8208">
        <w:rPr>
          <w:rFonts w:ascii="Arial" w:eastAsia="Times New Roman" w:hAnsi="Arial" w:cs="Arial"/>
          <w:lang w:eastAsia="en-GB"/>
        </w:rPr>
        <w:t>quicker for student activities to complete:</w:t>
      </w:r>
    </w:p>
    <w:p w14:paraId="7DBD1B2A" w14:textId="30CE7018" w:rsidR="000B1000" w:rsidRPr="004D320B" w:rsidRDefault="000B1000" w:rsidP="00160317">
      <w:pPr>
        <w:pStyle w:val="NoSpacing"/>
        <w:numPr>
          <w:ilvl w:val="0"/>
          <w:numId w:val="2"/>
        </w:numPr>
        <w:rPr>
          <w:rFonts w:ascii="Arial" w:hAnsi="Arial" w:cs="Arial"/>
          <w:lang w:eastAsia="en-GB"/>
        </w:rPr>
      </w:pPr>
      <w:r w:rsidRPr="004D320B">
        <w:rPr>
          <w:rFonts w:ascii="Arial" w:hAnsi="Arial" w:cs="Arial"/>
          <w:lang w:eastAsia="en-GB"/>
        </w:rPr>
        <w:t xml:space="preserve">The workbook </w:t>
      </w:r>
      <w:r w:rsidR="00B06B43">
        <w:rPr>
          <w:rFonts w:ascii="Arial" w:hAnsi="Arial" w:cs="Arial"/>
          <w:lang w:eastAsia="en-GB"/>
        </w:rPr>
        <w:t xml:space="preserve">section </w:t>
      </w:r>
      <w:r w:rsidRPr="004D320B">
        <w:rPr>
          <w:rFonts w:ascii="Arial" w:hAnsi="Arial" w:cs="Arial"/>
          <w:lang w:eastAsia="en-GB"/>
        </w:rPr>
        <w:t>has been replaced by quick and easy to use google forms</w:t>
      </w:r>
      <w:r w:rsidR="00B06B43">
        <w:rPr>
          <w:rFonts w:ascii="Arial" w:hAnsi="Arial" w:cs="Arial"/>
          <w:lang w:eastAsia="en-GB"/>
        </w:rPr>
        <w:t>.</w:t>
      </w:r>
    </w:p>
    <w:p w14:paraId="66D969F4" w14:textId="1A33A44F" w:rsidR="000B1000" w:rsidRPr="004D320B" w:rsidRDefault="000B1000" w:rsidP="00160317">
      <w:pPr>
        <w:pStyle w:val="NoSpacing"/>
        <w:numPr>
          <w:ilvl w:val="0"/>
          <w:numId w:val="2"/>
        </w:numPr>
        <w:rPr>
          <w:rFonts w:ascii="Arial" w:hAnsi="Arial" w:cs="Arial"/>
          <w:lang w:eastAsia="en-GB"/>
        </w:rPr>
      </w:pPr>
      <w:r w:rsidRPr="004D320B">
        <w:rPr>
          <w:rFonts w:ascii="Arial" w:hAnsi="Arial" w:cs="Arial"/>
          <w:lang w:eastAsia="en-GB"/>
        </w:rPr>
        <w:t xml:space="preserve">The </w:t>
      </w:r>
      <w:r w:rsidR="008F6A80" w:rsidRPr="004D320B">
        <w:rPr>
          <w:rFonts w:ascii="Arial" w:hAnsi="Arial" w:cs="Arial"/>
          <w:lang w:eastAsia="en-GB"/>
        </w:rPr>
        <w:t>development plan</w:t>
      </w:r>
      <w:r w:rsidR="004D320B" w:rsidRPr="004D320B">
        <w:rPr>
          <w:rFonts w:ascii="Arial" w:hAnsi="Arial" w:cs="Arial"/>
          <w:lang w:eastAsia="en-GB"/>
        </w:rPr>
        <w:t xml:space="preserve"> creation section</w:t>
      </w:r>
      <w:r w:rsidR="008F6A80" w:rsidRPr="004D320B">
        <w:rPr>
          <w:rFonts w:ascii="Arial" w:hAnsi="Arial" w:cs="Arial"/>
          <w:lang w:eastAsia="en-GB"/>
        </w:rPr>
        <w:t xml:space="preserve"> has been altered to make it easier for activities to put in their general goals as</w:t>
      </w:r>
      <w:r w:rsidR="0083071C">
        <w:rPr>
          <w:rFonts w:ascii="Arial" w:hAnsi="Arial" w:cs="Arial"/>
          <w:lang w:eastAsia="en-GB"/>
        </w:rPr>
        <w:t xml:space="preserve"> </w:t>
      </w:r>
      <w:r w:rsidR="008F6A80" w:rsidRPr="004D320B">
        <w:rPr>
          <w:rFonts w:ascii="Arial" w:hAnsi="Arial" w:cs="Arial"/>
          <w:lang w:eastAsia="en-GB"/>
        </w:rPr>
        <w:t>well as the areas that link to the AUSA strategy created by students.</w:t>
      </w:r>
    </w:p>
    <w:p w14:paraId="56CD5B8C" w14:textId="14188141" w:rsidR="008F6A80" w:rsidRPr="004D320B" w:rsidRDefault="008F6A80" w:rsidP="00160317">
      <w:pPr>
        <w:pStyle w:val="NoSpacing"/>
        <w:numPr>
          <w:ilvl w:val="0"/>
          <w:numId w:val="2"/>
        </w:numPr>
        <w:rPr>
          <w:rFonts w:ascii="Arial" w:hAnsi="Arial" w:cs="Arial"/>
          <w:lang w:eastAsia="en-GB"/>
        </w:rPr>
      </w:pPr>
      <w:r w:rsidRPr="004D320B">
        <w:rPr>
          <w:rFonts w:ascii="Arial" w:hAnsi="Arial" w:cs="Arial"/>
          <w:lang w:eastAsia="en-GB"/>
        </w:rPr>
        <w:t>Examples of development plans for both clubs and societies has been given to help you with ideas on top of the google forms.</w:t>
      </w:r>
    </w:p>
    <w:p w14:paraId="65AADB3E" w14:textId="35B13276" w:rsidR="008F6A80" w:rsidRPr="004D320B" w:rsidRDefault="00862F87" w:rsidP="00160317">
      <w:pPr>
        <w:pStyle w:val="NoSpacing"/>
        <w:numPr>
          <w:ilvl w:val="0"/>
          <w:numId w:val="2"/>
        </w:numPr>
        <w:rPr>
          <w:rFonts w:ascii="Arial" w:hAnsi="Arial" w:cs="Arial"/>
          <w:lang w:eastAsia="en-GB"/>
        </w:rPr>
      </w:pPr>
      <w:r w:rsidRPr="771D8208">
        <w:rPr>
          <w:rFonts w:ascii="Arial" w:hAnsi="Arial" w:cs="Arial"/>
          <w:lang w:eastAsia="en-GB"/>
        </w:rPr>
        <w:t xml:space="preserve">Student </w:t>
      </w:r>
      <w:r w:rsidR="008F6A80" w:rsidRPr="771D8208">
        <w:rPr>
          <w:rFonts w:ascii="Arial" w:hAnsi="Arial" w:cs="Arial"/>
          <w:lang w:eastAsia="en-GB"/>
        </w:rPr>
        <w:t>Activities choose the areas that they want to focus on and can leave an area blank if they don’t think that it relates to their activity.</w:t>
      </w:r>
    </w:p>
    <w:p w14:paraId="5CD7E375" w14:textId="613DF66A" w:rsidR="008F6A80" w:rsidRPr="004D320B" w:rsidRDefault="008F6A80" w:rsidP="00160317">
      <w:pPr>
        <w:pStyle w:val="NoSpacing"/>
        <w:rPr>
          <w:rFonts w:ascii="Arial" w:hAnsi="Arial" w:cs="Arial"/>
          <w:lang w:eastAsia="en-GB"/>
        </w:rPr>
      </w:pPr>
    </w:p>
    <w:p w14:paraId="21232477" w14:textId="0E20AD8E" w:rsidR="008F6A80" w:rsidRPr="004D320B" w:rsidRDefault="008F6A80" w:rsidP="00160317">
      <w:pPr>
        <w:pStyle w:val="NoSpacing"/>
        <w:rPr>
          <w:rFonts w:ascii="Arial" w:hAnsi="Arial" w:cs="Arial"/>
          <w:lang w:eastAsia="en-GB"/>
        </w:rPr>
      </w:pPr>
      <w:r w:rsidRPr="771D8208">
        <w:rPr>
          <w:rFonts w:ascii="Arial" w:hAnsi="Arial" w:cs="Arial"/>
          <w:lang w:eastAsia="en-GB"/>
        </w:rPr>
        <w:t>We are aware that some activities may not have full committees yet</w:t>
      </w:r>
      <w:r w:rsidR="002337B8" w:rsidRPr="771D8208">
        <w:rPr>
          <w:rFonts w:ascii="Arial" w:hAnsi="Arial" w:cs="Arial"/>
          <w:lang w:eastAsia="en-GB"/>
        </w:rPr>
        <w:t xml:space="preserve"> and</w:t>
      </w:r>
      <w:r w:rsidRPr="771D8208">
        <w:rPr>
          <w:rFonts w:ascii="Arial" w:hAnsi="Arial" w:cs="Arial"/>
          <w:lang w:eastAsia="en-GB"/>
        </w:rPr>
        <w:t xml:space="preserve"> may </w:t>
      </w:r>
      <w:r w:rsidR="002337B8" w:rsidRPr="771D8208">
        <w:rPr>
          <w:rFonts w:ascii="Arial" w:hAnsi="Arial" w:cs="Arial"/>
          <w:lang w:eastAsia="en-GB"/>
        </w:rPr>
        <w:t xml:space="preserve">need </w:t>
      </w:r>
      <w:r w:rsidRPr="771D8208">
        <w:rPr>
          <w:rFonts w:ascii="Arial" w:hAnsi="Arial" w:cs="Arial"/>
          <w:lang w:eastAsia="en-GB"/>
        </w:rPr>
        <w:t>to relook at these later in the year to finalise some of the committee goals</w:t>
      </w:r>
      <w:r w:rsidR="00160317" w:rsidRPr="771D8208">
        <w:rPr>
          <w:rFonts w:ascii="Arial" w:hAnsi="Arial" w:cs="Arial"/>
          <w:lang w:eastAsia="en-GB"/>
        </w:rPr>
        <w:t>.</w:t>
      </w:r>
      <w:r w:rsidR="002337B8" w:rsidRPr="771D8208">
        <w:rPr>
          <w:rFonts w:ascii="Arial" w:hAnsi="Arial" w:cs="Arial"/>
          <w:lang w:eastAsia="en-GB"/>
        </w:rPr>
        <w:t xml:space="preserve"> That is OK, you can resubmit your plan at any time through the reaffiliation google form.</w:t>
      </w:r>
    </w:p>
    <w:p w14:paraId="6C1D9BC4" w14:textId="77777777" w:rsidR="000B1000" w:rsidRPr="004D320B" w:rsidRDefault="000B1000" w:rsidP="00160317">
      <w:pPr>
        <w:spacing w:after="0" w:line="240" w:lineRule="auto"/>
        <w:textAlignment w:val="baseline"/>
        <w:rPr>
          <w:rFonts w:ascii="Arial" w:eastAsia="Times New Roman" w:hAnsi="Arial" w:cs="Arial"/>
          <w:lang w:eastAsia="en-GB"/>
        </w:rPr>
      </w:pPr>
    </w:p>
    <w:p w14:paraId="2E621F00" w14:textId="62BE24EF" w:rsidR="00160317" w:rsidRDefault="00A05206"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e main purpose of creating a development plan is to ensure that every</w:t>
      </w:r>
      <w:r w:rsidR="009F4AED" w:rsidRPr="771D8208">
        <w:rPr>
          <w:rFonts w:ascii="Arial" w:eastAsia="Times New Roman" w:hAnsi="Arial" w:cs="Arial"/>
          <w:lang w:eastAsia="en-GB"/>
        </w:rPr>
        <w:t xml:space="preserve"> activity </w:t>
      </w:r>
      <w:r w:rsidR="000259E9" w:rsidRPr="771D8208">
        <w:rPr>
          <w:rFonts w:ascii="Arial" w:eastAsia="Times New Roman" w:hAnsi="Arial" w:cs="Arial"/>
          <w:lang w:eastAsia="en-GB"/>
        </w:rPr>
        <w:t xml:space="preserve">has a clear written plan as to </w:t>
      </w:r>
      <w:r w:rsidR="009F4AED" w:rsidRPr="771D8208">
        <w:rPr>
          <w:rFonts w:ascii="Arial" w:eastAsia="Times New Roman" w:hAnsi="Arial" w:cs="Arial"/>
          <w:lang w:eastAsia="en-GB"/>
        </w:rPr>
        <w:t>what they are looking to achieve in the year ahead and who is responsible for each goal. This will aid each committee member to know what their role is and what is expected from them and when.</w:t>
      </w:r>
    </w:p>
    <w:p w14:paraId="7E3DB727" w14:textId="20A84C08" w:rsidR="009F4AED" w:rsidRDefault="009F4AED" w:rsidP="00160317">
      <w:pPr>
        <w:spacing w:after="0" w:line="240" w:lineRule="auto"/>
        <w:textAlignment w:val="baseline"/>
        <w:rPr>
          <w:rFonts w:ascii="Arial" w:eastAsia="Times New Roman" w:hAnsi="Arial" w:cs="Arial"/>
          <w:lang w:eastAsia="en-GB"/>
        </w:rPr>
      </w:pPr>
    </w:p>
    <w:p w14:paraId="737981EE" w14:textId="141E2CB3" w:rsidR="009F4AED" w:rsidRDefault="009F4AED"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USA staff will review all development plans to create workshops and </w:t>
      </w:r>
      <w:r w:rsidR="00B61D75">
        <w:rPr>
          <w:rFonts w:ascii="Arial" w:eastAsia="Times New Roman" w:hAnsi="Arial" w:cs="Arial"/>
          <w:lang w:eastAsia="en-GB"/>
        </w:rPr>
        <w:t>drop-in</w:t>
      </w:r>
      <w:r>
        <w:rPr>
          <w:rFonts w:ascii="Arial" w:eastAsia="Times New Roman" w:hAnsi="Arial" w:cs="Arial"/>
          <w:lang w:eastAsia="en-GB"/>
        </w:rPr>
        <w:t xml:space="preserve"> sessions for all the areas mapped out in the development plans to provide support for all committee members to achieve their goals.</w:t>
      </w:r>
    </w:p>
    <w:p w14:paraId="1C8508C1" w14:textId="36AD8963" w:rsidR="000E5DF8" w:rsidRDefault="000E5DF8" w:rsidP="00160317">
      <w:pPr>
        <w:spacing w:after="0" w:line="240" w:lineRule="auto"/>
        <w:textAlignment w:val="baseline"/>
        <w:rPr>
          <w:rFonts w:ascii="Arial" w:eastAsia="Times New Roman" w:hAnsi="Arial" w:cs="Arial"/>
          <w:lang w:eastAsia="en-GB"/>
        </w:rPr>
      </w:pPr>
    </w:p>
    <w:p w14:paraId="3A7C7A6D" w14:textId="4958C776" w:rsidR="000E5DF8" w:rsidRDefault="000E5DF8"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Please note, this development plan structure has taken the </w:t>
      </w:r>
      <w:r w:rsidR="000259E9" w:rsidRPr="771D8208">
        <w:rPr>
          <w:rFonts w:ascii="Arial" w:eastAsia="Times New Roman" w:hAnsi="Arial" w:cs="Arial"/>
          <w:lang w:eastAsia="en-GB"/>
        </w:rPr>
        <w:t xml:space="preserve">AUSA </w:t>
      </w:r>
      <w:r w:rsidRPr="771D8208">
        <w:rPr>
          <w:rFonts w:ascii="Arial" w:eastAsia="Times New Roman" w:hAnsi="Arial" w:cs="Arial"/>
          <w:lang w:eastAsia="en-GB"/>
        </w:rPr>
        <w:t xml:space="preserve">strategic plan </w:t>
      </w:r>
      <w:r w:rsidR="00140181" w:rsidRPr="771D8208">
        <w:rPr>
          <w:rFonts w:ascii="Arial" w:eastAsia="Times New Roman" w:hAnsi="Arial" w:cs="Arial"/>
          <w:lang w:eastAsia="en-GB"/>
        </w:rPr>
        <w:t xml:space="preserve">19-22 </w:t>
      </w:r>
      <w:r w:rsidRPr="771D8208">
        <w:rPr>
          <w:rFonts w:ascii="Arial" w:eastAsia="Times New Roman" w:hAnsi="Arial" w:cs="Arial"/>
          <w:lang w:eastAsia="en-GB"/>
        </w:rPr>
        <w:t>created by the student</w:t>
      </w:r>
      <w:r w:rsidR="00140181" w:rsidRPr="771D8208">
        <w:rPr>
          <w:rFonts w:ascii="Arial" w:eastAsia="Times New Roman" w:hAnsi="Arial" w:cs="Arial"/>
          <w:lang w:eastAsia="en-GB"/>
        </w:rPr>
        <w:t xml:space="preserve"> feedback and </w:t>
      </w:r>
      <w:proofErr w:type="spellStart"/>
      <w:r w:rsidR="00140181" w:rsidRPr="771D8208">
        <w:rPr>
          <w:rFonts w:ascii="Arial" w:eastAsia="Times New Roman" w:hAnsi="Arial" w:cs="Arial"/>
          <w:lang w:eastAsia="en-GB"/>
        </w:rPr>
        <w:t>Sabbs</w:t>
      </w:r>
      <w:proofErr w:type="spellEnd"/>
      <w:r w:rsidRPr="771D8208">
        <w:rPr>
          <w:rFonts w:ascii="Arial" w:eastAsia="Times New Roman" w:hAnsi="Arial" w:cs="Arial"/>
          <w:lang w:eastAsia="en-GB"/>
        </w:rPr>
        <w:t xml:space="preserve"> last year into consideration when selecting the key development areas. The full AUSA st</w:t>
      </w:r>
      <w:r w:rsidR="007C768F" w:rsidRPr="771D8208">
        <w:rPr>
          <w:rFonts w:ascii="Arial" w:eastAsia="Times New Roman" w:hAnsi="Arial" w:cs="Arial"/>
          <w:lang w:eastAsia="en-GB"/>
        </w:rPr>
        <w:t xml:space="preserve">rategy can be found </w:t>
      </w:r>
      <w:hyperlink r:id="rId9">
        <w:r w:rsidR="007C768F" w:rsidRPr="771D8208">
          <w:rPr>
            <w:rStyle w:val="Hyperlink"/>
            <w:rFonts w:ascii="Arial" w:eastAsia="Times New Roman" w:hAnsi="Arial" w:cs="Arial"/>
            <w:lang w:eastAsia="en-GB"/>
          </w:rPr>
          <w:t>here.</w:t>
        </w:r>
      </w:hyperlink>
      <w:r w:rsidR="007C768F" w:rsidRPr="771D8208">
        <w:rPr>
          <w:rFonts w:ascii="Arial" w:eastAsia="Times New Roman" w:hAnsi="Arial" w:cs="Arial"/>
          <w:lang w:eastAsia="en-GB"/>
        </w:rPr>
        <w:t xml:space="preserve"> </w:t>
      </w:r>
    </w:p>
    <w:p w14:paraId="5434B331" w14:textId="04CB3280" w:rsidR="00160317" w:rsidRDefault="00160317" w:rsidP="00160317">
      <w:pPr>
        <w:spacing w:after="0" w:line="240" w:lineRule="auto"/>
        <w:textAlignment w:val="baseline"/>
        <w:rPr>
          <w:rFonts w:ascii="Arial" w:eastAsia="Times New Roman" w:hAnsi="Arial" w:cs="Arial"/>
          <w:lang w:eastAsia="en-GB"/>
        </w:rPr>
      </w:pPr>
    </w:p>
    <w:p w14:paraId="025D07DC" w14:textId="46032E9B" w:rsidR="00160317" w:rsidRDefault="00160317" w:rsidP="00160317">
      <w:pPr>
        <w:spacing w:after="0" w:line="240" w:lineRule="auto"/>
        <w:textAlignment w:val="baseline"/>
        <w:rPr>
          <w:rFonts w:ascii="Arial" w:eastAsia="Times New Roman" w:hAnsi="Arial" w:cs="Arial"/>
          <w:lang w:eastAsia="en-GB"/>
        </w:rPr>
      </w:pPr>
    </w:p>
    <w:p w14:paraId="031FC62F" w14:textId="77777777" w:rsidR="00160317" w:rsidRDefault="00160317" w:rsidP="00160317">
      <w:pPr>
        <w:spacing w:after="0" w:line="240" w:lineRule="auto"/>
        <w:textAlignment w:val="baseline"/>
        <w:rPr>
          <w:rFonts w:ascii="Arial" w:eastAsia="Times New Roman" w:hAnsi="Arial" w:cs="Arial"/>
          <w:lang w:eastAsia="en-GB"/>
        </w:rPr>
      </w:pPr>
    </w:p>
    <w:p w14:paraId="5B118BAF" w14:textId="4B28A5BF" w:rsidR="00160317" w:rsidRDefault="00160317" w:rsidP="00160317">
      <w:pPr>
        <w:spacing w:after="0" w:line="240" w:lineRule="auto"/>
        <w:textAlignment w:val="baseline"/>
        <w:rPr>
          <w:rFonts w:ascii="Arial" w:eastAsia="Times New Roman" w:hAnsi="Arial" w:cs="Arial"/>
          <w:lang w:eastAsia="en-GB"/>
        </w:rPr>
      </w:pPr>
    </w:p>
    <w:p w14:paraId="67B8A28B" w14:textId="77777777" w:rsidR="00160317" w:rsidRDefault="00160317" w:rsidP="00160317">
      <w:pPr>
        <w:spacing w:after="0" w:line="240" w:lineRule="auto"/>
        <w:textAlignment w:val="baseline"/>
        <w:rPr>
          <w:rFonts w:ascii="Arial" w:eastAsia="Times New Roman" w:hAnsi="Arial" w:cs="Arial"/>
          <w:lang w:eastAsia="en-GB"/>
        </w:rPr>
      </w:pPr>
    </w:p>
    <w:p w14:paraId="1655FEEA" w14:textId="77777777" w:rsidR="00160317" w:rsidRDefault="00160317" w:rsidP="00160317">
      <w:pPr>
        <w:spacing w:after="0" w:line="240" w:lineRule="auto"/>
        <w:textAlignment w:val="baseline"/>
        <w:rPr>
          <w:rFonts w:ascii="Arial" w:eastAsia="Times New Roman" w:hAnsi="Arial" w:cs="Arial"/>
          <w:lang w:eastAsia="en-GB"/>
        </w:rPr>
      </w:pPr>
    </w:p>
    <w:p w14:paraId="1AFDC453" w14:textId="77777777" w:rsidR="00160317" w:rsidRDefault="00160317" w:rsidP="00160317">
      <w:pPr>
        <w:spacing w:after="0" w:line="240" w:lineRule="auto"/>
        <w:textAlignment w:val="baseline"/>
        <w:rPr>
          <w:rFonts w:ascii="Arial" w:eastAsia="Times New Roman" w:hAnsi="Arial" w:cs="Arial"/>
          <w:lang w:eastAsia="en-GB"/>
        </w:rPr>
      </w:pPr>
    </w:p>
    <w:p w14:paraId="7759F6EA" w14:textId="77777777" w:rsidR="00160317" w:rsidRDefault="00160317" w:rsidP="00160317">
      <w:pPr>
        <w:spacing w:after="0" w:line="240" w:lineRule="auto"/>
        <w:textAlignment w:val="baseline"/>
        <w:rPr>
          <w:rFonts w:ascii="Arial" w:eastAsia="Times New Roman" w:hAnsi="Arial" w:cs="Arial"/>
          <w:lang w:eastAsia="en-GB"/>
        </w:rPr>
      </w:pPr>
    </w:p>
    <w:p w14:paraId="45829CB2" w14:textId="77777777" w:rsidR="00160317" w:rsidRDefault="00160317" w:rsidP="00160317">
      <w:pPr>
        <w:spacing w:after="0" w:line="240" w:lineRule="auto"/>
        <w:textAlignment w:val="baseline"/>
        <w:rPr>
          <w:rFonts w:ascii="Arial" w:eastAsia="Times New Roman" w:hAnsi="Arial" w:cs="Arial"/>
          <w:lang w:eastAsia="en-GB"/>
        </w:rPr>
      </w:pPr>
    </w:p>
    <w:p w14:paraId="3B3DAEDB" w14:textId="77777777" w:rsidR="00160317" w:rsidRDefault="00160317" w:rsidP="00160317">
      <w:pPr>
        <w:spacing w:after="0" w:line="240" w:lineRule="auto"/>
        <w:textAlignment w:val="baseline"/>
        <w:rPr>
          <w:rFonts w:ascii="Arial" w:eastAsia="Times New Roman" w:hAnsi="Arial" w:cs="Arial"/>
          <w:lang w:eastAsia="en-GB"/>
        </w:rPr>
      </w:pPr>
    </w:p>
    <w:p w14:paraId="401478EE" w14:textId="77777777" w:rsidR="009E2302" w:rsidRDefault="009E2302" w:rsidP="00160317">
      <w:pPr>
        <w:spacing w:after="0" w:line="240" w:lineRule="auto"/>
        <w:textAlignment w:val="baseline"/>
        <w:rPr>
          <w:rFonts w:ascii="Arial" w:eastAsia="Times New Roman" w:hAnsi="Arial" w:cs="Arial"/>
          <w:lang w:eastAsia="en-GB"/>
        </w:rPr>
      </w:pPr>
    </w:p>
    <w:sdt>
      <w:sdtPr>
        <w:rPr>
          <w:rFonts w:asciiTheme="minorHAnsi" w:eastAsiaTheme="minorHAnsi" w:hAnsiTheme="minorHAnsi" w:cstheme="minorBidi"/>
          <w:color w:val="0096D6"/>
          <w:sz w:val="22"/>
          <w:szCs w:val="22"/>
          <w:lang w:val="en-GB"/>
        </w:rPr>
        <w:id w:val="-295990627"/>
        <w:docPartObj>
          <w:docPartGallery w:val="Table of Contents"/>
          <w:docPartUnique/>
        </w:docPartObj>
      </w:sdtPr>
      <w:sdtEndPr>
        <w:rPr>
          <w:b/>
          <w:bCs/>
          <w:noProof/>
          <w:color w:val="auto"/>
        </w:rPr>
      </w:sdtEndPr>
      <w:sdtContent>
        <w:p w14:paraId="6C2DEFC7" w14:textId="430DA43B" w:rsidR="00BD49B9" w:rsidRPr="0083071C" w:rsidRDefault="00BD49B9">
          <w:pPr>
            <w:pStyle w:val="TOCHeading"/>
            <w:rPr>
              <w:rFonts w:ascii="Arial" w:hAnsi="Arial" w:cs="Arial"/>
              <w:color w:val="0096D6"/>
            </w:rPr>
          </w:pPr>
          <w:r w:rsidRPr="0083071C">
            <w:rPr>
              <w:rFonts w:ascii="Arial" w:hAnsi="Arial" w:cs="Arial"/>
              <w:color w:val="0096D6"/>
            </w:rPr>
            <w:t>Contents</w:t>
          </w:r>
        </w:p>
        <w:p w14:paraId="6CCC2E3B" w14:textId="5A49DC0D" w:rsidR="006C0A2B" w:rsidRPr="0083071C" w:rsidRDefault="00BD49B9">
          <w:pPr>
            <w:pStyle w:val="TOC2"/>
            <w:tabs>
              <w:tab w:val="right" w:leader="dot" w:pos="9016"/>
            </w:tabs>
            <w:rPr>
              <w:rFonts w:ascii="Arial" w:eastAsiaTheme="minorEastAsia" w:hAnsi="Arial" w:cs="Arial"/>
              <w:noProof/>
              <w:lang w:eastAsia="en-GB"/>
            </w:rPr>
          </w:pPr>
          <w:r w:rsidRPr="0083071C">
            <w:rPr>
              <w:rFonts w:ascii="Arial" w:hAnsi="Arial" w:cs="Arial"/>
            </w:rPr>
            <w:fldChar w:fldCharType="begin"/>
          </w:r>
          <w:r w:rsidRPr="0083071C">
            <w:rPr>
              <w:rFonts w:ascii="Arial" w:hAnsi="Arial" w:cs="Arial"/>
            </w:rPr>
            <w:instrText xml:space="preserve"> TOC \o "1-3" \h \z \u </w:instrText>
          </w:r>
          <w:r w:rsidRPr="0083071C">
            <w:rPr>
              <w:rFonts w:ascii="Arial" w:hAnsi="Arial" w:cs="Arial"/>
            </w:rPr>
            <w:fldChar w:fldCharType="separate"/>
          </w:r>
          <w:hyperlink w:anchor="_Toc69383074" w:history="1">
            <w:r w:rsidR="006C0A2B" w:rsidRPr="0083071C">
              <w:rPr>
                <w:rStyle w:val="Hyperlink"/>
                <w:rFonts w:ascii="Arial" w:eastAsia="Times New Roman" w:hAnsi="Arial" w:cs="Arial"/>
                <w:noProof/>
                <w:lang w:eastAsia="en-GB"/>
              </w:rPr>
              <w:t>1.0 - Step by step guide on how to complete the development plan most effectivel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4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3</w:t>
            </w:r>
            <w:r w:rsidR="006C0A2B" w:rsidRPr="0083071C">
              <w:rPr>
                <w:rFonts w:ascii="Arial" w:hAnsi="Arial" w:cs="Arial"/>
                <w:noProof/>
                <w:webHidden/>
              </w:rPr>
              <w:fldChar w:fldCharType="end"/>
            </w:r>
          </w:hyperlink>
        </w:p>
        <w:p w14:paraId="7016750F" w14:textId="5127CC59" w:rsidR="006C0A2B" w:rsidRPr="0083071C" w:rsidRDefault="00612618">
          <w:pPr>
            <w:pStyle w:val="TOC2"/>
            <w:tabs>
              <w:tab w:val="right" w:leader="dot" w:pos="9016"/>
            </w:tabs>
            <w:rPr>
              <w:rFonts w:ascii="Arial" w:eastAsiaTheme="minorEastAsia" w:hAnsi="Arial" w:cs="Arial"/>
              <w:noProof/>
              <w:lang w:eastAsia="en-GB"/>
            </w:rPr>
          </w:pPr>
          <w:hyperlink w:anchor="_Toc69383075" w:history="1">
            <w:r w:rsidR="006C0A2B" w:rsidRPr="0083071C">
              <w:rPr>
                <w:rStyle w:val="Hyperlink"/>
                <w:rFonts w:ascii="Arial" w:eastAsia="Times New Roman" w:hAnsi="Arial" w:cs="Arial"/>
                <w:noProof/>
                <w:lang w:eastAsia="en-GB"/>
              </w:rPr>
              <w:t>2.0 - Committee member goal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5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4</w:t>
            </w:r>
            <w:r w:rsidR="006C0A2B" w:rsidRPr="0083071C">
              <w:rPr>
                <w:rFonts w:ascii="Arial" w:hAnsi="Arial" w:cs="Arial"/>
                <w:noProof/>
                <w:webHidden/>
              </w:rPr>
              <w:fldChar w:fldCharType="end"/>
            </w:r>
          </w:hyperlink>
        </w:p>
        <w:p w14:paraId="2895A262" w14:textId="70E4C524" w:rsidR="006C0A2B" w:rsidRPr="0083071C" w:rsidRDefault="00612618">
          <w:pPr>
            <w:pStyle w:val="TOC2"/>
            <w:tabs>
              <w:tab w:val="right" w:leader="dot" w:pos="9016"/>
            </w:tabs>
            <w:rPr>
              <w:rFonts w:ascii="Arial" w:eastAsiaTheme="minorEastAsia" w:hAnsi="Arial" w:cs="Arial"/>
              <w:noProof/>
              <w:lang w:eastAsia="en-GB"/>
            </w:rPr>
          </w:pPr>
          <w:hyperlink w:anchor="_Toc69383076" w:history="1">
            <w:r w:rsidR="006C0A2B" w:rsidRPr="0083071C">
              <w:rPr>
                <w:rStyle w:val="Hyperlink"/>
                <w:rFonts w:ascii="Arial" w:eastAsia="Times New Roman" w:hAnsi="Arial" w:cs="Arial"/>
                <w:noProof/>
                <w:lang w:eastAsia="en-GB"/>
              </w:rPr>
              <w:t>3.0 - Key development focus areas from AUSA Strateg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6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6</w:t>
            </w:r>
            <w:r w:rsidR="006C0A2B" w:rsidRPr="0083071C">
              <w:rPr>
                <w:rFonts w:ascii="Arial" w:hAnsi="Arial" w:cs="Arial"/>
                <w:noProof/>
                <w:webHidden/>
              </w:rPr>
              <w:fldChar w:fldCharType="end"/>
            </w:r>
          </w:hyperlink>
        </w:p>
        <w:p w14:paraId="0F834CAA" w14:textId="53292703" w:rsidR="006C0A2B" w:rsidRPr="0083071C" w:rsidRDefault="00612618">
          <w:pPr>
            <w:pStyle w:val="TOC2"/>
            <w:tabs>
              <w:tab w:val="right" w:leader="dot" w:pos="9016"/>
            </w:tabs>
            <w:rPr>
              <w:rFonts w:ascii="Arial" w:eastAsiaTheme="minorEastAsia" w:hAnsi="Arial" w:cs="Arial"/>
              <w:noProof/>
              <w:lang w:eastAsia="en-GB"/>
            </w:rPr>
          </w:pPr>
          <w:hyperlink w:anchor="_Toc69383077" w:history="1">
            <w:r w:rsidR="006C0A2B" w:rsidRPr="0083071C">
              <w:rPr>
                <w:rStyle w:val="Hyperlink"/>
                <w:rFonts w:ascii="Arial" w:eastAsia="Times New Roman" w:hAnsi="Arial" w:cs="Arial"/>
                <w:noProof/>
                <w:lang w:eastAsia="en-GB"/>
              </w:rPr>
              <w:t>4.0 - Development areas from AUSA strateg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7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7</w:t>
            </w:r>
            <w:r w:rsidR="006C0A2B" w:rsidRPr="0083071C">
              <w:rPr>
                <w:rFonts w:ascii="Arial" w:hAnsi="Arial" w:cs="Arial"/>
                <w:noProof/>
                <w:webHidden/>
              </w:rPr>
              <w:fldChar w:fldCharType="end"/>
            </w:r>
          </w:hyperlink>
        </w:p>
        <w:p w14:paraId="3B20DF0A" w14:textId="3B66E2F7" w:rsidR="006C0A2B" w:rsidRPr="0083071C" w:rsidRDefault="00612618">
          <w:pPr>
            <w:pStyle w:val="TOC2"/>
            <w:tabs>
              <w:tab w:val="right" w:leader="dot" w:pos="9016"/>
            </w:tabs>
            <w:rPr>
              <w:rFonts w:ascii="Arial" w:eastAsiaTheme="minorEastAsia" w:hAnsi="Arial" w:cs="Arial"/>
              <w:noProof/>
              <w:lang w:eastAsia="en-GB"/>
            </w:rPr>
          </w:pPr>
          <w:hyperlink w:anchor="_Toc69383078" w:history="1">
            <w:r w:rsidR="006C0A2B" w:rsidRPr="0083071C">
              <w:rPr>
                <w:rStyle w:val="Hyperlink"/>
                <w:rFonts w:ascii="Arial" w:eastAsia="Times New Roman" w:hAnsi="Arial" w:cs="Arial"/>
                <w:noProof/>
                <w:lang w:eastAsia="en-GB"/>
              </w:rPr>
              <w:t>5.0 - Overall development goal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8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8</w:t>
            </w:r>
            <w:r w:rsidR="006C0A2B" w:rsidRPr="0083071C">
              <w:rPr>
                <w:rFonts w:ascii="Arial" w:hAnsi="Arial" w:cs="Arial"/>
                <w:noProof/>
                <w:webHidden/>
              </w:rPr>
              <w:fldChar w:fldCharType="end"/>
            </w:r>
          </w:hyperlink>
        </w:p>
        <w:p w14:paraId="39549E74" w14:textId="77194ED5" w:rsidR="00BD49B9" w:rsidRDefault="00BD49B9">
          <w:r w:rsidRPr="0083071C">
            <w:rPr>
              <w:rFonts w:ascii="Arial" w:hAnsi="Arial" w:cs="Arial"/>
              <w:b/>
              <w:bCs/>
              <w:noProof/>
            </w:rPr>
            <w:fldChar w:fldCharType="end"/>
          </w:r>
        </w:p>
      </w:sdtContent>
    </w:sdt>
    <w:p w14:paraId="26B756D1" w14:textId="77777777" w:rsidR="00B31CF4" w:rsidRDefault="00B31CF4" w:rsidP="00160317">
      <w:pPr>
        <w:spacing w:after="0" w:line="240" w:lineRule="auto"/>
        <w:textAlignment w:val="baseline"/>
        <w:rPr>
          <w:rFonts w:ascii="Arial" w:eastAsia="Times New Roman" w:hAnsi="Arial" w:cs="Arial"/>
          <w:b/>
          <w:bCs/>
          <w:lang w:eastAsia="en-GB"/>
        </w:rPr>
      </w:pPr>
    </w:p>
    <w:p w14:paraId="6E1D4E84" w14:textId="77777777" w:rsidR="00B31CF4" w:rsidRDefault="00B31CF4" w:rsidP="00160317">
      <w:pPr>
        <w:spacing w:after="0" w:line="240" w:lineRule="auto"/>
        <w:textAlignment w:val="baseline"/>
        <w:rPr>
          <w:rFonts w:ascii="Arial" w:eastAsia="Times New Roman" w:hAnsi="Arial" w:cs="Arial"/>
          <w:b/>
          <w:bCs/>
          <w:lang w:eastAsia="en-GB"/>
        </w:rPr>
      </w:pPr>
    </w:p>
    <w:p w14:paraId="1D7D33B2" w14:textId="77777777" w:rsidR="00B31CF4" w:rsidRDefault="00B31CF4" w:rsidP="00160317">
      <w:pPr>
        <w:spacing w:after="0" w:line="240" w:lineRule="auto"/>
        <w:textAlignment w:val="baseline"/>
        <w:rPr>
          <w:rFonts w:ascii="Arial" w:eastAsia="Times New Roman" w:hAnsi="Arial" w:cs="Arial"/>
          <w:b/>
          <w:bCs/>
          <w:lang w:eastAsia="en-GB"/>
        </w:rPr>
      </w:pPr>
    </w:p>
    <w:p w14:paraId="73B6A032" w14:textId="77777777" w:rsidR="00B31CF4" w:rsidRDefault="00B31CF4" w:rsidP="00160317">
      <w:pPr>
        <w:spacing w:after="0" w:line="240" w:lineRule="auto"/>
        <w:textAlignment w:val="baseline"/>
        <w:rPr>
          <w:rFonts w:ascii="Arial" w:eastAsia="Times New Roman" w:hAnsi="Arial" w:cs="Arial"/>
          <w:b/>
          <w:bCs/>
          <w:lang w:eastAsia="en-GB"/>
        </w:rPr>
      </w:pPr>
    </w:p>
    <w:p w14:paraId="0909A1D1" w14:textId="77777777" w:rsidR="00B31CF4" w:rsidRDefault="00B31CF4" w:rsidP="00160317">
      <w:pPr>
        <w:spacing w:after="0" w:line="240" w:lineRule="auto"/>
        <w:textAlignment w:val="baseline"/>
        <w:rPr>
          <w:rFonts w:ascii="Arial" w:eastAsia="Times New Roman" w:hAnsi="Arial" w:cs="Arial"/>
          <w:b/>
          <w:bCs/>
          <w:lang w:eastAsia="en-GB"/>
        </w:rPr>
      </w:pPr>
    </w:p>
    <w:p w14:paraId="549DEE1A" w14:textId="77777777" w:rsidR="00B31CF4" w:rsidRDefault="00B31CF4" w:rsidP="00160317">
      <w:pPr>
        <w:spacing w:after="0" w:line="240" w:lineRule="auto"/>
        <w:textAlignment w:val="baseline"/>
        <w:rPr>
          <w:rFonts w:ascii="Arial" w:eastAsia="Times New Roman" w:hAnsi="Arial" w:cs="Arial"/>
          <w:b/>
          <w:bCs/>
          <w:lang w:eastAsia="en-GB"/>
        </w:rPr>
      </w:pPr>
    </w:p>
    <w:p w14:paraId="05F831CF" w14:textId="77777777" w:rsidR="00B31CF4" w:rsidRDefault="00B31CF4" w:rsidP="00160317">
      <w:pPr>
        <w:spacing w:after="0" w:line="240" w:lineRule="auto"/>
        <w:textAlignment w:val="baseline"/>
        <w:rPr>
          <w:rFonts w:ascii="Arial" w:eastAsia="Times New Roman" w:hAnsi="Arial" w:cs="Arial"/>
          <w:b/>
          <w:bCs/>
          <w:lang w:eastAsia="en-GB"/>
        </w:rPr>
      </w:pPr>
    </w:p>
    <w:p w14:paraId="731EE71C" w14:textId="77777777" w:rsidR="00B31CF4" w:rsidRDefault="00B31CF4" w:rsidP="00160317">
      <w:pPr>
        <w:spacing w:after="0" w:line="240" w:lineRule="auto"/>
        <w:textAlignment w:val="baseline"/>
        <w:rPr>
          <w:rFonts w:ascii="Arial" w:eastAsia="Times New Roman" w:hAnsi="Arial" w:cs="Arial"/>
          <w:b/>
          <w:bCs/>
          <w:lang w:eastAsia="en-GB"/>
        </w:rPr>
      </w:pPr>
    </w:p>
    <w:p w14:paraId="0A9D5D50" w14:textId="77777777" w:rsidR="00B31CF4" w:rsidRDefault="00B31CF4" w:rsidP="00160317">
      <w:pPr>
        <w:spacing w:after="0" w:line="240" w:lineRule="auto"/>
        <w:textAlignment w:val="baseline"/>
        <w:rPr>
          <w:rFonts w:ascii="Arial" w:eastAsia="Times New Roman" w:hAnsi="Arial" w:cs="Arial"/>
          <w:b/>
          <w:bCs/>
          <w:lang w:eastAsia="en-GB"/>
        </w:rPr>
      </w:pPr>
    </w:p>
    <w:p w14:paraId="039B92DE" w14:textId="77777777" w:rsidR="00B31CF4" w:rsidRDefault="00B31CF4" w:rsidP="00160317">
      <w:pPr>
        <w:spacing w:after="0" w:line="240" w:lineRule="auto"/>
        <w:textAlignment w:val="baseline"/>
        <w:rPr>
          <w:rFonts w:ascii="Arial" w:eastAsia="Times New Roman" w:hAnsi="Arial" w:cs="Arial"/>
          <w:b/>
          <w:bCs/>
          <w:lang w:eastAsia="en-GB"/>
        </w:rPr>
      </w:pPr>
    </w:p>
    <w:p w14:paraId="6DAF1E56" w14:textId="77777777" w:rsidR="00B31CF4" w:rsidRDefault="00B31CF4" w:rsidP="00160317">
      <w:pPr>
        <w:spacing w:after="0" w:line="240" w:lineRule="auto"/>
        <w:textAlignment w:val="baseline"/>
        <w:rPr>
          <w:rFonts w:ascii="Arial" w:eastAsia="Times New Roman" w:hAnsi="Arial" w:cs="Arial"/>
          <w:b/>
          <w:bCs/>
          <w:lang w:eastAsia="en-GB"/>
        </w:rPr>
      </w:pPr>
    </w:p>
    <w:p w14:paraId="1094D471" w14:textId="77777777" w:rsidR="00B31CF4" w:rsidRDefault="00B31CF4" w:rsidP="00160317">
      <w:pPr>
        <w:spacing w:after="0" w:line="240" w:lineRule="auto"/>
        <w:textAlignment w:val="baseline"/>
        <w:rPr>
          <w:rFonts w:ascii="Arial" w:eastAsia="Times New Roman" w:hAnsi="Arial" w:cs="Arial"/>
          <w:b/>
          <w:bCs/>
          <w:lang w:eastAsia="en-GB"/>
        </w:rPr>
      </w:pPr>
    </w:p>
    <w:p w14:paraId="6B8623C4" w14:textId="77777777" w:rsidR="00B31CF4" w:rsidRDefault="00B31CF4" w:rsidP="00160317">
      <w:pPr>
        <w:spacing w:after="0" w:line="240" w:lineRule="auto"/>
        <w:textAlignment w:val="baseline"/>
        <w:rPr>
          <w:rFonts w:ascii="Arial" w:eastAsia="Times New Roman" w:hAnsi="Arial" w:cs="Arial"/>
          <w:b/>
          <w:bCs/>
          <w:lang w:eastAsia="en-GB"/>
        </w:rPr>
      </w:pPr>
    </w:p>
    <w:p w14:paraId="51EF061E" w14:textId="77777777" w:rsidR="00B31CF4" w:rsidRDefault="00B31CF4" w:rsidP="00160317">
      <w:pPr>
        <w:spacing w:after="0" w:line="240" w:lineRule="auto"/>
        <w:textAlignment w:val="baseline"/>
        <w:rPr>
          <w:rFonts w:ascii="Arial" w:eastAsia="Times New Roman" w:hAnsi="Arial" w:cs="Arial"/>
          <w:b/>
          <w:bCs/>
          <w:lang w:eastAsia="en-GB"/>
        </w:rPr>
      </w:pPr>
    </w:p>
    <w:p w14:paraId="4B01626D" w14:textId="77777777" w:rsidR="00B31CF4" w:rsidRDefault="00B31CF4" w:rsidP="00160317">
      <w:pPr>
        <w:spacing w:after="0" w:line="240" w:lineRule="auto"/>
        <w:textAlignment w:val="baseline"/>
        <w:rPr>
          <w:rFonts w:ascii="Arial" w:eastAsia="Times New Roman" w:hAnsi="Arial" w:cs="Arial"/>
          <w:b/>
          <w:bCs/>
          <w:lang w:eastAsia="en-GB"/>
        </w:rPr>
      </w:pPr>
    </w:p>
    <w:p w14:paraId="4FD70E3B" w14:textId="77777777" w:rsidR="00B31CF4" w:rsidRDefault="00B31CF4" w:rsidP="00160317">
      <w:pPr>
        <w:spacing w:after="0" w:line="240" w:lineRule="auto"/>
        <w:textAlignment w:val="baseline"/>
        <w:rPr>
          <w:rFonts w:ascii="Arial" w:eastAsia="Times New Roman" w:hAnsi="Arial" w:cs="Arial"/>
          <w:b/>
          <w:bCs/>
          <w:lang w:eastAsia="en-GB"/>
        </w:rPr>
      </w:pPr>
    </w:p>
    <w:p w14:paraId="1365A379" w14:textId="77777777" w:rsidR="00B31CF4" w:rsidRDefault="00B31CF4" w:rsidP="00160317">
      <w:pPr>
        <w:spacing w:after="0" w:line="240" w:lineRule="auto"/>
        <w:textAlignment w:val="baseline"/>
        <w:rPr>
          <w:rFonts w:ascii="Arial" w:eastAsia="Times New Roman" w:hAnsi="Arial" w:cs="Arial"/>
          <w:b/>
          <w:bCs/>
          <w:lang w:eastAsia="en-GB"/>
        </w:rPr>
      </w:pPr>
    </w:p>
    <w:p w14:paraId="6B29A373" w14:textId="77777777" w:rsidR="00B31CF4" w:rsidRDefault="00B31CF4" w:rsidP="00160317">
      <w:pPr>
        <w:spacing w:after="0" w:line="240" w:lineRule="auto"/>
        <w:textAlignment w:val="baseline"/>
        <w:rPr>
          <w:rFonts w:ascii="Arial" w:eastAsia="Times New Roman" w:hAnsi="Arial" w:cs="Arial"/>
          <w:b/>
          <w:bCs/>
          <w:lang w:eastAsia="en-GB"/>
        </w:rPr>
      </w:pPr>
    </w:p>
    <w:p w14:paraId="6D7C9595" w14:textId="77777777" w:rsidR="00B31CF4" w:rsidRDefault="00B31CF4" w:rsidP="00160317">
      <w:pPr>
        <w:spacing w:after="0" w:line="240" w:lineRule="auto"/>
        <w:textAlignment w:val="baseline"/>
        <w:rPr>
          <w:rFonts w:ascii="Arial" w:eastAsia="Times New Roman" w:hAnsi="Arial" w:cs="Arial"/>
          <w:b/>
          <w:bCs/>
          <w:lang w:eastAsia="en-GB"/>
        </w:rPr>
      </w:pPr>
    </w:p>
    <w:p w14:paraId="51C0299F" w14:textId="77777777" w:rsidR="00B31CF4" w:rsidRDefault="00B31CF4" w:rsidP="00160317">
      <w:pPr>
        <w:spacing w:after="0" w:line="240" w:lineRule="auto"/>
        <w:textAlignment w:val="baseline"/>
        <w:rPr>
          <w:rFonts w:ascii="Arial" w:eastAsia="Times New Roman" w:hAnsi="Arial" w:cs="Arial"/>
          <w:b/>
          <w:bCs/>
          <w:lang w:eastAsia="en-GB"/>
        </w:rPr>
      </w:pPr>
    </w:p>
    <w:p w14:paraId="10077B93" w14:textId="77777777" w:rsidR="00B31CF4" w:rsidRDefault="00B31CF4" w:rsidP="00160317">
      <w:pPr>
        <w:spacing w:after="0" w:line="240" w:lineRule="auto"/>
        <w:textAlignment w:val="baseline"/>
        <w:rPr>
          <w:rFonts w:ascii="Arial" w:eastAsia="Times New Roman" w:hAnsi="Arial" w:cs="Arial"/>
          <w:b/>
          <w:bCs/>
          <w:lang w:eastAsia="en-GB"/>
        </w:rPr>
      </w:pPr>
    </w:p>
    <w:p w14:paraId="0107F80A" w14:textId="77777777" w:rsidR="00B31CF4" w:rsidRDefault="00B31CF4" w:rsidP="00160317">
      <w:pPr>
        <w:spacing w:after="0" w:line="240" w:lineRule="auto"/>
        <w:textAlignment w:val="baseline"/>
        <w:rPr>
          <w:rFonts w:ascii="Arial" w:eastAsia="Times New Roman" w:hAnsi="Arial" w:cs="Arial"/>
          <w:b/>
          <w:bCs/>
          <w:lang w:eastAsia="en-GB"/>
        </w:rPr>
      </w:pPr>
    </w:p>
    <w:p w14:paraId="46784813" w14:textId="77777777" w:rsidR="00B31CF4" w:rsidRDefault="00B31CF4" w:rsidP="00160317">
      <w:pPr>
        <w:spacing w:after="0" w:line="240" w:lineRule="auto"/>
        <w:textAlignment w:val="baseline"/>
        <w:rPr>
          <w:rFonts w:ascii="Arial" w:eastAsia="Times New Roman" w:hAnsi="Arial" w:cs="Arial"/>
          <w:b/>
          <w:bCs/>
          <w:lang w:eastAsia="en-GB"/>
        </w:rPr>
      </w:pPr>
    </w:p>
    <w:p w14:paraId="1E2DA93C" w14:textId="77777777" w:rsidR="00B31CF4" w:rsidRDefault="00B31CF4" w:rsidP="00160317">
      <w:pPr>
        <w:spacing w:after="0" w:line="240" w:lineRule="auto"/>
        <w:textAlignment w:val="baseline"/>
        <w:rPr>
          <w:rFonts w:ascii="Arial" w:eastAsia="Times New Roman" w:hAnsi="Arial" w:cs="Arial"/>
          <w:b/>
          <w:bCs/>
          <w:lang w:eastAsia="en-GB"/>
        </w:rPr>
      </w:pPr>
    </w:p>
    <w:p w14:paraId="292809BE" w14:textId="77777777" w:rsidR="00B31CF4" w:rsidRDefault="00B31CF4" w:rsidP="00160317">
      <w:pPr>
        <w:spacing w:after="0" w:line="240" w:lineRule="auto"/>
        <w:textAlignment w:val="baseline"/>
        <w:rPr>
          <w:rFonts w:ascii="Arial" w:eastAsia="Times New Roman" w:hAnsi="Arial" w:cs="Arial"/>
          <w:b/>
          <w:bCs/>
          <w:lang w:eastAsia="en-GB"/>
        </w:rPr>
      </w:pPr>
    </w:p>
    <w:p w14:paraId="2CD0803E" w14:textId="77777777" w:rsidR="00B31CF4" w:rsidRDefault="00B31CF4" w:rsidP="00160317">
      <w:pPr>
        <w:spacing w:after="0" w:line="240" w:lineRule="auto"/>
        <w:textAlignment w:val="baseline"/>
        <w:rPr>
          <w:rFonts w:ascii="Arial" w:eastAsia="Times New Roman" w:hAnsi="Arial" w:cs="Arial"/>
          <w:b/>
          <w:bCs/>
          <w:lang w:eastAsia="en-GB"/>
        </w:rPr>
      </w:pPr>
    </w:p>
    <w:p w14:paraId="555CD503" w14:textId="77777777" w:rsidR="00B31CF4" w:rsidRDefault="00B31CF4" w:rsidP="00160317">
      <w:pPr>
        <w:spacing w:after="0" w:line="240" w:lineRule="auto"/>
        <w:textAlignment w:val="baseline"/>
        <w:rPr>
          <w:rFonts w:ascii="Arial" w:eastAsia="Times New Roman" w:hAnsi="Arial" w:cs="Arial"/>
          <w:b/>
          <w:bCs/>
          <w:lang w:eastAsia="en-GB"/>
        </w:rPr>
      </w:pPr>
    </w:p>
    <w:p w14:paraId="6562733F" w14:textId="77777777" w:rsidR="00B31CF4" w:rsidRDefault="00B31CF4" w:rsidP="00160317">
      <w:pPr>
        <w:spacing w:after="0" w:line="240" w:lineRule="auto"/>
        <w:textAlignment w:val="baseline"/>
        <w:rPr>
          <w:rFonts w:ascii="Arial" w:eastAsia="Times New Roman" w:hAnsi="Arial" w:cs="Arial"/>
          <w:b/>
          <w:bCs/>
          <w:lang w:eastAsia="en-GB"/>
        </w:rPr>
      </w:pPr>
    </w:p>
    <w:p w14:paraId="5C4AA65F" w14:textId="77777777" w:rsidR="00B31CF4" w:rsidRDefault="00B31CF4" w:rsidP="00160317">
      <w:pPr>
        <w:spacing w:after="0" w:line="240" w:lineRule="auto"/>
        <w:textAlignment w:val="baseline"/>
        <w:rPr>
          <w:rFonts w:ascii="Arial" w:eastAsia="Times New Roman" w:hAnsi="Arial" w:cs="Arial"/>
          <w:b/>
          <w:bCs/>
          <w:lang w:eastAsia="en-GB"/>
        </w:rPr>
      </w:pPr>
    </w:p>
    <w:p w14:paraId="69B83BD3" w14:textId="77777777" w:rsidR="00B31CF4" w:rsidRDefault="00B31CF4" w:rsidP="00160317">
      <w:pPr>
        <w:spacing w:after="0" w:line="240" w:lineRule="auto"/>
        <w:textAlignment w:val="baseline"/>
        <w:rPr>
          <w:rFonts w:ascii="Arial" w:eastAsia="Times New Roman" w:hAnsi="Arial" w:cs="Arial"/>
          <w:b/>
          <w:bCs/>
          <w:lang w:eastAsia="en-GB"/>
        </w:rPr>
      </w:pPr>
    </w:p>
    <w:p w14:paraId="23E9DDC9" w14:textId="77777777" w:rsidR="00B31CF4" w:rsidRDefault="00B31CF4" w:rsidP="00160317">
      <w:pPr>
        <w:spacing w:after="0" w:line="240" w:lineRule="auto"/>
        <w:textAlignment w:val="baseline"/>
        <w:rPr>
          <w:rFonts w:ascii="Arial" w:eastAsia="Times New Roman" w:hAnsi="Arial" w:cs="Arial"/>
          <w:b/>
          <w:bCs/>
          <w:lang w:eastAsia="en-GB"/>
        </w:rPr>
      </w:pPr>
    </w:p>
    <w:p w14:paraId="1439D673" w14:textId="77777777" w:rsidR="00B31CF4" w:rsidRDefault="00B31CF4" w:rsidP="00160317">
      <w:pPr>
        <w:spacing w:after="0" w:line="240" w:lineRule="auto"/>
        <w:textAlignment w:val="baseline"/>
        <w:rPr>
          <w:rFonts w:ascii="Arial" w:eastAsia="Times New Roman" w:hAnsi="Arial" w:cs="Arial"/>
          <w:b/>
          <w:bCs/>
          <w:lang w:eastAsia="en-GB"/>
        </w:rPr>
      </w:pPr>
    </w:p>
    <w:p w14:paraId="235079E0" w14:textId="77777777" w:rsidR="00B31CF4" w:rsidRDefault="00B31CF4" w:rsidP="00160317">
      <w:pPr>
        <w:spacing w:after="0" w:line="240" w:lineRule="auto"/>
        <w:textAlignment w:val="baseline"/>
        <w:rPr>
          <w:rFonts w:ascii="Arial" w:eastAsia="Times New Roman" w:hAnsi="Arial" w:cs="Arial"/>
          <w:b/>
          <w:bCs/>
          <w:lang w:eastAsia="en-GB"/>
        </w:rPr>
      </w:pPr>
    </w:p>
    <w:p w14:paraId="4707CA4B" w14:textId="77777777" w:rsidR="00B31CF4" w:rsidRDefault="00B31CF4" w:rsidP="00160317">
      <w:pPr>
        <w:spacing w:after="0" w:line="240" w:lineRule="auto"/>
        <w:textAlignment w:val="baseline"/>
        <w:rPr>
          <w:rFonts w:ascii="Arial" w:eastAsia="Times New Roman" w:hAnsi="Arial" w:cs="Arial"/>
          <w:b/>
          <w:bCs/>
          <w:lang w:eastAsia="en-GB"/>
        </w:rPr>
      </w:pPr>
    </w:p>
    <w:p w14:paraId="42268AE8" w14:textId="77777777" w:rsidR="00B31CF4" w:rsidRDefault="00B31CF4" w:rsidP="00160317">
      <w:pPr>
        <w:spacing w:after="0" w:line="240" w:lineRule="auto"/>
        <w:textAlignment w:val="baseline"/>
        <w:rPr>
          <w:rFonts w:ascii="Arial" w:eastAsia="Times New Roman" w:hAnsi="Arial" w:cs="Arial"/>
          <w:b/>
          <w:bCs/>
          <w:lang w:eastAsia="en-GB"/>
        </w:rPr>
      </w:pPr>
    </w:p>
    <w:p w14:paraId="64559532" w14:textId="77777777" w:rsidR="00B31CF4" w:rsidRDefault="00B31CF4" w:rsidP="00160317">
      <w:pPr>
        <w:spacing w:after="0" w:line="240" w:lineRule="auto"/>
        <w:textAlignment w:val="baseline"/>
        <w:rPr>
          <w:rFonts w:ascii="Arial" w:eastAsia="Times New Roman" w:hAnsi="Arial" w:cs="Arial"/>
          <w:b/>
          <w:bCs/>
          <w:lang w:eastAsia="en-GB"/>
        </w:rPr>
      </w:pPr>
    </w:p>
    <w:p w14:paraId="186BE4C3" w14:textId="77777777" w:rsidR="00B31CF4" w:rsidRDefault="00B31CF4" w:rsidP="00160317">
      <w:pPr>
        <w:spacing w:after="0" w:line="240" w:lineRule="auto"/>
        <w:textAlignment w:val="baseline"/>
        <w:rPr>
          <w:rFonts w:ascii="Arial" w:eastAsia="Times New Roman" w:hAnsi="Arial" w:cs="Arial"/>
          <w:b/>
          <w:bCs/>
          <w:lang w:eastAsia="en-GB"/>
        </w:rPr>
      </w:pPr>
    </w:p>
    <w:p w14:paraId="230C6D99" w14:textId="77777777" w:rsidR="00B31CF4" w:rsidRDefault="00B31CF4" w:rsidP="00160317">
      <w:pPr>
        <w:spacing w:after="0" w:line="240" w:lineRule="auto"/>
        <w:textAlignment w:val="baseline"/>
        <w:rPr>
          <w:rFonts w:ascii="Arial" w:eastAsia="Times New Roman" w:hAnsi="Arial" w:cs="Arial"/>
          <w:b/>
          <w:bCs/>
          <w:lang w:eastAsia="en-GB"/>
        </w:rPr>
      </w:pPr>
    </w:p>
    <w:p w14:paraId="4F952097" w14:textId="77777777" w:rsidR="00B31CF4" w:rsidRDefault="00B31CF4" w:rsidP="00160317">
      <w:pPr>
        <w:spacing w:after="0" w:line="240" w:lineRule="auto"/>
        <w:textAlignment w:val="baseline"/>
        <w:rPr>
          <w:rFonts w:ascii="Arial" w:eastAsia="Times New Roman" w:hAnsi="Arial" w:cs="Arial"/>
          <w:b/>
          <w:bCs/>
          <w:lang w:eastAsia="en-GB"/>
        </w:rPr>
      </w:pPr>
    </w:p>
    <w:p w14:paraId="3E4170B5" w14:textId="77777777" w:rsidR="00B31CF4" w:rsidRDefault="00B31CF4" w:rsidP="00160317">
      <w:pPr>
        <w:spacing w:after="0" w:line="240" w:lineRule="auto"/>
        <w:textAlignment w:val="baseline"/>
        <w:rPr>
          <w:rFonts w:ascii="Arial" w:eastAsia="Times New Roman" w:hAnsi="Arial" w:cs="Arial"/>
          <w:b/>
          <w:bCs/>
          <w:lang w:eastAsia="en-GB"/>
        </w:rPr>
      </w:pPr>
    </w:p>
    <w:p w14:paraId="3AEA743A" w14:textId="43B3A2D4" w:rsidR="00160317" w:rsidRPr="009F4AED" w:rsidRDefault="00B31CF4" w:rsidP="00E6592A">
      <w:pPr>
        <w:pStyle w:val="Heading2"/>
        <w:rPr>
          <w:rFonts w:eastAsia="Times New Roman"/>
          <w:lang w:eastAsia="en-GB"/>
        </w:rPr>
      </w:pPr>
      <w:bookmarkStart w:id="0" w:name="_Toc69383074"/>
      <w:r w:rsidRPr="771D8208">
        <w:rPr>
          <w:rFonts w:eastAsia="Times New Roman"/>
          <w:lang w:eastAsia="en-GB"/>
        </w:rPr>
        <w:lastRenderedPageBreak/>
        <w:t xml:space="preserve">1.0 </w:t>
      </w:r>
      <w:r w:rsidR="00BD49B9" w:rsidRPr="771D8208">
        <w:rPr>
          <w:rFonts w:eastAsia="Times New Roman"/>
          <w:lang w:eastAsia="en-GB"/>
        </w:rPr>
        <w:t>-</w:t>
      </w:r>
      <w:r w:rsidRPr="771D8208">
        <w:rPr>
          <w:rFonts w:eastAsia="Times New Roman"/>
          <w:lang w:eastAsia="en-GB"/>
        </w:rPr>
        <w:t xml:space="preserve"> </w:t>
      </w:r>
      <w:r w:rsidR="00160317" w:rsidRPr="771D8208">
        <w:rPr>
          <w:rFonts w:eastAsia="Times New Roman"/>
          <w:lang w:eastAsia="en-GB"/>
        </w:rPr>
        <w:t xml:space="preserve">Step by step guide on how to complete the development plan </w:t>
      </w:r>
      <w:r w:rsidR="00A43B8F" w:rsidRPr="771D8208">
        <w:rPr>
          <w:rFonts w:eastAsia="Times New Roman"/>
          <w:lang w:eastAsia="en-GB"/>
        </w:rPr>
        <w:t>most effectively</w:t>
      </w:r>
      <w:bookmarkEnd w:id="0"/>
      <w:r w:rsidR="0075552F" w:rsidRPr="771D8208">
        <w:rPr>
          <w:rFonts w:eastAsia="Times New Roman"/>
          <w:lang w:eastAsia="en-GB"/>
        </w:rPr>
        <w:t>:</w:t>
      </w:r>
    </w:p>
    <w:p w14:paraId="4A47E752" w14:textId="77777777" w:rsidR="00A43B8F" w:rsidRDefault="00A43B8F" w:rsidP="00160317">
      <w:pPr>
        <w:spacing w:after="0" w:line="240" w:lineRule="auto"/>
        <w:textAlignment w:val="baseline"/>
        <w:rPr>
          <w:rFonts w:ascii="Arial" w:eastAsia="Times New Roman" w:hAnsi="Arial" w:cs="Arial"/>
          <w:lang w:eastAsia="en-GB"/>
        </w:rPr>
      </w:pPr>
    </w:p>
    <w:p w14:paraId="2E43F8DE" w14:textId="566D61FC" w:rsidR="00A43B8F" w:rsidRDefault="00A43B8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Ask each committee member to send their goals for the year </w:t>
      </w:r>
      <w:r w:rsidR="00B95026" w:rsidRPr="771D8208">
        <w:rPr>
          <w:rFonts w:ascii="Arial" w:eastAsia="Times New Roman" w:hAnsi="Arial" w:cs="Arial"/>
          <w:lang w:eastAsia="en-GB"/>
        </w:rPr>
        <w:t xml:space="preserve">to the </w:t>
      </w:r>
      <w:r w:rsidR="0075552F" w:rsidRPr="771D8208">
        <w:rPr>
          <w:rFonts w:ascii="Arial" w:eastAsia="Times New Roman" w:hAnsi="Arial" w:cs="Arial"/>
          <w:lang w:eastAsia="en-GB"/>
        </w:rPr>
        <w:t>P</w:t>
      </w:r>
      <w:r w:rsidR="00B95026" w:rsidRPr="771D8208">
        <w:rPr>
          <w:rFonts w:ascii="Arial" w:eastAsia="Times New Roman" w:hAnsi="Arial" w:cs="Arial"/>
          <w:lang w:eastAsia="en-GB"/>
        </w:rPr>
        <w:t xml:space="preserve">resident / Vice president </w:t>
      </w:r>
      <w:r w:rsidRPr="771D8208">
        <w:rPr>
          <w:rFonts w:ascii="Arial" w:eastAsia="Times New Roman" w:hAnsi="Arial" w:cs="Arial"/>
          <w:lang w:eastAsia="en-GB"/>
        </w:rPr>
        <w:t>(will probably be very similar to the ones they gave to try and be elected</w:t>
      </w:r>
      <w:r w:rsidR="00B95026" w:rsidRPr="771D8208">
        <w:rPr>
          <w:rFonts w:ascii="Arial" w:eastAsia="Times New Roman" w:hAnsi="Arial" w:cs="Arial"/>
          <w:lang w:eastAsia="en-GB"/>
        </w:rPr>
        <w:t xml:space="preserve"> </w:t>
      </w:r>
      <w:proofErr w:type="gramStart"/>
      <w:r w:rsidR="00B95026" w:rsidRPr="771D8208">
        <w:rPr>
          <w:rFonts w:ascii="Arial" w:eastAsia="Times New Roman" w:hAnsi="Arial" w:cs="Arial"/>
          <w:lang w:eastAsia="en-GB"/>
        </w:rPr>
        <w:t>in to</w:t>
      </w:r>
      <w:proofErr w:type="gramEnd"/>
      <w:r w:rsidR="00B95026" w:rsidRPr="771D8208">
        <w:rPr>
          <w:rFonts w:ascii="Arial" w:eastAsia="Times New Roman" w:hAnsi="Arial" w:cs="Arial"/>
          <w:lang w:eastAsia="en-GB"/>
        </w:rPr>
        <w:t xml:space="preserve"> the role</w:t>
      </w:r>
      <w:r w:rsidRPr="771D8208">
        <w:rPr>
          <w:rFonts w:ascii="Arial" w:eastAsia="Times New Roman" w:hAnsi="Arial" w:cs="Arial"/>
          <w:lang w:eastAsia="en-GB"/>
        </w:rPr>
        <w:t>).</w:t>
      </w:r>
    </w:p>
    <w:p w14:paraId="1A569F40"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36000404" w14:textId="5AF64BAD" w:rsidR="00A43B8F" w:rsidRDefault="0075552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Add</w:t>
      </w:r>
      <w:r w:rsidR="00A43B8F" w:rsidRPr="771D8208">
        <w:rPr>
          <w:rFonts w:ascii="Arial" w:eastAsia="Times New Roman" w:hAnsi="Arial" w:cs="Arial"/>
          <w:lang w:eastAsia="en-GB"/>
        </w:rPr>
        <w:t xml:space="preserve"> </w:t>
      </w:r>
      <w:r w:rsidR="00B95026" w:rsidRPr="771D8208">
        <w:rPr>
          <w:rFonts w:ascii="Arial" w:eastAsia="Times New Roman" w:hAnsi="Arial" w:cs="Arial"/>
          <w:lang w:eastAsia="en-GB"/>
        </w:rPr>
        <w:t xml:space="preserve">the committee’s </w:t>
      </w:r>
      <w:r w:rsidR="00A43B8F" w:rsidRPr="771D8208">
        <w:rPr>
          <w:rFonts w:ascii="Arial" w:eastAsia="Times New Roman" w:hAnsi="Arial" w:cs="Arial"/>
          <w:lang w:eastAsia="en-GB"/>
        </w:rPr>
        <w:t xml:space="preserve">goals into the committee goals </w:t>
      </w:r>
      <w:r w:rsidR="00BB315C" w:rsidRPr="771D8208">
        <w:rPr>
          <w:rFonts w:ascii="Arial" w:eastAsia="Times New Roman" w:hAnsi="Arial" w:cs="Arial"/>
          <w:lang w:eastAsia="en-GB"/>
        </w:rPr>
        <w:t>section</w:t>
      </w:r>
      <w:r w:rsidR="00B95026" w:rsidRPr="771D8208">
        <w:rPr>
          <w:rFonts w:ascii="Arial" w:eastAsia="Times New Roman" w:hAnsi="Arial" w:cs="Arial"/>
          <w:lang w:eastAsia="en-GB"/>
        </w:rPr>
        <w:t xml:space="preserve"> </w:t>
      </w:r>
      <w:r w:rsidR="294A663E" w:rsidRPr="771D8208">
        <w:rPr>
          <w:rFonts w:ascii="Arial" w:eastAsia="Times New Roman" w:hAnsi="Arial" w:cs="Arial"/>
          <w:lang w:eastAsia="en-GB"/>
        </w:rPr>
        <w:t>(section 2.0)</w:t>
      </w:r>
      <w:r w:rsidRPr="771D8208">
        <w:rPr>
          <w:rFonts w:ascii="Arial" w:eastAsia="Times New Roman" w:hAnsi="Arial" w:cs="Arial"/>
          <w:lang w:eastAsia="en-GB"/>
        </w:rPr>
        <w:t xml:space="preserve"> </w:t>
      </w:r>
      <w:r w:rsidR="00B95026" w:rsidRPr="771D8208">
        <w:rPr>
          <w:rFonts w:ascii="Arial" w:eastAsia="Times New Roman" w:hAnsi="Arial" w:cs="Arial"/>
          <w:lang w:eastAsia="en-GB"/>
        </w:rPr>
        <w:t>when you receive them</w:t>
      </w:r>
      <w:r w:rsidR="00A43B8F" w:rsidRPr="771D8208">
        <w:rPr>
          <w:rFonts w:ascii="Arial" w:eastAsia="Times New Roman" w:hAnsi="Arial" w:cs="Arial"/>
          <w:lang w:eastAsia="en-GB"/>
        </w:rPr>
        <w:t>.</w:t>
      </w:r>
    </w:p>
    <w:p w14:paraId="64FFBFD2" w14:textId="5D373187" w:rsidR="009F4AED" w:rsidRDefault="009F4AED" w:rsidP="771D8208">
      <w:pPr>
        <w:spacing w:after="0" w:line="240" w:lineRule="auto"/>
        <w:textAlignment w:val="baseline"/>
        <w:rPr>
          <w:rFonts w:ascii="Arial" w:eastAsia="Times New Roman" w:hAnsi="Arial" w:cs="Arial"/>
          <w:lang w:eastAsia="en-GB"/>
        </w:rPr>
      </w:pPr>
    </w:p>
    <w:p w14:paraId="04EB7E33" w14:textId="01C6A87B" w:rsidR="009F4AED" w:rsidRDefault="20AA9C01" w:rsidP="771D8208">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Organise a committee meeting (or add this to the agenda if you are organising one anyway), take time to show the committee what each of them are looking to achieve and let them each chat through them if possible.  It’s best to do this early summer to give everyone plenty of time to get anything in order before the start of the year.</w:t>
      </w:r>
      <w:r w:rsidR="236801FC" w:rsidRPr="771D8208">
        <w:rPr>
          <w:rFonts w:ascii="Arial" w:eastAsia="Times New Roman" w:hAnsi="Arial" w:cs="Arial"/>
          <w:lang w:eastAsia="en-GB"/>
        </w:rPr>
        <w:t xml:space="preserve"> This will be helpful as you should meet for step 4 anyway if possible.</w:t>
      </w:r>
    </w:p>
    <w:p w14:paraId="6E9F7331" w14:textId="535C3784" w:rsidR="009F4AED" w:rsidRDefault="009F4AED" w:rsidP="771D8208">
      <w:pPr>
        <w:spacing w:after="0" w:line="240" w:lineRule="auto"/>
        <w:textAlignment w:val="baseline"/>
        <w:rPr>
          <w:rFonts w:ascii="Arial" w:eastAsia="Times New Roman" w:hAnsi="Arial" w:cs="Arial"/>
          <w:lang w:eastAsia="en-GB"/>
        </w:rPr>
      </w:pPr>
    </w:p>
    <w:p w14:paraId="266B1BC7" w14:textId="2FF53719" w:rsidR="009F4AED" w:rsidRDefault="20AA9C01" w:rsidP="771D8208">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Once the committee goals have been finalised, as a committee, please look at section 3.0 which lets you choose at least 2 areas that you would like to focus on within the AUSA strategy. Please use the quick google surveys as guides for the areas you decide to focus on to help you. Please note, you can have a look at all surveys if this helps you decide which ones to focus on! You can focus on more than 2 if you would like as well. It’s completely up to you and your committee, but these should be </w:t>
      </w:r>
      <w:proofErr w:type="gramStart"/>
      <w:r w:rsidRPr="771D8208">
        <w:rPr>
          <w:rFonts w:ascii="Arial" w:eastAsia="Times New Roman" w:hAnsi="Arial" w:cs="Arial"/>
          <w:lang w:eastAsia="en-GB"/>
        </w:rPr>
        <w:t>help</w:t>
      </w:r>
      <w:proofErr w:type="gramEnd"/>
      <w:r w:rsidRPr="771D8208">
        <w:rPr>
          <w:rFonts w:ascii="Arial" w:eastAsia="Times New Roman" w:hAnsi="Arial" w:cs="Arial"/>
          <w:lang w:eastAsia="en-GB"/>
        </w:rPr>
        <w:t xml:space="preserve"> the committee communicate goals that they may not have considered would feed into the bigger strategy.</w:t>
      </w:r>
    </w:p>
    <w:p w14:paraId="2D7B630E"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77C05706" w14:textId="219A2183" w:rsidR="00A43B8F" w:rsidRDefault="00A43B8F" w:rsidP="771D8208">
      <w:pPr>
        <w:pStyle w:val="ListParagraph"/>
        <w:numPr>
          <w:ilvl w:val="0"/>
          <w:numId w:val="3"/>
        </w:numPr>
        <w:spacing w:after="0" w:line="240" w:lineRule="auto"/>
        <w:rPr>
          <w:rFonts w:eastAsiaTheme="minorEastAsia"/>
          <w:lang w:eastAsia="en-GB"/>
        </w:rPr>
      </w:pPr>
      <w:r w:rsidRPr="771D8208">
        <w:rPr>
          <w:rFonts w:ascii="Arial" w:eastAsia="Times New Roman" w:hAnsi="Arial" w:cs="Arial"/>
          <w:lang w:eastAsia="en-GB"/>
        </w:rPr>
        <w:t xml:space="preserve">Please </w:t>
      </w:r>
      <w:r w:rsidR="00BB315C" w:rsidRPr="771D8208">
        <w:rPr>
          <w:rFonts w:ascii="Arial" w:eastAsia="Times New Roman" w:hAnsi="Arial" w:cs="Arial"/>
          <w:lang w:eastAsia="en-GB"/>
        </w:rPr>
        <w:t>f</w:t>
      </w:r>
      <w:r w:rsidR="5C151973" w:rsidRPr="771D8208">
        <w:rPr>
          <w:rFonts w:ascii="Arial" w:eastAsia="Times New Roman" w:hAnsi="Arial" w:cs="Arial"/>
          <w:lang w:eastAsia="en-GB"/>
        </w:rPr>
        <w:t xml:space="preserve">inalise the goals for the AUSA strategy areas in section </w:t>
      </w:r>
      <w:r w:rsidR="24C9C572" w:rsidRPr="771D8208">
        <w:rPr>
          <w:rFonts w:ascii="Arial" w:eastAsia="Times New Roman" w:hAnsi="Arial" w:cs="Arial"/>
          <w:lang w:eastAsia="en-GB"/>
        </w:rPr>
        <w:t>4</w:t>
      </w:r>
      <w:r w:rsidR="5C151973" w:rsidRPr="771D8208">
        <w:rPr>
          <w:rFonts w:ascii="Arial" w:eastAsia="Times New Roman" w:hAnsi="Arial" w:cs="Arial"/>
          <w:lang w:eastAsia="en-GB"/>
        </w:rPr>
        <w:t>.0 before moving on to the final stage.</w:t>
      </w:r>
    </w:p>
    <w:p w14:paraId="51018938" w14:textId="77777777" w:rsidR="00BB315C" w:rsidRDefault="00BB315C" w:rsidP="00BB315C">
      <w:pPr>
        <w:pStyle w:val="ListParagraph"/>
        <w:spacing w:after="0" w:line="240" w:lineRule="auto"/>
        <w:textAlignment w:val="baseline"/>
        <w:rPr>
          <w:rFonts w:ascii="Arial" w:eastAsia="Times New Roman" w:hAnsi="Arial" w:cs="Arial"/>
          <w:lang w:eastAsia="en-GB"/>
        </w:rPr>
      </w:pPr>
    </w:p>
    <w:p w14:paraId="5AFDA1BA" w14:textId="15E7C2FA" w:rsidR="00BB315C" w:rsidRDefault="0075552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Finally, p</w:t>
      </w:r>
      <w:r w:rsidR="00BB315C" w:rsidRPr="771D8208">
        <w:rPr>
          <w:rFonts w:ascii="Arial" w:eastAsia="Times New Roman" w:hAnsi="Arial" w:cs="Arial"/>
          <w:lang w:eastAsia="en-GB"/>
        </w:rPr>
        <w:t xml:space="preserve">lease go to the final </w:t>
      </w:r>
      <w:proofErr w:type="gramStart"/>
      <w:r w:rsidR="00BB315C" w:rsidRPr="771D8208">
        <w:rPr>
          <w:rFonts w:ascii="Arial" w:eastAsia="Times New Roman" w:hAnsi="Arial" w:cs="Arial"/>
          <w:lang w:eastAsia="en-GB"/>
        </w:rPr>
        <w:t>section</w:t>
      </w:r>
      <w:proofErr w:type="gramEnd"/>
      <w:r w:rsidR="774F0B42" w:rsidRPr="771D8208">
        <w:rPr>
          <w:rFonts w:ascii="Arial" w:eastAsia="Times New Roman" w:hAnsi="Arial" w:cs="Arial"/>
          <w:lang w:eastAsia="en-GB"/>
        </w:rPr>
        <w:t xml:space="preserve"> which is section 5.0</w:t>
      </w:r>
      <w:r w:rsidR="00BB315C" w:rsidRPr="771D8208">
        <w:rPr>
          <w:rFonts w:ascii="Arial" w:eastAsia="Times New Roman" w:hAnsi="Arial" w:cs="Arial"/>
          <w:lang w:eastAsia="en-GB"/>
        </w:rPr>
        <w:t>, which is the overall goals</w:t>
      </w:r>
      <w:r w:rsidRPr="771D8208">
        <w:rPr>
          <w:rFonts w:ascii="Arial" w:eastAsia="Times New Roman" w:hAnsi="Arial" w:cs="Arial"/>
          <w:lang w:eastAsia="en-GB"/>
        </w:rPr>
        <w:t>.  T</w:t>
      </w:r>
      <w:r w:rsidR="00BB315C" w:rsidRPr="771D8208">
        <w:rPr>
          <w:rFonts w:ascii="Arial" w:eastAsia="Times New Roman" w:hAnsi="Arial" w:cs="Arial"/>
          <w:lang w:eastAsia="en-GB"/>
        </w:rPr>
        <w:t xml:space="preserve">his is a chance to combine both the committee goals with the strategic </w:t>
      </w:r>
      <w:proofErr w:type="gramStart"/>
      <w:r w:rsidR="00BB315C" w:rsidRPr="771D8208">
        <w:rPr>
          <w:rFonts w:ascii="Arial" w:eastAsia="Times New Roman" w:hAnsi="Arial" w:cs="Arial"/>
          <w:lang w:eastAsia="en-GB"/>
        </w:rPr>
        <w:t>plans</w:t>
      </w:r>
      <w:proofErr w:type="gramEnd"/>
      <w:r w:rsidR="00BB315C" w:rsidRPr="771D8208">
        <w:rPr>
          <w:rFonts w:ascii="Arial" w:eastAsia="Times New Roman" w:hAnsi="Arial" w:cs="Arial"/>
          <w:lang w:eastAsia="en-GB"/>
        </w:rPr>
        <w:t xml:space="preserve"> </w:t>
      </w:r>
      <w:r w:rsidRPr="771D8208">
        <w:rPr>
          <w:rFonts w:ascii="Arial" w:eastAsia="Times New Roman" w:hAnsi="Arial" w:cs="Arial"/>
          <w:lang w:eastAsia="en-GB"/>
        </w:rPr>
        <w:t>goals</w:t>
      </w:r>
      <w:r w:rsidR="00BB315C" w:rsidRPr="771D8208">
        <w:rPr>
          <w:rFonts w:ascii="Arial" w:eastAsia="Times New Roman" w:hAnsi="Arial" w:cs="Arial"/>
          <w:lang w:eastAsia="en-GB"/>
        </w:rPr>
        <w:t xml:space="preserve">. </w:t>
      </w:r>
      <w:r w:rsidRPr="771D8208">
        <w:rPr>
          <w:rFonts w:ascii="Arial" w:eastAsia="Times New Roman" w:hAnsi="Arial" w:cs="Arial"/>
          <w:lang w:eastAsia="en-GB"/>
        </w:rPr>
        <w:t>M</w:t>
      </w:r>
      <w:r w:rsidR="00BB315C" w:rsidRPr="771D8208">
        <w:rPr>
          <w:rFonts w:ascii="Arial" w:eastAsia="Times New Roman" w:hAnsi="Arial" w:cs="Arial"/>
          <w:lang w:eastAsia="en-GB"/>
        </w:rPr>
        <w:t>atch up the areas as closely as possible with the committee member that the area is most suited too. The committee member should be able to join up some of the goals to this so it</w:t>
      </w:r>
      <w:r w:rsidRPr="771D8208">
        <w:rPr>
          <w:rFonts w:ascii="Arial" w:eastAsia="Times New Roman" w:hAnsi="Arial" w:cs="Arial"/>
          <w:lang w:eastAsia="en-GB"/>
        </w:rPr>
        <w:t>’</w:t>
      </w:r>
      <w:r w:rsidR="00BB315C" w:rsidRPr="771D8208">
        <w:rPr>
          <w:rFonts w:ascii="Arial" w:eastAsia="Times New Roman" w:hAnsi="Arial" w:cs="Arial"/>
          <w:lang w:eastAsia="en-GB"/>
        </w:rPr>
        <w:t>s not adding too much workload on to them! Committee members shouldn’t really have any more than 3 / 4 goals each if possible.</w:t>
      </w:r>
    </w:p>
    <w:p w14:paraId="62414B17"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58E44FED" w14:textId="68A88673" w:rsidR="00BB315C" w:rsidRDefault="009F4AED" w:rsidP="00BB315C">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Every 4 to 6 weeks, </w:t>
      </w:r>
      <w:r w:rsidR="009E2302" w:rsidRPr="771D8208">
        <w:rPr>
          <w:rFonts w:ascii="Arial" w:eastAsia="Times New Roman" w:hAnsi="Arial" w:cs="Arial"/>
          <w:lang w:eastAsia="en-GB"/>
        </w:rPr>
        <w:t>review the</w:t>
      </w:r>
      <w:r w:rsidRPr="771D8208">
        <w:rPr>
          <w:rFonts w:ascii="Arial" w:eastAsia="Times New Roman" w:hAnsi="Arial" w:cs="Arial"/>
          <w:lang w:eastAsia="en-GB"/>
        </w:rPr>
        <w:t xml:space="preserve"> development plan as a committee to monitor progress and adapt any goals if needed. This will help all committee members to stay on track and to keep the activity going in the right direction.</w:t>
      </w:r>
      <w:r w:rsidR="00BB315C" w:rsidRPr="771D8208">
        <w:rPr>
          <w:rFonts w:ascii="Arial" w:eastAsia="Times New Roman" w:hAnsi="Arial" w:cs="Arial"/>
          <w:lang w:eastAsia="en-GB"/>
        </w:rPr>
        <w:t xml:space="preserve"> This is chance for the committee to feedback on how the workload is and whether goals need reduced or not</w:t>
      </w:r>
      <w:r w:rsidR="00AA3F4B">
        <w:rPr>
          <w:rFonts w:ascii="Arial" w:eastAsia="Times New Roman" w:hAnsi="Arial" w:cs="Arial"/>
          <w:lang w:eastAsia="en-GB"/>
        </w:rPr>
        <w:t>.</w:t>
      </w:r>
    </w:p>
    <w:p w14:paraId="243ADCF2" w14:textId="77777777" w:rsidR="00AA3F4B" w:rsidRDefault="00AA3F4B" w:rsidP="00AA3F4B">
      <w:pPr>
        <w:pStyle w:val="ListParagraph"/>
        <w:spacing w:after="0" w:line="240" w:lineRule="auto"/>
        <w:textAlignment w:val="baseline"/>
        <w:rPr>
          <w:rFonts w:ascii="Arial" w:eastAsia="Times New Roman" w:hAnsi="Arial" w:cs="Arial"/>
          <w:lang w:eastAsia="en-GB"/>
        </w:rPr>
      </w:pPr>
    </w:p>
    <w:p w14:paraId="3DF499B4" w14:textId="61B5DFE5" w:rsidR="00AA3F4B" w:rsidRDefault="00AA3F4B" w:rsidP="00BB315C">
      <w:pPr>
        <w:pStyle w:val="ListParagraph"/>
        <w:numPr>
          <w:ilvl w:val="0"/>
          <w:numId w:val="3"/>
        </w:numPr>
        <w:spacing w:after="0" w:line="240" w:lineRule="auto"/>
        <w:textAlignment w:val="baseline"/>
        <w:rPr>
          <w:rFonts w:ascii="Arial" w:eastAsia="Times New Roman" w:hAnsi="Arial" w:cs="Arial"/>
          <w:lang w:eastAsia="en-GB"/>
        </w:rPr>
      </w:pPr>
      <w:r>
        <w:rPr>
          <w:rFonts w:ascii="Arial" w:eastAsia="Times New Roman" w:hAnsi="Arial" w:cs="Arial"/>
          <w:lang w:eastAsia="en-GB"/>
        </w:rPr>
        <w:t>If you create a Microsoft Teams channel for your committee, you can place this document on to the files in the channel so that the individuals can all access it and update their progress (maybe green for completed, orange for started then red for not started or something).</w:t>
      </w:r>
    </w:p>
    <w:p w14:paraId="700CD5ED" w14:textId="77777777" w:rsidR="00BB315C" w:rsidRDefault="00BB315C" w:rsidP="00BB315C">
      <w:pPr>
        <w:pStyle w:val="ListParagraph"/>
        <w:spacing w:after="0" w:line="240" w:lineRule="auto"/>
        <w:textAlignment w:val="baseline"/>
        <w:rPr>
          <w:rFonts w:ascii="Arial" w:eastAsia="Times New Roman" w:hAnsi="Arial" w:cs="Arial"/>
          <w:lang w:eastAsia="en-GB"/>
        </w:rPr>
      </w:pPr>
    </w:p>
    <w:p w14:paraId="6EBBB0E0" w14:textId="5FC93A34" w:rsidR="00A07E1D" w:rsidRPr="00A07E1D" w:rsidRDefault="00BB315C" w:rsidP="00A07E1D">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If you are struggling to know where to start in implementing all of this</w:t>
      </w:r>
      <w:r w:rsidR="00A07E1D" w:rsidRPr="771D8208">
        <w:rPr>
          <w:rFonts w:ascii="Arial" w:eastAsia="Times New Roman" w:hAnsi="Arial" w:cs="Arial"/>
          <w:lang w:eastAsia="en-GB"/>
        </w:rPr>
        <w:t xml:space="preserve"> or you would like a 30 minute meeting to support the activity</w:t>
      </w:r>
      <w:r w:rsidRPr="771D8208">
        <w:rPr>
          <w:rFonts w:ascii="Arial" w:eastAsia="Times New Roman" w:hAnsi="Arial" w:cs="Arial"/>
          <w:lang w:eastAsia="en-GB"/>
        </w:rPr>
        <w:t xml:space="preserve">, please fill out this </w:t>
      </w:r>
      <w:hyperlink r:id="rId10">
        <w:r w:rsidRPr="771D8208">
          <w:rPr>
            <w:rStyle w:val="Hyperlink"/>
            <w:rFonts w:ascii="Arial" w:eastAsia="Times New Roman" w:hAnsi="Arial" w:cs="Arial"/>
            <w:lang w:eastAsia="en-GB"/>
          </w:rPr>
          <w:t>survey</w:t>
        </w:r>
      </w:hyperlink>
      <w:r w:rsidRPr="771D8208">
        <w:rPr>
          <w:rFonts w:ascii="Arial" w:eastAsia="Times New Roman" w:hAnsi="Arial" w:cs="Arial"/>
          <w:lang w:eastAsia="en-GB"/>
        </w:rPr>
        <w:t xml:space="preserve"> and an AUSA staff member will be in touch</w:t>
      </w:r>
      <w:r w:rsidR="00A07E1D" w:rsidRPr="771D8208">
        <w:rPr>
          <w:rFonts w:ascii="Arial" w:eastAsia="Times New Roman" w:hAnsi="Arial" w:cs="Arial"/>
          <w:lang w:eastAsia="en-GB"/>
        </w:rPr>
        <w:t>.</w:t>
      </w:r>
    </w:p>
    <w:p w14:paraId="2B328018"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68CBF7C7" w14:textId="39480F62" w:rsidR="00A05206" w:rsidRPr="00A43B8F" w:rsidRDefault="00A05206"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If you have any questions </w:t>
      </w:r>
      <w:r w:rsidR="00A07E1D" w:rsidRPr="771D8208">
        <w:rPr>
          <w:rFonts w:ascii="Arial" w:eastAsia="Times New Roman" w:hAnsi="Arial" w:cs="Arial"/>
          <w:lang w:eastAsia="en-GB"/>
        </w:rPr>
        <w:t xml:space="preserve">or issues </w:t>
      </w:r>
      <w:r w:rsidRPr="771D8208">
        <w:rPr>
          <w:rFonts w:ascii="Arial" w:eastAsia="Times New Roman" w:hAnsi="Arial" w:cs="Arial"/>
          <w:lang w:eastAsia="en-GB"/>
        </w:rPr>
        <w:t xml:space="preserve">about any of the above then please email </w:t>
      </w:r>
      <w:hyperlink r:id="rId11">
        <w:r w:rsidRPr="771D8208">
          <w:rPr>
            <w:rStyle w:val="Hyperlink"/>
            <w:rFonts w:ascii="Arial" w:eastAsia="Times New Roman" w:hAnsi="Arial" w:cs="Arial"/>
            <w:lang w:eastAsia="en-GB"/>
          </w:rPr>
          <w:t>kieran.matthews@abdn.ac.uk</w:t>
        </w:r>
      </w:hyperlink>
      <w:r w:rsidRPr="771D8208">
        <w:rPr>
          <w:rFonts w:ascii="Arial" w:eastAsia="Times New Roman" w:hAnsi="Arial" w:cs="Arial"/>
          <w:lang w:eastAsia="en-GB"/>
        </w:rPr>
        <w:t xml:space="preserve">. </w:t>
      </w:r>
    </w:p>
    <w:p w14:paraId="087D463C" w14:textId="77777777" w:rsidR="00160317" w:rsidRDefault="00160317" w:rsidP="00160317">
      <w:pPr>
        <w:spacing w:after="0" w:line="240" w:lineRule="auto"/>
        <w:textAlignment w:val="baseline"/>
        <w:rPr>
          <w:rFonts w:ascii="Arial" w:eastAsia="Times New Roman" w:hAnsi="Arial" w:cs="Arial"/>
          <w:lang w:eastAsia="en-GB"/>
        </w:rPr>
      </w:pPr>
    </w:p>
    <w:p w14:paraId="0E566EEE" w14:textId="77777777" w:rsidR="00160317" w:rsidRDefault="00160317" w:rsidP="00160317">
      <w:pPr>
        <w:spacing w:after="0" w:line="240" w:lineRule="auto"/>
        <w:textAlignment w:val="baseline"/>
        <w:rPr>
          <w:rFonts w:ascii="Arial" w:eastAsia="Times New Roman" w:hAnsi="Arial" w:cs="Arial"/>
          <w:lang w:eastAsia="en-GB"/>
        </w:rPr>
      </w:pPr>
    </w:p>
    <w:p w14:paraId="005870A8" w14:textId="4C8AB569" w:rsidR="00D12629" w:rsidRDefault="00D12629" w:rsidP="00160317">
      <w:pPr>
        <w:spacing w:after="0" w:line="240" w:lineRule="auto"/>
        <w:textAlignment w:val="baseline"/>
        <w:rPr>
          <w:rFonts w:ascii="Arial" w:eastAsia="Times New Roman" w:hAnsi="Arial" w:cs="Arial"/>
          <w:lang w:eastAsia="en-GB"/>
        </w:rPr>
        <w:sectPr w:rsidR="00D12629" w:rsidSect="00160317">
          <w:footerReference w:type="default" r:id="rId12"/>
          <w:pgSz w:w="11906" w:h="16838"/>
          <w:pgMar w:top="1440" w:right="1440" w:bottom="1440" w:left="1440" w:header="708" w:footer="708" w:gutter="0"/>
          <w:cols w:space="708"/>
          <w:docGrid w:linePitch="360"/>
        </w:sectPr>
      </w:pPr>
    </w:p>
    <w:p w14:paraId="67C2C824" w14:textId="721406F4" w:rsidR="00FA13ED" w:rsidRDefault="00B31CF4" w:rsidP="00E6592A">
      <w:pPr>
        <w:pStyle w:val="Heading2"/>
        <w:rPr>
          <w:rFonts w:eastAsia="Times New Roman"/>
          <w:lang w:eastAsia="en-GB"/>
        </w:rPr>
      </w:pPr>
      <w:bookmarkStart w:id="1" w:name="_Toc69383075"/>
      <w:r>
        <w:rPr>
          <w:rFonts w:eastAsia="Times New Roman"/>
          <w:lang w:eastAsia="en-GB"/>
        </w:rPr>
        <w:lastRenderedPageBreak/>
        <w:t xml:space="preserve">2.0 </w:t>
      </w:r>
      <w:r w:rsidR="00BD49B9">
        <w:rPr>
          <w:rFonts w:eastAsia="Times New Roman"/>
          <w:lang w:eastAsia="en-GB"/>
        </w:rPr>
        <w:t>-</w:t>
      </w:r>
      <w:r>
        <w:rPr>
          <w:rFonts w:eastAsia="Times New Roman"/>
          <w:lang w:eastAsia="en-GB"/>
        </w:rPr>
        <w:t xml:space="preserve"> Committee member goals</w:t>
      </w:r>
      <w:bookmarkEnd w:id="1"/>
    </w:p>
    <w:p w14:paraId="192D3A5B" w14:textId="77247FAF" w:rsidR="00B31CF4" w:rsidRDefault="00B31CF4" w:rsidP="00160317">
      <w:pPr>
        <w:spacing w:after="0" w:line="240" w:lineRule="auto"/>
        <w:textAlignment w:val="baseline"/>
        <w:rPr>
          <w:rFonts w:ascii="Arial" w:eastAsia="Times New Roman" w:hAnsi="Arial" w:cs="Arial"/>
          <w:lang w:eastAsia="en-GB"/>
        </w:rPr>
      </w:pPr>
    </w:p>
    <w:p w14:paraId="4E43597B" w14:textId="0D89A54F" w:rsidR="00B31CF4" w:rsidRDefault="00B31CF4"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Please ask all committee members to send in their goals to whoever is filling this document out so that you can outline them below:</w:t>
      </w:r>
    </w:p>
    <w:p w14:paraId="74978297" w14:textId="7379D237" w:rsidR="00B31CF4" w:rsidRDefault="00B31CF4" w:rsidP="00160317">
      <w:pPr>
        <w:spacing w:after="0" w:line="240" w:lineRule="auto"/>
        <w:textAlignment w:val="baseline"/>
        <w:rPr>
          <w:rFonts w:ascii="Arial" w:eastAsia="Times New Roman" w:hAnsi="Arial" w:cs="Arial"/>
          <w:lang w:eastAsia="en-GB"/>
        </w:rPr>
      </w:pPr>
    </w:p>
    <w:tbl>
      <w:tblPr>
        <w:tblStyle w:val="TableGrid"/>
        <w:tblW w:w="14608" w:type="dxa"/>
        <w:tblInd w:w="-998"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4A0" w:firstRow="1" w:lastRow="0" w:firstColumn="1" w:lastColumn="0" w:noHBand="0" w:noVBand="1"/>
      </w:tblPr>
      <w:tblGrid>
        <w:gridCol w:w="2270"/>
        <w:gridCol w:w="2978"/>
        <w:gridCol w:w="5790"/>
        <w:gridCol w:w="1860"/>
        <w:gridCol w:w="1710"/>
      </w:tblGrid>
      <w:tr w:rsidR="00B31CF4" w:rsidRPr="00820700" w14:paraId="21694F72" w14:textId="77777777" w:rsidTr="771D8208">
        <w:trPr>
          <w:trHeight w:val="675"/>
        </w:trPr>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C2A37F" w14:textId="732AA1B1"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Committee member</w:t>
            </w:r>
            <w:r w:rsidR="512DE243" w:rsidRPr="771D8208">
              <w:rPr>
                <w:rFonts w:ascii="Arial" w:hAnsi="Arial" w:cs="Arial"/>
                <w:b/>
                <w:bCs/>
                <w:color w:val="FFFFFF" w:themeColor="background1"/>
              </w:rPr>
              <w:t xml:space="preserve"> &amp; role</w:t>
            </w:r>
          </w:p>
        </w:tc>
        <w:tc>
          <w:tcPr>
            <w:tcW w:w="2978" w:type="dxa"/>
            <w:tcBorders>
              <w:top w:val="single" w:sz="4" w:space="0" w:color="FFFFFF" w:themeColor="background1"/>
              <w:left w:val="single" w:sz="4" w:space="0" w:color="FFFFFF" w:themeColor="background1"/>
              <w:bottom w:val="single" w:sz="4" w:space="0" w:color="0096D6"/>
              <w:right w:val="single" w:sz="4" w:space="0" w:color="FFFFFF" w:themeColor="background1"/>
            </w:tcBorders>
            <w:shd w:val="clear" w:color="auto" w:fill="0096D6"/>
          </w:tcPr>
          <w:p w14:paraId="4AFA04A1"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Goals</w:t>
            </w:r>
          </w:p>
        </w:tc>
        <w:tc>
          <w:tcPr>
            <w:tcW w:w="5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4907EA9"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How will reach the goal?</w:t>
            </w:r>
            <w:r>
              <w:rPr>
                <w:rFonts w:ascii="Arial" w:hAnsi="Arial" w:cs="Arial"/>
                <w:b/>
                <w:bCs/>
                <w:color w:val="FFFFFF" w:themeColor="background1"/>
              </w:rPr>
              <w:t xml:space="preserve"> Break the goal down to mini goals to show how you can achieve the main goal and who you will need to gain support from. </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65801FE" w14:textId="77777777" w:rsidR="00B31CF4" w:rsidRPr="00B8690F" w:rsidRDefault="00B31CF4" w:rsidP="00745525">
            <w:pPr>
              <w:rPr>
                <w:rFonts w:ascii="Arial" w:hAnsi="Arial" w:cs="Arial"/>
                <w:b/>
                <w:bCs/>
                <w:color w:val="FFFFFF" w:themeColor="background1"/>
              </w:rPr>
            </w:pPr>
            <w:r>
              <w:rPr>
                <w:rFonts w:ascii="Arial" w:hAnsi="Arial" w:cs="Arial"/>
                <w:b/>
                <w:bCs/>
                <w:color w:val="FFFFFF" w:themeColor="background1"/>
              </w:rPr>
              <w:t>When will you complete it b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9515CFE"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pleted?</w:t>
            </w:r>
          </w:p>
        </w:tc>
      </w:tr>
      <w:tr w:rsidR="00B31CF4" w:rsidRPr="00820700" w14:paraId="10C0E66A" w14:textId="77777777" w:rsidTr="771D8208">
        <w:trPr>
          <w:trHeight w:val="675"/>
        </w:trPr>
        <w:tc>
          <w:tcPr>
            <w:tcW w:w="2270" w:type="dxa"/>
            <w:vMerge w:val="restart"/>
            <w:tcBorders>
              <w:top w:val="single" w:sz="4" w:space="0" w:color="FFFFFF" w:themeColor="background1"/>
            </w:tcBorders>
          </w:tcPr>
          <w:p w14:paraId="601993B7"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8E1B01E" w14:textId="77777777" w:rsidR="00B31CF4" w:rsidRPr="00B8690F" w:rsidRDefault="00B31CF4" w:rsidP="00745525">
            <w:pPr>
              <w:rPr>
                <w:rFonts w:ascii="Arial" w:hAnsi="Arial" w:cs="Arial"/>
                <w:b/>
                <w:bCs/>
                <w:color w:val="0096D6"/>
              </w:rPr>
            </w:pPr>
            <w:r>
              <w:rPr>
                <w:rFonts w:ascii="Arial" w:hAnsi="Arial" w:cs="Arial"/>
                <w:b/>
                <w:bCs/>
                <w:color w:val="0096D6"/>
              </w:rPr>
              <w:t xml:space="preserve">Goal 1 </w:t>
            </w:r>
          </w:p>
        </w:tc>
        <w:tc>
          <w:tcPr>
            <w:tcW w:w="5790" w:type="dxa"/>
            <w:tcBorders>
              <w:top w:val="single" w:sz="4" w:space="0" w:color="FFFFFF" w:themeColor="background1"/>
              <w:left w:val="single" w:sz="4" w:space="0" w:color="0096D6"/>
            </w:tcBorders>
          </w:tcPr>
          <w:p w14:paraId="052E6789" w14:textId="77777777" w:rsidR="00B31CF4" w:rsidRPr="00820700" w:rsidRDefault="00B31CF4" w:rsidP="00745525">
            <w:pPr>
              <w:rPr>
                <w:rFonts w:ascii="Arial" w:hAnsi="Arial" w:cs="Arial"/>
              </w:rPr>
            </w:pPr>
          </w:p>
        </w:tc>
        <w:tc>
          <w:tcPr>
            <w:tcW w:w="1860" w:type="dxa"/>
            <w:tcBorders>
              <w:top w:val="single" w:sz="4" w:space="0" w:color="FFFFFF" w:themeColor="background1"/>
            </w:tcBorders>
          </w:tcPr>
          <w:p w14:paraId="6046B754" w14:textId="77777777" w:rsidR="00B31CF4" w:rsidRPr="00820700" w:rsidRDefault="00B31CF4" w:rsidP="00745525">
            <w:pPr>
              <w:rPr>
                <w:rFonts w:ascii="Arial" w:hAnsi="Arial" w:cs="Arial"/>
              </w:rPr>
            </w:pPr>
          </w:p>
        </w:tc>
        <w:tc>
          <w:tcPr>
            <w:tcW w:w="1710" w:type="dxa"/>
            <w:tcBorders>
              <w:top w:val="single" w:sz="4" w:space="0" w:color="FFFFFF" w:themeColor="background1"/>
            </w:tcBorders>
          </w:tcPr>
          <w:p w14:paraId="13F3F313" w14:textId="77777777" w:rsidR="00B31CF4" w:rsidRPr="00820700" w:rsidRDefault="00B31CF4" w:rsidP="00745525">
            <w:pPr>
              <w:rPr>
                <w:rFonts w:ascii="Arial" w:hAnsi="Arial" w:cs="Arial"/>
              </w:rPr>
            </w:pPr>
          </w:p>
        </w:tc>
      </w:tr>
      <w:tr w:rsidR="00B31CF4" w:rsidRPr="00820700" w14:paraId="6E0A05D4" w14:textId="77777777" w:rsidTr="771D8208">
        <w:trPr>
          <w:trHeight w:val="675"/>
        </w:trPr>
        <w:tc>
          <w:tcPr>
            <w:tcW w:w="2270" w:type="dxa"/>
            <w:vMerge/>
          </w:tcPr>
          <w:p w14:paraId="5354210F"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59BFB7FF"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2B02979E" w14:textId="77777777" w:rsidR="00B31CF4" w:rsidRPr="00820700" w:rsidRDefault="00B31CF4" w:rsidP="00745525">
            <w:pPr>
              <w:rPr>
                <w:rFonts w:ascii="Arial" w:hAnsi="Arial" w:cs="Arial"/>
              </w:rPr>
            </w:pPr>
          </w:p>
        </w:tc>
        <w:tc>
          <w:tcPr>
            <w:tcW w:w="1860" w:type="dxa"/>
          </w:tcPr>
          <w:p w14:paraId="1D7F440B" w14:textId="77777777" w:rsidR="00B31CF4" w:rsidRPr="00820700" w:rsidRDefault="00B31CF4" w:rsidP="00745525">
            <w:pPr>
              <w:rPr>
                <w:rFonts w:ascii="Arial" w:hAnsi="Arial" w:cs="Arial"/>
              </w:rPr>
            </w:pPr>
          </w:p>
        </w:tc>
        <w:tc>
          <w:tcPr>
            <w:tcW w:w="1710" w:type="dxa"/>
          </w:tcPr>
          <w:p w14:paraId="366223F4" w14:textId="77777777" w:rsidR="00B31CF4" w:rsidRPr="00820700" w:rsidRDefault="00B31CF4" w:rsidP="00745525">
            <w:pPr>
              <w:rPr>
                <w:rFonts w:ascii="Arial" w:hAnsi="Arial" w:cs="Arial"/>
              </w:rPr>
            </w:pPr>
          </w:p>
        </w:tc>
      </w:tr>
      <w:tr w:rsidR="00B31CF4" w:rsidRPr="00820700" w14:paraId="0BDA5C14" w14:textId="77777777" w:rsidTr="771D8208">
        <w:trPr>
          <w:trHeight w:val="650"/>
        </w:trPr>
        <w:tc>
          <w:tcPr>
            <w:tcW w:w="2270" w:type="dxa"/>
            <w:vMerge/>
          </w:tcPr>
          <w:p w14:paraId="118E8D14"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1EC400E"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5F621BD8" w14:textId="77777777" w:rsidR="00B31CF4" w:rsidRPr="00820700" w:rsidRDefault="00B31CF4" w:rsidP="00745525">
            <w:pPr>
              <w:rPr>
                <w:rFonts w:ascii="Arial" w:hAnsi="Arial" w:cs="Arial"/>
              </w:rPr>
            </w:pPr>
          </w:p>
        </w:tc>
        <w:tc>
          <w:tcPr>
            <w:tcW w:w="1860" w:type="dxa"/>
          </w:tcPr>
          <w:p w14:paraId="51D3279A" w14:textId="77777777" w:rsidR="00B31CF4" w:rsidRPr="00820700" w:rsidRDefault="00B31CF4" w:rsidP="00745525">
            <w:pPr>
              <w:rPr>
                <w:rFonts w:ascii="Arial" w:hAnsi="Arial" w:cs="Arial"/>
              </w:rPr>
            </w:pPr>
          </w:p>
        </w:tc>
        <w:tc>
          <w:tcPr>
            <w:tcW w:w="1710" w:type="dxa"/>
          </w:tcPr>
          <w:p w14:paraId="2CA332A3" w14:textId="77777777" w:rsidR="00B31CF4" w:rsidRPr="00820700" w:rsidRDefault="00B31CF4" w:rsidP="00745525">
            <w:pPr>
              <w:rPr>
                <w:rFonts w:ascii="Arial" w:hAnsi="Arial" w:cs="Arial"/>
              </w:rPr>
            </w:pPr>
          </w:p>
        </w:tc>
      </w:tr>
      <w:tr w:rsidR="00B31CF4" w:rsidRPr="00820700" w14:paraId="55E00D20" w14:textId="77777777" w:rsidTr="771D8208">
        <w:trPr>
          <w:trHeight w:val="675"/>
        </w:trPr>
        <w:tc>
          <w:tcPr>
            <w:tcW w:w="2270" w:type="dxa"/>
            <w:vMerge w:val="restart"/>
          </w:tcPr>
          <w:p w14:paraId="530B1BF8"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4D6A819"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69FBADCE" w14:textId="77777777" w:rsidR="00B31CF4" w:rsidRPr="00820700" w:rsidRDefault="00B31CF4" w:rsidP="00745525">
            <w:pPr>
              <w:rPr>
                <w:rFonts w:ascii="Arial" w:hAnsi="Arial" w:cs="Arial"/>
              </w:rPr>
            </w:pPr>
          </w:p>
        </w:tc>
        <w:tc>
          <w:tcPr>
            <w:tcW w:w="1860" w:type="dxa"/>
          </w:tcPr>
          <w:p w14:paraId="7747B93C" w14:textId="77777777" w:rsidR="00B31CF4" w:rsidRPr="00820700" w:rsidRDefault="00B31CF4" w:rsidP="00745525">
            <w:pPr>
              <w:rPr>
                <w:rFonts w:ascii="Arial" w:hAnsi="Arial" w:cs="Arial"/>
              </w:rPr>
            </w:pPr>
          </w:p>
        </w:tc>
        <w:tc>
          <w:tcPr>
            <w:tcW w:w="1710" w:type="dxa"/>
          </w:tcPr>
          <w:p w14:paraId="159A273D" w14:textId="77777777" w:rsidR="00B31CF4" w:rsidRPr="00820700" w:rsidRDefault="00B31CF4" w:rsidP="00745525">
            <w:pPr>
              <w:rPr>
                <w:rFonts w:ascii="Arial" w:hAnsi="Arial" w:cs="Arial"/>
              </w:rPr>
            </w:pPr>
          </w:p>
        </w:tc>
      </w:tr>
      <w:tr w:rsidR="00B31CF4" w:rsidRPr="00820700" w14:paraId="7F3902C0" w14:textId="77777777" w:rsidTr="771D8208">
        <w:trPr>
          <w:trHeight w:val="675"/>
        </w:trPr>
        <w:tc>
          <w:tcPr>
            <w:tcW w:w="2270" w:type="dxa"/>
            <w:vMerge/>
          </w:tcPr>
          <w:p w14:paraId="0F6466C9"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23B17D2C"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6B1BD26E" w14:textId="77777777" w:rsidR="00B31CF4" w:rsidRPr="00820700" w:rsidRDefault="00B31CF4" w:rsidP="00745525">
            <w:pPr>
              <w:rPr>
                <w:rFonts w:ascii="Arial" w:hAnsi="Arial" w:cs="Arial"/>
              </w:rPr>
            </w:pPr>
          </w:p>
        </w:tc>
        <w:tc>
          <w:tcPr>
            <w:tcW w:w="1860" w:type="dxa"/>
          </w:tcPr>
          <w:p w14:paraId="2564B0D0" w14:textId="77777777" w:rsidR="00B31CF4" w:rsidRPr="00820700" w:rsidRDefault="00B31CF4" w:rsidP="00745525">
            <w:pPr>
              <w:rPr>
                <w:rFonts w:ascii="Arial" w:hAnsi="Arial" w:cs="Arial"/>
              </w:rPr>
            </w:pPr>
          </w:p>
        </w:tc>
        <w:tc>
          <w:tcPr>
            <w:tcW w:w="1710" w:type="dxa"/>
          </w:tcPr>
          <w:p w14:paraId="22DFCFF1" w14:textId="77777777" w:rsidR="00B31CF4" w:rsidRPr="00820700" w:rsidRDefault="00B31CF4" w:rsidP="00745525">
            <w:pPr>
              <w:rPr>
                <w:rFonts w:ascii="Arial" w:hAnsi="Arial" w:cs="Arial"/>
              </w:rPr>
            </w:pPr>
          </w:p>
        </w:tc>
      </w:tr>
      <w:tr w:rsidR="00B31CF4" w:rsidRPr="00820700" w14:paraId="50B77231" w14:textId="77777777" w:rsidTr="771D8208">
        <w:trPr>
          <w:trHeight w:val="675"/>
        </w:trPr>
        <w:tc>
          <w:tcPr>
            <w:tcW w:w="2270" w:type="dxa"/>
            <w:vMerge/>
          </w:tcPr>
          <w:p w14:paraId="492B746A"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B265429"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18778608" w14:textId="77777777" w:rsidR="00B31CF4" w:rsidRPr="00820700" w:rsidRDefault="00B31CF4" w:rsidP="00745525">
            <w:pPr>
              <w:rPr>
                <w:rFonts w:ascii="Arial" w:hAnsi="Arial" w:cs="Arial"/>
              </w:rPr>
            </w:pPr>
          </w:p>
        </w:tc>
        <w:tc>
          <w:tcPr>
            <w:tcW w:w="1860" w:type="dxa"/>
          </w:tcPr>
          <w:p w14:paraId="3C5DB247" w14:textId="77777777" w:rsidR="00B31CF4" w:rsidRPr="00820700" w:rsidRDefault="00B31CF4" w:rsidP="00745525">
            <w:pPr>
              <w:rPr>
                <w:rFonts w:ascii="Arial" w:hAnsi="Arial" w:cs="Arial"/>
              </w:rPr>
            </w:pPr>
          </w:p>
        </w:tc>
        <w:tc>
          <w:tcPr>
            <w:tcW w:w="1710" w:type="dxa"/>
          </w:tcPr>
          <w:p w14:paraId="718D31AB" w14:textId="77777777" w:rsidR="00B31CF4" w:rsidRPr="00820700" w:rsidRDefault="00B31CF4" w:rsidP="00745525">
            <w:pPr>
              <w:rPr>
                <w:rFonts w:ascii="Arial" w:hAnsi="Arial" w:cs="Arial"/>
              </w:rPr>
            </w:pPr>
          </w:p>
        </w:tc>
      </w:tr>
      <w:tr w:rsidR="00B31CF4" w:rsidRPr="00820700" w14:paraId="1733AA38" w14:textId="77777777" w:rsidTr="771D8208">
        <w:trPr>
          <w:trHeight w:val="675"/>
        </w:trPr>
        <w:tc>
          <w:tcPr>
            <w:tcW w:w="2270" w:type="dxa"/>
            <w:vMerge w:val="restart"/>
          </w:tcPr>
          <w:p w14:paraId="28A4B26B"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CF49368"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1DC7A372" w14:textId="77777777" w:rsidR="00B31CF4" w:rsidRPr="00820700" w:rsidRDefault="00B31CF4" w:rsidP="00745525">
            <w:pPr>
              <w:rPr>
                <w:rFonts w:ascii="Arial" w:hAnsi="Arial" w:cs="Arial"/>
              </w:rPr>
            </w:pPr>
          </w:p>
        </w:tc>
        <w:tc>
          <w:tcPr>
            <w:tcW w:w="1860" w:type="dxa"/>
          </w:tcPr>
          <w:p w14:paraId="0ED61BC4" w14:textId="77777777" w:rsidR="00B31CF4" w:rsidRPr="00820700" w:rsidRDefault="00B31CF4" w:rsidP="00745525">
            <w:pPr>
              <w:rPr>
                <w:rFonts w:ascii="Arial" w:hAnsi="Arial" w:cs="Arial"/>
              </w:rPr>
            </w:pPr>
          </w:p>
        </w:tc>
        <w:tc>
          <w:tcPr>
            <w:tcW w:w="1710" w:type="dxa"/>
          </w:tcPr>
          <w:p w14:paraId="46F3EF64" w14:textId="77777777" w:rsidR="00B31CF4" w:rsidRPr="00820700" w:rsidRDefault="00B31CF4" w:rsidP="00745525">
            <w:pPr>
              <w:rPr>
                <w:rFonts w:ascii="Arial" w:hAnsi="Arial" w:cs="Arial"/>
              </w:rPr>
            </w:pPr>
          </w:p>
        </w:tc>
      </w:tr>
      <w:tr w:rsidR="00B31CF4" w:rsidRPr="00820700" w14:paraId="45BCC7DB" w14:textId="77777777" w:rsidTr="771D8208">
        <w:trPr>
          <w:trHeight w:val="675"/>
        </w:trPr>
        <w:tc>
          <w:tcPr>
            <w:tcW w:w="2270" w:type="dxa"/>
            <w:vMerge/>
          </w:tcPr>
          <w:p w14:paraId="3415E67C"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6F68447"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7A3D7EF7" w14:textId="77777777" w:rsidR="00B31CF4" w:rsidRPr="00820700" w:rsidRDefault="00B31CF4" w:rsidP="00745525">
            <w:pPr>
              <w:rPr>
                <w:rFonts w:ascii="Arial" w:hAnsi="Arial" w:cs="Arial"/>
              </w:rPr>
            </w:pPr>
          </w:p>
        </w:tc>
        <w:tc>
          <w:tcPr>
            <w:tcW w:w="1860" w:type="dxa"/>
          </w:tcPr>
          <w:p w14:paraId="243CCE81" w14:textId="77777777" w:rsidR="00B31CF4" w:rsidRPr="00820700" w:rsidRDefault="00B31CF4" w:rsidP="00745525">
            <w:pPr>
              <w:rPr>
                <w:rFonts w:ascii="Arial" w:hAnsi="Arial" w:cs="Arial"/>
              </w:rPr>
            </w:pPr>
          </w:p>
        </w:tc>
        <w:tc>
          <w:tcPr>
            <w:tcW w:w="1710" w:type="dxa"/>
          </w:tcPr>
          <w:p w14:paraId="4BCAFF9B" w14:textId="77777777" w:rsidR="00B31CF4" w:rsidRPr="00820700" w:rsidRDefault="00B31CF4" w:rsidP="00745525">
            <w:pPr>
              <w:rPr>
                <w:rFonts w:ascii="Arial" w:hAnsi="Arial" w:cs="Arial"/>
              </w:rPr>
            </w:pPr>
          </w:p>
        </w:tc>
      </w:tr>
      <w:tr w:rsidR="00B31CF4" w:rsidRPr="00820700" w14:paraId="5A978F60" w14:textId="77777777" w:rsidTr="771D8208">
        <w:trPr>
          <w:trHeight w:val="675"/>
        </w:trPr>
        <w:tc>
          <w:tcPr>
            <w:tcW w:w="2270" w:type="dxa"/>
            <w:vMerge/>
          </w:tcPr>
          <w:p w14:paraId="764C01A2"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3DBE5C8F"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4AF1BA02" w14:textId="77777777" w:rsidR="00B31CF4" w:rsidRPr="00820700" w:rsidRDefault="00B31CF4" w:rsidP="00745525">
            <w:pPr>
              <w:rPr>
                <w:rFonts w:ascii="Arial" w:hAnsi="Arial" w:cs="Arial"/>
              </w:rPr>
            </w:pPr>
          </w:p>
        </w:tc>
        <w:tc>
          <w:tcPr>
            <w:tcW w:w="1860" w:type="dxa"/>
          </w:tcPr>
          <w:p w14:paraId="3679B352" w14:textId="77777777" w:rsidR="00B31CF4" w:rsidRPr="00820700" w:rsidRDefault="00B31CF4" w:rsidP="00745525">
            <w:pPr>
              <w:rPr>
                <w:rFonts w:ascii="Arial" w:hAnsi="Arial" w:cs="Arial"/>
              </w:rPr>
            </w:pPr>
          </w:p>
        </w:tc>
        <w:tc>
          <w:tcPr>
            <w:tcW w:w="1710" w:type="dxa"/>
          </w:tcPr>
          <w:p w14:paraId="75E12D66" w14:textId="77777777" w:rsidR="00B31CF4" w:rsidRPr="00820700" w:rsidRDefault="00B31CF4" w:rsidP="00745525">
            <w:pPr>
              <w:rPr>
                <w:rFonts w:ascii="Arial" w:hAnsi="Arial" w:cs="Arial"/>
              </w:rPr>
            </w:pPr>
          </w:p>
        </w:tc>
      </w:tr>
      <w:tr w:rsidR="00B31CF4" w:rsidRPr="00820700" w14:paraId="5E19625A" w14:textId="77777777" w:rsidTr="771D8208">
        <w:trPr>
          <w:trHeight w:val="675"/>
        </w:trPr>
        <w:tc>
          <w:tcPr>
            <w:tcW w:w="2270" w:type="dxa"/>
            <w:vMerge w:val="restart"/>
          </w:tcPr>
          <w:p w14:paraId="03643051"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15746DB0"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2EA0A3CC" w14:textId="77777777" w:rsidR="00B31CF4" w:rsidRPr="00820700" w:rsidRDefault="00B31CF4" w:rsidP="00745525">
            <w:pPr>
              <w:rPr>
                <w:rFonts w:ascii="Arial" w:hAnsi="Arial" w:cs="Arial"/>
              </w:rPr>
            </w:pPr>
          </w:p>
        </w:tc>
        <w:tc>
          <w:tcPr>
            <w:tcW w:w="1860" w:type="dxa"/>
          </w:tcPr>
          <w:p w14:paraId="63B89F0D" w14:textId="77777777" w:rsidR="00B31CF4" w:rsidRPr="00820700" w:rsidRDefault="00B31CF4" w:rsidP="00745525">
            <w:pPr>
              <w:rPr>
                <w:rFonts w:ascii="Arial" w:hAnsi="Arial" w:cs="Arial"/>
              </w:rPr>
            </w:pPr>
          </w:p>
        </w:tc>
        <w:tc>
          <w:tcPr>
            <w:tcW w:w="1710" w:type="dxa"/>
          </w:tcPr>
          <w:p w14:paraId="3CBA9CAD" w14:textId="77777777" w:rsidR="00B31CF4" w:rsidRPr="00820700" w:rsidRDefault="00B31CF4" w:rsidP="00745525">
            <w:pPr>
              <w:rPr>
                <w:rFonts w:ascii="Arial" w:hAnsi="Arial" w:cs="Arial"/>
              </w:rPr>
            </w:pPr>
          </w:p>
        </w:tc>
      </w:tr>
      <w:tr w:rsidR="00B31CF4" w:rsidRPr="00820700" w14:paraId="0911A49C" w14:textId="77777777" w:rsidTr="771D8208">
        <w:trPr>
          <w:trHeight w:val="675"/>
        </w:trPr>
        <w:tc>
          <w:tcPr>
            <w:tcW w:w="2270" w:type="dxa"/>
            <w:vMerge/>
          </w:tcPr>
          <w:p w14:paraId="0EDEF7CE"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659ACD7"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394859F2" w14:textId="77777777" w:rsidR="00B31CF4" w:rsidRPr="00820700" w:rsidRDefault="00B31CF4" w:rsidP="00745525">
            <w:pPr>
              <w:rPr>
                <w:rFonts w:ascii="Arial" w:hAnsi="Arial" w:cs="Arial"/>
              </w:rPr>
            </w:pPr>
          </w:p>
        </w:tc>
        <w:tc>
          <w:tcPr>
            <w:tcW w:w="1860" w:type="dxa"/>
          </w:tcPr>
          <w:p w14:paraId="27AF6857" w14:textId="77777777" w:rsidR="00B31CF4" w:rsidRPr="00820700" w:rsidRDefault="00B31CF4" w:rsidP="00745525">
            <w:pPr>
              <w:rPr>
                <w:rFonts w:ascii="Arial" w:hAnsi="Arial" w:cs="Arial"/>
              </w:rPr>
            </w:pPr>
          </w:p>
        </w:tc>
        <w:tc>
          <w:tcPr>
            <w:tcW w:w="1710" w:type="dxa"/>
          </w:tcPr>
          <w:p w14:paraId="0F4299C4" w14:textId="77777777" w:rsidR="00B31CF4" w:rsidRPr="00820700" w:rsidRDefault="00B31CF4" w:rsidP="00745525">
            <w:pPr>
              <w:rPr>
                <w:rFonts w:ascii="Arial" w:hAnsi="Arial" w:cs="Arial"/>
              </w:rPr>
            </w:pPr>
          </w:p>
        </w:tc>
      </w:tr>
      <w:tr w:rsidR="00B31CF4" w:rsidRPr="00820700" w14:paraId="3A9EEED5" w14:textId="77777777" w:rsidTr="771D8208">
        <w:trPr>
          <w:trHeight w:val="675"/>
        </w:trPr>
        <w:tc>
          <w:tcPr>
            <w:tcW w:w="2270" w:type="dxa"/>
            <w:vMerge/>
          </w:tcPr>
          <w:p w14:paraId="04E4B530"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23B699B0"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2F32B7A0" w14:textId="77777777" w:rsidR="00B31CF4" w:rsidRPr="00820700" w:rsidRDefault="00B31CF4" w:rsidP="00745525">
            <w:pPr>
              <w:rPr>
                <w:rFonts w:ascii="Arial" w:hAnsi="Arial" w:cs="Arial"/>
              </w:rPr>
            </w:pPr>
          </w:p>
        </w:tc>
        <w:tc>
          <w:tcPr>
            <w:tcW w:w="1860" w:type="dxa"/>
          </w:tcPr>
          <w:p w14:paraId="47BB41ED" w14:textId="77777777" w:rsidR="00B31CF4" w:rsidRPr="00820700" w:rsidRDefault="00B31CF4" w:rsidP="00745525">
            <w:pPr>
              <w:rPr>
                <w:rFonts w:ascii="Arial" w:hAnsi="Arial" w:cs="Arial"/>
              </w:rPr>
            </w:pPr>
          </w:p>
        </w:tc>
        <w:tc>
          <w:tcPr>
            <w:tcW w:w="1710" w:type="dxa"/>
          </w:tcPr>
          <w:p w14:paraId="75DD01E7" w14:textId="77777777" w:rsidR="00B31CF4" w:rsidRPr="00820700" w:rsidRDefault="00B31CF4" w:rsidP="00745525">
            <w:pPr>
              <w:rPr>
                <w:rFonts w:ascii="Arial" w:hAnsi="Arial" w:cs="Arial"/>
              </w:rPr>
            </w:pPr>
          </w:p>
        </w:tc>
      </w:tr>
      <w:tr w:rsidR="00B31CF4" w:rsidRPr="00820700" w14:paraId="0DD1D363" w14:textId="77777777" w:rsidTr="771D8208">
        <w:trPr>
          <w:trHeight w:val="675"/>
        </w:trPr>
        <w:tc>
          <w:tcPr>
            <w:tcW w:w="2270" w:type="dxa"/>
            <w:vMerge w:val="restart"/>
          </w:tcPr>
          <w:p w14:paraId="7E3D3B37"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6F6863FD"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12D0E370" w14:textId="77777777" w:rsidR="00B31CF4" w:rsidRPr="00820700" w:rsidRDefault="00B31CF4" w:rsidP="00745525">
            <w:pPr>
              <w:rPr>
                <w:rFonts w:ascii="Arial" w:hAnsi="Arial" w:cs="Arial"/>
              </w:rPr>
            </w:pPr>
          </w:p>
        </w:tc>
        <w:tc>
          <w:tcPr>
            <w:tcW w:w="1860" w:type="dxa"/>
          </w:tcPr>
          <w:p w14:paraId="72B20358" w14:textId="77777777" w:rsidR="00B31CF4" w:rsidRPr="00820700" w:rsidRDefault="00B31CF4" w:rsidP="00745525">
            <w:pPr>
              <w:rPr>
                <w:rFonts w:ascii="Arial" w:hAnsi="Arial" w:cs="Arial"/>
              </w:rPr>
            </w:pPr>
          </w:p>
        </w:tc>
        <w:tc>
          <w:tcPr>
            <w:tcW w:w="1710" w:type="dxa"/>
          </w:tcPr>
          <w:p w14:paraId="323747FF" w14:textId="77777777" w:rsidR="00B31CF4" w:rsidRPr="00820700" w:rsidRDefault="00B31CF4" w:rsidP="00745525">
            <w:pPr>
              <w:rPr>
                <w:rFonts w:ascii="Arial" w:hAnsi="Arial" w:cs="Arial"/>
              </w:rPr>
            </w:pPr>
          </w:p>
        </w:tc>
      </w:tr>
      <w:tr w:rsidR="00B31CF4" w:rsidRPr="00820700" w14:paraId="5B44E0B8" w14:textId="77777777" w:rsidTr="771D8208">
        <w:trPr>
          <w:trHeight w:val="675"/>
        </w:trPr>
        <w:tc>
          <w:tcPr>
            <w:tcW w:w="2270" w:type="dxa"/>
            <w:vMerge/>
          </w:tcPr>
          <w:p w14:paraId="45A736F6"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819FF16"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285BB773" w14:textId="77777777" w:rsidR="00B31CF4" w:rsidRPr="00820700" w:rsidRDefault="00B31CF4" w:rsidP="00745525">
            <w:pPr>
              <w:rPr>
                <w:rFonts w:ascii="Arial" w:hAnsi="Arial" w:cs="Arial"/>
              </w:rPr>
            </w:pPr>
          </w:p>
        </w:tc>
        <w:tc>
          <w:tcPr>
            <w:tcW w:w="1860" w:type="dxa"/>
          </w:tcPr>
          <w:p w14:paraId="6199830D" w14:textId="77777777" w:rsidR="00B31CF4" w:rsidRPr="00820700" w:rsidRDefault="00B31CF4" w:rsidP="00745525">
            <w:pPr>
              <w:rPr>
                <w:rFonts w:ascii="Arial" w:hAnsi="Arial" w:cs="Arial"/>
              </w:rPr>
            </w:pPr>
          </w:p>
        </w:tc>
        <w:tc>
          <w:tcPr>
            <w:tcW w:w="1710" w:type="dxa"/>
          </w:tcPr>
          <w:p w14:paraId="5945867A" w14:textId="77777777" w:rsidR="00B31CF4" w:rsidRPr="00820700" w:rsidRDefault="00B31CF4" w:rsidP="00745525">
            <w:pPr>
              <w:rPr>
                <w:rFonts w:ascii="Arial" w:hAnsi="Arial" w:cs="Arial"/>
              </w:rPr>
            </w:pPr>
          </w:p>
        </w:tc>
      </w:tr>
      <w:tr w:rsidR="00B31CF4" w:rsidRPr="00820700" w14:paraId="121EBE63" w14:textId="77777777" w:rsidTr="771D8208">
        <w:trPr>
          <w:trHeight w:val="675"/>
        </w:trPr>
        <w:tc>
          <w:tcPr>
            <w:tcW w:w="2270" w:type="dxa"/>
            <w:vMerge/>
          </w:tcPr>
          <w:p w14:paraId="7C6DC9FB"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37D1915D"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7DC26B75" w14:textId="77777777" w:rsidR="00B31CF4" w:rsidRPr="00820700" w:rsidRDefault="00B31CF4" w:rsidP="00745525">
            <w:pPr>
              <w:rPr>
                <w:rFonts w:ascii="Arial" w:hAnsi="Arial" w:cs="Arial"/>
              </w:rPr>
            </w:pPr>
          </w:p>
        </w:tc>
        <w:tc>
          <w:tcPr>
            <w:tcW w:w="1860" w:type="dxa"/>
          </w:tcPr>
          <w:p w14:paraId="26A15D11" w14:textId="77777777" w:rsidR="00B31CF4" w:rsidRPr="00820700" w:rsidRDefault="00B31CF4" w:rsidP="00745525">
            <w:pPr>
              <w:rPr>
                <w:rFonts w:ascii="Arial" w:hAnsi="Arial" w:cs="Arial"/>
              </w:rPr>
            </w:pPr>
          </w:p>
        </w:tc>
        <w:tc>
          <w:tcPr>
            <w:tcW w:w="1710" w:type="dxa"/>
          </w:tcPr>
          <w:p w14:paraId="177C2EDE" w14:textId="77777777" w:rsidR="00B31CF4" w:rsidRPr="00820700" w:rsidRDefault="00B31CF4" w:rsidP="00745525">
            <w:pPr>
              <w:rPr>
                <w:rFonts w:ascii="Arial" w:hAnsi="Arial" w:cs="Arial"/>
              </w:rPr>
            </w:pPr>
          </w:p>
        </w:tc>
      </w:tr>
      <w:tr w:rsidR="00B31CF4" w:rsidRPr="00820700" w14:paraId="1E79EA59" w14:textId="77777777" w:rsidTr="771D8208">
        <w:trPr>
          <w:trHeight w:val="675"/>
        </w:trPr>
        <w:tc>
          <w:tcPr>
            <w:tcW w:w="2270" w:type="dxa"/>
            <w:vMerge w:val="restart"/>
          </w:tcPr>
          <w:p w14:paraId="407A973C"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8DF9E39"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35C5E5E5" w14:textId="77777777" w:rsidR="00B31CF4" w:rsidRPr="00820700" w:rsidRDefault="00B31CF4" w:rsidP="00745525">
            <w:pPr>
              <w:rPr>
                <w:rFonts w:ascii="Arial" w:hAnsi="Arial" w:cs="Arial"/>
              </w:rPr>
            </w:pPr>
          </w:p>
        </w:tc>
        <w:tc>
          <w:tcPr>
            <w:tcW w:w="1860" w:type="dxa"/>
          </w:tcPr>
          <w:p w14:paraId="04115F55" w14:textId="77777777" w:rsidR="00B31CF4" w:rsidRPr="00820700" w:rsidRDefault="00B31CF4" w:rsidP="00745525">
            <w:pPr>
              <w:rPr>
                <w:rFonts w:ascii="Arial" w:hAnsi="Arial" w:cs="Arial"/>
              </w:rPr>
            </w:pPr>
          </w:p>
        </w:tc>
        <w:tc>
          <w:tcPr>
            <w:tcW w:w="1710" w:type="dxa"/>
          </w:tcPr>
          <w:p w14:paraId="2982EAE4" w14:textId="77777777" w:rsidR="00B31CF4" w:rsidRPr="00820700" w:rsidRDefault="00B31CF4" w:rsidP="00745525">
            <w:pPr>
              <w:rPr>
                <w:rFonts w:ascii="Arial" w:hAnsi="Arial" w:cs="Arial"/>
              </w:rPr>
            </w:pPr>
          </w:p>
        </w:tc>
      </w:tr>
      <w:tr w:rsidR="00B31CF4" w:rsidRPr="00820700" w14:paraId="655C2980" w14:textId="77777777" w:rsidTr="771D8208">
        <w:trPr>
          <w:trHeight w:val="675"/>
        </w:trPr>
        <w:tc>
          <w:tcPr>
            <w:tcW w:w="2270" w:type="dxa"/>
            <w:vMerge/>
          </w:tcPr>
          <w:p w14:paraId="462010AE"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6807884B"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04048BD4" w14:textId="77777777" w:rsidR="00B31CF4" w:rsidRPr="00820700" w:rsidRDefault="00B31CF4" w:rsidP="00745525">
            <w:pPr>
              <w:rPr>
                <w:rFonts w:ascii="Arial" w:hAnsi="Arial" w:cs="Arial"/>
              </w:rPr>
            </w:pPr>
          </w:p>
        </w:tc>
        <w:tc>
          <w:tcPr>
            <w:tcW w:w="1860" w:type="dxa"/>
          </w:tcPr>
          <w:p w14:paraId="3D74EAAE" w14:textId="77777777" w:rsidR="00B31CF4" w:rsidRPr="00820700" w:rsidRDefault="00B31CF4" w:rsidP="00745525">
            <w:pPr>
              <w:rPr>
                <w:rFonts w:ascii="Arial" w:hAnsi="Arial" w:cs="Arial"/>
              </w:rPr>
            </w:pPr>
          </w:p>
        </w:tc>
        <w:tc>
          <w:tcPr>
            <w:tcW w:w="1710" w:type="dxa"/>
          </w:tcPr>
          <w:p w14:paraId="495BE48F" w14:textId="77777777" w:rsidR="00B31CF4" w:rsidRPr="00820700" w:rsidRDefault="00B31CF4" w:rsidP="00745525">
            <w:pPr>
              <w:rPr>
                <w:rFonts w:ascii="Arial" w:hAnsi="Arial" w:cs="Arial"/>
              </w:rPr>
            </w:pPr>
          </w:p>
        </w:tc>
      </w:tr>
      <w:tr w:rsidR="00B31CF4" w:rsidRPr="00820700" w14:paraId="05081047" w14:textId="77777777" w:rsidTr="771D8208">
        <w:trPr>
          <w:trHeight w:val="675"/>
        </w:trPr>
        <w:tc>
          <w:tcPr>
            <w:tcW w:w="2270" w:type="dxa"/>
            <w:vMerge/>
          </w:tcPr>
          <w:p w14:paraId="1BB0EE64"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1BAEBA8"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7AEF3936" w14:textId="77777777" w:rsidR="00B31CF4" w:rsidRPr="00820700" w:rsidRDefault="00B31CF4" w:rsidP="00745525">
            <w:pPr>
              <w:rPr>
                <w:rFonts w:ascii="Arial" w:hAnsi="Arial" w:cs="Arial"/>
              </w:rPr>
            </w:pPr>
          </w:p>
        </w:tc>
        <w:tc>
          <w:tcPr>
            <w:tcW w:w="1860" w:type="dxa"/>
          </w:tcPr>
          <w:p w14:paraId="4672BAC4" w14:textId="77777777" w:rsidR="00B31CF4" w:rsidRPr="00820700" w:rsidRDefault="00B31CF4" w:rsidP="00745525">
            <w:pPr>
              <w:rPr>
                <w:rFonts w:ascii="Arial" w:hAnsi="Arial" w:cs="Arial"/>
              </w:rPr>
            </w:pPr>
          </w:p>
        </w:tc>
        <w:tc>
          <w:tcPr>
            <w:tcW w:w="1710" w:type="dxa"/>
          </w:tcPr>
          <w:p w14:paraId="3A73BC35" w14:textId="77777777" w:rsidR="00B31CF4" w:rsidRPr="00820700" w:rsidRDefault="00B31CF4" w:rsidP="00745525">
            <w:pPr>
              <w:rPr>
                <w:rFonts w:ascii="Arial" w:hAnsi="Arial" w:cs="Arial"/>
              </w:rPr>
            </w:pPr>
          </w:p>
        </w:tc>
      </w:tr>
    </w:tbl>
    <w:p w14:paraId="23826F75" w14:textId="77777777" w:rsidR="00B31CF4" w:rsidRDefault="00B31CF4" w:rsidP="00160317">
      <w:pPr>
        <w:spacing w:after="0" w:line="240" w:lineRule="auto"/>
        <w:textAlignment w:val="baseline"/>
        <w:rPr>
          <w:rFonts w:ascii="Arial" w:eastAsia="Times New Roman" w:hAnsi="Arial" w:cs="Arial"/>
          <w:lang w:eastAsia="en-GB"/>
        </w:rPr>
      </w:pPr>
    </w:p>
    <w:p w14:paraId="44FD75B4" w14:textId="4A9952F5" w:rsidR="00B31CF4" w:rsidRDefault="00B31CF4" w:rsidP="00160317">
      <w:pPr>
        <w:spacing w:after="0" w:line="240" w:lineRule="auto"/>
        <w:textAlignment w:val="baseline"/>
        <w:rPr>
          <w:rFonts w:ascii="Arial" w:eastAsia="Times New Roman" w:hAnsi="Arial" w:cs="Arial"/>
          <w:lang w:eastAsia="en-GB"/>
        </w:rPr>
      </w:pPr>
    </w:p>
    <w:p w14:paraId="77104F4D" w14:textId="77777777" w:rsidR="00B31CF4" w:rsidRDefault="00B31CF4" w:rsidP="00160317">
      <w:pPr>
        <w:spacing w:after="0" w:line="240" w:lineRule="auto"/>
        <w:textAlignment w:val="baseline"/>
        <w:rPr>
          <w:rFonts w:ascii="Arial" w:eastAsia="Times New Roman" w:hAnsi="Arial" w:cs="Arial"/>
          <w:lang w:eastAsia="en-GB"/>
        </w:rPr>
      </w:pPr>
    </w:p>
    <w:p w14:paraId="28026459" w14:textId="77777777" w:rsidR="00FA13ED" w:rsidRDefault="00FA13ED" w:rsidP="00160317">
      <w:pPr>
        <w:spacing w:after="0" w:line="240" w:lineRule="auto"/>
        <w:textAlignment w:val="baseline"/>
        <w:rPr>
          <w:rFonts w:ascii="Arial" w:eastAsia="Times New Roman" w:hAnsi="Arial" w:cs="Arial"/>
          <w:lang w:eastAsia="en-GB"/>
        </w:rPr>
      </w:pPr>
    </w:p>
    <w:p w14:paraId="25CB5681" w14:textId="51AB14E8" w:rsidR="00630EBE" w:rsidRDefault="00630EBE" w:rsidP="00E6592A">
      <w:pPr>
        <w:pStyle w:val="Heading2"/>
        <w:rPr>
          <w:rFonts w:eastAsia="Times New Roman"/>
          <w:lang w:eastAsia="en-GB"/>
        </w:rPr>
      </w:pPr>
      <w:bookmarkStart w:id="2" w:name="_Toc69383076"/>
    </w:p>
    <w:p w14:paraId="2B4DF082" w14:textId="43530EFF" w:rsidR="00630EBE" w:rsidRDefault="00630EBE" w:rsidP="00630EBE">
      <w:pPr>
        <w:rPr>
          <w:lang w:eastAsia="en-GB"/>
        </w:rPr>
      </w:pPr>
    </w:p>
    <w:p w14:paraId="6BEDE043" w14:textId="77777777" w:rsidR="00AA3F4B" w:rsidRPr="00630EBE" w:rsidRDefault="00AA3F4B" w:rsidP="00630EBE">
      <w:pPr>
        <w:rPr>
          <w:lang w:eastAsia="en-GB"/>
        </w:rPr>
      </w:pPr>
    </w:p>
    <w:p w14:paraId="38ABE292" w14:textId="17E420CF" w:rsidR="00160317" w:rsidRDefault="00B31CF4" w:rsidP="00E6592A">
      <w:pPr>
        <w:pStyle w:val="Heading2"/>
        <w:rPr>
          <w:rFonts w:eastAsia="Times New Roman"/>
          <w:lang w:eastAsia="en-GB"/>
        </w:rPr>
      </w:pPr>
      <w:r>
        <w:rPr>
          <w:rFonts w:eastAsia="Times New Roman"/>
          <w:lang w:eastAsia="en-GB"/>
        </w:rPr>
        <w:lastRenderedPageBreak/>
        <w:t xml:space="preserve">3.0 </w:t>
      </w:r>
      <w:r w:rsidR="00BD49B9">
        <w:rPr>
          <w:rFonts w:eastAsia="Times New Roman"/>
          <w:lang w:eastAsia="en-GB"/>
        </w:rPr>
        <w:t xml:space="preserve">- </w:t>
      </w:r>
      <w:r w:rsidR="00D12629">
        <w:rPr>
          <w:rFonts w:eastAsia="Times New Roman"/>
          <w:lang w:eastAsia="en-GB"/>
        </w:rPr>
        <w:t>Key development focus areas from</w:t>
      </w:r>
      <w:r w:rsidR="00E6592A">
        <w:rPr>
          <w:rFonts w:eastAsia="Times New Roman"/>
          <w:lang w:eastAsia="en-GB"/>
        </w:rPr>
        <w:t xml:space="preserve"> AUSA Strategy</w:t>
      </w:r>
      <w:bookmarkEnd w:id="2"/>
    </w:p>
    <w:p w14:paraId="652716A8" w14:textId="29455B1A" w:rsidR="00292F4A" w:rsidRDefault="00292F4A"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It</w:t>
      </w:r>
      <w:r w:rsidR="00B63610" w:rsidRPr="771D8208">
        <w:rPr>
          <w:rFonts w:ascii="Arial" w:eastAsia="Times New Roman" w:hAnsi="Arial" w:cs="Arial"/>
          <w:lang w:eastAsia="en-GB"/>
        </w:rPr>
        <w:t>’</w:t>
      </w:r>
      <w:r w:rsidRPr="771D8208">
        <w:rPr>
          <w:rFonts w:ascii="Arial" w:eastAsia="Times New Roman" w:hAnsi="Arial" w:cs="Arial"/>
          <w:lang w:eastAsia="en-GB"/>
        </w:rPr>
        <w:t xml:space="preserve">s important that all students and staff that are part of AUSA are working towards the same goals and objectives to ensure that </w:t>
      </w:r>
      <w:r w:rsidR="00270659" w:rsidRPr="771D8208">
        <w:rPr>
          <w:rFonts w:ascii="Arial" w:eastAsia="Times New Roman" w:hAnsi="Arial" w:cs="Arial"/>
          <w:lang w:eastAsia="en-GB"/>
        </w:rPr>
        <w:t xml:space="preserve">everyone is working towards the same outcomes.  </w:t>
      </w:r>
      <w:r w:rsidRPr="771D8208">
        <w:rPr>
          <w:rFonts w:ascii="Arial" w:eastAsia="Times New Roman" w:hAnsi="Arial" w:cs="Arial"/>
          <w:lang w:eastAsia="en-GB"/>
        </w:rPr>
        <w:t xml:space="preserve">The </w:t>
      </w:r>
      <w:hyperlink r:id="rId13">
        <w:r w:rsidRPr="771D8208">
          <w:rPr>
            <w:rStyle w:val="Hyperlink"/>
            <w:rFonts w:ascii="Arial" w:eastAsia="Times New Roman" w:hAnsi="Arial" w:cs="Arial"/>
            <w:lang w:eastAsia="en-GB"/>
          </w:rPr>
          <w:t>AUSA strategy</w:t>
        </w:r>
      </w:hyperlink>
      <w:r w:rsidRPr="771D8208">
        <w:rPr>
          <w:rFonts w:ascii="Arial" w:eastAsia="Times New Roman" w:hAnsi="Arial" w:cs="Arial"/>
          <w:lang w:eastAsia="en-GB"/>
        </w:rPr>
        <w:t xml:space="preserve"> was created </w:t>
      </w:r>
      <w:r w:rsidR="00270659" w:rsidRPr="771D8208">
        <w:rPr>
          <w:rFonts w:ascii="Arial" w:eastAsia="Times New Roman" w:hAnsi="Arial" w:cs="Arial"/>
          <w:lang w:eastAsia="en-GB"/>
        </w:rPr>
        <w:t>in response to student feedback</w:t>
      </w:r>
      <w:r w:rsidRPr="771D8208">
        <w:rPr>
          <w:rFonts w:ascii="Arial" w:eastAsia="Times New Roman" w:hAnsi="Arial" w:cs="Arial"/>
          <w:lang w:eastAsia="en-GB"/>
        </w:rPr>
        <w:t xml:space="preserve"> in 2019 and it will last until </w:t>
      </w:r>
      <w:r w:rsidR="00270659" w:rsidRPr="771D8208">
        <w:rPr>
          <w:rFonts w:ascii="Arial" w:eastAsia="Times New Roman" w:hAnsi="Arial" w:cs="Arial"/>
          <w:lang w:eastAsia="en-GB"/>
        </w:rPr>
        <w:t xml:space="preserve">summer </w:t>
      </w:r>
      <w:r w:rsidRPr="771D8208">
        <w:rPr>
          <w:rFonts w:ascii="Arial" w:eastAsia="Times New Roman" w:hAnsi="Arial" w:cs="Arial"/>
          <w:lang w:eastAsia="en-GB"/>
        </w:rPr>
        <w:t>2022 to create the pathway that students wanted AUSA to take to enhance the experience that is delivered to students.</w:t>
      </w:r>
    </w:p>
    <w:p w14:paraId="1B84105B" w14:textId="34742484" w:rsidR="00292F4A" w:rsidRDefault="00292F4A" w:rsidP="00160317">
      <w:pPr>
        <w:spacing w:after="0" w:line="240" w:lineRule="auto"/>
        <w:textAlignment w:val="baseline"/>
        <w:rPr>
          <w:rFonts w:ascii="Arial" w:eastAsia="Times New Roman" w:hAnsi="Arial" w:cs="Arial"/>
          <w:lang w:eastAsia="en-GB"/>
        </w:rPr>
      </w:pPr>
    </w:p>
    <w:p w14:paraId="66A9A1EF" w14:textId="1DAFF944" w:rsidR="00292F4A" w:rsidRDefault="00292F4A"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We are aware that not all </w:t>
      </w:r>
      <w:r w:rsidR="00270659" w:rsidRPr="771D8208">
        <w:rPr>
          <w:rFonts w:ascii="Arial" w:eastAsia="Times New Roman" w:hAnsi="Arial" w:cs="Arial"/>
          <w:lang w:eastAsia="en-GB"/>
        </w:rPr>
        <w:t>Student A</w:t>
      </w:r>
      <w:r w:rsidRPr="771D8208">
        <w:rPr>
          <w:rFonts w:ascii="Arial" w:eastAsia="Times New Roman" w:hAnsi="Arial" w:cs="Arial"/>
          <w:lang w:eastAsia="en-GB"/>
        </w:rPr>
        <w:t xml:space="preserve">ctivities will find </w:t>
      </w:r>
      <w:proofErr w:type="gramStart"/>
      <w:r w:rsidRPr="771D8208">
        <w:rPr>
          <w:rFonts w:ascii="Arial" w:eastAsia="Times New Roman" w:hAnsi="Arial" w:cs="Arial"/>
          <w:lang w:eastAsia="en-GB"/>
        </w:rPr>
        <w:t>all of</w:t>
      </w:r>
      <w:proofErr w:type="gramEnd"/>
      <w:r w:rsidRPr="771D8208">
        <w:rPr>
          <w:rFonts w:ascii="Arial" w:eastAsia="Times New Roman" w:hAnsi="Arial" w:cs="Arial"/>
          <w:lang w:eastAsia="en-GB"/>
        </w:rPr>
        <w:t xml:space="preserve"> these objectives relevant</w:t>
      </w:r>
      <w:r w:rsidR="00270659" w:rsidRPr="771D8208">
        <w:rPr>
          <w:rFonts w:ascii="Arial" w:eastAsia="Times New Roman" w:hAnsi="Arial" w:cs="Arial"/>
          <w:lang w:eastAsia="en-GB"/>
        </w:rPr>
        <w:t>.  W</w:t>
      </w:r>
      <w:r w:rsidRPr="771D8208">
        <w:rPr>
          <w:rFonts w:ascii="Arial" w:eastAsia="Times New Roman" w:hAnsi="Arial" w:cs="Arial"/>
          <w:lang w:eastAsia="en-GB"/>
        </w:rPr>
        <w:t>e have created the following process to ensure that all activities are working towards the same strategic objectives but are focusing on the key areas that will benefit their activity. In turn</w:t>
      </w:r>
      <w:r w:rsidR="00270659" w:rsidRPr="771D8208">
        <w:rPr>
          <w:rFonts w:ascii="Arial" w:eastAsia="Times New Roman" w:hAnsi="Arial" w:cs="Arial"/>
          <w:lang w:eastAsia="en-GB"/>
        </w:rPr>
        <w:t>,</w:t>
      </w:r>
      <w:r w:rsidRPr="771D8208">
        <w:rPr>
          <w:rFonts w:ascii="Arial" w:eastAsia="Times New Roman" w:hAnsi="Arial" w:cs="Arial"/>
          <w:lang w:eastAsia="en-GB"/>
        </w:rPr>
        <w:t xml:space="preserve"> allowing AUSA to support </w:t>
      </w:r>
      <w:r w:rsidR="00270659" w:rsidRPr="771D8208">
        <w:rPr>
          <w:rFonts w:ascii="Arial" w:eastAsia="Times New Roman" w:hAnsi="Arial" w:cs="Arial"/>
          <w:lang w:eastAsia="en-GB"/>
        </w:rPr>
        <w:t>S</w:t>
      </w:r>
      <w:r w:rsidRPr="771D8208">
        <w:rPr>
          <w:rFonts w:ascii="Arial" w:eastAsia="Times New Roman" w:hAnsi="Arial" w:cs="Arial"/>
          <w:lang w:eastAsia="en-GB"/>
        </w:rPr>
        <w:t xml:space="preserve">tudent </w:t>
      </w:r>
      <w:r w:rsidR="00270659" w:rsidRPr="771D8208">
        <w:rPr>
          <w:rFonts w:ascii="Arial" w:eastAsia="Times New Roman" w:hAnsi="Arial" w:cs="Arial"/>
          <w:lang w:eastAsia="en-GB"/>
        </w:rPr>
        <w:t>A</w:t>
      </w:r>
      <w:r w:rsidRPr="771D8208">
        <w:rPr>
          <w:rFonts w:ascii="Arial" w:eastAsia="Times New Roman" w:hAnsi="Arial" w:cs="Arial"/>
          <w:lang w:eastAsia="en-GB"/>
        </w:rPr>
        <w:t>ctivities to achieve these goals.</w:t>
      </w:r>
    </w:p>
    <w:p w14:paraId="17C0D7B0" w14:textId="5C1F2E69" w:rsidR="00292F4A" w:rsidRDefault="00292F4A" w:rsidP="00160317">
      <w:pPr>
        <w:spacing w:after="0" w:line="240" w:lineRule="auto"/>
        <w:textAlignment w:val="baseline"/>
        <w:rPr>
          <w:rFonts w:ascii="Arial" w:eastAsia="Times New Roman" w:hAnsi="Arial" w:cs="Arial"/>
          <w:lang w:eastAsia="en-GB"/>
        </w:rPr>
      </w:pPr>
    </w:p>
    <w:p w14:paraId="0C8D48EC" w14:textId="71AC8DCD" w:rsidR="004E1241" w:rsidRDefault="00292F4A" w:rsidP="00903A45">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1. </w:t>
      </w:r>
      <w:r w:rsidR="00307AEE" w:rsidRPr="771D8208">
        <w:rPr>
          <w:rFonts w:ascii="Arial" w:eastAsia="Times New Roman" w:hAnsi="Arial" w:cs="Arial"/>
          <w:lang w:eastAsia="en-GB"/>
        </w:rPr>
        <w:t xml:space="preserve">Ideally, </w:t>
      </w:r>
      <w:r w:rsidRPr="771D8208">
        <w:rPr>
          <w:rFonts w:ascii="Arial" w:eastAsia="Times New Roman" w:hAnsi="Arial" w:cs="Arial"/>
          <w:lang w:eastAsia="en-GB"/>
        </w:rPr>
        <w:t xml:space="preserve">select at least </w:t>
      </w:r>
      <w:r w:rsidR="00307AEE" w:rsidRPr="771D8208">
        <w:rPr>
          <w:rFonts w:ascii="Arial" w:eastAsia="Times New Roman" w:hAnsi="Arial" w:cs="Arial"/>
          <w:lang w:eastAsia="en-GB"/>
        </w:rPr>
        <w:t>two</w:t>
      </w:r>
      <w:r w:rsidRPr="771D8208">
        <w:rPr>
          <w:rFonts w:ascii="Arial" w:eastAsia="Times New Roman" w:hAnsi="Arial" w:cs="Arial"/>
          <w:lang w:eastAsia="en-GB"/>
        </w:rPr>
        <w:t xml:space="preserve"> of the following areas that you would like to develop in over this year (Information about each area is in appendix one):</w:t>
      </w:r>
      <w:r w:rsidR="00903A45" w:rsidRPr="771D8208">
        <w:rPr>
          <w:rFonts w:ascii="Arial" w:eastAsia="Times New Roman" w:hAnsi="Arial" w:cs="Arial"/>
          <w:lang w:eastAsia="en-GB"/>
        </w:rPr>
        <w:t xml:space="preserve"> </w:t>
      </w:r>
      <w:r w:rsidRPr="771D8208">
        <w:rPr>
          <w:rFonts w:ascii="Arial" w:eastAsia="Times New Roman" w:hAnsi="Arial" w:cs="Arial"/>
          <w:lang w:eastAsia="en-GB"/>
        </w:rPr>
        <w:t>Wellbeing &amp; Inclusivity</w:t>
      </w:r>
      <w:r w:rsidR="00903A45" w:rsidRPr="771D8208">
        <w:rPr>
          <w:rFonts w:ascii="Arial" w:eastAsia="Times New Roman" w:hAnsi="Arial" w:cs="Arial"/>
          <w:lang w:eastAsia="en-GB"/>
        </w:rPr>
        <w:t>, e</w:t>
      </w:r>
      <w:r w:rsidRPr="771D8208">
        <w:rPr>
          <w:rFonts w:ascii="Arial" w:eastAsia="Times New Roman" w:hAnsi="Arial" w:cs="Arial"/>
          <w:lang w:eastAsia="en-GB"/>
        </w:rPr>
        <w:t>vents and student engagement</w:t>
      </w:r>
      <w:r w:rsidR="00903A45" w:rsidRPr="771D8208">
        <w:rPr>
          <w:rFonts w:ascii="Arial" w:eastAsia="Times New Roman" w:hAnsi="Arial" w:cs="Arial"/>
          <w:lang w:eastAsia="en-GB"/>
        </w:rPr>
        <w:t>, s</w:t>
      </w:r>
      <w:r w:rsidR="004E1241" w:rsidRPr="771D8208">
        <w:rPr>
          <w:rFonts w:ascii="Arial" w:eastAsia="Times New Roman" w:hAnsi="Arial" w:cs="Arial"/>
          <w:lang w:eastAsia="en-GB"/>
        </w:rPr>
        <w:t>trong communities / life experience</w:t>
      </w:r>
      <w:r w:rsidR="00903A45" w:rsidRPr="771D8208">
        <w:rPr>
          <w:rFonts w:ascii="Arial" w:eastAsia="Times New Roman" w:hAnsi="Arial" w:cs="Arial"/>
          <w:lang w:eastAsia="en-GB"/>
        </w:rPr>
        <w:t>, e</w:t>
      </w:r>
      <w:r w:rsidR="004E1241" w:rsidRPr="771D8208">
        <w:rPr>
          <w:rFonts w:ascii="Arial" w:eastAsia="Times New Roman" w:hAnsi="Arial" w:cs="Arial"/>
          <w:lang w:eastAsia="en-GB"/>
        </w:rPr>
        <w:t>nvironmental sustainability</w:t>
      </w:r>
      <w:r w:rsidR="00903A45" w:rsidRPr="771D8208">
        <w:rPr>
          <w:rFonts w:ascii="Arial" w:eastAsia="Times New Roman" w:hAnsi="Arial" w:cs="Arial"/>
          <w:lang w:eastAsia="en-GB"/>
        </w:rPr>
        <w:t>.</w:t>
      </w:r>
    </w:p>
    <w:p w14:paraId="4C1CCFB3" w14:textId="77777777" w:rsidR="004E1241" w:rsidRDefault="004E1241" w:rsidP="004E1241">
      <w:pPr>
        <w:pStyle w:val="ListParagraph"/>
        <w:spacing w:after="0" w:line="240" w:lineRule="auto"/>
        <w:textAlignment w:val="baseline"/>
        <w:rPr>
          <w:rFonts w:ascii="Arial" w:eastAsia="Times New Roman" w:hAnsi="Arial" w:cs="Arial"/>
          <w:lang w:eastAsia="en-GB"/>
        </w:rPr>
      </w:pPr>
    </w:p>
    <w:p w14:paraId="004B973D" w14:textId="6C321499" w:rsidR="00903A45" w:rsidRDefault="004E1241" w:rsidP="004E1241">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2. Please fill out the google form for the area(s) that you have chosen, please note that this is to support you with filling out the goals section rather than a research exercise. </w:t>
      </w:r>
      <w:r w:rsidR="00903A45" w:rsidRPr="771D8208">
        <w:rPr>
          <w:rFonts w:ascii="Arial" w:eastAsia="Times New Roman" w:hAnsi="Arial" w:cs="Arial"/>
          <w:lang w:eastAsia="en-GB"/>
        </w:rPr>
        <w:t xml:space="preserve">The survey should be filled out </w:t>
      </w:r>
      <w:r w:rsidR="00AA3F4B">
        <w:rPr>
          <w:rFonts w:ascii="Arial" w:eastAsia="Times New Roman" w:hAnsi="Arial" w:cs="Arial"/>
          <w:lang w:eastAsia="en-GB"/>
        </w:rPr>
        <w:t xml:space="preserve">during a committee meeting if possible, but we understand if this isn’t possible </w:t>
      </w:r>
      <w:r w:rsidR="00903A45" w:rsidRPr="771D8208">
        <w:rPr>
          <w:rFonts w:ascii="Arial" w:eastAsia="Times New Roman" w:hAnsi="Arial" w:cs="Arial"/>
          <w:lang w:eastAsia="en-GB"/>
        </w:rPr>
        <w:t>(should not take long at all as each area just has a few question).</w:t>
      </w:r>
      <w:r w:rsidR="00742DB0" w:rsidRPr="771D8208">
        <w:rPr>
          <w:rFonts w:ascii="Arial" w:eastAsia="Times New Roman" w:hAnsi="Arial" w:cs="Arial"/>
          <w:lang w:eastAsia="en-GB"/>
        </w:rPr>
        <w:t xml:space="preserve">  </w:t>
      </w:r>
      <w:r w:rsidR="00903A45" w:rsidRPr="771D8208">
        <w:rPr>
          <w:rFonts w:ascii="Arial" w:eastAsia="Times New Roman" w:hAnsi="Arial" w:cs="Arial"/>
          <w:lang w:eastAsia="en-GB"/>
        </w:rPr>
        <w:t>If this isn’t possible then it should be filled out by the person focussing on this area along with the president where possible. The more that this work is split up amongst the committee, the less time it will take, and it will be more beneficial for the activity!</w:t>
      </w:r>
    </w:p>
    <w:p w14:paraId="352FB11F" w14:textId="01AAD0C0" w:rsidR="00903A45" w:rsidRDefault="00903A45" w:rsidP="004E1241">
      <w:pPr>
        <w:spacing w:after="0" w:line="240" w:lineRule="auto"/>
        <w:textAlignment w:val="baseline"/>
        <w:rPr>
          <w:rFonts w:ascii="Arial" w:eastAsia="Times New Roman" w:hAnsi="Arial" w:cs="Arial"/>
          <w:lang w:eastAsia="en-GB"/>
        </w:rPr>
      </w:pPr>
    </w:p>
    <w:p w14:paraId="11170B1A" w14:textId="6B144005" w:rsidR="00903A45" w:rsidRDefault="00903A45" w:rsidP="004E1241">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3. Finally, please fill in the development goals table on </w:t>
      </w:r>
      <w:r w:rsidR="00AA3F4B">
        <w:rPr>
          <w:rFonts w:ascii="Arial" w:eastAsia="Times New Roman" w:hAnsi="Arial" w:cs="Arial"/>
          <w:lang w:eastAsia="en-GB"/>
        </w:rPr>
        <w:t>section 4.0</w:t>
      </w:r>
      <w:r>
        <w:rPr>
          <w:rFonts w:ascii="Arial" w:eastAsia="Times New Roman" w:hAnsi="Arial" w:cs="Arial"/>
          <w:lang w:eastAsia="en-GB"/>
        </w:rPr>
        <w:t xml:space="preserve"> for the relative areas to show what your overall goals will be for </w:t>
      </w:r>
      <w:r w:rsidR="00AA3F4B">
        <w:rPr>
          <w:rFonts w:ascii="Arial" w:eastAsia="Times New Roman" w:hAnsi="Arial" w:cs="Arial"/>
          <w:lang w:eastAsia="en-GB"/>
        </w:rPr>
        <w:t>each</w:t>
      </w:r>
      <w:r>
        <w:rPr>
          <w:rFonts w:ascii="Arial" w:eastAsia="Times New Roman" w:hAnsi="Arial" w:cs="Arial"/>
          <w:lang w:eastAsia="en-GB"/>
        </w:rPr>
        <w:t xml:space="preserve"> area. This will be what AUSA review to see where the most resources and time is needed to support you all!</w:t>
      </w:r>
    </w:p>
    <w:p w14:paraId="73256902" w14:textId="7D3A65C9" w:rsidR="00903A45" w:rsidRDefault="00903A45" w:rsidP="004E1241">
      <w:pPr>
        <w:spacing w:after="0" w:line="240" w:lineRule="auto"/>
        <w:textAlignment w:val="baseline"/>
        <w:rPr>
          <w:rFonts w:ascii="Arial" w:eastAsia="Times New Roman" w:hAnsi="Arial" w:cs="Arial"/>
          <w:lang w:eastAsia="en-GB"/>
        </w:rPr>
      </w:pPr>
    </w:p>
    <w:p w14:paraId="445FDE29" w14:textId="3396D8CD" w:rsidR="00903A45" w:rsidRDefault="00903A45" w:rsidP="004E1241">
      <w:pPr>
        <w:spacing w:after="0" w:line="240" w:lineRule="auto"/>
        <w:textAlignment w:val="baseline"/>
        <w:rPr>
          <w:rFonts w:ascii="Arial" w:eastAsia="Times New Roman" w:hAnsi="Arial" w:cs="Arial"/>
          <w:lang w:eastAsia="en-GB"/>
        </w:rPr>
      </w:pPr>
      <w:r>
        <w:rPr>
          <w:rFonts w:ascii="Arial" w:eastAsia="Times New Roman" w:hAnsi="Arial" w:cs="Arial"/>
          <w:lang w:eastAsia="en-GB"/>
        </w:rPr>
        <w:t>4. Please then go to the final section which is just to allow to you put both section</w:t>
      </w:r>
      <w:r w:rsidR="00AA3F4B">
        <w:rPr>
          <w:rFonts w:ascii="Arial" w:eastAsia="Times New Roman" w:hAnsi="Arial" w:cs="Arial"/>
          <w:lang w:eastAsia="en-GB"/>
        </w:rPr>
        <w:t xml:space="preserve"> 2.0 and 4.0 </w:t>
      </w:r>
      <w:r>
        <w:rPr>
          <w:rFonts w:ascii="Arial" w:eastAsia="Times New Roman" w:hAnsi="Arial" w:cs="Arial"/>
          <w:lang w:eastAsia="en-GB"/>
        </w:rPr>
        <w:t>together in to 1 table!</w:t>
      </w:r>
    </w:p>
    <w:p w14:paraId="22DEB801" w14:textId="5545C58B" w:rsidR="00903A45" w:rsidRDefault="00903A45" w:rsidP="004E1241">
      <w:pPr>
        <w:spacing w:after="0" w:line="240" w:lineRule="auto"/>
        <w:textAlignment w:val="baseline"/>
        <w:rPr>
          <w:rFonts w:ascii="Arial" w:eastAsia="Times New Roman" w:hAnsi="Arial" w:cs="Arial"/>
          <w:lang w:eastAsia="en-GB"/>
        </w:rPr>
      </w:pPr>
    </w:p>
    <w:tbl>
      <w:tblPr>
        <w:tblStyle w:val="TableGrid"/>
        <w:tblW w:w="16160" w:type="dxa"/>
        <w:tblInd w:w="-1139" w:type="dxa"/>
        <w:tblLook w:val="04A0" w:firstRow="1" w:lastRow="0" w:firstColumn="1" w:lastColumn="0" w:noHBand="0" w:noVBand="1"/>
      </w:tblPr>
      <w:tblGrid>
        <w:gridCol w:w="2753"/>
        <w:gridCol w:w="1358"/>
        <w:gridCol w:w="9639"/>
        <w:gridCol w:w="2410"/>
      </w:tblGrid>
      <w:tr w:rsidR="00AB57B8" w14:paraId="492EFFEC" w14:textId="3FCDEB93" w:rsidTr="00630EBE">
        <w:tc>
          <w:tcPr>
            <w:tcW w:w="2753" w:type="dxa"/>
          </w:tcPr>
          <w:p w14:paraId="46B2A063" w14:textId="07FD31F7"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Area</w:t>
            </w:r>
          </w:p>
        </w:tc>
        <w:tc>
          <w:tcPr>
            <w:tcW w:w="1358" w:type="dxa"/>
          </w:tcPr>
          <w:p w14:paraId="4DBFE169" w14:textId="7E7EE49B"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Google form</w:t>
            </w:r>
          </w:p>
        </w:tc>
        <w:tc>
          <w:tcPr>
            <w:tcW w:w="9639" w:type="dxa"/>
          </w:tcPr>
          <w:p w14:paraId="5537651D" w14:textId="18ECB36D"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Main topics within the area</w:t>
            </w:r>
          </w:p>
        </w:tc>
        <w:tc>
          <w:tcPr>
            <w:tcW w:w="2410" w:type="dxa"/>
          </w:tcPr>
          <w:p w14:paraId="59D345A3" w14:textId="48B7976E"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Have you chosen this area? Yes or no</w:t>
            </w:r>
          </w:p>
        </w:tc>
      </w:tr>
      <w:tr w:rsidR="00AB57B8" w14:paraId="367817A9" w14:textId="192352E3" w:rsidTr="00630EBE">
        <w:tc>
          <w:tcPr>
            <w:tcW w:w="2753" w:type="dxa"/>
          </w:tcPr>
          <w:p w14:paraId="2B1CDA46" w14:textId="6C9A783B"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Wellbeing &amp; Inclusivity</w:t>
            </w:r>
          </w:p>
        </w:tc>
        <w:tc>
          <w:tcPr>
            <w:tcW w:w="1358" w:type="dxa"/>
          </w:tcPr>
          <w:p w14:paraId="0CEE8B98" w14:textId="73FA69EC" w:rsidR="00AB57B8" w:rsidRDefault="00612618" w:rsidP="004E1241">
            <w:pPr>
              <w:textAlignment w:val="baseline"/>
              <w:rPr>
                <w:rFonts w:ascii="Arial" w:eastAsia="Times New Roman" w:hAnsi="Arial" w:cs="Arial"/>
                <w:lang w:eastAsia="en-GB"/>
              </w:rPr>
            </w:pPr>
            <w:hyperlink r:id="rId14" w:history="1">
              <w:r w:rsidR="00AB57B8" w:rsidRPr="00AB57B8">
                <w:rPr>
                  <w:rStyle w:val="Hyperlink"/>
                  <w:rFonts w:ascii="Arial" w:eastAsia="Times New Roman" w:hAnsi="Arial" w:cs="Arial"/>
                  <w:lang w:eastAsia="en-GB"/>
                </w:rPr>
                <w:t>here</w:t>
              </w:r>
            </w:hyperlink>
          </w:p>
        </w:tc>
        <w:tc>
          <w:tcPr>
            <w:tcW w:w="9639" w:type="dxa"/>
          </w:tcPr>
          <w:p w14:paraId="366E09BB" w14:textId="68969DAA"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 xml:space="preserve">Wellbeing officers (how to create the role and next steps if you have one), wellbeing &amp; Inclusion focus areas, campaigns / projects </w:t>
            </w:r>
            <w:r w:rsidR="00FA13ED">
              <w:rPr>
                <w:rFonts w:ascii="Arial" w:eastAsia="Times New Roman" w:hAnsi="Arial" w:cs="Arial"/>
                <w:lang w:eastAsia="en-GB"/>
              </w:rPr>
              <w:t>planning related to the key wellbeing / inclusion areas you’re focusing on</w:t>
            </w:r>
          </w:p>
        </w:tc>
        <w:tc>
          <w:tcPr>
            <w:tcW w:w="2410" w:type="dxa"/>
          </w:tcPr>
          <w:p w14:paraId="7B2F8BAE" w14:textId="77777777" w:rsidR="00AB57B8" w:rsidRDefault="00AB57B8" w:rsidP="004E1241">
            <w:pPr>
              <w:textAlignment w:val="baseline"/>
              <w:rPr>
                <w:rFonts w:ascii="Arial" w:eastAsia="Times New Roman" w:hAnsi="Arial" w:cs="Arial"/>
                <w:lang w:eastAsia="en-GB"/>
              </w:rPr>
            </w:pPr>
          </w:p>
        </w:tc>
      </w:tr>
      <w:tr w:rsidR="00AB57B8" w14:paraId="7302C4C5" w14:textId="6A0E7B68" w:rsidTr="00630EBE">
        <w:tc>
          <w:tcPr>
            <w:tcW w:w="2753" w:type="dxa"/>
          </w:tcPr>
          <w:p w14:paraId="3830883C" w14:textId="7C343F84"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Events and engagement</w:t>
            </w:r>
          </w:p>
        </w:tc>
        <w:tc>
          <w:tcPr>
            <w:tcW w:w="1358" w:type="dxa"/>
          </w:tcPr>
          <w:p w14:paraId="38E73778" w14:textId="2E784988" w:rsidR="00AB57B8" w:rsidRDefault="00612618" w:rsidP="004E1241">
            <w:pPr>
              <w:textAlignment w:val="baseline"/>
              <w:rPr>
                <w:rFonts w:ascii="Arial" w:eastAsia="Times New Roman" w:hAnsi="Arial" w:cs="Arial"/>
                <w:lang w:eastAsia="en-GB"/>
              </w:rPr>
            </w:pPr>
            <w:hyperlink r:id="rId15" w:history="1">
              <w:r w:rsidR="00AB57B8" w:rsidRPr="00AB57B8">
                <w:rPr>
                  <w:rStyle w:val="Hyperlink"/>
                  <w:rFonts w:ascii="Arial" w:eastAsia="Times New Roman" w:hAnsi="Arial" w:cs="Arial"/>
                  <w:lang w:eastAsia="en-GB"/>
                </w:rPr>
                <w:t>here</w:t>
              </w:r>
            </w:hyperlink>
          </w:p>
        </w:tc>
        <w:tc>
          <w:tcPr>
            <w:tcW w:w="9639" w:type="dxa"/>
          </w:tcPr>
          <w:p w14:paraId="1947CFFC" w14:textId="7780A9EC" w:rsidR="00AB57B8" w:rsidRDefault="00FA13ED" w:rsidP="004E1241">
            <w:pPr>
              <w:textAlignment w:val="baseline"/>
              <w:rPr>
                <w:rFonts w:ascii="Arial" w:eastAsia="Times New Roman" w:hAnsi="Arial" w:cs="Arial"/>
                <w:lang w:eastAsia="en-GB"/>
              </w:rPr>
            </w:pPr>
            <w:r>
              <w:rPr>
                <w:rFonts w:ascii="Arial" w:eastAsia="Times New Roman" w:hAnsi="Arial" w:cs="Arial"/>
                <w:lang w:eastAsia="en-GB"/>
              </w:rPr>
              <w:t>How to get members engaged early, planning / creating ideas, charity links, defining why you are hosting the event e.g. is it for fundraising, raising awareness etc…</w:t>
            </w:r>
          </w:p>
        </w:tc>
        <w:tc>
          <w:tcPr>
            <w:tcW w:w="2410" w:type="dxa"/>
          </w:tcPr>
          <w:p w14:paraId="48A145E2" w14:textId="77777777" w:rsidR="00AB57B8" w:rsidRDefault="00AB57B8" w:rsidP="004E1241">
            <w:pPr>
              <w:textAlignment w:val="baseline"/>
              <w:rPr>
                <w:rFonts w:ascii="Arial" w:eastAsia="Times New Roman" w:hAnsi="Arial" w:cs="Arial"/>
                <w:lang w:eastAsia="en-GB"/>
              </w:rPr>
            </w:pPr>
          </w:p>
        </w:tc>
      </w:tr>
      <w:tr w:rsidR="00AB57B8" w14:paraId="183C4839" w14:textId="6E02C7AA" w:rsidTr="00630EBE">
        <w:tc>
          <w:tcPr>
            <w:tcW w:w="2753" w:type="dxa"/>
          </w:tcPr>
          <w:p w14:paraId="4C43ABAF" w14:textId="2B7E28F6"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Strong Communities</w:t>
            </w:r>
          </w:p>
        </w:tc>
        <w:tc>
          <w:tcPr>
            <w:tcW w:w="1358" w:type="dxa"/>
          </w:tcPr>
          <w:p w14:paraId="5B1E24A0" w14:textId="5DBD9F61" w:rsidR="00AB57B8" w:rsidRDefault="00612618" w:rsidP="004E1241">
            <w:pPr>
              <w:textAlignment w:val="baseline"/>
              <w:rPr>
                <w:rFonts w:ascii="Arial" w:eastAsia="Times New Roman" w:hAnsi="Arial" w:cs="Arial"/>
                <w:lang w:eastAsia="en-GB"/>
              </w:rPr>
            </w:pPr>
            <w:hyperlink r:id="rId16" w:history="1">
              <w:r w:rsidR="00AB57B8" w:rsidRPr="00AB57B8">
                <w:rPr>
                  <w:rStyle w:val="Hyperlink"/>
                  <w:rFonts w:ascii="Arial" w:eastAsia="Times New Roman" w:hAnsi="Arial" w:cs="Arial"/>
                  <w:lang w:eastAsia="en-GB"/>
                </w:rPr>
                <w:t>here</w:t>
              </w:r>
            </w:hyperlink>
          </w:p>
        </w:tc>
        <w:tc>
          <w:tcPr>
            <w:tcW w:w="9639" w:type="dxa"/>
          </w:tcPr>
          <w:p w14:paraId="2E6FF5FA" w14:textId="0CBEAC86" w:rsidR="00AB57B8" w:rsidRDefault="00FA13ED" w:rsidP="004E1241">
            <w:pPr>
              <w:textAlignment w:val="baseline"/>
              <w:rPr>
                <w:rFonts w:ascii="Arial" w:eastAsia="Times New Roman" w:hAnsi="Arial" w:cs="Arial"/>
                <w:lang w:eastAsia="en-GB"/>
              </w:rPr>
            </w:pPr>
            <w:r>
              <w:rPr>
                <w:rFonts w:ascii="Arial" w:eastAsia="Times New Roman" w:hAnsi="Arial" w:cs="Arial"/>
                <w:lang w:eastAsia="en-GB"/>
              </w:rPr>
              <w:t>Committee engagement and how to run meetings, engaging members, engaging with external organisations / activities, external funding</w:t>
            </w:r>
            <w:r w:rsidR="00D75724">
              <w:rPr>
                <w:rFonts w:ascii="Arial" w:eastAsia="Times New Roman" w:hAnsi="Arial" w:cs="Arial"/>
                <w:lang w:eastAsia="en-GB"/>
              </w:rPr>
              <w:t>.</w:t>
            </w:r>
          </w:p>
        </w:tc>
        <w:tc>
          <w:tcPr>
            <w:tcW w:w="2410" w:type="dxa"/>
          </w:tcPr>
          <w:p w14:paraId="7BB2B96B" w14:textId="77777777" w:rsidR="00AB57B8" w:rsidRDefault="00AB57B8" w:rsidP="004E1241">
            <w:pPr>
              <w:textAlignment w:val="baseline"/>
              <w:rPr>
                <w:rFonts w:ascii="Arial" w:eastAsia="Times New Roman" w:hAnsi="Arial" w:cs="Arial"/>
                <w:lang w:eastAsia="en-GB"/>
              </w:rPr>
            </w:pPr>
          </w:p>
        </w:tc>
      </w:tr>
      <w:tr w:rsidR="00AB57B8" w14:paraId="4CE3F82D" w14:textId="12803709" w:rsidTr="00630EBE">
        <w:tc>
          <w:tcPr>
            <w:tcW w:w="2753" w:type="dxa"/>
          </w:tcPr>
          <w:p w14:paraId="5BAB625C" w14:textId="0B6AC2C7"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Environmental Sustainability</w:t>
            </w:r>
          </w:p>
        </w:tc>
        <w:tc>
          <w:tcPr>
            <w:tcW w:w="1358" w:type="dxa"/>
          </w:tcPr>
          <w:p w14:paraId="58E95157" w14:textId="51250206" w:rsidR="00AB57B8" w:rsidRDefault="00612618" w:rsidP="004E1241">
            <w:pPr>
              <w:textAlignment w:val="baseline"/>
              <w:rPr>
                <w:rFonts w:ascii="Arial" w:eastAsia="Times New Roman" w:hAnsi="Arial" w:cs="Arial"/>
                <w:lang w:eastAsia="en-GB"/>
              </w:rPr>
            </w:pPr>
            <w:hyperlink r:id="rId17" w:history="1">
              <w:r w:rsidR="00AB57B8" w:rsidRPr="00AB57B8">
                <w:rPr>
                  <w:rStyle w:val="Hyperlink"/>
                  <w:rFonts w:ascii="Arial" w:eastAsia="Times New Roman" w:hAnsi="Arial" w:cs="Arial"/>
                  <w:lang w:eastAsia="en-GB"/>
                </w:rPr>
                <w:t>here</w:t>
              </w:r>
            </w:hyperlink>
          </w:p>
        </w:tc>
        <w:tc>
          <w:tcPr>
            <w:tcW w:w="9639" w:type="dxa"/>
          </w:tcPr>
          <w:p w14:paraId="09E2625B" w14:textId="3B9F2031" w:rsidR="00AB57B8" w:rsidRDefault="004376EA" w:rsidP="004E1241">
            <w:pPr>
              <w:textAlignment w:val="baseline"/>
              <w:rPr>
                <w:rFonts w:ascii="Arial" w:eastAsia="Times New Roman" w:hAnsi="Arial" w:cs="Arial"/>
                <w:lang w:eastAsia="en-GB"/>
              </w:rPr>
            </w:pPr>
            <w:r>
              <w:rPr>
                <w:rFonts w:ascii="Arial" w:eastAsia="Times New Roman" w:hAnsi="Arial" w:cs="Arial"/>
                <w:lang w:eastAsia="en-GB"/>
              </w:rPr>
              <w:t xml:space="preserve">Environmental sustainability key areas, </w:t>
            </w:r>
            <w:r w:rsidR="00B4113B">
              <w:rPr>
                <w:rFonts w:ascii="Arial" w:eastAsia="Times New Roman" w:hAnsi="Arial" w:cs="Arial"/>
                <w:lang w:eastAsia="en-GB"/>
              </w:rPr>
              <w:t>planning</w:t>
            </w:r>
            <w:r>
              <w:rPr>
                <w:rFonts w:ascii="Arial" w:eastAsia="Times New Roman" w:hAnsi="Arial" w:cs="Arial"/>
                <w:lang w:eastAsia="en-GB"/>
              </w:rPr>
              <w:t xml:space="preserve"> for next year </w:t>
            </w:r>
            <w:proofErr w:type="gramStart"/>
            <w:r>
              <w:rPr>
                <w:rFonts w:ascii="Arial" w:eastAsia="Times New Roman" w:hAnsi="Arial" w:cs="Arial"/>
                <w:lang w:eastAsia="en-GB"/>
              </w:rPr>
              <w:t>in regard to</w:t>
            </w:r>
            <w:proofErr w:type="gramEnd"/>
            <w:r>
              <w:rPr>
                <w:rFonts w:ascii="Arial" w:eastAsia="Times New Roman" w:hAnsi="Arial" w:cs="Arial"/>
                <w:lang w:eastAsia="en-GB"/>
              </w:rPr>
              <w:t xml:space="preserve"> what projects / campaigns you would like to organise, planning more sustainable events</w:t>
            </w:r>
            <w:r w:rsidR="000A3597">
              <w:rPr>
                <w:rFonts w:ascii="Arial" w:eastAsia="Times New Roman" w:hAnsi="Arial" w:cs="Arial"/>
                <w:lang w:eastAsia="en-GB"/>
              </w:rPr>
              <w:t>.</w:t>
            </w:r>
          </w:p>
        </w:tc>
        <w:tc>
          <w:tcPr>
            <w:tcW w:w="2410" w:type="dxa"/>
          </w:tcPr>
          <w:p w14:paraId="5BCBFCCE" w14:textId="77777777" w:rsidR="00AB57B8" w:rsidRDefault="00AB57B8" w:rsidP="004E1241">
            <w:pPr>
              <w:textAlignment w:val="baseline"/>
              <w:rPr>
                <w:rFonts w:ascii="Arial" w:eastAsia="Times New Roman" w:hAnsi="Arial" w:cs="Arial"/>
                <w:lang w:eastAsia="en-GB"/>
              </w:rPr>
            </w:pPr>
          </w:p>
        </w:tc>
      </w:tr>
    </w:tbl>
    <w:p w14:paraId="0009B5B8" w14:textId="77777777" w:rsidR="00742DB0" w:rsidRDefault="00742DB0" w:rsidP="00E6592A">
      <w:pPr>
        <w:pStyle w:val="Heading2"/>
        <w:rPr>
          <w:rFonts w:eastAsia="Times New Roman"/>
          <w:lang w:eastAsia="en-GB"/>
        </w:rPr>
      </w:pPr>
      <w:bookmarkStart w:id="3" w:name="_Toc69383077"/>
    </w:p>
    <w:p w14:paraId="4FFECC37" w14:textId="64A744DD" w:rsidR="00B31CF4" w:rsidRDefault="00B31CF4" w:rsidP="00E6592A">
      <w:pPr>
        <w:pStyle w:val="Heading2"/>
        <w:rPr>
          <w:rFonts w:eastAsia="Times New Roman"/>
          <w:lang w:eastAsia="en-GB"/>
        </w:rPr>
      </w:pPr>
      <w:r>
        <w:rPr>
          <w:rFonts w:eastAsia="Times New Roman"/>
          <w:lang w:eastAsia="en-GB"/>
        </w:rPr>
        <w:t xml:space="preserve">4.0 - </w:t>
      </w:r>
      <w:r w:rsidR="000A3597">
        <w:rPr>
          <w:rFonts w:eastAsia="Times New Roman"/>
          <w:lang w:eastAsia="en-GB"/>
        </w:rPr>
        <w:t>Development areas from AUSA strategy</w:t>
      </w:r>
      <w:bookmarkEnd w:id="3"/>
      <w:r w:rsidR="000A3597">
        <w:rPr>
          <w:rFonts w:eastAsia="Times New Roman"/>
          <w:lang w:eastAsia="en-GB"/>
        </w:rPr>
        <w:t xml:space="preserve"> </w:t>
      </w:r>
    </w:p>
    <w:p w14:paraId="368D522B" w14:textId="0F8D08BF" w:rsidR="000A3597" w:rsidRDefault="000A3597"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Please fill out the below table to outline your key goals in the areas that you have chosen (please feel free to delete the areas that you didn’t choose and add rows to the ones that you did!</w:t>
      </w:r>
      <w:r w:rsidR="00742DB0" w:rsidRPr="771D8208">
        <w:rPr>
          <w:rFonts w:ascii="Arial" w:eastAsia="Times New Roman" w:hAnsi="Arial" w:cs="Arial"/>
          <w:lang w:eastAsia="en-GB"/>
        </w:rPr>
        <w:t>)</w:t>
      </w:r>
      <w:r w:rsidR="6760B01F" w:rsidRPr="771D8208">
        <w:rPr>
          <w:rFonts w:ascii="Arial" w:eastAsia="Times New Roman" w:hAnsi="Arial" w:cs="Arial"/>
          <w:lang w:eastAsia="en-GB"/>
        </w:rPr>
        <w:t xml:space="preserve"> Please see Appendix 1 for an example if needed.</w:t>
      </w:r>
    </w:p>
    <w:p w14:paraId="56855543" w14:textId="77777777" w:rsidR="000A3597" w:rsidRDefault="000A3597" w:rsidP="00160317">
      <w:pPr>
        <w:spacing w:after="0" w:line="240" w:lineRule="auto"/>
        <w:textAlignment w:val="baseline"/>
        <w:rPr>
          <w:rFonts w:ascii="Arial" w:eastAsia="Times New Roman" w:hAnsi="Arial" w:cs="Arial"/>
          <w:lang w:eastAsia="en-GB"/>
        </w:rPr>
      </w:pPr>
    </w:p>
    <w:tbl>
      <w:tblPr>
        <w:tblStyle w:val="TableGrid"/>
        <w:tblW w:w="16443" w:type="dxa"/>
        <w:tblInd w:w="-1139" w:type="dxa"/>
        <w:tblLook w:val="04A0" w:firstRow="1" w:lastRow="0" w:firstColumn="1" w:lastColumn="0" w:noHBand="0" w:noVBand="1"/>
      </w:tblPr>
      <w:tblGrid>
        <w:gridCol w:w="2502"/>
        <w:gridCol w:w="2258"/>
        <w:gridCol w:w="2044"/>
        <w:gridCol w:w="5179"/>
        <w:gridCol w:w="2564"/>
        <w:gridCol w:w="1896"/>
      </w:tblGrid>
      <w:tr w:rsidR="000A3597" w:rsidRPr="00820700" w14:paraId="2892D845" w14:textId="77777777" w:rsidTr="00AA3F4B">
        <w:trPr>
          <w:trHeight w:val="551"/>
        </w:trPr>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0E36491" w14:textId="77777777" w:rsidR="000A3597" w:rsidRPr="00B8690F" w:rsidRDefault="000A3597" w:rsidP="00745525">
            <w:pPr>
              <w:rPr>
                <w:rFonts w:ascii="Arial" w:hAnsi="Arial" w:cs="Arial"/>
                <w:b/>
                <w:bCs/>
                <w:color w:val="FFFFFF" w:themeColor="background1"/>
              </w:rPr>
            </w:pPr>
            <w:bookmarkStart w:id="4" w:name="_Hlk69398730"/>
            <w:r w:rsidRPr="00B8690F">
              <w:rPr>
                <w:rFonts w:ascii="Arial" w:hAnsi="Arial" w:cs="Arial"/>
                <w:b/>
                <w:bCs/>
                <w:color w:val="FFFFFF" w:themeColor="background1"/>
              </w:rPr>
              <w:t>Area</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E95EE23"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Goals</w:t>
            </w:r>
          </w:p>
        </w:tc>
        <w:tc>
          <w:tcPr>
            <w:tcW w:w="204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18DD77EE"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517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034E9651" w14:textId="48884665"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How will it be achieved</w:t>
            </w:r>
            <w:r>
              <w:rPr>
                <w:rFonts w:ascii="Arial" w:hAnsi="Arial" w:cs="Arial"/>
                <w:b/>
                <w:bCs/>
                <w:color w:val="FFFFFF" w:themeColor="background1"/>
              </w:rPr>
              <w:t xml:space="preserve">/ Please </w:t>
            </w:r>
            <w:proofErr w:type="gramStart"/>
            <w:r w:rsidR="00454177">
              <w:rPr>
                <w:rFonts w:ascii="Arial" w:hAnsi="Arial" w:cs="Arial"/>
                <w:b/>
                <w:bCs/>
                <w:color w:val="FFFFFF" w:themeColor="background1"/>
              </w:rPr>
              <w:t>remember</w:t>
            </w:r>
            <w:proofErr w:type="gramEnd"/>
            <w:r>
              <w:rPr>
                <w:rFonts w:ascii="Arial" w:hAnsi="Arial" w:cs="Arial"/>
                <w:b/>
                <w:bCs/>
                <w:color w:val="FFFFFF" w:themeColor="background1"/>
              </w:rPr>
              <w:t xml:space="preserve"> to break each goal down in to mini goals to show how you will achieve each goal and who you will need support from to do this.</w:t>
            </w:r>
            <w:r w:rsidR="00A07E1D">
              <w:rPr>
                <w:rFonts w:ascii="Arial" w:hAnsi="Arial" w:cs="Arial"/>
                <w:b/>
                <w:bCs/>
                <w:color w:val="FFFFFF" w:themeColor="background1"/>
              </w:rPr>
              <w:t xml:space="preserve"> (Please see a full example of this in appendix 1)</w:t>
            </w:r>
          </w:p>
        </w:tc>
        <w:tc>
          <w:tcPr>
            <w:tcW w:w="256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8E96562"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When will the goal be achieved</w:t>
            </w:r>
          </w:p>
        </w:tc>
        <w:tc>
          <w:tcPr>
            <w:tcW w:w="1896"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2CE35724" w14:textId="77777777" w:rsidR="000A3597" w:rsidRPr="00B8690F" w:rsidRDefault="000A3597" w:rsidP="00745525">
            <w:pPr>
              <w:rPr>
                <w:rFonts w:ascii="Arial" w:hAnsi="Arial" w:cs="Arial"/>
                <w:b/>
                <w:bCs/>
                <w:color w:val="FFFFFF" w:themeColor="background1"/>
              </w:rPr>
            </w:pPr>
            <w:r w:rsidRPr="771D8208">
              <w:rPr>
                <w:rFonts w:ascii="Arial" w:hAnsi="Arial" w:cs="Arial"/>
                <w:b/>
                <w:bCs/>
                <w:color w:val="FFFFFF" w:themeColor="background1"/>
              </w:rPr>
              <w:t>Completed?</w:t>
            </w:r>
          </w:p>
        </w:tc>
      </w:tr>
      <w:tr w:rsidR="000A3597" w:rsidRPr="00820700" w14:paraId="79FB59A9"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247FA0E4" w14:textId="688123F4" w:rsidR="000A3597" w:rsidRPr="00B8690F" w:rsidRDefault="000A3597" w:rsidP="00745525">
            <w:pPr>
              <w:jc w:val="center"/>
              <w:rPr>
                <w:rFonts w:ascii="Arial" w:hAnsi="Arial" w:cs="Arial"/>
                <w:b/>
                <w:bCs/>
                <w:color w:val="FFFFFF" w:themeColor="background1"/>
              </w:rPr>
            </w:pPr>
            <w:r w:rsidRPr="00B8690F">
              <w:rPr>
                <w:rFonts w:ascii="Arial" w:hAnsi="Arial" w:cs="Arial"/>
                <w:b/>
                <w:bCs/>
                <w:color w:val="FFFFFF" w:themeColor="background1"/>
              </w:rPr>
              <w:t>Wellbeing</w:t>
            </w:r>
            <w:r>
              <w:rPr>
                <w:rFonts w:ascii="Arial" w:hAnsi="Arial" w:cs="Arial"/>
                <w:b/>
                <w:bCs/>
                <w:color w:val="FFFFFF" w:themeColor="background1"/>
              </w:rPr>
              <w:t xml:space="preserve"> &amp; </w:t>
            </w:r>
            <w:r w:rsidRPr="00B8690F">
              <w:rPr>
                <w:rFonts w:ascii="Arial" w:hAnsi="Arial" w:cs="Arial"/>
                <w:b/>
                <w:bCs/>
                <w:color w:val="FFFFFF" w:themeColor="background1"/>
              </w:rPr>
              <w:t>Inclusion</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F4C0BCA" w14:textId="20775BF0"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p w14:paraId="336D30BB" w14:textId="77777777" w:rsidR="000A3597" w:rsidRPr="00B8690F" w:rsidRDefault="000A3597" w:rsidP="00745525">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7EF3426F"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548879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A87BCC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2462B660" w14:textId="77777777" w:rsidR="000A3597" w:rsidRPr="00820700" w:rsidRDefault="000A3597" w:rsidP="00745525">
            <w:pPr>
              <w:rPr>
                <w:rFonts w:ascii="Arial" w:hAnsi="Arial" w:cs="Arial"/>
              </w:rPr>
            </w:pPr>
          </w:p>
        </w:tc>
      </w:tr>
      <w:tr w:rsidR="000A3597" w:rsidRPr="00820700" w14:paraId="7C31A27E" w14:textId="77777777" w:rsidTr="00AA3F4B">
        <w:trPr>
          <w:trHeight w:val="523"/>
        </w:trPr>
        <w:tc>
          <w:tcPr>
            <w:tcW w:w="2502" w:type="dxa"/>
            <w:vMerge/>
            <w:vAlign w:val="center"/>
          </w:tcPr>
          <w:p w14:paraId="3AABB1F7"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7D71716" w14:textId="670AEA47"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419D9656"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59D37E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B77ABB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90411F5" w14:textId="77777777" w:rsidR="000A3597" w:rsidRPr="00820700" w:rsidRDefault="000A3597" w:rsidP="00745525">
            <w:pPr>
              <w:rPr>
                <w:rFonts w:ascii="Arial" w:hAnsi="Arial" w:cs="Arial"/>
              </w:rPr>
            </w:pPr>
          </w:p>
        </w:tc>
      </w:tr>
      <w:tr w:rsidR="000A3597" w:rsidRPr="00820700" w14:paraId="2AA71E1A" w14:textId="77777777" w:rsidTr="00AA3F4B">
        <w:trPr>
          <w:trHeight w:val="503"/>
        </w:trPr>
        <w:tc>
          <w:tcPr>
            <w:tcW w:w="2502" w:type="dxa"/>
            <w:vMerge/>
            <w:vAlign w:val="center"/>
          </w:tcPr>
          <w:p w14:paraId="1733A859"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3CE1974" w14:textId="28CA8CD2"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04B336AF"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6A458C3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9224154"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230F156" w14:textId="77777777" w:rsidR="000A3597" w:rsidRPr="00820700" w:rsidRDefault="000A3597" w:rsidP="00745525">
            <w:pPr>
              <w:rPr>
                <w:rFonts w:ascii="Arial" w:hAnsi="Arial" w:cs="Arial"/>
              </w:rPr>
            </w:pPr>
          </w:p>
        </w:tc>
      </w:tr>
      <w:bookmarkEnd w:id="4"/>
      <w:tr w:rsidR="000A3597" w:rsidRPr="00820700" w14:paraId="16B6768C"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683A8537" w14:textId="2885E25F" w:rsidR="000A3597" w:rsidRPr="00B8690F" w:rsidRDefault="000A3597" w:rsidP="00745525">
            <w:pPr>
              <w:jc w:val="center"/>
              <w:rPr>
                <w:rFonts w:ascii="Arial" w:hAnsi="Arial" w:cs="Arial"/>
                <w:b/>
                <w:bCs/>
                <w:color w:val="FFFFFF" w:themeColor="background1"/>
              </w:rPr>
            </w:pPr>
            <w:r>
              <w:rPr>
                <w:rFonts w:ascii="Arial" w:hAnsi="Arial" w:cs="Arial"/>
                <w:b/>
                <w:bCs/>
                <w:color w:val="FFFFFF" w:themeColor="background1"/>
              </w:rPr>
              <w:t>Events and Engagement</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815818C" w14:textId="3D906AA9"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C17A748"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127963AE"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5F1BA9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590FFEA" w14:textId="77777777" w:rsidR="000A3597" w:rsidRPr="00820700" w:rsidRDefault="000A3597" w:rsidP="00745525">
            <w:pPr>
              <w:rPr>
                <w:rFonts w:ascii="Arial" w:hAnsi="Arial" w:cs="Arial"/>
              </w:rPr>
            </w:pPr>
          </w:p>
        </w:tc>
      </w:tr>
      <w:tr w:rsidR="000A3597" w:rsidRPr="00820700" w14:paraId="73F336A3" w14:textId="77777777" w:rsidTr="00AA3F4B">
        <w:trPr>
          <w:trHeight w:val="523"/>
        </w:trPr>
        <w:tc>
          <w:tcPr>
            <w:tcW w:w="2502" w:type="dxa"/>
            <w:vMerge/>
            <w:vAlign w:val="center"/>
          </w:tcPr>
          <w:p w14:paraId="70EE97B9"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C3F7D43" w14:textId="1910BFFB"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AB519ED"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10B087D8"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F582EE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550D228C" w14:textId="77777777" w:rsidR="000A3597" w:rsidRPr="00820700" w:rsidRDefault="000A3597" w:rsidP="00745525">
            <w:pPr>
              <w:rPr>
                <w:rFonts w:ascii="Arial" w:hAnsi="Arial" w:cs="Arial"/>
              </w:rPr>
            </w:pPr>
          </w:p>
        </w:tc>
      </w:tr>
      <w:tr w:rsidR="000A3597" w:rsidRPr="00820700" w14:paraId="0149D904" w14:textId="77777777" w:rsidTr="00AA3F4B">
        <w:trPr>
          <w:trHeight w:val="523"/>
        </w:trPr>
        <w:tc>
          <w:tcPr>
            <w:tcW w:w="2502" w:type="dxa"/>
            <w:vMerge/>
            <w:vAlign w:val="center"/>
          </w:tcPr>
          <w:p w14:paraId="54840CFD"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8F336D3" w14:textId="7C20C12A"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58B3297"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820A0F2"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76CB58C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721A9819" w14:textId="77777777" w:rsidR="000A3597" w:rsidRPr="00820700" w:rsidRDefault="000A3597" w:rsidP="00745525">
            <w:pPr>
              <w:rPr>
                <w:rFonts w:ascii="Arial" w:hAnsi="Arial" w:cs="Arial"/>
              </w:rPr>
            </w:pPr>
          </w:p>
        </w:tc>
      </w:tr>
      <w:tr w:rsidR="000A3597" w:rsidRPr="00820700" w14:paraId="0494FA38"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9173185" w14:textId="6BF19669" w:rsidR="000A3597" w:rsidRPr="00B8690F" w:rsidRDefault="000A3597" w:rsidP="00745525">
            <w:pPr>
              <w:jc w:val="center"/>
              <w:rPr>
                <w:rFonts w:ascii="Arial" w:hAnsi="Arial" w:cs="Arial"/>
                <w:b/>
                <w:bCs/>
                <w:color w:val="FFFFFF" w:themeColor="background1"/>
              </w:rPr>
            </w:pPr>
            <w:r w:rsidRPr="00B8690F">
              <w:rPr>
                <w:rFonts w:ascii="Arial" w:hAnsi="Arial" w:cs="Arial"/>
                <w:b/>
                <w:bCs/>
                <w:color w:val="FFFFFF" w:themeColor="background1"/>
              </w:rPr>
              <w:t>Strong Communities</w:t>
            </w:r>
            <w:r>
              <w:rPr>
                <w:rFonts w:ascii="Arial" w:hAnsi="Arial" w:cs="Arial"/>
                <w:b/>
                <w:bCs/>
                <w:color w:val="FFFFFF" w:themeColor="background1"/>
              </w:rPr>
              <w:t xml:space="preserve"> </w:t>
            </w:r>
          </w:p>
          <w:p w14:paraId="59D35E3C"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CD2FB81" w14:textId="61A69098"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p w14:paraId="65073B9C" w14:textId="77777777" w:rsidR="000A3597" w:rsidRPr="00B8690F" w:rsidRDefault="000A3597" w:rsidP="00745525">
            <w:pPr>
              <w:rPr>
                <w:rFonts w:ascii="Arial" w:hAnsi="Arial" w:cs="Arial"/>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186AEE7"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06F0CEF4"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F4023DB"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AAC71C2" w14:textId="77777777" w:rsidR="000A3597" w:rsidRPr="00820700" w:rsidRDefault="000A3597" w:rsidP="00745525">
            <w:pPr>
              <w:rPr>
                <w:rFonts w:ascii="Arial" w:hAnsi="Arial" w:cs="Arial"/>
              </w:rPr>
            </w:pPr>
          </w:p>
        </w:tc>
      </w:tr>
      <w:tr w:rsidR="000A3597" w:rsidRPr="00820700" w14:paraId="37B33449" w14:textId="77777777" w:rsidTr="00AA3F4B">
        <w:trPr>
          <w:trHeight w:val="404"/>
        </w:trPr>
        <w:tc>
          <w:tcPr>
            <w:tcW w:w="2502" w:type="dxa"/>
            <w:vMerge/>
            <w:vAlign w:val="center"/>
          </w:tcPr>
          <w:p w14:paraId="624FE88B"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E991129" w14:textId="63455123"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p w14:paraId="4134249E" w14:textId="77777777" w:rsidR="000A3597" w:rsidRPr="00B8690F" w:rsidRDefault="000A3597" w:rsidP="00745525">
            <w:pPr>
              <w:rPr>
                <w:rFonts w:ascii="Arial" w:hAnsi="Arial" w:cs="Arial"/>
                <w:color w:val="FFFFFF" w:themeColor="background1"/>
              </w:rPr>
            </w:pPr>
            <w:r w:rsidRPr="00B8690F">
              <w:rPr>
                <w:rFonts w:ascii="Arial" w:hAnsi="Arial" w:cs="Arial"/>
                <w:color w:val="FFFFFF" w:themeColor="background1"/>
              </w:rPr>
              <w:t xml:space="preserve"> </w:t>
            </w:r>
          </w:p>
          <w:p w14:paraId="086D8942" w14:textId="77777777" w:rsidR="000A3597" w:rsidRPr="00B8690F" w:rsidRDefault="000A3597" w:rsidP="00745525">
            <w:pPr>
              <w:rPr>
                <w:rFonts w:ascii="Arial" w:hAnsi="Arial" w:cs="Arial"/>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D3763DE" w14:textId="77777777" w:rsidR="000A3597" w:rsidRPr="00820700" w:rsidRDefault="000A3597" w:rsidP="00745525">
            <w:pPr>
              <w:rPr>
                <w:rFonts w:ascii="Arial" w:hAnsi="Arial" w:cs="Arial"/>
                <w:b/>
                <w:bCs/>
              </w:rPr>
            </w:pPr>
            <w:r w:rsidRPr="00820700">
              <w:rPr>
                <w:rFonts w:ascii="Arial" w:hAnsi="Arial" w:cs="Arial"/>
                <w:b/>
                <w:bCs/>
              </w:rPr>
              <w:t xml:space="preserve"> </w:t>
            </w:r>
          </w:p>
        </w:tc>
        <w:tc>
          <w:tcPr>
            <w:tcW w:w="5179" w:type="dxa"/>
            <w:tcBorders>
              <w:top w:val="single" w:sz="4" w:space="0" w:color="0096D6"/>
              <w:left w:val="single" w:sz="4" w:space="0" w:color="0096D6"/>
              <w:bottom w:val="single" w:sz="4" w:space="0" w:color="0096D6"/>
              <w:right w:val="single" w:sz="4" w:space="0" w:color="0096D6"/>
            </w:tcBorders>
          </w:tcPr>
          <w:p w14:paraId="00FF3303"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954BB34"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229E8DD0" w14:textId="77777777" w:rsidR="000A3597" w:rsidRPr="00820700" w:rsidRDefault="000A3597" w:rsidP="00745525">
            <w:pPr>
              <w:rPr>
                <w:rFonts w:ascii="Arial" w:hAnsi="Arial" w:cs="Arial"/>
              </w:rPr>
            </w:pPr>
          </w:p>
        </w:tc>
      </w:tr>
      <w:tr w:rsidR="000A3597" w:rsidRPr="00820700" w14:paraId="42F066C1" w14:textId="77777777" w:rsidTr="00AA3F4B">
        <w:trPr>
          <w:trHeight w:val="523"/>
        </w:trPr>
        <w:tc>
          <w:tcPr>
            <w:tcW w:w="2502" w:type="dxa"/>
            <w:vMerge/>
            <w:vAlign w:val="center"/>
          </w:tcPr>
          <w:p w14:paraId="70E9B88C"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159BF81" w14:textId="7E448097"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B14A063"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6159DEB7"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4FC1E9E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5D37DB99" w14:textId="77777777" w:rsidR="000A3597" w:rsidRPr="00820700" w:rsidRDefault="000A3597" w:rsidP="00745525">
            <w:pPr>
              <w:rPr>
                <w:rFonts w:ascii="Arial" w:hAnsi="Arial" w:cs="Arial"/>
              </w:rPr>
            </w:pPr>
          </w:p>
        </w:tc>
      </w:tr>
      <w:tr w:rsidR="000A3597" w:rsidRPr="00820700" w14:paraId="731E51CC" w14:textId="77777777" w:rsidTr="00AA3F4B">
        <w:trPr>
          <w:trHeight w:val="523"/>
        </w:trPr>
        <w:tc>
          <w:tcPr>
            <w:tcW w:w="2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1BA2E2B7" w14:textId="77777777" w:rsidR="000A3597" w:rsidRPr="00B8690F" w:rsidRDefault="000A3597" w:rsidP="00745525">
            <w:pPr>
              <w:jc w:val="center"/>
              <w:rPr>
                <w:rFonts w:ascii="Arial" w:hAnsi="Arial" w:cs="Arial"/>
                <w:b/>
                <w:bCs/>
                <w:color w:val="FFFFFF" w:themeColor="background1"/>
              </w:rPr>
            </w:pPr>
            <w:r>
              <w:rPr>
                <w:rFonts w:ascii="Arial" w:hAnsi="Arial" w:cs="Arial"/>
                <w:b/>
                <w:bCs/>
                <w:color w:val="FFFFFF" w:themeColor="background1"/>
              </w:rPr>
              <w:t>Environmental sustainability</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2E04FD6" w14:textId="518A65C1"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026397EB"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41C7B750"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25D04099"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414AF178" w14:textId="77777777" w:rsidR="000A3597" w:rsidRPr="00820700" w:rsidRDefault="000A3597" w:rsidP="00745525">
            <w:pPr>
              <w:rPr>
                <w:rFonts w:ascii="Arial" w:hAnsi="Arial" w:cs="Arial"/>
              </w:rPr>
            </w:pPr>
          </w:p>
        </w:tc>
      </w:tr>
      <w:tr w:rsidR="000A3597" w:rsidRPr="00820700" w14:paraId="195763F4" w14:textId="77777777" w:rsidTr="00AA3F4B">
        <w:trPr>
          <w:trHeight w:val="523"/>
        </w:trPr>
        <w:tc>
          <w:tcPr>
            <w:tcW w:w="2502" w:type="dxa"/>
            <w:vMerge/>
          </w:tcPr>
          <w:p w14:paraId="6D34EAB4" w14:textId="77777777" w:rsidR="000A3597" w:rsidRPr="00B8690F" w:rsidRDefault="000A3597" w:rsidP="00745525">
            <w:pP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1CF54D" w14:textId="4CB485AA"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4BFB52D4"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03A57047"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7CD0FE6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78BD82FF" w14:textId="77777777" w:rsidR="000A3597" w:rsidRPr="00820700" w:rsidRDefault="000A3597" w:rsidP="00745525">
            <w:pPr>
              <w:rPr>
                <w:rFonts w:ascii="Arial" w:hAnsi="Arial" w:cs="Arial"/>
              </w:rPr>
            </w:pPr>
          </w:p>
        </w:tc>
      </w:tr>
      <w:tr w:rsidR="000A3597" w:rsidRPr="00820700" w14:paraId="50FB596C" w14:textId="77777777" w:rsidTr="00AA3F4B">
        <w:trPr>
          <w:trHeight w:val="523"/>
        </w:trPr>
        <w:tc>
          <w:tcPr>
            <w:tcW w:w="2502" w:type="dxa"/>
            <w:vMerge/>
          </w:tcPr>
          <w:p w14:paraId="48A25019" w14:textId="77777777" w:rsidR="000A3597" w:rsidRPr="00820700" w:rsidRDefault="000A3597" w:rsidP="00745525">
            <w:pPr>
              <w:rPr>
                <w:rFonts w:ascii="Arial" w:hAnsi="Arial" w:cs="Arial"/>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5E79B5D" w14:textId="3E410A56" w:rsidR="000A3597" w:rsidRPr="000A3597"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13FEED0"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3CB98BF6"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353B3383"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B33E595" w14:textId="77777777" w:rsidR="000A3597" w:rsidRPr="00820700" w:rsidRDefault="000A3597" w:rsidP="00745525">
            <w:pPr>
              <w:rPr>
                <w:rFonts w:ascii="Arial" w:hAnsi="Arial" w:cs="Arial"/>
              </w:rPr>
            </w:pPr>
          </w:p>
        </w:tc>
      </w:tr>
    </w:tbl>
    <w:p w14:paraId="55A26B56" w14:textId="77777777" w:rsidR="000A3597" w:rsidRDefault="000A3597" w:rsidP="000A3597">
      <w:pPr>
        <w:spacing w:after="0" w:line="240" w:lineRule="auto"/>
        <w:textAlignment w:val="baseline"/>
        <w:rPr>
          <w:rFonts w:ascii="Arial" w:eastAsia="Times New Roman" w:hAnsi="Arial" w:cs="Arial"/>
          <w:lang w:eastAsia="en-GB"/>
        </w:rPr>
      </w:pPr>
    </w:p>
    <w:p w14:paraId="5952B576" w14:textId="77777777" w:rsidR="00AA3F4B" w:rsidRDefault="00AA3F4B" w:rsidP="00E6592A">
      <w:pPr>
        <w:pStyle w:val="Heading2"/>
        <w:rPr>
          <w:rFonts w:eastAsia="Times New Roman"/>
          <w:lang w:eastAsia="en-GB"/>
        </w:rPr>
      </w:pPr>
      <w:bookmarkStart w:id="5" w:name="_Toc69383078"/>
    </w:p>
    <w:p w14:paraId="3C8FD8F1" w14:textId="509F39DD" w:rsidR="00AA3F4B" w:rsidRDefault="00AA3F4B" w:rsidP="00E6592A">
      <w:pPr>
        <w:pStyle w:val="Heading2"/>
        <w:rPr>
          <w:rFonts w:eastAsia="Times New Roman"/>
          <w:lang w:eastAsia="en-GB"/>
        </w:rPr>
      </w:pPr>
      <w:r>
        <w:rPr>
          <w:rFonts w:eastAsia="Times New Roman"/>
          <w:lang w:eastAsia="en-GB"/>
        </w:rPr>
        <w:t>Final section below can be found on next page!</w:t>
      </w:r>
    </w:p>
    <w:p w14:paraId="2512825E" w14:textId="77777777" w:rsidR="00AA3F4B" w:rsidRDefault="00AA3F4B" w:rsidP="00E6592A">
      <w:pPr>
        <w:pStyle w:val="Heading2"/>
        <w:rPr>
          <w:rFonts w:eastAsia="Times New Roman"/>
          <w:lang w:eastAsia="en-GB"/>
        </w:rPr>
      </w:pPr>
    </w:p>
    <w:p w14:paraId="3542B43E" w14:textId="77777777" w:rsidR="00AA3F4B" w:rsidRDefault="00AA3F4B" w:rsidP="00E6592A">
      <w:pPr>
        <w:pStyle w:val="Heading2"/>
        <w:rPr>
          <w:rFonts w:eastAsia="Times New Roman"/>
          <w:lang w:eastAsia="en-GB"/>
        </w:rPr>
      </w:pPr>
    </w:p>
    <w:p w14:paraId="13D316B9" w14:textId="77777777" w:rsidR="00AA3F4B" w:rsidRDefault="00AA3F4B" w:rsidP="00E6592A">
      <w:pPr>
        <w:pStyle w:val="Heading2"/>
        <w:rPr>
          <w:rFonts w:eastAsia="Times New Roman"/>
          <w:lang w:eastAsia="en-GB"/>
        </w:rPr>
      </w:pPr>
    </w:p>
    <w:p w14:paraId="0E256044" w14:textId="52906FAA" w:rsidR="00AA3F4B" w:rsidRDefault="00AA3F4B" w:rsidP="00E6592A">
      <w:pPr>
        <w:pStyle w:val="Heading2"/>
        <w:rPr>
          <w:rFonts w:eastAsia="Times New Roman"/>
          <w:lang w:eastAsia="en-GB"/>
        </w:rPr>
      </w:pPr>
    </w:p>
    <w:p w14:paraId="0A189BE3" w14:textId="6D20FFBF" w:rsidR="00AA3F4B" w:rsidRDefault="00AA3F4B" w:rsidP="00AA3F4B">
      <w:pPr>
        <w:rPr>
          <w:lang w:eastAsia="en-GB"/>
        </w:rPr>
      </w:pPr>
    </w:p>
    <w:p w14:paraId="260029A4" w14:textId="6F4A37BD" w:rsidR="00AA3F4B" w:rsidRDefault="00AA3F4B" w:rsidP="00AA3F4B">
      <w:pPr>
        <w:rPr>
          <w:lang w:eastAsia="en-GB"/>
        </w:rPr>
      </w:pPr>
    </w:p>
    <w:p w14:paraId="0D495296" w14:textId="50F200F5" w:rsidR="00AA3F4B" w:rsidRDefault="00AA3F4B" w:rsidP="00AA3F4B">
      <w:pPr>
        <w:rPr>
          <w:lang w:eastAsia="en-GB"/>
        </w:rPr>
      </w:pPr>
    </w:p>
    <w:p w14:paraId="6F1BA73E" w14:textId="12EBF97A" w:rsidR="00AA3F4B" w:rsidRDefault="00AA3F4B" w:rsidP="00AA3F4B">
      <w:pPr>
        <w:rPr>
          <w:lang w:eastAsia="en-GB"/>
        </w:rPr>
      </w:pPr>
    </w:p>
    <w:p w14:paraId="01CE6BDB" w14:textId="670C5C51" w:rsidR="00AA3F4B" w:rsidRDefault="00AA3F4B" w:rsidP="00AA3F4B">
      <w:pPr>
        <w:rPr>
          <w:lang w:eastAsia="en-GB"/>
        </w:rPr>
      </w:pPr>
    </w:p>
    <w:p w14:paraId="603E6C43" w14:textId="55CC3934" w:rsidR="00AA3F4B" w:rsidRDefault="00AA3F4B" w:rsidP="00AA3F4B">
      <w:pPr>
        <w:rPr>
          <w:lang w:eastAsia="en-GB"/>
        </w:rPr>
      </w:pPr>
    </w:p>
    <w:p w14:paraId="16BB6B31" w14:textId="2F0BEE79" w:rsidR="00AA3F4B" w:rsidRDefault="00AA3F4B" w:rsidP="00AA3F4B">
      <w:pPr>
        <w:rPr>
          <w:lang w:eastAsia="en-GB"/>
        </w:rPr>
      </w:pPr>
    </w:p>
    <w:p w14:paraId="77C87038" w14:textId="77777777" w:rsidR="00AA3F4B" w:rsidRPr="00AA3F4B" w:rsidRDefault="00AA3F4B" w:rsidP="00AA3F4B">
      <w:pPr>
        <w:rPr>
          <w:lang w:eastAsia="en-GB"/>
        </w:rPr>
      </w:pPr>
    </w:p>
    <w:p w14:paraId="25268A32" w14:textId="5F86137F" w:rsidR="00AA3F4B" w:rsidRDefault="00AA3F4B" w:rsidP="00E6592A">
      <w:pPr>
        <w:pStyle w:val="Heading2"/>
        <w:rPr>
          <w:rFonts w:eastAsia="Times New Roman"/>
          <w:lang w:eastAsia="en-GB"/>
        </w:rPr>
      </w:pPr>
    </w:p>
    <w:p w14:paraId="35A6D26B" w14:textId="77777777" w:rsidR="00AA3F4B" w:rsidRPr="00AA3F4B" w:rsidRDefault="00AA3F4B" w:rsidP="00AA3F4B">
      <w:pPr>
        <w:rPr>
          <w:lang w:eastAsia="en-GB"/>
        </w:rPr>
      </w:pPr>
    </w:p>
    <w:p w14:paraId="3FA0A771" w14:textId="5D0F0B04" w:rsidR="000A3597" w:rsidRDefault="00B31CF4" w:rsidP="00E6592A">
      <w:pPr>
        <w:pStyle w:val="Heading2"/>
        <w:rPr>
          <w:rFonts w:eastAsia="Times New Roman"/>
          <w:lang w:eastAsia="en-GB"/>
        </w:rPr>
      </w:pPr>
      <w:r>
        <w:rPr>
          <w:rFonts w:eastAsia="Times New Roman"/>
          <w:lang w:eastAsia="en-GB"/>
        </w:rPr>
        <w:lastRenderedPageBreak/>
        <w:t xml:space="preserve">5.0 </w:t>
      </w:r>
      <w:r w:rsidR="00BD49B9">
        <w:rPr>
          <w:rFonts w:eastAsia="Times New Roman"/>
          <w:lang w:eastAsia="en-GB"/>
        </w:rPr>
        <w:t xml:space="preserve">- </w:t>
      </w:r>
      <w:r>
        <w:rPr>
          <w:rFonts w:eastAsia="Times New Roman"/>
          <w:lang w:eastAsia="en-GB"/>
        </w:rPr>
        <w:t>Overall development goals</w:t>
      </w:r>
      <w:bookmarkEnd w:id="5"/>
    </w:p>
    <w:p w14:paraId="0ED10BB3" w14:textId="5FBF3D80" w:rsidR="00B31CF4" w:rsidRDefault="00B31CF4" w:rsidP="000A359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is is the final section</w:t>
      </w:r>
      <w:r w:rsidR="00742DB0" w:rsidRPr="771D8208">
        <w:rPr>
          <w:rFonts w:ascii="Arial" w:eastAsia="Times New Roman" w:hAnsi="Arial" w:cs="Arial"/>
          <w:lang w:eastAsia="en-GB"/>
        </w:rPr>
        <w:t xml:space="preserve">!  You’ve made it!  Please </w:t>
      </w:r>
      <w:r w:rsidRPr="771D8208">
        <w:rPr>
          <w:rFonts w:ascii="Arial" w:eastAsia="Times New Roman" w:hAnsi="Arial" w:cs="Arial"/>
          <w:lang w:eastAsia="en-GB"/>
        </w:rPr>
        <w:t xml:space="preserve">look at the first  </w:t>
      </w:r>
      <w:r w:rsidR="00742DB0" w:rsidRPr="771D8208">
        <w:rPr>
          <w:rFonts w:ascii="Arial" w:eastAsia="Times New Roman" w:hAnsi="Arial" w:cs="Arial"/>
          <w:lang w:eastAsia="en-GB"/>
        </w:rPr>
        <w:t xml:space="preserve">two </w:t>
      </w:r>
      <w:r w:rsidRPr="771D8208">
        <w:rPr>
          <w:rFonts w:ascii="Arial" w:eastAsia="Times New Roman" w:hAnsi="Arial" w:cs="Arial"/>
          <w:lang w:eastAsia="en-GB"/>
        </w:rPr>
        <w:t xml:space="preserve">sections </w:t>
      </w:r>
      <w:r w:rsidR="00742DB0" w:rsidRPr="771D8208">
        <w:rPr>
          <w:rFonts w:ascii="Arial" w:eastAsia="Times New Roman" w:hAnsi="Arial" w:cs="Arial"/>
          <w:lang w:eastAsia="en-GB"/>
        </w:rPr>
        <w:t xml:space="preserve">and </w:t>
      </w:r>
      <w:r w:rsidRPr="771D8208">
        <w:rPr>
          <w:rFonts w:ascii="Arial" w:eastAsia="Times New Roman" w:hAnsi="Arial" w:cs="Arial"/>
          <w:lang w:eastAsia="en-GB"/>
        </w:rPr>
        <w:t xml:space="preserve">fill out the below table to outline the main goals / projects that your </w:t>
      </w:r>
      <w:r w:rsidR="00742DB0" w:rsidRPr="771D8208">
        <w:rPr>
          <w:rFonts w:ascii="Arial" w:eastAsia="Times New Roman" w:hAnsi="Arial" w:cs="Arial"/>
          <w:lang w:eastAsia="en-GB"/>
        </w:rPr>
        <w:t>Student A</w:t>
      </w:r>
      <w:r w:rsidRPr="771D8208">
        <w:rPr>
          <w:rFonts w:ascii="Arial" w:eastAsia="Times New Roman" w:hAnsi="Arial" w:cs="Arial"/>
          <w:lang w:eastAsia="en-GB"/>
        </w:rPr>
        <w:t>ctivity will be looking to achieve this year (it will likely be the case of mostly copy and pasting). This is your chance to see what areas / goals overlap which can then be put in to 1 goal rather than a couple!</w:t>
      </w:r>
      <w:r w:rsidR="6D431461" w:rsidRPr="771D8208">
        <w:rPr>
          <w:rFonts w:ascii="Arial" w:eastAsia="Times New Roman" w:hAnsi="Arial" w:cs="Arial"/>
          <w:lang w:eastAsia="en-GB"/>
        </w:rPr>
        <w:t xml:space="preserve"> Please see the appendix for examples if needed.</w:t>
      </w:r>
    </w:p>
    <w:p w14:paraId="5F7FD680" w14:textId="4654DD0B" w:rsidR="00D340D2" w:rsidRDefault="00D340D2" w:rsidP="000A3597">
      <w:pPr>
        <w:spacing w:after="0" w:line="240" w:lineRule="auto"/>
        <w:textAlignment w:val="baseline"/>
        <w:rPr>
          <w:rFonts w:ascii="Arial" w:eastAsia="Times New Roman" w:hAnsi="Arial" w:cs="Arial"/>
          <w:lang w:eastAsia="en-GB"/>
        </w:rPr>
      </w:pPr>
    </w:p>
    <w:p w14:paraId="40B0C218" w14:textId="5D108DCB" w:rsidR="00D340D2" w:rsidRDefault="00D340D2" w:rsidP="000A359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Before completing the table, please state what your overall vision now is for the student activity over the next year after completing the above</w:t>
      </w:r>
      <w:r w:rsidR="00742DB0" w:rsidRPr="771D8208">
        <w:rPr>
          <w:rFonts w:ascii="Arial" w:eastAsia="Times New Roman" w:hAnsi="Arial" w:cs="Arial"/>
          <w:lang w:eastAsia="en-GB"/>
        </w:rPr>
        <w:t>:</w:t>
      </w:r>
    </w:p>
    <w:p w14:paraId="08239B91" w14:textId="274C867F" w:rsidR="00B31CF4" w:rsidRDefault="00B31CF4" w:rsidP="000A3597">
      <w:pPr>
        <w:spacing w:after="0" w:line="240" w:lineRule="auto"/>
        <w:textAlignment w:val="baseline"/>
        <w:rPr>
          <w:rFonts w:ascii="Arial" w:eastAsia="Times New Roman" w:hAnsi="Arial" w:cs="Arial"/>
          <w:lang w:eastAsia="en-GB"/>
        </w:rPr>
      </w:pPr>
    </w:p>
    <w:tbl>
      <w:tblPr>
        <w:tblStyle w:val="TableGrid"/>
        <w:tblW w:w="16044" w:type="dxa"/>
        <w:tblInd w:w="-1139" w:type="dxa"/>
        <w:tblLook w:val="04A0" w:firstRow="1" w:lastRow="0" w:firstColumn="1" w:lastColumn="0" w:noHBand="0" w:noVBand="1"/>
      </w:tblPr>
      <w:tblGrid>
        <w:gridCol w:w="3446"/>
        <w:gridCol w:w="2083"/>
        <w:gridCol w:w="2409"/>
        <w:gridCol w:w="4253"/>
        <w:gridCol w:w="2365"/>
        <w:gridCol w:w="1488"/>
      </w:tblGrid>
      <w:tr w:rsidR="00B31CF4" w:rsidRPr="00820700" w14:paraId="192B785B" w14:textId="77777777" w:rsidTr="771D8208">
        <w:trPr>
          <w:trHeight w:val="551"/>
        </w:trPr>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49F1D15" w14:textId="77777777" w:rsidR="00B31CF4" w:rsidRPr="00B8690F" w:rsidRDefault="00B31CF4" w:rsidP="00745525">
            <w:pPr>
              <w:rPr>
                <w:rFonts w:ascii="Arial" w:hAnsi="Arial" w:cs="Arial"/>
                <w:b/>
                <w:bCs/>
                <w:color w:val="FFFFFF" w:themeColor="background1"/>
              </w:rPr>
            </w:pPr>
            <w:bookmarkStart w:id="6" w:name="_Hlk69382842"/>
            <w:r>
              <w:rPr>
                <w:rFonts w:ascii="Arial" w:hAnsi="Arial" w:cs="Arial"/>
                <w:b/>
                <w:bCs/>
                <w:color w:val="FFFFFF" w:themeColor="background1"/>
              </w:rPr>
              <w:t>Key overall goals</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72BB49A" w14:textId="019E0A15" w:rsidR="00B31CF4" w:rsidRPr="00B8690F" w:rsidRDefault="00B31CF4" w:rsidP="00745525">
            <w:pPr>
              <w:rPr>
                <w:rFonts w:ascii="Arial" w:hAnsi="Arial" w:cs="Arial"/>
                <w:b/>
                <w:bCs/>
                <w:color w:val="FFFFFF" w:themeColor="background1"/>
              </w:rPr>
            </w:pPr>
            <w:r>
              <w:rPr>
                <w:rFonts w:ascii="Arial" w:hAnsi="Arial" w:cs="Arial"/>
                <w:b/>
                <w:bCs/>
                <w:color w:val="FFFFFF" w:themeColor="background1"/>
              </w:rPr>
              <w:t>Mini g</w:t>
            </w:r>
            <w:r w:rsidRPr="00B8690F">
              <w:rPr>
                <w:rFonts w:ascii="Arial" w:hAnsi="Arial" w:cs="Arial"/>
                <w:b/>
                <w:bCs/>
                <w:color w:val="FFFFFF" w:themeColor="background1"/>
              </w:rPr>
              <w:t>oals</w:t>
            </w:r>
            <w:r>
              <w:rPr>
                <w:rFonts w:ascii="Arial" w:hAnsi="Arial" w:cs="Arial"/>
                <w:b/>
                <w:bCs/>
                <w:color w:val="FFFFFF" w:themeColor="background1"/>
              </w:rPr>
              <w:t xml:space="preserve"> to help you achieve the main goal</w:t>
            </w:r>
          </w:p>
        </w:tc>
        <w:tc>
          <w:tcPr>
            <w:tcW w:w="240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02BC4919"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4253"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0C4CECB2" w14:textId="176090EF"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How will it be achieved</w:t>
            </w:r>
            <w:r w:rsidR="00742DB0" w:rsidRPr="771D8208">
              <w:rPr>
                <w:rFonts w:ascii="Arial" w:hAnsi="Arial" w:cs="Arial"/>
                <w:b/>
                <w:bCs/>
                <w:color w:val="FFFFFF" w:themeColor="background1"/>
              </w:rPr>
              <w:t>?</w:t>
            </w:r>
          </w:p>
        </w:tc>
        <w:tc>
          <w:tcPr>
            <w:tcW w:w="2365"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E212D5F" w14:textId="50D565E6"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When will the goal be achieved</w:t>
            </w:r>
            <w:r w:rsidR="00BD6588" w:rsidRPr="771D8208">
              <w:rPr>
                <w:rFonts w:ascii="Arial" w:hAnsi="Arial" w:cs="Arial"/>
                <w:b/>
                <w:bCs/>
                <w:color w:val="FFFFFF" w:themeColor="background1"/>
              </w:rPr>
              <w:t>?</w:t>
            </w:r>
          </w:p>
        </w:tc>
        <w:tc>
          <w:tcPr>
            <w:tcW w:w="1488"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59D69BFF"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pleted?</w:t>
            </w:r>
          </w:p>
        </w:tc>
      </w:tr>
      <w:tr w:rsidR="00B31CF4" w:rsidRPr="00820700" w14:paraId="6AC4C507"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3B4F20F" w14:textId="77777777"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1:</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FB6E95D" w14:textId="77777777" w:rsidR="00B31CF4" w:rsidRPr="00B8690F" w:rsidRDefault="00B31CF4" w:rsidP="00745525">
            <w:pPr>
              <w:rPr>
                <w:rFonts w:ascii="Arial" w:hAnsi="Arial" w:cs="Arial"/>
                <w:b/>
                <w:bCs/>
                <w:color w:val="FFFFFF" w:themeColor="background1"/>
              </w:rPr>
            </w:pPr>
          </w:p>
          <w:p w14:paraId="67236C4D" w14:textId="29117058"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4FEA5CE"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482BB5E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FEDAE70"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6C49EAE2" w14:textId="77777777" w:rsidR="00B31CF4" w:rsidRPr="00820700" w:rsidRDefault="00B31CF4" w:rsidP="00745525">
            <w:pPr>
              <w:rPr>
                <w:rFonts w:ascii="Arial" w:hAnsi="Arial" w:cs="Arial"/>
              </w:rPr>
            </w:pPr>
          </w:p>
        </w:tc>
      </w:tr>
      <w:tr w:rsidR="00B31CF4" w:rsidRPr="00820700" w14:paraId="0D390502" w14:textId="77777777" w:rsidTr="771D8208">
        <w:trPr>
          <w:trHeight w:val="523"/>
        </w:trPr>
        <w:tc>
          <w:tcPr>
            <w:tcW w:w="3446" w:type="dxa"/>
            <w:vMerge/>
            <w:vAlign w:val="center"/>
          </w:tcPr>
          <w:p w14:paraId="19C79129"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8188FDD" w14:textId="77777777"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153CD15"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6EF5029"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5E2EAD9"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D583D6C" w14:textId="77777777" w:rsidR="00B31CF4" w:rsidRPr="00820700" w:rsidRDefault="00B31CF4" w:rsidP="00745525">
            <w:pPr>
              <w:rPr>
                <w:rFonts w:ascii="Arial" w:hAnsi="Arial" w:cs="Arial"/>
              </w:rPr>
            </w:pPr>
          </w:p>
        </w:tc>
      </w:tr>
      <w:tr w:rsidR="00B31CF4" w:rsidRPr="00820700" w14:paraId="783936CB" w14:textId="77777777" w:rsidTr="771D8208">
        <w:trPr>
          <w:trHeight w:val="503"/>
        </w:trPr>
        <w:tc>
          <w:tcPr>
            <w:tcW w:w="3446" w:type="dxa"/>
            <w:vMerge/>
            <w:vAlign w:val="center"/>
          </w:tcPr>
          <w:p w14:paraId="5F81D25D"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2701790" w14:textId="77777777"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71449BF8"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0205CD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495DB81"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412970B" w14:textId="77777777" w:rsidR="00B31CF4" w:rsidRPr="00820700" w:rsidRDefault="00B31CF4" w:rsidP="00745525">
            <w:pPr>
              <w:rPr>
                <w:rFonts w:ascii="Arial" w:hAnsi="Arial" w:cs="Arial"/>
              </w:rPr>
            </w:pPr>
          </w:p>
        </w:tc>
      </w:tr>
      <w:tr w:rsidR="00B31CF4" w:rsidRPr="00820700" w14:paraId="5A9F05DA"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5F7F39F" w14:textId="77777777"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2:</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449E790" w14:textId="593FE27F"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245601F"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A8552D0"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7C6CF5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10C9439" w14:textId="77777777" w:rsidR="00B31CF4" w:rsidRPr="00820700" w:rsidRDefault="00B31CF4" w:rsidP="00745525">
            <w:pPr>
              <w:rPr>
                <w:rFonts w:ascii="Arial" w:hAnsi="Arial" w:cs="Arial"/>
              </w:rPr>
            </w:pPr>
          </w:p>
        </w:tc>
      </w:tr>
      <w:tr w:rsidR="00B31CF4" w:rsidRPr="00820700" w14:paraId="0A8C5C13" w14:textId="77777777" w:rsidTr="771D8208">
        <w:trPr>
          <w:trHeight w:val="523"/>
        </w:trPr>
        <w:tc>
          <w:tcPr>
            <w:tcW w:w="3446" w:type="dxa"/>
            <w:vMerge/>
            <w:vAlign w:val="center"/>
          </w:tcPr>
          <w:p w14:paraId="21B0706A"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8D546E3" w14:textId="07CA2DE5"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790D24AA"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844826D"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74C3C08"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2A7CDBB" w14:textId="77777777" w:rsidR="00B31CF4" w:rsidRPr="00820700" w:rsidRDefault="00B31CF4" w:rsidP="00745525">
            <w:pPr>
              <w:rPr>
                <w:rFonts w:ascii="Arial" w:hAnsi="Arial" w:cs="Arial"/>
              </w:rPr>
            </w:pPr>
          </w:p>
        </w:tc>
      </w:tr>
      <w:tr w:rsidR="00B31CF4" w:rsidRPr="00820700" w14:paraId="068A4845" w14:textId="77777777" w:rsidTr="771D8208">
        <w:trPr>
          <w:trHeight w:val="523"/>
        </w:trPr>
        <w:tc>
          <w:tcPr>
            <w:tcW w:w="3446" w:type="dxa"/>
            <w:vMerge/>
            <w:vAlign w:val="center"/>
          </w:tcPr>
          <w:p w14:paraId="45B4EFE9"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964A186" w14:textId="0C7EB69A"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4957064"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4057695"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0A30C31"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4A179A61" w14:textId="77777777" w:rsidR="00B31CF4" w:rsidRPr="00820700" w:rsidRDefault="00B31CF4" w:rsidP="00745525">
            <w:pPr>
              <w:rPr>
                <w:rFonts w:ascii="Arial" w:hAnsi="Arial" w:cs="Arial"/>
              </w:rPr>
            </w:pPr>
          </w:p>
        </w:tc>
      </w:tr>
      <w:tr w:rsidR="00B31CF4" w:rsidRPr="00820700" w14:paraId="6F9BECDA"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203280E" w14:textId="77777777" w:rsidR="00B31CF4" w:rsidRPr="00D12629" w:rsidRDefault="00B31CF4" w:rsidP="00745525">
            <w:pPr>
              <w:jc w:val="center"/>
              <w:rPr>
                <w:rFonts w:ascii="Arial" w:hAnsi="Arial" w:cs="Arial"/>
                <w:b/>
                <w:bCs/>
                <w:color w:val="FFFFFF" w:themeColor="background1"/>
              </w:rPr>
            </w:pPr>
            <w:r w:rsidRPr="00D12629">
              <w:rPr>
                <w:rFonts w:ascii="Arial" w:hAnsi="Arial" w:cs="Arial"/>
                <w:b/>
                <w:bCs/>
                <w:color w:val="FFFFFF" w:themeColor="background1"/>
              </w:rPr>
              <w:t>Goal 3</w:t>
            </w:r>
            <w:r>
              <w:rPr>
                <w:rFonts w:ascii="Arial" w:hAnsi="Arial" w:cs="Arial"/>
                <w:b/>
                <w:bCs/>
                <w:color w:val="FFFFFF" w:themeColor="background1"/>
              </w:rPr>
              <w:t>:</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E246246" w14:textId="28B4443A" w:rsidR="00B31CF4" w:rsidRPr="00B8690F" w:rsidRDefault="00B31CF4" w:rsidP="00745525">
            <w:pPr>
              <w:rPr>
                <w:rFonts w:ascii="Arial" w:hAnsi="Arial" w:cs="Arial"/>
                <w:b/>
                <w:bCs/>
                <w:color w:val="FFFFFF" w:themeColor="background1"/>
              </w:rPr>
            </w:pPr>
          </w:p>
          <w:p w14:paraId="64DAF251" w14:textId="77777777" w:rsidR="00B31CF4" w:rsidRPr="00B8690F" w:rsidRDefault="00B31CF4"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E8F0AEE"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10A32FD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F6E3938"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2960072" w14:textId="77777777" w:rsidR="00B31CF4" w:rsidRPr="00820700" w:rsidRDefault="00B31CF4" w:rsidP="00745525">
            <w:pPr>
              <w:rPr>
                <w:rFonts w:ascii="Arial" w:hAnsi="Arial" w:cs="Arial"/>
              </w:rPr>
            </w:pPr>
          </w:p>
        </w:tc>
      </w:tr>
      <w:tr w:rsidR="00B31CF4" w:rsidRPr="00820700" w14:paraId="0F818A0D" w14:textId="77777777" w:rsidTr="771D8208">
        <w:trPr>
          <w:trHeight w:val="404"/>
        </w:trPr>
        <w:tc>
          <w:tcPr>
            <w:tcW w:w="3446" w:type="dxa"/>
            <w:vMerge/>
            <w:vAlign w:val="center"/>
          </w:tcPr>
          <w:p w14:paraId="4BDA666C"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4982790" w14:textId="208F8E49" w:rsidR="00B31CF4" w:rsidRPr="00B8690F" w:rsidRDefault="00B31CF4" w:rsidP="00745525">
            <w:pPr>
              <w:rPr>
                <w:rFonts w:ascii="Arial" w:hAnsi="Arial" w:cs="Arial"/>
                <w:b/>
                <w:bCs/>
                <w:color w:val="FFFFFF" w:themeColor="background1"/>
              </w:rPr>
            </w:pPr>
          </w:p>
          <w:p w14:paraId="2C326920" w14:textId="77777777" w:rsidR="00B31CF4" w:rsidRPr="00B8690F" w:rsidRDefault="00B31CF4" w:rsidP="00745525">
            <w:pPr>
              <w:rPr>
                <w:rFonts w:ascii="Arial" w:hAnsi="Arial" w:cs="Arial"/>
                <w:color w:val="FFFFFF" w:themeColor="background1"/>
              </w:rPr>
            </w:pPr>
            <w:r w:rsidRPr="00B8690F">
              <w:rPr>
                <w:rFonts w:ascii="Arial" w:hAnsi="Arial" w:cs="Arial"/>
                <w:color w:val="FFFFFF" w:themeColor="background1"/>
              </w:rPr>
              <w:t xml:space="preserve"> </w:t>
            </w:r>
          </w:p>
          <w:p w14:paraId="24F7B1BD" w14:textId="77777777" w:rsidR="00B31CF4" w:rsidRPr="00B8690F" w:rsidRDefault="00B31CF4"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4D6A7394" w14:textId="77777777" w:rsidR="00B31CF4" w:rsidRPr="00820700" w:rsidRDefault="00B31CF4" w:rsidP="00745525">
            <w:pPr>
              <w:rPr>
                <w:rFonts w:ascii="Arial" w:hAnsi="Arial" w:cs="Arial"/>
                <w:b/>
                <w:bCs/>
              </w:rPr>
            </w:pPr>
            <w:r w:rsidRPr="00820700">
              <w:rPr>
                <w:rFonts w:ascii="Arial" w:hAnsi="Arial" w:cs="Arial"/>
                <w:b/>
                <w:bCs/>
              </w:rPr>
              <w:t xml:space="preserve"> </w:t>
            </w:r>
          </w:p>
        </w:tc>
        <w:tc>
          <w:tcPr>
            <w:tcW w:w="4253" w:type="dxa"/>
            <w:tcBorders>
              <w:top w:val="single" w:sz="4" w:space="0" w:color="0096D6"/>
              <w:left w:val="single" w:sz="4" w:space="0" w:color="0096D6"/>
              <w:bottom w:val="single" w:sz="4" w:space="0" w:color="0096D6"/>
              <w:right w:val="single" w:sz="4" w:space="0" w:color="0096D6"/>
            </w:tcBorders>
          </w:tcPr>
          <w:p w14:paraId="07E0DF64"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8E6C50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820DB15" w14:textId="77777777" w:rsidR="00B31CF4" w:rsidRPr="00820700" w:rsidRDefault="00B31CF4" w:rsidP="00745525">
            <w:pPr>
              <w:rPr>
                <w:rFonts w:ascii="Arial" w:hAnsi="Arial" w:cs="Arial"/>
              </w:rPr>
            </w:pPr>
          </w:p>
        </w:tc>
      </w:tr>
      <w:tr w:rsidR="00B31CF4" w:rsidRPr="00820700" w14:paraId="4F2CB986" w14:textId="77777777" w:rsidTr="771D8208">
        <w:trPr>
          <w:trHeight w:val="523"/>
        </w:trPr>
        <w:tc>
          <w:tcPr>
            <w:tcW w:w="3446" w:type="dxa"/>
            <w:vMerge/>
            <w:vAlign w:val="center"/>
          </w:tcPr>
          <w:p w14:paraId="7799CAE5"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209998B" w14:textId="3C8FF6E9"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25544822"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D6003A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7786266"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4063C942" w14:textId="77777777" w:rsidR="00B31CF4" w:rsidRPr="00820700" w:rsidRDefault="00B31CF4" w:rsidP="00745525">
            <w:pPr>
              <w:rPr>
                <w:rFonts w:ascii="Arial" w:hAnsi="Arial" w:cs="Arial"/>
              </w:rPr>
            </w:pPr>
          </w:p>
        </w:tc>
      </w:tr>
      <w:tr w:rsidR="00B31CF4" w:rsidRPr="00820700" w14:paraId="2329F348"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1D62DA3" w14:textId="14F3BF8E"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4:</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0A18588" w14:textId="6E15A876"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F8C788B"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AF9379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75D5DC6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874C803" w14:textId="77777777" w:rsidR="00B31CF4" w:rsidRPr="00820700" w:rsidRDefault="00B31CF4" w:rsidP="00745525">
            <w:pPr>
              <w:rPr>
                <w:rFonts w:ascii="Arial" w:hAnsi="Arial" w:cs="Arial"/>
              </w:rPr>
            </w:pPr>
          </w:p>
        </w:tc>
      </w:tr>
      <w:tr w:rsidR="00B31CF4" w:rsidRPr="00820700" w14:paraId="509DDA9F" w14:textId="77777777" w:rsidTr="771D8208">
        <w:trPr>
          <w:trHeight w:val="523"/>
        </w:trPr>
        <w:tc>
          <w:tcPr>
            <w:tcW w:w="3446" w:type="dxa"/>
            <w:vMerge/>
          </w:tcPr>
          <w:p w14:paraId="1B66E2FB" w14:textId="77777777" w:rsidR="00B31CF4" w:rsidRPr="00B8690F" w:rsidRDefault="00B31CF4" w:rsidP="00745525">
            <w:pP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51E7825" w14:textId="32696400"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CF40FCB"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A0E84E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6A0CBD66"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5CAD018" w14:textId="77777777" w:rsidR="00B31CF4" w:rsidRPr="00820700" w:rsidRDefault="00B31CF4" w:rsidP="00745525">
            <w:pPr>
              <w:rPr>
                <w:rFonts w:ascii="Arial" w:hAnsi="Arial" w:cs="Arial"/>
              </w:rPr>
            </w:pPr>
          </w:p>
        </w:tc>
      </w:tr>
      <w:tr w:rsidR="00B31CF4" w:rsidRPr="00820700" w14:paraId="208D7C20" w14:textId="77777777" w:rsidTr="771D8208">
        <w:trPr>
          <w:trHeight w:val="523"/>
        </w:trPr>
        <w:tc>
          <w:tcPr>
            <w:tcW w:w="3446" w:type="dxa"/>
            <w:vMerge/>
          </w:tcPr>
          <w:p w14:paraId="52D8DE8D" w14:textId="77777777" w:rsidR="00B31CF4" w:rsidRPr="00820700" w:rsidRDefault="00B31CF4" w:rsidP="00745525">
            <w:pPr>
              <w:rPr>
                <w:rFonts w:ascii="Arial" w:hAnsi="Arial" w:cs="Arial"/>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4DEAA6D" w14:textId="4DE63574" w:rsidR="00B31CF4" w:rsidRPr="00820700" w:rsidRDefault="00B31CF4" w:rsidP="00745525">
            <w:pPr>
              <w:rPr>
                <w:rFonts w:ascii="Arial" w:hAnsi="Arial" w:cs="Arial"/>
                <w:b/>
                <w:bCs/>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4D3D0451"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38DB86C5"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8CE0A42"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736C65E2" w14:textId="77777777" w:rsidR="00B31CF4" w:rsidRPr="00820700" w:rsidRDefault="00B31CF4" w:rsidP="00745525">
            <w:pPr>
              <w:rPr>
                <w:rFonts w:ascii="Arial" w:hAnsi="Arial" w:cs="Arial"/>
              </w:rPr>
            </w:pPr>
          </w:p>
        </w:tc>
      </w:tr>
      <w:bookmarkEnd w:id="6"/>
    </w:tbl>
    <w:p w14:paraId="3DD08AA8" w14:textId="77777777" w:rsidR="00B31CF4" w:rsidRDefault="00B31CF4" w:rsidP="000A3597">
      <w:pPr>
        <w:spacing w:after="0" w:line="240" w:lineRule="auto"/>
        <w:textAlignment w:val="baseline"/>
        <w:rPr>
          <w:rFonts w:ascii="Arial" w:eastAsia="Times New Roman" w:hAnsi="Arial" w:cs="Arial"/>
          <w:lang w:eastAsia="en-GB"/>
        </w:rPr>
      </w:pPr>
    </w:p>
    <w:tbl>
      <w:tblPr>
        <w:tblStyle w:val="TableGrid"/>
        <w:tblW w:w="16044" w:type="dxa"/>
        <w:tblInd w:w="-1139" w:type="dxa"/>
        <w:tblLook w:val="04A0" w:firstRow="1" w:lastRow="0" w:firstColumn="1" w:lastColumn="0" w:noHBand="0" w:noVBand="1"/>
      </w:tblPr>
      <w:tblGrid>
        <w:gridCol w:w="3446"/>
        <w:gridCol w:w="2083"/>
        <w:gridCol w:w="2409"/>
        <w:gridCol w:w="4253"/>
        <w:gridCol w:w="2365"/>
        <w:gridCol w:w="1488"/>
      </w:tblGrid>
      <w:tr w:rsidR="00E6592A" w:rsidRPr="00820700" w14:paraId="64F3513A"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AF9E304" w14:textId="7E160E89"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5:</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F86E640" w14:textId="77777777" w:rsidR="00E6592A" w:rsidRPr="00B8690F" w:rsidRDefault="00E6592A" w:rsidP="00745525">
            <w:pPr>
              <w:rPr>
                <w:rFonts w:ascii="Arial" w:hAnsi="Arial" w:cs="Arial"/>
                <w:b/>
                <w:bCs/>
                <w:color w:val="FFFFFF" w:themeColor="background1"/>
              </w:rPr>
            </w:pPr>
          </w:p>
          <w:p w14:paraId="153BD7E8"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3D68AAA"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48927C1E"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6B05501"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5B9D37E" w14:textId="77777777" w:rsidR="00E6592A" w:rsidRPr="00820700" w:rsidRDefault="00E6592A" w:rsidP="00745525">
            <w:pPr>
              <w:rPr>
                <w:rFonts w:ascii="Arial" w:hAnsi="Arial" w:cs="Arial"/>
              </w:rPr>
            </w:pPr>
          </w:p>
        </w:tc>
      </w:tr>
      <w:tr w:rsidR="00E6592A" w:rsidRPr="00820700" w14:paraId="2AA10120"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658010B5"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D0DEC82"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A3721A1"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5011CE4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622EA0F"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47A15BF" w14:textId="77777777" w:rsidR="00E6592A" w:rsidRPr="00820700" w:rsidRDefault="00E6592A" w:rsidP="00745525">
            <w:pPr>
              <w:rPr>
                <w:rFonts w:ascii="Arial" w:hAnsi="Arial" w:cs="Arial"/>
              </w:rPr>
            </w:pPr>
          </w:p>
        </w:tc>
      </w:tr>
      <w:tr w:rsidR="00E6592A" w:rsidRPr="00820700" w14:paraId="4AFD9FA9" w14:textId="77777777" w:rsidTr="00424D02">
        <w:trPr>
          <w:trHeight w:val="50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7DB50010"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3D0650B"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CC11AF6"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733F92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FEB1AD3"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970E493" w14:textId="77777777" w:rsidR="00E6592A" w:rsidRPr="00820700" w:rsidRDefault="00E6592A" w:rsidP="00745525">
            <w:pPr>
              <w:rPr>
                <w:rFonts w:ascii="Arial" w:hAnsi="Arial" w:cs="Arial"/>
              </w:rPr>
            </w:pPr>
          </w:p>
        </w:tc>
      </w:tr>
      <w:tr w:rsidR="00E6592A" w:rsidRPr="00820700" w14:paraId="6DAC7B01"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7EE30270" w14:textId="1101D85F"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6:</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5E1800A"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6F9FB7E"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F31CDEB"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04B56C3E"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3F063F05" w14:textId="77777777" w:rsidR="00E6592A" w:rsidRPr="00820700" w:rsidRDefault="00E6592A" w:rsidP="00745525">
            <w:pPr>
              <w:rPr>
                <w:rFonts w:ascii="Arial" w:hAnsi="Arial" w:cs="Arial"/>
              </w:rPr>
            </w:pPr>
          </w:p>
        </w:tc>
      </w:tr>
      <w:tr w:rsidR="00E6592A" w:rsidRPr="00820700" w14:paraId="5C3562E1"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CF7CD8D"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9955B30"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1D8066C"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77B29B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AFCFC98"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6733142" w14:textId="77777777" w:rsidR="00E6592A" w:rsidRPr="00820700" w:rsidRDefault="00E6592A" w:rsidP="00745525">
            <w:pPr>
              <w:rPr>
                <w:rFonts w:ascii="Arial" w:hAnsi="Arial" w:cs="Arial"/>
              </w:rPr>
            </w:pPr>
          </w:p>
        </w:tc>
      </w:tr>
      <w:tr w:rsidR="00E6592A" w:rsidRPr="00820700" w14:paraId="0A081301"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71F2A88"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1AF603F"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00C3D9B"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0A452A8"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B03A75C"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6385456" w14:textId="77777777" w:rsidR="00E6592A" w:rsidRPr="00820700" w:rsidRDefault="00E6592A" w:rsidP="00745525">
            <w:pPr>
              <w:rPr>
                <w:rFonts w:ascii="Arial" w:hAnsi="Arial" w:cs="Arial"/>
              </w:rPr>
            </w:pPr>
          </w:p>
        </w:tc>
      </w:tr>
      <w:tr w:rsidR="00E6592A" w:rsidRPr="00820700" w14:paraId="6912E2C7"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72CDC3D5" w14:textId="7659E044" w:rsidR="00E6592A" w:rsidRPr="00D12629" w:rsidRDefault="00E6592A" w:rsidP="00745525">
            <w:pPr>
              <w:jc w:val="center"/>
              <w:rPr>
                <w:rFonts w:ascii="Arial" w:hAnsi="Arial" w:cs="Arial"/>
                <w:b/>
                <w:bCs/>
                <w:color w:val="FFFFFF" w:themeColor="background1"/>
              </w:rPr>
            </w:pPr>
            <w:r w:rsidRPr="00D12629">
              <w:rPr>
                <w:rFonts w:ascii="Arial" w:hAnsi="Arial" w:cs="Arial"/>
                <w:b/>
                <w:bCs/>
                <w:color w:val="FFFFFF" w:themeColor="background1"/>
              </w:rPr>
              <w:t xml:space="preserve">Goal </w:t>
            </w:r>
            <w:r>
              <w:rPr>
                <w:rFonts w:ascii="Arial" w:hAnsi="Arial" w:cs="Arial"/>
                <w:b/>
                <w:bCs/>
                <w:color w:val="FFFFFF" w:themeColor="background1"/>
              </w:rPr>
              <w:t>7:</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ADEC49A" w14:textId="77777777" w:rsidR="00E6592A" w:rsidRPr="00B8690F" w:rsidRDefault="00E6592A" w:rsidP="00745525">
            <w:pPr>
              <w:rPr>
                <w:rFonts w:ascii="Arial" w:hAnsi="Arial" w:cs="Arial"/>
                <w:b/>
                <w:bCs/>
                <w:color w:val="FFFFFF" w:themeColor="background1"/>
              </w:rPr>
            </w:pPr>
          </w:p>
          <w:p w14:paraId="2F293C76" w14:textId="77777777" w:rsidR="00E6592A" w:rsidRPr="00B8690F" w:rsidRDefault="00E6592A"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C013FA6"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36F3B9C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F2A74B6"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ACC4228" w14:textId="77777777" w:rsidR="00E6592A" w:rsidRPr="00820700" w:rsidRDefault="00E6592A" w:rsidP="00745525">
            <w:pPr>
              <w:rPr>
                <w:rFonts w:ascii="Arial" w:hAnsi="Arial" w:cs="Arial"/>
              </w:rPr>
            </w:pPr>
          </w:p>
        </w:tc>
      </w:tr>
      <w:tr w:rsidR="00E6592A" w:rsidRPr="00820700" w14:paraId="504D6F5B" w14:textId="77777777" w:rsidTr="00424D02">
        <w:trPr>
          <w:trHeight w:val="404"/>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1492DBDD"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1097284" w14:textId="77777777" w:rsidR="00E6592A" w:rsidRPr="00B8690F" w:rsidRDefault="00E6592A" w:rsidP="00745525">
            <w:pPr>
              <w:rPr>
                <w:rFonts w:ascii="Arial" w:hAnsi="Arial" w:cs="Arial"/>
                <w:b/>
                <w:bCs/>
                <w:color w:val="FFFFFF" w:themeColor="background1"/>
              </w:rPr>
            </w:pPr>
          </w:p>
          <w:p w14:paraId="427B2BDD" w14:textId="77777777" w:rsidR="00E6592A" w:rsidRPr="00B8690F" w:rsidRDefault="00E6592A" w:rsidP="00745525">
            <w:pPr>
              <w:rPr>
                <w:rFonts w:ascii="Arial" w:hAnsi="Arial" w:cs="Arial"/>
                <w:color w:val="FFFFFF" w:themeColor="background1"/>
              </w:rPr>
            </w:pPr>
            <w:r w:rsidRPr="00B8690F">
              <w:rPr>
                <w:rFonts w:ascii="Arial" w:hAnsi="Arial" w:cs="Arial"/>
                <w:color w:val="FFFFFF" w:themeColor="background1"/>
              </w:rPr>
              <w:t xml:space="preserve"> </w:t>
            </w:r>
          </w:p>
          <w:p w14:paraId="0A4E8512" w14:textId="77777777" w:rsidR="00E6592A" w:rsidRPr="00B8690F" w:rsidRDefault="00E6592A"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153B778" w14:textId="77777777" w:rsidR="00E6592A" w:rsidRPr="00820700" w:rsidRDefault="00E6592A" w:rsidP="00745525">
            <w:pPr>
              <w:rPr>
                <w:rFonts w:ascii="Arial" w:hAnsi="Arial" w:cs="Arial"/>
                <w:b/>
                <w:bCs/>
              </w:rPr>
            </w:pPr>
            <w:r w:rsidRPr="00820700">
              <w:rPr>
                <w:rFonts w:ascii="Arial" w:hAnsi="Arial" w:cs="Arial"/>
                <w:b/>
                <w:bCs/>
              </w:rPr>
              <w:t xml:space="preserve"> </w:t>
            </w:r>
          </w:p>
        </w:tc>
        <w:tc>
          <w:tcPr>
            <w:tcW w:w="4253" w:type="dxa"/>
            <w:tcBorders>
              <w:top w:val="single" w:sz="4" w:space="0" w:color="0096D6"/>
              <w:left w:val="single" w:sz="4" w:space="0" w:color="0096D6"/>
              <w:bottom w:val="single" w:sz="4" w:space="0" w:color="0096D6"/>
              <w:right w:val="single" w:sz="4" w:space="0" w:color="0096D6"/>
            </w:tcBorders>
          </w:tcPr>
          <w:p w14:paraId="03B2255A"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644FAE5C"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FE0DB64" w14:textId="77777777" w:rsidR="00E6592A" w:rsidRPr="00820700" w:rsidRDefault="00E6592A" w:rsidP="00745525">
            <w:pPr>
              <w:rPr>
                <w:rFonts w:ascii="Arial" w:hAnsi="Arial" w:cs="Arial"/>
              </w:rPr>
            </w:pPr>
          </w:p>
        </w:tc>
      </w:tr>
      <w:tr w:rsidR="00E6592A" w:rsidRPr="00820700" w14:paraId="2B559C7A"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5B5E2B4"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DC6FBC3"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5B56905"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1B8A9DF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FDBBD17"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BF1EE74" w14:textId="77777777" w:rsidR="00E6592A" w:rsidRPr="00820700" w:rsidRDefault="00E6592A" w:rsidP="00745525">
            <w:pPr>
              <w:rPr>
                <w:rFonts w:ascii="Arial" w:hAnsi="Arial" w:cs="Arial"/>
              </w:rPr>
            </w:pPr>
          </w:p>
        </w:tc>
      </w:tr>
      <w:tr w:rsidR="00E6592A" w:rsidRPr="00820700" w14:paraId="63D15F37" w14:textId="77777777" w:rsidTr="00424D02">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0E60C0FA" w14:textId="4E3D5C0F"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8:</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0D7E354"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6538E34E"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527526B7"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735B0C39"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6F0ED6F" w14:textId="77777777" w:rsidR="00E6592A" w:rsidRPr="00820700" w:rsidRDefault="00E6592A" w:rsidP="00745525">
            <w:pPr>
              <w:rPr>
                <w:rFonts w:ascii="Arial" w:hAnsi="Arial" w:cs="Arial"/>
              </w:rPr>
            </w:pPr>
          </w:p>
        </w:tc>
      </w:tr>
      <w:tr w:rsidR="00E6592A" w:rsidRPr="00820700" w14:paraId="70B6BE74"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23E9B0B" w14:textId="77777777" w:rsidR="00E6592A" w:rsidRPr="00B8690F" w:rsidRDefault="00E6592A" w:rsidP="00745525">
            <w:pPr>
              <w:rPr>
                <w:rFonts w:ascii="Arial" w:hAnsi="Arial" w:cs="Arial"/>
                <w:color w:val="FFFFFF" w:themeColor="background1"/>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6CEDB92"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28CA6381"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758222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0B242225"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43E9A6B" w14:textId="77777777" w:rsidR="00E6592A" w:rsidRPr="00820700" w:rsidRDefault="00E6592A" w:rsidP="00745525">
            <w:pPr>
              <w:rPr>
                <w:rFonts w:ascii="Arial" w:hAnsi="Arial" w:cs="Arial"/>
              </w:rPr>
            </w:pPr>
          </w:p>
        </w:tc>
      </w:tr>
      <w:tr w:rsidR="00E6592A" w:rsidRPr="00820700" w14:paraId="38D02ED3" w14:textId="77777777" w:rsidTr="00424D02">
        <w:trPr>
          <w:trHeight w:val="523"/>
        </w:trPr>
        <w:tc>
          <w:tcPr>
            <w:tcW w:w="3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DB56233" w14:textId="77777777" w:rsidR="00E6592A" w:rsidRPr="00820700" w:rsidRDefault="00E6592A" w:rsidP="00745525">
            <w:pPr>
              <w:rPr>
                <w:rFonts w:ascii="Arial" w:hAnsi="Arial" w:cs="Arial"/>
              </w:rPr>
            </w:pP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851453" w14:textId="77777777" w:rsidR="00E6592A" w:rsidRPr="00820700" w:rsidRDefault="00E6592A" w:rsidP="00745525">
            <w:pPr>
              <w:rPr>
                <w:rFonts w:ascii="Arial" w:hAnsi="Arial" w:cs="Arial"/>
                <w:b/>
                <w:bCs/>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666966CD"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499BE9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9313A7D"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09D97AB" w14:textId="77777777" w:rsidR="00E6592A" w:rsidRPr="00820700" w:rsidRDefault="00E6592A" w:rsidP="00745525">
            <w:pPr>
              <w:rPr>
                <w:rFonts w:ascii="Arial" w:hAnsi="Arial" w:cs="Arial"/>
              </w:rPr>
            </w:pPr>
          </w:p>
        </w:tc>
      </w:tr>
    </w:tbl>
    <w:p w14:paraId="76A0622F" w14:textId="77777777" w:rsidR="000A3597" w:rsidRDefault="000A3597" w:rsidP="00160317">
      <w:pPr>
        <w:spacing w:after="0" w:line="240" w:lineRule="auto"/>
        <w:textAlignment w:val="baseline"/>
        <w:rPr>
          <w:rFonts w:ascii="Arial" w:eastAsia="Times New Roman" w:hAnsi="Arial" w:cs="Arial"/>
          <w:lang w:eastAsia="en-GB"/>
        </w:rPr>
      </w:pPr>
    </w:p>
    <w:p w14:paraId="79E68B08" w14:textId="1B57FBCE" w:rsidR="00630EBE" w:rsidRDefault="00BD6588" w:rsidP="00160317">
      <w:pPr>
        <w:spacing w:after="0" w:line="240" w:lineRule="auto"/>
        <w:textAlignment w:val="baseline"/>
        <w:rPr>
          <w:rFonts w:ascii="Arial" w:eastAsia="Times New Roman" w:hAnsi="Arial" w:cs="Arial"/>
          <w:lang w:eastAsia="en-GB"/>
        </w:rPr>
        <w:sectPr w:rsidR="00630EBE" w:rsidSect="00160317">
          <w:pgSz w:w="16838" w:h="11906" w:orient="landscape"/>
          <w:pgMar w:top="1440" w:right="1440" w:bottom="1440" w:left="1440" w:header="708" w:footer="708" w:gutter="0"/>
          <w:cols w:space="708"/>
          <w:docGrid w:linePitch="360"/>
        </w:sectPr>
      </w:pPr>
      <w:r w:rsidRPr="771D8208">
        <w:rPr>
          <w:rFonts w:ascii="Arial" w:eastAsia="Times New Roman" w:hAnsi="Arial" w:cs="Arial"/>
          <w:lang w:eastAsia="en-GB"/>
        </w:rPr>
        <w:t xml:space="preserve"> (Keep going, one more section to read over below!)</w:t>
      </w:r>
    </w:p>
    <w:p w14:paraId="1F30F348" w14:textId="11B60739" w:rsidR="00D12629" w:rsidRDefault="00630EBE" w:rsidP="00630EBE">
      <w:pPr>
        <w:pStyle w:val="Heading2"/>
        <w:rPr>
          <w:rFonts w:eastAsia="Times New Roman"/>
          <w:lang w:eastAsia="en-GB"/>
        </w:rPr>
      </w:pPr>
      <w:r>
        <w:rPr>
          <w:rFonts w:eastAsia="Times New Roman"/>
          <w:lang w:eastAsia="en-GB"/>
        </w:rPr>
        <w:lastRenderedPageBreak/>
        <w:t>6.0 - Conclusion and next steps</w:t>
      </w:r>
    </w:p>
    <w:p w14:paraId="0F3FD2ED" w14:textId="1E8B90F0" w:rsidR="00630EBE" w:rsidRDefault="00630EBE" w:rsidP="00160317">
      <w:pPr>
        <w:spacing w:after="0" w:line="240" w:lineRule="auto"/>
        <w:textAlignment w:val="baseline"/>
        <w:rPr>
          <w:rFonts w:ascii="Arial" w:eastAsia="Times New Roman" w:hAnsi="Arial" w:cs="Arial"/>
          <w:lang w:eastAsia="en-GB"/>
        </w:rPr>
      </w:pPr>
    </w:p>
    <w:p w14:paraId="6B43FB8F" w14:textId="4CE511C8" w:rsidR="00630EBE" w:rsidRDefault="00D340D2"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Thanks for filling the above sections out! We hope that this has been useful to help you think about what the year ahead might look like.</w:t>
      </w:r>
    </w:p>
    <w:p w14:paraId="0AE7FC80" w14:textId="00CE81FC" w:rsidR="00D340D2" w:rsidRDefault="00D340D2" w:rsidP="00160317">
      <w:pPr>
        <w:spacing w:after="0" w:line="240" w:lineRule="auto"/>
        <w:textAlignment w:val="baseline"/>
        <w:rPr>
          <w:rFonts w:ascii="Arial" w:eastAsia="Times New Roman" w:hAnsi="Arial" w:cs="Arial"/>
          <w:lang w:eastAsia="en-GB"/>
        </w:rPr>
      </w:pPr>
    </w:p>
    <w:p w14:paraId="0D5D5EF7" w14:textId="278C398B"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Please see the next steps of what should happen now </w:t>
      </w:r>
      <w:r w:rsidR="005A0C48" w:rsidRPr="771D8208">
        <w:rPr>
          <w:rFonts w:ascii="Arial" w:eastAsia="Times New Roman" w:hAnsi="Arial" w:cs="Arial"/>
          <w:lang w:eastAsia="en-GB"/>
        </w:rPr>
        <w:t>to make the most of all the work you have put in so far!  Planning is the first step, now it’s time to execute!</w:t>
      </w:r>
    </w:p>
    <w:p w14:paraId="2CB31AB6" w14:textId="6E148B23" w:rsidR="00D340D2" w:rsidRDefault="00D340D2" w:rsidP="00160317">
      <w:pPr>
        <w:spacing w:after="0" w:line="240" w:lineRule="auto"/>
        <w:textAlignment w:val="baseline"/>
        <w:rPr>
          <w:rFonts w:ascii="Arial" w:eastAsia="Times New Roman" w:hAnsi="Arial" w:cs="Arial"/>
          <w:lang w:eastAsia="en-GB"/>
        </w:rPr>
      </w:pPr>
    </w:p>
    <w:p w14:paraId="252AA172" w14:textId="2D11086B" w:rsidR="00D340D2" w:rsidRDefault="00D340D2"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1. The overall development plan table (section 5.0) should be circulated around your committee members and should be discussed at your next committee meeting again to ensure that everyone knows what is expected of them in the year ahead.</w:t>
      </w:r>
    </w:p>
    <w:p w14:paraId="017CC432" w14:textId="2A7F650B" w:rsidR="00D340D2" w:rsidRDefault="00D340D2" w:rsidP="00160317">
      <w:pPr>
        <w:spacing w:after="0" w:line="240" w:lineRule="auto"/>
        <w:textAlignment w:val="baseline"/>
        <w:rPr>
          <w:rFonts w:ascii="Arial" w:eastAsia="Times New Roman" w:hAnsi="Arial" w:cs="Arial"/>
          <w:lang w:eastAsia="en-GB"/>
        </w:rPr>
      </w:pPr>
    </w:p>
    <w:p w14:paraId="74541748" w14:textId="64C56D3B"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2. AUSA staff will review all development plans and surveys over the summer to start putting plans and resources in place to support you all with achieving your goals!</w:t>
      </w:r>
      <w:r w:rsidR="00A07E1D" w:rsidRPr="771D8208">
        <w:rPr>
          <w:rFonts w:ascii="Arial" w:eastAsia="Times New Roman" w:hAnsi="Arial" w:cs="Arial"/>
          <w:lang w:eastAsia="en-GB"/>
        </w:rPr>
        <w:t xml:space="preserve"> If the programme of workshops is released and you feel that we have missed something, please let us know!</w:t>
      </w:r>
      <w:r w:rsidR="00411751" w:rsidRPr="771D8208">
        <w:rPr>
          <w:rFonts w:ascii="Arial" w:eastAsia="Times New Roman" w:hAnsi="Arial" w:cs="Arial"/>
          <w:lang w:eastAsia="en-GB"/>
        </w:rPr>
        <w:t xml:space="preserve">  If AUSA staff can’t provide you direct support, we will be able to help point you in the right direction.</w:t>
      </w:r>
    </w:p>
    <w:p w14:paraId="59C81478" w14:textId="6BC638C0" w:rsidR="00D340D2" w:rsidRDefault="00D340D2" w:rsidP="00160317">
      <w:pPr>
        <w:spacing w:after="0" w:line="240" w:lineRule="auto"/>
        <w:textAlignment w:val="baseline"/>
        <w:rPr>
          <w:rFonts w:ascii="Arial" w:eastAsia="Times New Roman" w:hAnsi="Arial" w:cs="Arial"/>
          <w:lang w:eastAsia="en-GB"/>
        </w:rPr>
      </w:pPr>
    </w:p>
    <w:p w14:paraId="2E7C12F0" w14:textId="003D2813"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3. The development plan should be revie</w:t>
      </w:r>
      <w:r w:rsidR="00411751" w:rsidRPr="771D8208">
        <w:rPr>
          <w:rFonts w:ascii="Arial" w:eastAsia="Times New Roman" w:hAnsi="Arial" w:cs="Arial"/>
          <w:lang w:eastAsia="en-GB"/>
        </w:rPr>
        <w:t>we</w:t>
      </w:r>
      <w:r w:rsidRPr="771D8208">
        <w:rPr>
          <w:rFonts w:ascii="Arial" w:eastAsia="Times New Roman" w:hAnsi="Arial" w:cs="Arial"/>
          <w:lang w:eastAsia="en-GB"/>
        </w:rPr>
        <w:t>d monthly and any completed goals should be put in green</w:t>
      </w:r>
      <w:r w:rsidR="00411751" w:rsidRPr="771D8208">
        <w:rPr>
          <w:rFonts w:ascii="Arial" w:eastAsia="Times New Roman" w:hAnsi="Arial" w:cs="Arial"/>
          <w:lang w:eastAsia="en-GB"/>
        </w:rPr>
        <w:t>.  T</w:t>
      </w:r>
      <w:r w:rsidRPr="771D8208">
        <w:rPr>
          <w:rFonts w:ascii="Arial" w:eastAsia="Times New Roman" w:hAnsi="Arial" w:cs="Arial"/>
          <w:lang w:eastAsia="en-GB"/>
        </w:rPr>
        <w:t xml:space="preserve">his makes it easy for </w:t>
      </w:r>
      <w:r w:rsidR="00411751" w:rsidRPr="771D8208">
        <w:rPr>
          <w:rFonts w:ascii="Arial" w:eastAsia="Times New Roman" w:hAnsi="Arial" w:cs="Arial"/>
          <w:lang w:eastAsia="en-GB"/>
        </w:rPr>
        <w:t>the</w:t>
      </w:r>
      <w:r w:rsidRPr="771D8208">
        <w:rPr>
          <w:rFonts w:ascii="Arial" w:eastAsia="Times New Roman" w:hAnsi="Arial" w:cs="Arial"/>
          <w:lang w:eastAsia="en-GB"/>
        </w:rPr>
        <w:t xml:space="preserve"> committee to monitor how you are performing throughout the year. In addition, it allows AUSA staff to easily identify how you are all doing and where extra support may be required!</w:t>
      </w:r>
    </w:p>
    <w:p w14:paraId="518BFFD3" w14:textId="02E22FCD" w:rsidR="00D340D2" w:rsidRDefault="00D340D2" w:rsidP="00160317">
      <w:pPr>
        <w:spacing w:after="0" w:line="240" w:lineRule="auto"/>
        <w:textAlignment w:val="baseline"/>
        <w:rPr>
          <w:rFonts w:ascii="Arial" w:eastAsia="Times New Roman" w:hAnsi="Arial" w:cs="Arial"/>
          <w:lang w:eastAsia="en-GB"/>
        </w:rPr>
      </w:pPr>
    </w:p>
    <w:p w14:paraId="3A507F66" w14:textId="0F0704D6"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4. This will then act as an effective handover tool at the end of the year as the current committee can show the new committee what has been achieved already and what goals are ongoing and should be carried on if possible</w:t>
      </w:r>
      <w:r w:rsidR="00411751" w:rsidRPr="771D8208">
        <w:rPr>
          <w:rFonts w:ascii="Arial" w:eastAsia="Times New Roman" w:hAnsi="Arial" w:cs="Arial"/>
          <w:lang w:eastAsia="en-GB"/>
        </w:rPr>
        <w:t xml:space="preserve">. Sometimes things take more </w:t>
      </w:r>
      <w:proofErr w:type="spellStart"/>
      <w:r w:rsidR="00411751" w:rsidRPr="771D8208">
        <w:rPr>
          <w:rFonts w:ascii="Arial" w:eastAsia="Times New Roman" w:hAnsi="Arial" w:cs="Arial"/>
          <w:lang w:eastAsia="en-GB"/>
        </w:rPr>
        <w:t>then</w:t>
      </w:r>
      <w:proofErr w:type="spellEnd"/>
      <w:r w:rsidR="00411751" w:rsidRPr="771D8208">
        <w:rPr>
          <w:rFonts w:ascii="Arial" w:eastAsia="Times New Roman" w:hAnsi="Arial" w:cs="Arial"/>
          <w:lang w:eastAsia="en-GB"/>
        </w:rPr>
        <w:t xml:space="preserve"> a year, and that’s OK!</w:t>
      </w:r>
    </w:p>
    <w:p w14:paraId="7A3241D4" w14:textId="75146330" w:rsidR="00D340D2" w:rsidRDefault="00D340D2" w:rsidP="00160317">
      <w:pPr>
        <w:spacing w:after="0" w:line="240" w:lineRule="auto"/>
        <w:textAlignment w:val="baseline"/>
        <w:rPr>
          <w:rFonts w:ascii="Arial" w:eastAsia="Times New Roman" w:hAnsi="Arial" w:cs="Arial"/>
          <w:lang w:eastAsia="en-GB"/>
        </w:rPr>
      </w:pPr>
    </w:p>
    <w:p w14:paraId="2A2E2E56" w14:textId="383DB178"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5. If you have any problem or questions at all throughout the year or require any support, please don’t hesitate to get in touch with </w:t>
      </w:r>
      <w:hyperlink r:id="rId18">
        <w:r w:rsidRPr="771D8208">
          <w:rPr>
            <w:rStyle w:val="Hyperlink"/>
            <w:rFonts w:ascii="Arial" w:eastAsia="Times New Roman" w:hAnsi="Arial" w:cs="Arial"/>
            <w:lang w:eastAsia="en-GB"/>
          </w:rPr>
          <w:t>societies@abdn.ac.uk</w:t>
        </w:r>
      </w:hyperlink>
      <w:r w:rsidRPr="771D8208">
        <w:rPr>
          <w:rFonts w:ascii="Arial" w:eastAsia="Times New Roman" w:hAnsi="Arial" w:cs="Arial"/>
          <w:lang w:eastAsia="en-GB"/>
        </w:rPr>
        <w:t xml:space="preserve"> so that AUSA staff can support!</w:t>
      </w:r>
    </w:p>
    <w:p w14:paraId="344C988B" w14:textId="7984D8B2" w:rsidR="001D42F9" w:rsidRDefault="001D42F9" w:rsidP="00160317">
      <w:pPr>
        <w:spacing w:after="0" w:line="240" w:lineRule="auto"/>
        <w:textAlignment w:val="baseline"/>
        <w:rPr>
          <w:rFonts w:ascii="Arial" w:eastAsia="Times New Roman" w:hAnsi="Arial" w:cs="Arial"/>
          <w:lang w:eastAsia="en-GB"/>
        </w:rPr>
      </w:pPr>
    </w:p>
    <w:p w14:paraId="787A1A73" w14:textId="7F559C4B" w:rsidR="001D42F9" w:rsidRDefault="001D42F9" w:rsidP="00160317">
      <w:pPr>
        <w:spacing w:after="0" w:line="240" w:lineRule="auto"/>
        <w:textAlignment w:val="baseline"/>
        <w:rPr>
          <w:rFonts w:ascii="Arial" w:eastAsia="Times New Roman" w:hAnsi="Arial" w:cs="Arial"/>
          <w:lang w:eastAsia="en-GB"/>
        </w:rPr>
      </w:pPr>
    </w:p>
    <w:p w14:paraId="1259E674" w14:textId="1DEAB7B3" w:rsidR="001D42F9" w:rsidRDefault="001D42F9" w:rsidP="00160317">
      <w:pPr>
        <w:spacing w:after="0" w:line="240" w:lineRule="auto"/>
        <w:textAlignment w:val="baseline"/>
        <w:rPr>
          <w:rFonts w:ascii="Arial" w:eastAsia="Times New Roman" w:hAnsi="Arial" w:cs="Arial"/>
          <w:lang w:eastAsia="en-GB"/>
        </w:rPr>
      </w:pPr>
    </w:p>
    <w:p w14:paraId="50961369" w14:textId="287384A1" w:rsidR="001D42F9" w:rsidRDefault="001D42F9" w:rsidP="00160317">
      <w:pPr>
        <w:spacing w:after="0" w:line="240" w:lineRule="auto"/>
        <w:textAlignment w:val="baseline"/>
        <w:rPr>
          <w:rFonts w:ascii="Arial" w:eastAsia="Times New Roman" w:hAnsi="Arial" w:cs="Arial"/>
          <w:lang w:eastAsia="en-GB"/>
        </w:rPr>
      </w:pPr>
    </w:p>
    <w:p w14:paraId="72B3D406" w14:textId="77D9EB94" w:rsidR="001D42F9" w:rsidRDefault="001D42F9" w:rsidP="00160317">
      <w:pPr>
        <w:spacing w:after="0" w:line="240" w:lineRule="auto"/>
        <w:textAlignment w:val="baseline"/>
        <w:rPr>
          <w:rFonts w:ascii="Arial" w:eastAsia="Times New Roman" w:hAnsi="Arial" w:cs="Arial"/>
          <w:lang w:eastAsia="en-GB"/>
        </w:rPr>
      </w:pPr>
    </w:p>
    <w:p w14:paraId="7E2F8147" w14:textId="7F7F6C03" w:rsidR="001D42F9" w:rsidRDefault="001D42F9" w:rsidP="00160317">
      <w:pPr>
        <w:spacing w:after="0" w:line="240" w:lineRule="auto"/>
        <w:textAlignment w:val="baseline"/>
        <w:rPr>
          <w:rFonts w:ascii="Arial" w:eastAsia="Times New Roman" w:hAnsi="Arial" w:cs="Arial"/>
          <w:lang w:eastAsia="en-GB"/>
        </w:rPr>
      </w:pPr>
    </w:p>
    <w:p w14:paraId="565FAC98" w14:textId="2F6D26A6" w:rsidR="001D42F9" w:rsidRDefault="001D42F9" w:rsidP="00160317">
      <w:pPr>
        <w:spacing w:after="0" w:line="240" w:lineRule="auto"/>
        <w:textAlignment w:val="baseline"/>
        <w:rPr>
          <w:rFonts w:ascii="Arial" w:eastAsia="Times New Roman" w:hAnsi="Arial" w:cs="Arial"/>
          <w:lang w:eastAsia="en-GB"/>
        </w:rPr>
      </w:pPr>
    </w:p>
    <w:p w14:paraId="09708992" w14:textId="3D5A62A8" w:rsidR="001D42F9" w:rsidRDefault="001D42F9" w:rsidP="00160317">
      <w:pPr>
        <w:spacing w:after="0" w:line="240" w:lineRule="auto"/>
        <w:textAlignment w:val="baseline"/>
        <w:rPr>
          <w:rFonts w:ascii="Arial" w:eastAsia="Times New Roman" w:hAnsi="Arial" w:cs="Arial"/>
          <w:lang w:eastAsia="en-GB"/>
        </w:rPr>
      </w:pPr>
    </w:p>
    <w:p w14:paraId="4F879ED9" w14:textId="20E5C02D" w:rsidR="001D42F9" w:rsidRDefault="001D42F9" w:rsidP="00160317">
      <w:pPr>
        <w:spacing w:after="0" w:line="240" w:lineRule="auto"/>
        <w:textAlignment w:val="baseline"/>
        <w:rPr>
          <w:rFonts w:ascii="Arial" w:eastAsia="Times New Roman" w:hAnsi="Arial" w:cs="Arial"/>
          <w:lang w:eastAsia="en-GB"/>
        </w:rPr>
      </w:pPr>
    </w:p>
    <w:p w14:paraId="290A53EB" w14:textId="0C42227C" w:rsidR="001D42F9" w:rsidRDefault="001D42F9" w:rsidP="00160317">
      <w:pPr>
        <w:spacing w:after="0" w:line="240" w:lineRule="auto"/>
        <w:textAlignment w:val="baseline"/>
        <w:rPr>
          <w:rFonts w:ascii="Arial" w:eastAsia="Times New Roman" w:hAnsi="Arial" w:cs="Arial"/>
          <w:lang w:eastAsia="en-GB"/>
        </w:rPr>
      </w:pPr>
    </w:p>
    <w:p w14:paraId="6031A6CB" w14:textId="6BD898FA" w:rsidR="001D42F9" w:rsidRDefault="001D42F9" w:rsidP="00160317">
      <w:pPr>
        <w:spacing w:after="0" w:line="240" w:lineRule="auto"/>
        <w:textAlignment w:val="baseline"/>
        <w:rPr>
          <w:rFonts w:ascii="Arial" w:eastAsia="Times New Roman" w:hAnsi="Arial" w:cs="Arial"/>
          <w:lang w:eastAsia="en-GB"/>
        </w:rPr>
      </w:pPr>
    </w:p>
    <w:p w14:paraId="6F71A9DA" w14:textId="768DF3EC" w:rsidR="001D42F9" w:rsidRDefault="001D42F9" w:rsidP="00160317">
      <w:pPr>
        <w:spacing w:after="0" w:line="240" w:lineRule="auto"/>
        <w:textAlignment w:val="baseline"/>
        <w:rPr>
          <w:rFonts w:ascii="Arial" w:eastAsia="Times New Roman" w:hAnsi="Arial" w:cs="Arial"/>
          <w:lang w:eastAsia="en-GB"/>
        </w:rPr>
      </w:pPr>
    </w:p>
    <w:p w14:paraId="3ED39BF2" w14:textId="57126C74" w:rsidR="001D42F9" w:rsidRDefault="001D42F9" w:rsidP="00160317">
      <w:pPr>
        <w:spacing w:after="0" w:line="240" w:lineRule="auto"/>
        <w:textAlignment w:val="baseline"/>
        <w:rPr>
          <w:rFonts w:ascii="Arial" w:eastAsia="Times New Roman" w:hAnsi="Arial" w:cs="Arial"/>
          <w:lang w:eastAsia="en-GB"/>
        </w:rPr>
      </w:pPr>
    </w:p>
    <w:p w14:paraId="78D77A4D" w14:textId="7D7BC5D8" w:rsidR="001D42F9" w:rsidRDefault="001D42F9" w:rsidP="00160317">
      <w:pPr>
        <w:spacing w:after="0" w:line="240" w:lineRule="auto"/>
        <w:textAlignment w:val="baseline"/>
        <w:rPr>
          <w:rFonts w:ascii="Arial" w:eastAsia="Times New Roman" w:hAnsi="Arial" w:cs="Arial"/>
          <w:lang w:eastAsia="en-GB"/>
        </w:rPr>
      </w:pPr>
    </w:p>
    <w:p w14:paraId="1061E2A3" w14:textId="164041BD" w:rsidR="001D42F9" w:rsidRDefault="001D42F9" w:rsidP="00160317">
      <w:pPr>
        <w:spacing w:after="0" w:line="240" w:lineRule="auto"/>
        <w:textAlignment w:val="baseline"/>
        <w:rPr>
          <w:rFonts w:ascii="Arial" w:eastAsia="Times New Roman" w:hAnsi="Arial" w:cs="Arial"/>
          <w:lang w:eastAsia="en-GB"/>
        </w:rPr>
      </w:pPr>
    </w:p>
    <w:p w14:paraId="3A269DD1" w14:textId="76813091" w:rsidR="001D42F9" w:rsidRDefault="001D42F9" w:rsidP="00160317">
      <w:pPr>
        <w:spacing w:after="0" w:line="240" w:lineRule="auto"/>
        <w:textAlignment w:val="baseline"/>
        <w:rPr>
          <w:rFonts w:ascii="Arial" w:eastAsia="Times New Roman" w:hAnsi="Arial" w:cs="Arial"/>
          <w:lang w:eastAsia="en-GB"/>
        </w:rPr>
      </w:pPr>
    </w:p>
    <w:p w14:paraId="55311C1E" w14:textId="58108509" w:rsidR="001D42F9" w:rsidRDefault="001D42F9" w:rsidP="00160317">
      <w:pPr>
        <w:spacing w:after="0" w:line="240" w:lineRule="auto"/>
        <w:textAlignment w:val="baseline"/>
        <w:rPr>
          <w:rFonts w:ascii="Arial" w:eastAsia="Times New Roman" w:hAnsi="Arial" w:cs="Arial"/>
          <w:lang w:eastAsia="en-GB"/>
        </w:rPr>
      </w:pPr>
    </w:p>
    <w:p w14:paraId="0CCC97D1" w14:textId="1FE8F5D5" w:rsidR="001D42F9" w:rsidRDefault="001D42F9" w:rsidP="00160317">
      <w:pPr>
        <w:spacing w:after="0" w:line="240" w:lineRule="auto"/>
        <w:textAlignment w:val="baseline"/>
        <w:rPr>
          <w:rFonts w:ascii="Arial" w:eastAsia="Times New Roman" w:hAnsi="Arial" w:cs="Arial"/>
          <w:lang w:eastAsia="en-GB"/>
        </w:rPr>
      </w:pPr>
    </w:p>
    <w:p w14:paraId="472BBC1A" w14:textId="73DC1579" w:rsidR="001D42F9" w:rsidRDefault="001D42F9" w:rsidP="00160317">
      <w:pPr>
        <w:spacing w:after="0" w:line="240" w:lineRule="auto"/>
        <w:textAlignment w:val="baseline"/>
        <w:rPr>
          <w:rFonts w:ascii="Arial" w:eastAsia="Times New Roman" w:hAnsi="Arial" w:cs="Arial"/>
          <w:lang w:eastAsia="en-GB"/>
        </w:rPr>
      </w:pPr>
    </w:p>
    <w:p w14:paraId="5D30AF9A" w14:textId="2FCD8F79" w:rsidR="001D42F9" w:rsidRDefault="001D42F9" w:rsidP="00160317">
      <w:pPr>
        <w:spacing w:after="0" w:line="240" w:lineRule="auto"/>
        <w:textAlignment w:val="baseline"/>
        <w:rPr>
          <w:rFonts w:ascii="Arial" w:eastAsia="Times New Roman" w:hAnsi="Arial" w:cs="Arial"/>
          <w:lang w:eastAsia="en-GB"/>
        </w:rPr>
      </w:pPr>
    </w:p>
    <w:p w14:paraId="7C05D757" w14:textId="07232244" w:rsidR="001D42F9" w:rsidRDefault="001D42F9" w:rsidP="00160317">
      <w:pPr>
        <w:spacing w:after="0" w:line="240" w:lineRule="auto"/>
        <w:textAlignment w:val="baseline"/>
        <w:rPr>
          <w:rFonts w:ascii="Arial" w:eastAsia="Times New Roman" w:hAnsi="Arial" w:cs="Arial"/>
          <w:lang w:eastAsia="en-GB"/>
        </w:rPr>
      </w:pPr>
    </w:p>
    <w:p w14:paraId="69E62F57" w14:textId="3EB315FD" w:rsidR="001D42F9" w:rsidRDefault="001D42F9" w:rsidP="00160317">
      <w:pPr>
        <w:spacing w:after="0" w:line="240" w:lineRule="auto"/>
        <w:textAlignment w:val="baseline"/>
        <w:rPr>
          <w:rFonts w:ascii="Arial" w:eastAsia="Times New Roman" w:hAnsi="Arial" w:cs="Arial"/>
          <w:lang w:eastAsia="en-GB"/>
        </w:rPr>
      </w:pPr>
    </w:p>
    <w:p w14:paraId="775F6EA3" w14:textId="23245A5A" w:rsidR="001D42F9" w:rsidRDefault="001D42F9" w:rsidP="00160317">
      <w:pPr>
        <w:spacing w:after="0" w:line="240" w:lineRule="auto"/>
        <w:textAlignment w:val="baseline"/>
        <w:rPr>
          <w:rFonts w:ascii="Arial" w:eastAsia="Times New Roman" w:hAnsi="Arial" w:cs="Arial"/>
          <w:lang w:eastAsia="en-GB"/>
        </w:rPr>
      </w:pPr>
    </w:p>
    <w:p w14:paraId="44AB0157" w14:textId="6F5F4DDB" w:rsidR="001D42F9" w:rsidRDefault="001D42F9" w:rsidP="00160317">
      <w:pPr>
        <w:spacing w:after="0" w:line="240" w:lineRule="auto"/>
        <w:textAlignment w:val="baseline"/>
        <w:rPr>
          <w:rFonts w:ascii="Arial" w:eastAsia="Times New Roman" w:hAnsi="Arial" w:cs="Arial"/>
          <w:lang w:eastAsia="en-GB"/>
        </w:rPr>
      </w:pPr>
    </w:p>
    <w:p w14:paraId="363AAFF0" w14:textId="047C5AE4" w:rsidR="001D42F9" w:rsidRDefault="001D42F9" w:rsidP="00160317">
      <w:pPr>
        <w:spacing w:after="0" w:line="240" w:lineRule="auto"/>
        <w:textAlignment w:val="baseline"/>
        <w:rPr>
          <w:rFonts w:ascii="Arial" w:eastAsia="Times New Roman" w:hAnsi="Arial" w:cs="Arial"/>
          <w:lang w:eastAsia="en-GB"/>
        </w:rPr>
      </w:pPr>
    </w:p>
    <w:p w14:paraId="37D5117E" w14:textId="77777777" w:rsidR="001D42F9" w:rsidRDefault="001D42F9" w:rsidP="00160317">
      <w:pPr>
        <w:spacing w:after="0" w:line="240" w:lineRule="auto"/>
        <w:textAlignment w:val="baseline"/>
        <w:rPr>
          <w:rFonts w:ascii="Arial" w:eastAsia="Times New Roman" w:hAnsi="Arial" w:cs="Arial"/>
          <w:lang w:eastAsia="en-GB"/>
        </w:rPr>
        <w:sectPr w:rsidR="001D42F9" w:rsidSect="00630EBE">
          <w:pgSz w:w="11906" w:h="16838"/>
          <w:pgMar w:top="1440" w:right="1440" w:bottom="1440" w:left="1440" w:header="708" w:footer="708" w:gutter="0"/>
          <w:cols w:space="708"/>
          <w:docGrid w:linePitch="360"/>
        </w:sectPr>
      </w:pPr>
    </w:p>
    <w:p w14:paraId="20FFD0E7" w14:textId="13DB0B04" w:rsidR="001D42F9" w:rsidRDefault="001D42F9"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Appendix 1 – Examples for each section</w:t>
      </w:r>
    </w:p>
    <w:p w14:paraId="55426182" w14:textId="6EA395E2" w:rsidR="001D42F9" w:rsidRDefault="001D42F9" w:rsidP="00160317">
      <w:pPr>
        <w:spacing w:after="0" w:line="240" w:lineRule="auto"/>
        <w:textAlignment w:val="baseline"/>
        <w:rPr>
          <w:rFonts w:ascii="Arial" w:eastAsia="Times New Roman" w:hAnsi="Arial" w:cs="Arial"/>
          <w:lang w:eastAsia="en-GB"/>
        </w:rPr>
      </w:pPr>
    </w:p>
    <w:p w14:paraId="14BA0141" w14:textId="7F2B4F89" w:rsidR="001D42F9" w:rsidRDefault="001D42F9"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Section 1 – </w:t>
      </w:r>
      <w:r w:rsidR="002D5F1E" w:rsidRPr="771D8208">
        <w:rPr>
          <w:rFonts w:ascii="Arial" w:eastAsia="Times New Roman" w:hAnsi="Arial" w:cs="Arial"/>
          <w:lang w:eastAsia="en-GB"/>
        </w:rPr>
        <w:t>C</w:t>
      </w:r>
      <w:r w:rsidRPr="771D8208">
        <w:rPr>
          <w:rFonts w:ascii="Arial" w:eastAsia="Times New Roman" w:hAnsi="Arial" w:cs="Arial"/>
          <w:lang w:eastAsia="en-GB"/>
        </w:rPr>
        <w:t xml:space="preserve">ommittee </w:t>
      </w:r>
      <w:r w:rsidR="002D5F1E" w:rsidRPr="771D8208">
        <w:rPr>
          <w:rFonts w:ascii="Arial" w:eastAsia="Times New Roman" w:hAnsi="Arial" w:cs="Arial"/>
          <w:lang w:eastAsia="en-GB"/>
        </w:rPr>
        <w:t>M</w:t>
      </w:r>
      <w:r w:rsidRPr="771D8208">
        <w:rPr>
          <w:rFonts w:ascii="Arial" w:eastAsia="Times New Roman" w:hAnsi="Arial" w:cs="Arial"/>
          <w:lang w:eastAsia="en-GB"/>
        </w:rPr>
        <w:t xml:space="preserve">ember </w:t>
      </w:r>
      <w:r w:rsidR="002D5F1E" w:rsidRPr="771D8208">
        <w:rPr>
          <w:rFonts w:ascii="Arial" w:eastAsia="Times New Roman" w:hAnsi="Arial" w:cs="Arial"/>
          <w:lang w:eastAsia="en-GB"/>
        </w:rPr>
        <w:t>E</w:t>
      </w:r>
      <w:r w:rsidRPr="771D8208">
        <w:rPr>
          <w:rFonts w:ascii="Arial" w:eastAsia="Times New Roman" w:hAnsi="Arial" w:cs="Arial"/>
          <w:lang w:eastAsia="en-GB"/>
        </w:rPr>
        <w:t>xample</w:t>
      </w:r>
    </w:p>
    <w:p w14:paraId="0C82BB6A" w14:textId="0E5C7A59" w:rsidR="001D42F9" w:rsidRDefault="001D42F9" w:rsidP="00160317">
      <w:pPr>
        <w:spacing w:after="0" w:line="240" w:lineRule="auto"/>
        <w:textAlignment w:val="baseline"/>
        <w:rPr>
          <w:rFonts w:ascii="Arial" w:eastAsia="Times New Roman" w:hAnsi="Arial" w:cs="Arial"/>
          <w:lang w:eastAsia="en-GB"/>
        </w:rPr>
      </w:pPr>
    </w:p>
    <w:tbl>
      <w:tblPr>
        <w:tblStyle w:val="TableGrid"/>
        <w:tblW w:w="5793" w:type="pct"/>
        <w:tblInd w:w="-998"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4A0" w:firstRow="1" w:lastRow="0" w:firstColumn="1" w:lastColumn="0" w:noHBand="0" w:noVBand="1"/>
      </w:tblPr>
      <w:tblGrid>
        <w:gridCol w:w="2270"/>
        <w:gridCol w:w="2124"/>
        <w:gridCol w:w="2978"/>
        <w:gridCol w:w="4758"/>
        <w:gridCol w:w="2472"/>
        <w:gridCol w:w="1558"/>
      </w:tblGrid>
      <w:tr w:rsidR="0007670D" w:rsidRPr="00B8690F" w14:paraId="7B8A1D8A" w14:textId="77777777" w:rsidTr="771D8208">
        <w:trPr>
          <w:trHeight w:val="675"/>
        </w:trPr>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599FAFA"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mittee member</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F3DF434"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Role</w:t>
            </w:r>
          </w:p>
        </w:tc>
        <w:tc>
          <w:tcPr>
            <w:tcW w:w="921" w:type="pct"/>
            <w:tcBorders>
              <w:top w:val="single" w:sz="4" w:space="0" w:color="FFFFFF" w:themeColor="background1"/>
              <w:left w:val="single" w:sz="4" w:space="0" w:color="FFFFFF" w:themeColor="background1"/>
              <w:bottom w:val="single" w:sz="4" w:space="0" w:color="0096D6"/>
              <w:right w:val="single" w:sz="4" w:space="0" w:color="FFFFFF" w:themeColor="background1"/>
            </w:tcBorders>
            <w:shd w:val="clear" w:color="auto" w:fill="0096D6"/>
          </w:tcPr>
          <w:p w14:paraId="16CE4F40"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Goals</w:t>
            </w:r>
          </w:p>
        </w:tc>
        <w:tc>
          <w:tcPr>
            <w:tcW w:w="1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3C3145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How will reach the goal?</w:t>
            </w:r>
            <w:r>
              <w:rPr>
                <w:rFonts w:ascii="Arial" w:hAnsi="Arial" w:cs="Arial"/>
                <w:b/>
                <w:bCs/>
                <w:color w:val="FFFFFF" w:themeColor="background1"/>
              </w:rPr>
              <w:t xml:space="preserve"> Break the goal down to mini goals to show how you can achieve the main goal and who you will need to gain support from. </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DF0B32F" w14:textId="77777777" w:rsidR="0007670D" w:rsidRPr="00B8690F" w:rsidRDefault="0007670D" w:rsidP="00700131">
            <w:pPr>
              <w:rPr>
                <w:rFonts w:ascii="Arial" w:hAnsi="Arial" w:cs="Arial"/>
                <w:b/>
                <w:bCs/>
                <w:color w:val="FFFFFF" w:themeColor="background1"/>
              </w:rPr>
            </w:pPr>
            <w:r>
              <w:rPr>
                <w:rFonts w:ascii="Arial" w:hAnsi="Arial" w:cs="Arial"/>
                <w:b/>
                <w:bCs/>
                <w:color w:val="FFFFFF" w:themeColor="background1"/>
              </w:rPr>
              <w:t>When will you complete it by</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61700E5"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pleted?</w:t>
            </w:r>
          </w:p>
        </w:tc>
      </w:tr>
      <w:tr w:rsidR="0007670D" w:rsidRPr="00820700" w14:paraId="3BF7D3F5" w14:textId="77777777" w:rsidTr="771D8208">
        <w:trPr>
          <w:trHeight w:val="675"/>
        </w:trPr>
        <w:tc>
          <w:tcPr>
            <w:tcW w:w="702" w:type="pct"/>
            <w:vMerge w:val="restart"/>
            <w:tcBorders>
              <w:top w:val="single" w:sz="4" w:space="0" w:color="FFFFFF" w:themeColor="background1"/>
            </w:tcBorders>
          </w:tcPr>
          <w:p w14:paraId="7C9C3ADA" w14:textId="6F96E4B0" w:rsidR="0007670D" w:rsidRPr="00820700" w:rsidRDefault="0389CDE2" w:rsidP="00700131">
            <w:pPr>
              <w:rPr>
                <w:rFonts w:ascii="Arial" w:hAnsi="Arial" w:cs="Arial"/>
              </w:rPr>
            </w:pPr>
            <w:r w:rsidRPr="771D8208">
              <w:rPr>
                <w:rFonts w:ascii="Arial" w:hAnsi="Arial" w:cs="Arial"/>
              </w:rPr>
              <w:t>X</w:t>
            </w:r>
          </w:p>
        </w:tc>
        <w:tc>
          <w:tcPr>
            <w:tcW w:w="657" w:type="pct"/>
            <w:vMerge w:val="restart"/>
            <w:tcBorders>
              <w:top w:val="single" w:sz="4" w:space="0" w:color="FFFFFF" w:themeColor="background1"/>
              <w:right w:val="single" w:sz="4" w:space="0" w:color="0096D6"/>
            </w:tcBorders>
          </w:tcPr>
          <w:p w14:paraId="108AC9FD" w14:textId="268A92B4" w:rsidR="0007670D" w:rsidRPr="00820700" w:rsidRDefault="533B48A0" w:rsidP="00700131">
            <w:pPr>
              <w:rPr>
                <w:rFonts w:ascii="Arial" w:hAnsi="Arial" w:cs="Arial"/>
              </w:rPr>
            </w:pPr>
            <w:r w:rsidRPr="771D8208">
              <w:rPr>
                <w:rFonts w:ascii="Arial" w:hAnsi="Arial" w:cs="Arial"/>
              </w:rPr>
              <w:t>Event coordinator</w:t>
            </w: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3773AE13" w14:textId="60D16744" w:rsidR="0007670D" w:rsidRPr="00B8690F" w:rsidRDefault="0007670D" w:rsidP="2E7C7E09">
            <w:pPr>
              <w:rPr>
                <w:rFonts w:ascii="Arial" w:hAnsi="Arial" w:cs="Arial"/>
              </w:rPr>
            </w:pPr>
            <w:r w:rsidRPr="771D8208">
              <w:rPr>
                <w:rFonts w:ascii="Arial" w:hAnsi="Arial" w:cs="Arial"/>
              </w:rPr>
              <w:t>Goal 1</w:t>
            </w:r>
            <w:r w:rsidR="742F6D2A" w:rsidRPr="771D8208">
              <w:rPr>
                <w:rFonts w:ascii="Arial" w:hAnsi="Arial" w:cs="Arial"/>
              </w:rPr>
              <w:t xml:space="preserve">: </w:t>
            </w:r>
            <w:r w:rsidR="5EF05797" w:rsidRPr="771D8208">
              <w:rPr>
                <w:rFonts w:ascii="Arial" w:hAnsi="Arial" w:cs="Arial"/>
              </w:rPr>
              <w:t>To</w:t>
            </w:r>
            <w:r w:rsidR="4C08CC17" w:rsidRPr="771D8208">
              <w:rPr>
                <w:rFonts w:ascii="Arial" w:hAnsi="Arial" w:cs="Arial"/>
              </w:rPr>
              <w:t xml:space="preserve"> increase the number of attendees from last</w:t>
            </w:r>
            <w:r w:rsidR="002D5F1E" w:rsidRPr="771D8208">
              <w:rPr>
                <w:rFonts w:ascii="Arial" w:hAnsi="Arial" w:cs="Arial"/>
              </w:rPr>
              <w:t xml:space="preserve"> year</w:t>
            </w:r>
            <w:r w:rsidR="4C08CC17" w:rsidRPr="771D8208">
              <w:rPr>
                <w:rFonts w:ascii="Arial" w:hAnsi="Arial" w:cs="Arial"/>
              </w:rPr>
              <w:t xml:space="preserve"> by 10%</w:t>
            </w:r>
          </w:p>
        </w:tc>
        <w:tc>
          <w:tcPr>
            <w:tcW w:w="1472" w:type="pct"/>
            <w:tcBorders>
              <w:top w:val="single" w:sz="4" w:space="0" w:color="FFFFFF" w:themeColor="background1"/>
              <w:left w:val="single" w:sz="4" w:space="0" w:color="0096D6"/>
            </w:tcBorders>
          </w:tcPr>
          <w:p w14:paraId="27730689" w14:textId="0DF23B3B" w:rsidR="0007670D" w:rsidRPr="00820700" w:rsidRDefault="3734112F" w:rsidP="3ADD53C1">
            <w:pPr>
              <w:spacing w:line="259" w:lineRule="auto"/>
              <w:rPr>
                <w:rFonts w:ascii="Arial" w:hAnsi="Arial" w:cs="Arial"/>
              </w:rPr>
            </w:pPr>
            <w:r w:rsidRPr="771D8208">
              <w:rPr>
                <w:rFonts w:ascii="Arial" w:hAnsi="Arial" w:cs="Arial"/>
              </w:rPr>
              <w:t xml:space="preserve">Mini goal 1 </w:t>
            </w:r>
            <w:r w:rsidR="3B45EE9F" w:rsidRPr="771D8208">
              <w:rPr>
                <w:rFonts w:ascii="Arial" w:hAnsi="Arial" w:cs="Arial"/>
              </w:rPr>
              <w:t>-</w:t>
            </w:r>
            <w:r w:rsidRPr="771D8208">
              <w:rPr>
                <w:rFonts w:ascii="Arial" w:hAnsi="Arial" w:cs="Arial"/>
              </w:rPr>
              <w:t xml:space="preserve"> To create a </w:t>
            </w:r>
            <w:r w:rsidR="002D5F1E" w:rsidRPr="771D8208">
              <w:rPr>
                <w:rFonts w:ascii="Arial" w:hAnsi="Arial" w:cs="Arial"/>
              </w:rPr>
              <w:t>calendar</w:t>
            </w:r>
            <w:r w:rsidRPr="771D8208">
              <w:rPr>
                <w:rFonts w:ascii="Arial" w:hAnsi="Arial" w:cs="Arial"/>
              </w:rPr>
              <w:t xml:space="preserve"> of event dates</w:t>
            </w:r>
            <w:r w:rsidR="75C1D766" w:rsidRPr="771D8208">
              <w:rPr>
                <w:rFonts w:ascii="Arial" w:hAnsi="Arial" w:cs="Arial"/>
              </w:rPr>
              <w:t xml:space="preserve"> before term starts</w:t>
            </w:r>
            <w:r w:rsidRPr="771D8208">
              <w:rPr>
                <w:rFonts w:ascii="Arial" w:hAnsi="Arial" w:cs="Arial"/>
              </w:rPr>
              <w:t xml:space="preserve"> (even if it</w:t>
            </w:r>
            <w:r w:rsidR="002D5F1E" w:rsidRPr="771D8208">
              <w:rPr>
                <w:rFonts w:ascii="Arial" w:hAnsi="Arial" w:cs="Arial"/>
              </w:rPr>
              <w:t>’</w:t>
            </w:r>
            <w:r w:rsidRPr="771D8208">
              <w:rPr>
                <w:rFonts w:ascii="Arial" w:hAnsi="Arial" w:cs="Arial"/>
              </w:rPr>
              <w:t>s not clear what the event will be and whether it will be online or face to face) to ensure that members have dates in their diaries well in advance</w:t>
            </w:r>
            <w:r w:rsidR="773691A7" w:rsidRPr="771D8208">
              <w:rPr>
                <w:rFonts w:ascii="Arial" w:hAnsi="Arial" w:cs="Arial"/>
              </w:rPr>
              <w:t xml:space="preserve">. Mini goal 2 </w:t>
            </w:r>
            <w:r w:rsidR="359BE277" w:rsidRPr="771D8208">
              <w:rPr>
                <w:rFonts w:ascii="Arial" w:hAnsi="Arial" w:cs="Arial"/>
              </w:rPr>
              <w:t>-</w:t>
            </w:r>
            <w:r w:rsidR="773691A7" w:rsidRPr="771D8208">
              <w:rPr>
                <w:rFonts w:ascii="Arial" w:hAnsi="Arial" w:cs="Arial"/>
              </w:rPr>
              <w:t xml:space="preserve"> To work with the committee to create a survey to send out to all members before the start of the semester to </w:t>
            </w:r>
            <w:r w:rsidR="1C7BBCF8" w:rsidRPr="771D8208">
              <w:rPr>
                <w:rFonts w:ascii="Arial" w:hAnsi="Arial" w:cs="Arial"/>
              </w:rPr>
              <w:t>understand what type of events members would like to be involved with.</w:t>
            </w:r>
          </w:p>
          <w:p w14:paraId="0760C8D6" w14:textId="3A88DFFC" w:rsidR="0007670D" w:rsidRPr="00820700" w:rsidRDefault="1C7BBCF8" w:rsidP="3ADD53C1">
            <w:pPr>
              <w:spacing w:line="259" w:lineRule="auto"/>
              <w:rPr>
                <w:rFonts w:ascii="Arial" w:hAnsi="Arial" w:cs="Arial"/>
              </w:rPr>
            </w:pPr>
            <w:r w:rsidRPr="771D8208">
              <w:rPr>
                <w:rFonts w:ascii="Arial" w:hAnsi="Arial" w:cs="Arial"/>
              </w:rPr>
              <w:t xml:space="preserve">Mini goal 3 </w:t>
            </w:r>
            <w:r w:rsidR="781B8C39" w:rsidRPr="771D8208">
              <w:rPr>
                <w:rFonts w:ascii="Arial" w:hAnsi="Arial" w:cs="Arial"/>
              </w:rPr>
              <w:t>-</w:t>
            </w:r>
            <w:r w:rsidRPr="771D8208">
              <w:rPr>
                <w:rFonts w:ascii="Arial" w:hAnsi="Arial" w:cs="Arial"/>
              </w:rPr>
              <w:t xml:space="preserve"> To receive feedback after each event and throughout the year so that each </w:t>
            </w:r>
            <w:r w:rsidR="002D5F1E" w:rsidRPr="771D8208">
              <w:rPr>
                <w:rFonts w:ascii="Arial" w:hAnsi="Arial" w:cs="Arial"/>
              </w:rPr>
              <w:t xml:space="preserve">event </w:t>
            </w:r>
            <w:r w:rsidRPr="771D8208">
              <w:rPr>
                <w:rFonts w:ascii="Arial" w:hAnsi="Arial" w:cs="Arial"/>
              </w:rPr>
              <w:t>is better than the last one.</w:t>
            </w:r>
          </w:p>
          <w:p w14:paraId="6BE9ED76" w14:textId="1F058663" w:rsidR="0007670D" w:rsidRPr="00820700" w:rsidRDefault="1C7BBCF8" w:rsidP="3ADD53C1">
            <w:pPr>
              <w:spacing w:line="259" w:lineRule="auto"/>
              <w:rPr>
                <w:rFonts w:ascii="Arial" w:hAnsi="Arial" w:cs="Arial"/>
              </w:rPr>
            </w:pPr>
            <w:r w:rsidRPr="771D8208">
              <w:rPr>
                <w:rFonts w:ascii="Arial" w:hAnsi="Arial" w:cs="Arial"/>
                <w:color w:val="FF0000"/>
              </w:rPr>
              <w:t xml:space="preserve">If </w:t>
            </w:r>
            <w:proofErr w:type="gramStart"/>
            <w:r w:rsidRPr="771D8208">
              <w:rPr>
                <w:rFonts w:ascii="Arial" w:hAnsi="Arial" w:cs="Arial"/>
                <w:color w:val="FF0000"/>
              </w:rPr>
              <w:t>all of</w:t>
            </w:r>
            <w:proofErr w:type="gramEnd"/>
            <w:r w:rsidRPr="771D8208">
              <w:rPr>
                <w:rFonts w:ascii="Arial" w:hAnsi="Arial" w:cs="Arial"/>
                <w:color w:val="FF0000"/>
              </w:rPr>
              <w:t xml:space="preserve"> the above is </w:t>
            </w:r>
            <w:r w:rsidR="002D5F1E" w:rsidRPr="771D8208">
              <w:rPr>
                <w:rFonts w:ascii="Arial" w:hAnsi="Arial" w:cs="Arial"/>
                <w:color w:val="FF0000"/>
              </w:rPr>
              <w:t>achieved,</w:t>
            </w:r>
            <w:r w:rsidRPr="771D8208">
              <w:rPr>
                <w:rFonts w:ascii="Arial" w:hAnsi="Arial" w:cs="Arial"/>
                <w:color w:val="FF0000"/>
              </w:rPr>
              <w:t xml:space="preserve"> then this should give you the best chance of increasing participation in these events</w:t>
            </w:r>
            <w:r w:rsidR="002D5F1E" w:rsidRPr="771D8208">
              <w:rPr>
                <w:rFonts w:ascii="Arial" w:hAnsi="Arial" w:cs="Arial"/>
                <w:color w:val="FF0000"/>
              </w:rPr>
              <w:t>.</w:t>
            </w:r>
          </w:p>
        </w:tc>
        <w:tc>
          <w:tcPr>
            <w:tcW w:w="765" w:type="pct"/>
            <w:tcBorders>
              <w:top w:val="single" w:sz="4" w:space="0" w:color="FFFFFF" w:themeColor="background1"/>
            </w:tcBorders>
          </w:tcPr>
          <w:p w14:paraId="0847AA8D" w14:textId="231F4B0A" w:rsidR="0007670D" w:rsidRPr="00820700" w:rsidRDefault="05999D2D" w:rsidP="00700131">
            <w:pPr>
              <w:rPr>
                <w:rFonts w:ascii="Arial" w:hAnsi="Arial" w:cs="Arial"/>
              </w:rPr>
            </w:pPr>
            <w:r w:rsidRPr="0DFA5142">
              <w:rPr>
                <w:rFonts w:ascii="Arial" w:hAnsi="Arial" w:cs="Arial"/>
              </w:rPr>
              <w:t xml:space="preserve">End of the </w:t>
            </w:r>
            <w:r w:rsidR="7B5EF054" w:rsidRPr="0DFA5142">
              <w:rPr>
                <w:rFonts w:ascii="Arial" w:hAnsi="Arial" w:cs="Arial"/>
              </w:rPr>
              <w:t xml:space="preserve">academic </w:t>
            </w:r>
            <w:r w:rsidRPr="0DFA5142">
              <w:rPr>
                <w:rFonts w:ascii="Arial" w:hAnsi="Arial" w:cs="Arial"/>
              </w:rPr>
              <w:t>year</w:t>
            </w:r>
          </w:p>
        </w:tc>
        <w:tc>
          <w:tcPr>
            <w:tcW w:w="482" w:type="pct"/>
            <w:tcBorders>
              <w:top w:val="single" w:sz="4" w:space="0" w:color="FFFFFF" w:themeColor="background1"/>
            </w:tcBorders>
          </w:tcPr>
          <w:p w14:paraId="40669F3E" w14:textId="77777777" w:rsidR="0007670D" w:rsidRPr="00820700" w:rsidRDefault="0007670D" w:rsidP="00700131">
            <w:pPr>
              <w:rPr>
                <w:rFonts w:ascii="Arial" w:hAnsi="Arial" w:cs="Arial"/>
              </w:rPr>
            </w:pPr>
          </w:p>
        </w:tc>
      </w:tr>
      <w:tr w:rsidR="0007670D" w:rsidRPr="00820700" w14:paraId="6852C7D2" w14:textId="77777777" w:rsidTr="771D8208">
        <w:trPr>
          <w:trHeight w:val="675"/>
        </w:trPr>
        <w:tc>
          <w:tcPr>
            <w:tcW w:w="702" w:type="pct"/>
            <w:vMerge/>
          </w:tcPr>
          <w:p w14:paraId="2D8B2DF4" w14:textId="77777777" w:rsidR="0007670D" w:rsidRPr="00820700" w:rsidRDefault="0007670D" w:rsidP="00700131">
            <w:pPr>
              <w:rPr>
                <w:rFonts w:ascii="Arial" w:hAnsi="Arial" w:cs="Arial"/>
              </w:rPr>
            </w:pPr>
          </w:p>
        </w:tc>
        <w:tc>
          <w:tcPr>
            <w:tcW w:w="657" w:type="pct"/>
            <w:vMerge/>
          </w:tcPr>
          <w:p w14:paraId="4F6EBC36" w14:textId="77777777" w:rsidR="0007670D" w:rsidRPr="00820700" w:rsidRDefault="0007670D" w:rsidP="00700131">
            <w:pPr>
              <w:rPr>
                <w:rFonts w:ascii="Arial" w:hAnsi="Arial" w:cs="Arial"/>
              </w:rPr>
            </w:pP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663743E6" w14:textId="52CC8AAA" w:rsidR="0007670D" w:rsidRPr="00B8690F" w:rsidRDefault="0007670D" w:rsidP="2E7C7E09">
            <w:pPr>
              <w:rPr>
                <w:rFonts w:ascii="Arial" w:hAnsi="Arial" w:cs="Arial"/>
              </w:rPr>
            </w:pPr>
            <w:r w:rsidRPr="2E7C7E09">
              <w:rPr>
                <w:rFonts w:ascii="Arial" w:hAnsi="Arial" w:cs="Arial"/>
              </w:rPr>
              <w:t>Goal 2</w:t>
            </w:r>
            <w:r w:rsidR="5A1AD240" w:rsidRPr="2E7C7E09">
              <w:rPr>
                <w:rFonts w:ascii="Arial" w:hAnsi="Arial" w:cs="Arial"/>
              </w:rPr>
              <w:t xml:space="preserve"> - To host at least one event for a chosen charity by the end of the academic year.</w:t>
            </w:r>
          </w:p>
        </w:tc>
        <w:tc>
          <w:tcPr>
            <w:tcW w:w="1472" w:type="pct"/>
            <w:tcBorders>
              <w:left w:val="single" w:sz="4" w:space="0" w:color="0096D6"/>
            </w:tcBorders>
          </w:tcPr>
          <w:p w14:paraId="37606F3E" w14:textId="23B1E025" w:rsidR="0007670D" w:rsidRPr="00820700" w:rsidRDefault="15799A3A" w:rsidP="3ADD53C1">
            <w:pPr>
              <w:rPr>
                <w:rFonts w:ascii="Arial" w:hAnsi="Arial" w:cs="Arial"/>
              </w:rPr>
            </w:pPr>
            <w:r w:rsidRPr="771D8208">
              <w:rPr>
                <w:rFonts w:ascii="Arial" w:hAnsi="Arial" w:cs="Arial"/>
              </w:rPr>
              <w:t>Mini goal 1</w:t>
            </w:r>
            <w:r w:rsidR="40DA222D" w:rsidRPr="771D8208">
              <w:rPr>
                <w:rFonts w:ascii="Arial" w:hAnsi="Arial" w:cs="Arial"/>
              </w:rPr>
              <w:t xml:space="preserve"> – To complete research over the summer of the types charities that are in Aberdeen. In </w:t>
            </w:r>
            <w:r w:rsidR="315A9718" w:rsidRPr="771D8208">
              <w:rPr>
                <w:rFonts w:ascii="Arial" w:hAnsi="Arial" w:cs="Arial"/>
              </w:rPr>
              <w:t>addition,</w:t>
            </w:r>
            <w:r w:rsidR="40DA222D" w:rsidRPr="771D8208">
              <w:rPr>
                <w:rFonts w:ascii="Arial" w:hAnsi="Arial" w:cs="Arial"/>
              </w:rPr>
              <w:t xml:space="preserve"> we aim to meet as a committee</w:t>
            </w:r>
            <w:r w:rsidR="63BB75DE" w:rsidRPr="771D8208">
              <w:rPr>
                <w:rFonts w:ascii="Arial" w:hAnsi="Arial" w:cs="Arial"/>
              </w:rPr>
              <w:t xml:space="preserve"> to discuss the cause that we would like to help which will then help us to choose the charity by Christmas at the latest.</w:t>
            </w:r>
            <w:r w:rsidR="4DF9E7DA" w:rsidRPr="771D8208">
              <w:rPr>
                <w:rFonts w:ascii="Arial" w:hAnsi="Arial" w:cs="Arial"/>
              </w:rPr>
              <w:t xml:space="preserve"> We will decide what the main purpose of the event will be at this stage as</w:t>
            </w:r>
            <w:r w:rsidR="002D5F1E" w:rsidRPr="771D8208">
              <w:rPr>
                <w:rFonts w:ascii="Arial" w:hAnsi="Arial" w:cs="Arial"/>
              </w:rPr>
              <w:t xml:space="preserve"> </w:t>
            </w:r>
            <w:r w:rsidR="4DF9E7DA" w:rsidRPr="771D8208">
              <w:rPr>
                <w:rFonts w:ascii="Arial" w:hAnsi="Arial" w:cs="Arial"/>
              </w:rPr>
              <w:t>well.</w:t>
            </w:r>
          </w:p>
          <w:p w14:paraId="2CFA8C7C" w14:textId="2B4E2662" w:rsidR="0007670D" w:rsidRPr="00820700" w:rsidRDefault="24A51D6B" w:rsidP="3ADD53C1">
            <w:pPr>
              <w:rPr>
                <w:rFonts w:ascii="Arial" w:hAnsi="Arial" w:cs="Arial"/>
              </w:rPr>
            </w:pPr>
            <w:r w:rsidRPr="3ADD53C1">
              <w:rPr>
                <w:rFonts w:ascii="Arial" w:hAnsi="Arial" w:cs="Arial"/>
              </w:rPr>
              <w:lastRenderedPageBreak/>
              <w:t>Mini Goal 2</w:t>
            </w:r>
            <w:r w:rsidR="2A4D2941" w:rsidRPr="3ADD53C1">
              <w:rPr>
                <w:rFonts w:ascii="Arial" w:hAnsi="Arial" w:cs="Arial"/>
              </w:rPr>
              <w:t xml:space="preserve"> – To have an idea and a date set for the charity event by the end of semester 1 at the latest, we will have formed a partnership with the chosen charity by this point too.</w:t>
            </w:r>
          </w:p>
          <w:p w14:paraId="7134B80D" w14:textId="24C320C9" w:rsidR="0007670D" w:rsidRPr="00820700" w:rsidRDefault="2A4D2941" w:rsidP="3ADD53C1">
            <w:pPr>
              <w:rPr>
                <w:rFonts w:ascii="Arial" w:hAnsi="Arial" w:cs="Arial"/>
              </w:rPr>
            </w:pPr>
            <w:r w:rsidRPr="3ADD53C1">
              <w:rPr>
                <w:rFonts w:ascii="Arial" w:hAnsi="Arial" w:cs="Arial"/>
              </w:rPr>
              <w:t>Mini goal 3</w:t>
            </w:r>
            <w:r w:rsidR="67776527" w:rsidRPr="3ADD53C1">
              <w:rPr>
                <w:rFonts w:ascii="Arial" w:hAnsi="Arial" w:cs="Arial"/>
              </w:rPr>
              <w:t xml:space="preserve"> – To advertise the event to members and external community audience no later than a month in advance of the event to ensure that the turnout is as big as possible!</w:t>
            </w:r>
          </w:p>
        </w:tc>
        <w:tc>
          <w:tcPr>
            <w:tcW w:w="765" w:type="pct"/>
          </w:tcPr>
          <w:p w14:paraId="0E85C156" w14:textId="07586A7C" w:rsidR="0007670D" w:rsidRPr="00820700" w:rsidRDefault="5E642DFE" w:rsidP="00700131">
            <w:pPr>
              <w:rPr>
                <w:rFonts w:ascii="Arial" w:hAnsi="Arial" w:cs="Arial"/>
              </w:rPr>
            </w:pPr>
            <w:r w:rsidRPr="0DFA5142">
              <w:rPr>
                <w:rFonts w:ascii="Arial" w:hAnsi="Arial" w:cs="Arial"/>
              </w:rPr>
              <w:lastRenderedPageBreak/>
              <w:t>End of the academic year</w:t>
            </w:r>
          </w:p>
        </w:tc>
        <w:tc>
          <w:tcPr>
            <w:tcW w:w="482" w:type="pct"/>
          </w:tcPr>
          <w:p w14:paraId="3C56C866" w14:textId="77777777" w:rsidR="0007670D" w:rsidRPr="00820700" w:rsidRDefault="0007670D" w:rsidP="00700131">
            <w:pPr>
              <w:rPr>
                <w:rFonts w:ascii="Arial" w:hAnsi="Arial" w:cs="Arial"/>
              </w:rPr>
            </w:pPr>
          </w:p>
        </w:tc>
      </w:tr>
      <w:tr w:rsidR="0007670D" w:rsidRPr="00820700" w14:paraId="6BE19F1F" w14:textId="77777777" w:rsidTr="771D8208">
        <w:trPr>
          <w:trHeight w:val="650"/>
        </w:trPr>
        <w:tc>
          <w:tcPr>
            <w:tcW w:w="702" w:type="pct"/>
            <w:vMerge/>
          </w:tcPr>
          <w:p w14:paraId="4AC8AA2A" w14:textId="77777777" w:rsidR="0007670D" w:rsidRPr="00820700" w:rsidRDefault="0007670D" w:rsidP="00700131">
            <w:pPr>
              <w:rPr>
                <w:rFonts w:ascii="Arial" w:hAnsi="Arial" w:cs="Arial"/>
              </w:rPr>
            </w:pPr>
          </w:p>
        </w:tc>
        <w:tc>
          <w:tcPr>
            <w:tcW w:w="657" w:type="pct"/>
            <w:vMerge/>
          </w:tcPr>
          <w:p w14:paraId="0F34F629" w14:textId="77777777" w:rsidR="0007670D" w:rsidRPr="00820700" w:rsidRDefault="0007670D" w:rsidP="00700131">
            <w:pPr>
              <w:rPr>
                <w:rFonts w:ascii="Arial" w:hAnsi="Arial" w:cs="Arial"/>
              </w:rPr>
            </w:pP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7DD441C2" w14:textId="7B124C8F" w:rsidR="0007670D" w:rsidRPr="00B8690F" w:rsidRDefault="0007670D" w:rsidP="2E7C7E09">
            <w:pPr>
              <w:rPr>
                <w:rFonts w:ascii="Arial" w:hAnsi="Arial" w:cs="Arial"/>
              </w:rPr>
            </w:pPr>
            <w:r w:rsidRPr="771D8208">
              <w:rPr>
                <w:rFonts w:ascii="Arial" w:hAnsi="Arial" w:cs="Arial"/>
              </w:rPr>
              <w:t>Goal 3</w:t>
            </w:r>
            <w:r w:rsidR="6EB5B338" w:rsidRPr="771D8208">
              <w:rPr>
                <w:rFonts w:ascii="Arial" w:hAnsi="Arial" w:cs="Arial"/>
              </w:rPr>
              <w:t xml:space="preserve"> - To have a committee member in the events role by the time the</w:t>
            </w:r>
            <w:r w:rsidR="438D77F4" w:rsidRPr="771D8208">
              <w:rPr>
                <w:rFonts w:ascii="Arial" w:hAnsi="Arial" w:cs="Arial"/>
              </w:rPr>
              <w:t xml:space="preserve"> AGM comes around next year that already has seen how it works and is ready to carry on the work from the current year.</w:t>
            </w:r>
            <w:r w:rsidR="002D5F1E" w:rsidRPr="771D8208">
              <w:rPr>
                <w:rFonts w:ascii="Arial" w:hAnsi="Arial" w:cs="Arial"/>
              </w:rPr>
              <w:t xml:space="preserve"> (succession plan)</w:t>
            </w:r>
          </w:p>
        </w:tc>
        <w:tc>
          <w:tcPr>
            <w:tcW w:w="1472" w:type="pct"/>
            <w:tcBorders>
              <w:left w:val="single" w:sz="4" w:space="0" w:color="0096D6"/>
            </w:tcBorders>
          </w:tcPr>
          <w:p w14:paraId="574E6A24" w14:textId="4CE45290" w:rsidR="0007670D" w:rsidRPr="00820700" w:rsidRDefault="3A72C8E9" w:rsidP="3ADD53C1">
            <w:pPr>
              <w:rPr>
                <w:rFonts w:ascii="Arial" w:hAnsi="Arial" w:cs="Arial"/>
              </w:rPr>
            </w:pPr>
            <w:r w:rsidRPr="771D8208">
              <w:rPr>
                <w:rFonts w:ascii="Arial" w:hAnsi="Arial" w:cs="Arial"/>
              </w:rPr>
              <w:t xml:space="preserve">Mini goal 1 –work hard to achieve my </w:t>
            </w:r>
            <w:r w:rsidR="0389CDE2" w:rsidRPr="771D8208">
              <w:rPr>
                <w:rFonts w:ascii="Arial" w:hAnsi="Arial" w:cs="Arial"/>
              </w:rPr>
              <w:t xml:space="preserve">above </w:t>
            </w:r>
            <w:r w:rsidRPr="771D8208">
              <w:rPr>
                <w:rFonts w:ascii="Arial" w:hAnsi="Arial" w:cs="Arial"/>
              </w:rPr>
              <w:t>goals and put a structure in place that works for the activity before Christmas.</w:t>
            </w:r>
          </w:p>
          <w:p w14:paraId="49E0A8DE" w14:textId="1EF26086" w:rsidR="0007670D" w:rsidRPr="00820700" w:rsidRDefault="3A72C8E9" w:rsidP="3ADD53C1">
            <w:pPr>
              <w:rPr>
                <w:rFonts w:ascii="Arial" w:hAnsi="Arial" w:cs="Arial"/>
              </w:rPr>
            </w:pPr>
            <w:r w:rsidRPr="771D8208">
              <w:rPr>
                <w:rFonts w:ascii="Arial" w:hAnsi="Arial" w:cs="Arial"/>
              </w:rPr>
              <w:t xml:space="preserve">Mini goal 2 – start to think of who </w:t>
            </w:r>
            <w:proofErr w:type="gramStart"/>
            <w:r w:rsidRPr="771D8208">
              <w:rPr>
                <w:rFonts w:ascii="Arial" w:hAnsi="Arial" w:cs="Arial"/>
              </w:rPr>
              <w:t>might be the perfect person for the role next year</w:t>
            </w:r>
            <w:proofErr w:type="gramEnd"/>
            <w:r w:rsidRPr="771D8208">
              <w:rPr>
                <w:rFonts w:ascii="Arial" w:hAnsi="Arial" w:cs="Arial"/>
              </w:rPr>
              <w:t xml:space="preserve"> over </w:t>
            </w:r>
            <w:r w:rsidR="0389CDE2" w:rsidRPr="771D8208">
              <w:rPr>
                <w:rFonts w:ascii="Arial" w:hAnsi="Arial" w:cs="Arial"/>
              </w:rPr>
              <w:t xml:space="preserve">winter break </w:t>
            </w:r>
            <w:r w:rsidRPr="771D8208">
              <w:rPr>
                <w:rFonts w:ascii="Arial" w:hAnsi="Arial" w:cs="Arial"/>
              </w:rPr>
              <w:t xml:space="preserve">and before </w:t>
            </w:r>
            <w:r w:rsidR="0389CDE2" w:rsidRPr="771D8208">
              <w:rPr>
                <w:rFonts w:ascii="Arial" w:hAnsi="Arial" w:cs="Arial"/>
              </w:rPr>
              <w:t>semester</w:t>
            </w:r>
            <w:r w:rsidRPr="771D8208">
              <w:rPr>
                <w:rFonts w:ascii="Arial" w:hAnsi="Arial" w:cs="Arial"/>
              </w:rPr>
              <w:t xml:space="preserve"> 2 starts</w:t>
            </w:r>
            <w:r w:rsidR="0389CDE2" w:rsidRPr="771D8208">
              <w:rPr>
                <w:rFonts w:ascii="Arial" w:hAnsi="Arial" w:cs="Arial"/>
              </w:rPr>
              <w:t>.</w:t>
            </w:r>
          </w:p>
          <w:p w14:paraId="52EB9886" w14:textId="2B626457" w:rsidR="0007670D" w:rsidRPr="00820700" w:rsidRDefault="3A72C8E9" w:rsidP="3ADD53C1">
            <w:pPr>
              <w:rPr>
                <w:rFonts w:ascii="Arial" w:hAnsi="Arial" w:cs="Arial"/>
              </w:rPr>
            </w:pPr>
            <w:r w:rsidRPr="771D8208">
              <w:rPr>
                <w:rFonts w:ascii="Arial" w:hAnsi="Arial" w:cs="Arial"/>
              </w:rPr>
              <w:t>Mini goal 3 – To have reached out to a couple of members to encourage them on to the committee and to have them shadow me in my position over semester 2 before AGM</w:t>
            </w:r>
            <w:r w:rsidR="0389CDE2" w:rsidRPr="771D8208">
              <w:rPr>
                <w:rFonts w:ascii="Arial" w:hAnsi="Arial" w:cs="Arial"/>
              </w:rPr>
              <w:t>.</w:t>
            </w:r>
          </w:p>
        </w:tc>
        <w:tc>
          <w:tcPr>
            <w:tcW w:w="765" w:type="pct"/>
          </w:tcPr>
          <w:p w14:paraId="33473FFF" w14:textId="16A1B076" w:rsidR="0007670D" w:rsidRPr="00820700" w:rsidRDefault="549D339B" w:rsidP="00700131">
            <w:pPr>
              <w:rPr>
                <w:rFonts w:ascii="Arial" w:hAnsi="Arial" w:cs="Arial"/>
              </w:rPr>
            </w:pPr>
            <w:r w:rsidRPr="0DFA5142">
              <w:rPr>
                <w:rFonts w:ascii="Arial" w:hAnsi="Arial" w:cs="Arial"/>
              </w:rPr>
              <w:t>Before April 2022</w:t>
            </w:r>
          </w:p>
        </w:tc>
        <w:tc>
          <w:tcPr>
            <w:tcW w:w="482" w:type="pct"/>
          </w:tcPr>
          <w:p w14:paraId="4F6EE204" w14:textId="77777777" w:rsidR="0007670D" w:rsidRPr="00820700" w:rsidRDefault="0007670D" w:rsidP="00700131">
            <w:pPr>
              <w:rPr>
                <w:rFonts w:ascii="Arial" w:hAnsi="Arial" w:cs="Arial"/>
              </w:rPr>
            </w:pPr>
          </w:p>
        </w:tc>
      </w:tr>
    </w:tbl>
    <w:p w14:paraId="0CCE5B96" w14:textId="49A26923" w:rsidR="001D42F9" w:rsidRDefault="001D42F9" w:rsidP="00160317">
      <w:pPr>
        <w:spacing w:after="0" w:line="240" w:lineRule="auto"/>
        <w:textAlignment w:val="baseline"/>
        <w:rPr>
          <w:rFonts w:ascii="Arial" w:eastAsia="Times New Roman" w:hAnsi="Arial" w:cs="Arial"/>
          <w:lang w:eastAsia="en-GB"/>
        </w:rPr>
      </w:pPr>
    </w:p>
    <w:p w14:paraId="76A84DBC" w14:textId="31BB2653" w:rsidR="0007670D" w:rsidRDefault="0007670D" w:rsidP="00160317">
      <w:pPr>
        <w:spacing w:after="0" w:line="240" w:lineRule="auto"/>
        <w:textAlignment w:val="baseline"/>
        <w:rPr>
          <w:rFonts w:ascii="Arial" w:eastAsia="Times New Roman" w:hAnsi="Arial" w:cs="Arial"/>
          <w:lang w:eastAsia="en-GB"/>
        </w:rPr>
      </w:pPr>
    </w:p>
    <w:p w14:paraId="73BA0FE5" w14:textId="0256EE67" w:rsidR="0007670D" w:rsidRDefault="0007670D"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Section 2 – AUSA strategy areas</w:t>
      </w:r>
    </w:p>
    <w:tbl>
      <w:tblPr>
        <w:tblStyle w:val="TableGrid"/>
        <w:tblW w:w="16727" w:type="dxa"/>
        <w:tblInd w:w="-1423" w:type="dxa"/>
        <w:tblLook w:val="04A0" w:firstRow="1" w:lastRow="0" w:firstColumn="1" w:lastColumn="0" w:noHBand="0" w:noVBand="1"/>
      </w:tblPr>
      <w:tblGrid>
        <w:gridCol w:w="2786"/>
        <w:gridCol w:w="2258"/>
        <w:gridCol w:w="2044"/>
        <w:gridCol w:w="5179"/>
        <w:gridCol w:w="2564"/>
        <w:gridCol w:w="1896"/>
      </w:tblGrid>
      <w:tr w:rsidR="0007670D" w:rsidRPr="00B8690F" w14:paraId="335A1133" w14:textId="77777777" w:rsidTr="771D8208">
        <w:trPr>
          <w:trHeight w:val="551"/>
        </w:trPr>
        <w:tc>
          <w:tcPr>
            <w:tcW w:w="2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19983CB" w14:textId="4AD7611B" w:rsidR="0007670D" w:rsidRPr="00B8690F" w:rsidRDefault="0007670D" w:rsidP="00700131">
            <w:pPr>
              <w:rPr>
                <w:rFonts w:ascii="Arial" w:hAnsi="Arial" w:cs="Arial"/>
                <w:b/>
                <w:bCs/>
                <w:color w:val="FFFFFF" w:themeColor="background1"/>
              </w:rPr>
            </w:pPr>
            <w:r w:rsidRPr="0DFA5142">
              <w:rPr>
                <w:rFonts w:ascii="Arial" w:hAnsi="Arial" w:cs="Arial"/>
                <w:b/>
                <w:bCs/>
                <w:color w:val="FFFFFF" w:themeColor="background1"/>
              </w:rPr>
              <w:t>Area</w:t>
            </w:r>
            <w:r w:rsidR="72FD5D93" w:rsidRPr="0DFA5142">
              <w:rPr>
                <w:rFonts w:ascii="Arial" w:hAnsi="Arial" w:cs="Arial"/>
                <w:b/>
                <w:bCs/>
                <w:color w:val="FFFFFF" w:themeColor="background1"/>
              </w:rPr>
              <w:t xml:space="preserve"> - select the ones that you have chosen and sill out the survey then complete the below goals section.</w:t>
            </w:r>
            <w:r w:rsidR="322674E7" w:rsidRPr="0DFA5142">
              <w:rPr>
                <w:rFonts w:ascii="Arial" w:hAnsi="Arial" w:cs="Arial"/>
                <w:b/>
                <w:bCs/>
                <w:color w:val="FFFFFF" w:themeColor="background1"/>
              </w:rPr>
              <w:t xml:space="preserve"> 2 examples are below but you can do all 4 or just 2 depending on what's relevant to your activity!</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961D5EB"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Goals</w:t>
            </w:r>
          </w:p>
        </w:tc>
        <w:tc>
          <w:tcPr>
            <w:tcW w:w="204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95863A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517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4EF4AC61"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How will it be achieved</w:t>
            </w:r>
            <w:r>
              <w:rPr>
                <w:rFonts w:ascii="Arial" w:hAnsi="Arial" w:cs="Arial"/>
                <w:b/>
                <w:bCs/>
                <w:color w:val="FFFFFF" w:themeColor="background1"/>
              </w:rPr>
              <w:t xml:space="preserve">/ Please </w:t>
            </w:r>
            <w:proofErr w:type="gramStart"/>
            <w:r>
              <w:rPr>
                <w:rFonts w:ascii="Arial" w:hAnsi="Arial" w:cs="Arial"/>
                <w:b/>
                <w:bCs/>
                <w:color w:val="FFFFFF" w:themeColor="background1"/>
              </w:rPr>
              <w:t>remember</w:t>
            </w:r>
            <w:proofErr w:type="gramEnd"/>
            <w:r>
              <w:rPr>
                <w:rFonts w:ascii="Arial" w:hAnsi="Arial" w:cs="Arial"/>
                <w:b/>
                <w:bCs/>
                <w:color w:val="FFFFFF" w:themeColor="background1"/>
              </w:rPr>
              <w:t xml:space="preserve"> to break each goal down in to mini goals to show how you will achieve each goal and who you will need support from to do this. (Please see a full example of this in appendix 1)</w:t>
            </w:r>
          </w:p>
        </w:tc>
        <w:tc>
          <w:tcPr>
            <w:tcW w:w="256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1B85D87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When will the goal be achieved</w:t>
            </w:r>
          </w:p>
        </w:tc>
        <w:tc>
          <w:tcPr>
            <w:tcW w:w="1896"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78CEDF51"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pleted?</w:t>
            </w:r>
          </w:p>
        </w:tc>
      </w:tr>
      <w:tr w:rsidR="0007670D" w:rsidRPr="00820700" w14:paraId="5135B1CB" w14:textId="77777777" w:rsidTr="771D8208">
        <w:trPr>
          <w:trHeight w:val="523"/>
        </w:trPr>
        <w:tc>
          <w:tcPr>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2152A539" w14:textId="04689B58" w:rsidR="0007670D" w:rsidRPr="00B8690F" w:rsidRDefault="46ABB8B6" w:rsidP="00700131">
            <w:pPr>
              <w:jc w:val="center"/>
              <w:rPr>
                <w:rFonts w:ascii="Arial" w:hAnsi="Arial" w:cs="Arial"/>
                <w:b/>
                <w:bCs/>
                <w:color w:val="FFFFFF" w:themeColor="background1"/>
              </w:rPr>
            </w:pPr>
            <w:r w:rsidRPr="771D8208">
              <w:rPr>
                <w:rFonts w:ascii="Arial" w:hAnsi="Arial" w:cs="Arial"/>
                <w:b/>
                <w:bCs/>
                <w:color w:val="FFFFFF" w:themeColor="background1"/>
              </w:rPr>
              <w:t xml:space="preserve">Events &amp; engagement (this area fits right into the above committee x </w:t>
            </w:r>
            <w:r w:rsidRPr="771D8208">
              <w:rPr>
                <w:rFonts w:ascii="Arial" w:hAnsi="Arial" w:cs="Arial"/>
                <w:b/>
                <w:bCs/>
                <w:color w:val="FFFFFF" w:themeColor="background1"/>
              </w:rPr>
              <w:lastRenderedPageBreak/>
              <w:t xml:space="preserve">goals so it would just be the case of copy and pasting as the link is there </w:t>
            </w:r>
            <w:r w:rsidR="1579FC59" w:rsidRPr="771D8208">
              <w:rPr>
                <w:rFonts w:ascii="Arial" w:hAnsi="Arial" w:cs="Arial"/>
                <w:b/>
                <w:bCs/>
                <w:color w:val="FFFFFF" w:themeColor="background1"/>
              </w:rPr>
              <w:t xml:space="preserve">already so no need to </w:t>
            </w:r>
            <w:r w:rsidR="502E0628" w:rsidRPr="771D8208">
              <w:rPr>
                <w:rFonts w:ascii="Arial" w:hAnsi="Arial" w:cs="Arial"/>
                <w:b/>
                <w:bCs/>
                <w:color w:val="FFFFFF" w:themeColor="background1"/>
              </w:rPr>
              <w:t xml:space="preserve">double </w:t>
            </w:r>
            <w:r w:rsidR="1579FC59" w:rsidRPr="771D8208">
              <w:rPr>
                <w:rFonts w:ascii="Arial" w:hAnsi="Arial" w:cs="Arial"/>
                <w:b/>
                <w:bCs/>
                <w:color w:val="FFFFFF" w:themeColor="background1"/>
              </w:rPr>
              <w:t>work)</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A99516C" w14:textId="77777777" w:rsidR="0007670D" w:rsidRPr="00B8690F" w:rsidRDefault="0007670D" w:rsidP="00700131">
            <w:pPr>
              <w:rPr>
                <w:rFonts w:ascii="Arial" w:hAnsi="Arial" w:cs="Arial"/>
                <w:b/>
                <w:bCs/>
                <w:color w:val="FFFFFF" w:themeColor="background1"/>
              </w:rPr>
            </w:pPr>
            <w:r w:rsidRPr="0DFA5142">
              <w:rPr>
                <w:rFonts w:ascii="Arial" w:hAnsi="Arial" w:cs="Arial"/>
                <w:b/>
                <w:bCs/>
                <w:color w:val="FFFFFF" w:themeColor="background1"/>
              </w:rPr>
              <w:lastRenderedPageBreak/>
              <w:t>Goal 1:</w:t>
            </w:r>
          </w:p>
          <w:p w14:paraId="66D594A4" w14:textId="749ED17C" w:rsidR="0007670D" w:rsidRPr="00B8690F" w:rsidRDefault="33657D96" w:rsidP="0DFA5142">
            <w:pPr>
              <w:rPr>
                <w:rFonts w:ascii="Arial" w:hAnsi="Arial" w:cs="Arial"/>
                <w:b/>
                <w:bCs/>
                <w:color w:val="FFFFFF" w:themeColor="background1"/>
              </w:rPr>
            </w:pPr>
            <w:r w:rsidRPr="0DFA5142">
              <w:rPr>
                <w:rFonts w:ascii="Arial" w:hAnsi="Arial" w:cs="Arial"/>
                <w:b/>
                <w:bCs/>
                <w:color w:val="FFFFFF" w:themeColor="background1"/>
              </w:rPr>
              <w:t xml:space="preserve">To increase the number of </w:t>
            </w:r>
            <w:r w:rsidRPr="0DFA5142">
              <w:rPr>
                <w:rFonts w:ascii="Arial" w:hAnsi="Arial" w:cs="Arial"/>
                <w:b/>
                <w:bCs/>
                <w:color w:val="FFFFFF" w:themeColor="background1"/>
              </w:rPr>
              <w:lastRenderedPageBreak/>
              <w:t>attendees</w:t>
            </w:r>
            <w:r w:rsidR="0116DD87" w:rsidRPr="0DFA5142">
              <w:rPr>
                <w:rFonts w:ascii="Arial" w:hAnsi="Arial" w:cs="Arial"/>
                <w:b/>
                <w:bCs/>
                <w:color w:val="FFFFFF" w:themeColor="background1"/>
              </w:rPr>
              <w:t xml:space="preserve"> to events</w:t>
            </w:r>
            <w:r w:rsidRPr="0DFA5142">
              <w:rPr>
                <w:rFonts w:ascii="Arial" w:hAnsi="Arial" w:cs="Arial"/>
                <w:b/>
                <w:bCs/>
                <w:color w:val="FFFFFF" w:themeColor="background1"/>
              </w:rPr>
              <w:t xml:space="preserve"> from last</w:t>
            </w:r>
            <w:r w:rsidR="1B9C8735" w:rsidRPr="0DFA5142">
              <w:rPr>
                <w:rFonts w:ascii="Arial" w:hAnsi="Arial" w:cs="Arial"/>
                <w:b/>
                <w:bCs/>
                <w:color w:val="FFFFFF" w:themeColor="background1"/>
              </w:rPr>
              <w:t xml:space="preserve"> year</w:t>
            </w:r>
            <w:r w:rsidRPr="0DFA5142">
              <w:rPr>
                <w:rFonts w:ascii="Arial" w:hAnsi="Arial" w:cs="Arial"/>
                <w:b/>
                <w:bCs/>
                <w:color w:val="FFFFFF" w:themeColor="background1"/>
              </w:rPr>
              <w:t xml:space="preserve"> by 10%</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2AB453E3" w14:textId="4A82FB6B" w:rsidR="0007670D" w:rsidRPr="00820700" w:rsidRDefault="6D5E1B3B" w:rsidP="00700131">
            <w:pPr>
              <w:rPr>
                <w:rFonts w:ascii="Arial" w:hAnsi="Arial" w:cs="Arial"/>
              </w:rPr>
            </w:pPr>
            <w:r w:rsidRPr="0DFA5142">
              <w:rPr>
                <w:rFonts w:ascii="Arial" w:hAnsi="Arial" w:cs="Arial"/>
              </w:rPr>
              <w:lastRenderedPageBreak/>
              <w:t>Committee member X</w:t>
            </w:r>
            <w:r w:rsidR="1F00EAD5" w:rsidRPr="0DFA5142">
              <w:rPr>
                <w:rFonts w:ascii="Arial" w:hAnsi="Arial" w:cs="Arial"/>
              </w:rPr>
              <w:t xml:space="preserve"> with whole of </w:t>
            </w:r>
            <w:r w:rsidR="1F00EAD5" w:rsidRPr="0DFA5142">
              <w:rPr>
                <w:rFonts w:ascii="Arial" w:hAnsi="Arial" w:cs="Arial"/>
              </w:rPr>
              <w:lastRenderedPageBreak/>
              <w:t>committee supporting</w:t>
            </w:r>
          </w:p>
        </w:tc>
        <w:tc>
          <w:tcPr>
            <w:tcW w:w="5179" w:type="dxa"/>
            <w:tcBorders>
              <w:top w:val="single" w:sz="4" w:space="0" w:color="0096D6"/>
              <w:left w:val="single" w:sz="4" w:space="0" w:color="0096D6"/>
              <w:bottom w:val="single" w:sz="4" w:space="0" w:color="0096D6"/>
              <w:right w:val="single" w:sz="4" w:space="0" w:color="0096D6"/>
            </w:tcBorders>
          </w:tcPr>
          <w:p w14:paraId="586CC0D9" w14:textId="383C102D" w:rsidR="0007670D" w:rsidRPr="00820700" w:rsidRDefault="39ABAB9D" w:rsidP="0DFA5142">
            <w:pPr>
              <w:spacing w:line="259" w:lineRule="auto"/>
              <w:rPr>
                <w:rFonts w:ascii="Arial" w:hAnsi="Arial" w:cs="Arial"/>
              </w:rPr>
            </w:pPr>
            <w:r w:rsidRPr="771D8208">
              <w:rPr>
                <w:rFonts w:ascii="Arial" w:hAnsi="Arial" w:cs="Arial"/>
              </w:rPr>
              <w:lastRenderedPageBreak/>
              <w:t xml:space="preserve">Mini goal 1 - To create a </w:t>
            </w:r>
            <w:r w:rsidR="288E27B5" w:rsidRPr="771D8208">
              <w:rPr>
                <w:rFonts w:ascii="Arial" w:hAnsi="Arial" w:cs="Arial"/>
              </w:rPr>
              <w:t>calendar</w:t>
            </w:r>
            <w:r w:rsidRPr="771D8208">
              <w:rPr>
                <w:rFonts w:ascii="Arial" w:hAnsi="Arial" w:cs="Arial"/>
              </w:rPr>
              <w:t xml:space="preserve"> of event dates before term starts (even if it</w:t>
            </w:r>
            <w:r w:rsidR="0389CDE2" w:rsidRPr="771D8208">
              <w:rPr>
                <w:rFonts w:ascii="Arial" w:hAnsi="Arial" w:cs="Arial"/>
              </w:rPr>
              <w:t>’</w:t>
            </w:r>
            <w:r w:rsidRPr="771D8208">
              <w:rPr>
                <w:rFonts w:ascii="Arial" w:hAnsi="Arial" w:cs="Arial"/>
              </w:rPr>
              <w:t xml:space="preserve">s not clear what the event will be and whether it will be online or face to </w:t>
            </w:r>
            <w:r w:rsidRPr="771D8208">
              <w:rPr>
                <w:rFonts w:ascii="Arial" w:hAnsi="Arial" w:cs="Arial"/>
              </w:rPr>
              <w:lastRenderedPageBreak/>
              <w:t>face) to ensure that members have dates in their diaries well in advance. Mini goal 2 - To work with the committee to create a survey to send out to all members before the start of the semester to understand what type of events members would like to be involved with.</w:t>
            </w:r>
          </w:p>
          <w:p w14:paraId="3D7CCAA3" w14:textId="69A08C57" w:rsidR="0007670D" w:rsidRPr="00820700" w:rsidRDefault="7AB171D1" w:rsidP="0DFA5142">
            <w:pPr>
              <w:spacing w:line="259" w:lineRule="auto"/>
              <w:rPr>
                <w:rFonts w:ascii="Arial" w:hAnsi="Arial" w:cs="Arial"/>
              </w:rPr>
            </w:pPr>
            <w:r w:rsidRPr="0DFA5142">
              <w:rPr>
                <w:rFonts w:ascii="Arial" w:hAnsi="Arial" w:cs="Arial"/>
              </w:rPr>
              <w:t>Mini goal 3 - To receive feedback after each event and throughout the year so that each one is better than the last one.</w:t>
            </w:r>
          </w:p>
          <w:p w14:paraId="3385D3C6" w14:textId="33B8B685" w:rsidR="0007670D" w:rsidRPr="00820700" w:rsidRDefault="39ABAB9D" w:rsidP="0DFA5142">
            <w:pPr>
              <w:spacing w:line="259" w:lineRule="auto"/>
              <w:rPr>
                <w:rFonts w:ascii="Arial" w:hAnsi="Arial" w:cs="Arial"/>
              </w:rPr>
            </w:pPr>
            <w:r w:rsidRPr="771D8208">
              <w:rPr>
                <w:rFonts w:ascii="Arial" w:hAnsi="Arial" w:cs="Arial"/>
                <w:color w:val="FF0000"/>
              </w:rPr>
              <w:t xml:space="preserve">If </w:t>
            </w:r>
            <w:proofErr w:type="gramStart"/>
            <w:r w:rsidRPr="771D8208">
              <w:rPr>
                <w:rFonts w:ascii="Arial" w:hAnsi="Arial" w:cs="Arial"/>
                <w:color w:val="FF0000"/>
              </w:rPr>
              <w:t>all of</w:t>
            </w:r>
            <w:proofErr w:type="gramEnd"/>
            <w:r w:rsidRPr="771D8208">
              <w:rPr>
                <w:rFonts w:ascii="Arial" w:hAnsi="Arial" w:cs="Arial"/>
                <w:color w:val="FF0000"/>
              </w:rPr>
              <w:t xml:space="preserve"> the above is </w:t>
            </w:r>
            <w:r w:rsidR="0389CDE2" w:rsidRPr="771D8208">
              <w:rPr>
                <w:rFonts w:ascii="Arial" w:hAnsi="Arial" w:cs="Arial"/>
                <w:color w:val="FF0000"/>
              </w:rPr>
              <w:t>achieved,</w:t>
            </w:r>
            <w:r w:rsidRPr="771D8208">
              <w:rPr>
                <w:rFonts w:ascii="Arial" w:hAnsi="Arial" w:cs="Arial"/>
                <w:color w:val="FF0000"/>
              </w:rPr>
              <w:t xml:space="preserve"> then this should give you the best chance of increasing participation in these events</w:t>
            </w:r>
          </w:p>
          <w:p w14:paraId="6302EC0D" w14:textId="5E4DEB89"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2269E98"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1E9EE7F7" w14:textId="77777777" w:rsidR="0007670D" w:rsidRPr="00820700" w:rsidRDefault="0007670D" w:rsidP="00700131">
            <w:pPr>
              <w:rPr>
                <w:rFonts w:ascii="Arial" w:hAnsi="Arial" w:cs="Arial"/>
              </w:rPr>
            </w:pPr>
          </w:p>
        </w:tc>
      </w:tr>
      <w:tr w:rsidR="0007670D" w:rsidRPr="00820700" w14:paraId="1B1099F6" w14:textId="77777777" w:rsidTr="771D8208">
        <w:trPr>
          <w:trHeight w:val="523"/>
        </w:trPr>
        <w:tc>
          <w:tcPr>
            <w:tcW w:w="2786" w:type="dxa"/>
            <w:vMerge/>
            <w:vAlign w:val="center"/>
          </w:tcPr>
          <w:p w14:paraId="13F29908" w14:textId="77777777" w:rsidR="0007670D" w:rsidRPr="00B8690F" w:rsidRDefault="0007670D" w:rsidP="00700131">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3AA05D7" w14:textId="481171AD" w:rsidR="0007670D" w:rsidRPr="00B8690F" w:rsidRDefault="12C9EA80" w:rsidP="0DFA5142">
            <w:pPr>
              <w:rPr>
                <w:rFonts w:ascii="Arial" w:hAnsi="Arial" w:cs="Arial"/>
                <w:b/>
                <w:bCs/>
                <w:color w:val="FFFFFF" w:themeColor="background1"/>
              </w:rPr>
            </w:pPr>
            <w:r w:rsidRPr="0DFA5142">
              <w:rPr>
                <w:rFonts w:ascii="Arial" w:hAnsi="Arial" w:cs="Arial"/>
                <w:b/>
                <w:bCs/>
                <w:color w:val="FFFFFF" w:themeColor="background1"/>
              </w:rPr>
              <w:t>Goal 2 - To host at least one event for a chosen charity by the end of the academic year.</w:t>
            </w:r>
          </w:p>
          <w:p w14:paraId="5CE58B0A" w14:textId="2A054A34" w:rsidR="0007670D" w:rsidRPr="00B8690F" w:rsidRDefault="0007670D" w:rsidP="0DFA5142">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D13F53E" w14:textId="117F9EDA" w:rsidR="0007670D" w:rsidRPr="00820700" w:rsidRDefault="12C9EA80" w:rsidP="0DFA5142">
            <w:pPr>
              <w:rPr>
                <w:rFonts w:ascii="Arial" w:hAnsi="Arial" w:cs="Arial"/>
              </w:rPr>
            </w:pPr>
            <w:r w:rsidRPr="0DFA5142">
              <w:rPr>
                <w:rFonts w:ascii="Arial" w:hAnsi="Arial" w:cs="Arial"/>
              </w:rPr>
              <w:t xml:space="preserve">Committee member </w:t>
            </w:r>
            <w:r w:rsidR="16E552BA" w:rsidRPr="0DFA5142">
              <w:rPr>
                <w:rFonts w:ascii="Arial" w:hAnsi="Arial" w:cs="Arial"/>
              </w:rPr>
              <w:t>X which committee support</w:t>
            </w:r>
          </w:p>
        </w:tc>
        <w:tc>
          <w:tcPr>
            <w:tcW w:w="5179" w:type="dxa"/>
            <w:tcBorders>
              <w:top w:val="single" w:sz="4" w:space="0" w:color="0096D6"/>
              <w:left w:val="single" w:sz="4" w:space="0" w:color="0096D6"/>
              <w:bottom w:val="single" w:sz="4" w:space="0" w:color="0096D6"/>
              <w:right w:val="single" w:sz="4" w:space="0" w:color="0096D6"/>
            </w:tcBorders>
          </w:tcPr>
          <w:p w14:paraId="1ED46B44" w14:textId="7345565A" w:rsidR="0007670D" w:rsidRPr="00820700" w:rsidRDefault="165011CD" w:rsidP="0DFA5142">
            <w:pPr>
              <w:rPr>
                <w:rFonts w:ascii="Arial" w:hAnsi="Arial" w:cs="Arial"/>
              </w:rPr>
            </w:pPr>
            <w:r w:rsidRPr="771D8208">
              <w:rPr>
                <w:rFonts w:ascii="Arial" w:hAnsi="Arial" w:cs="Arial"/>
              </w:rPr>
              <w:t>Mini goal 1 – To complete research over the summer of the types charities that are in Aberdeen. In addition, we aim to meet as a committee to discuss the cause that we would like to help which will then help us to choose the charity by Christmas at the latest. We will decide what the main purpose of the event will be at this stage as</w:t>
            </w:r>
            <w:r w:rsidR="0389CDE2" w:rsidRPr="771D8208">
              <w:rPr>
                <w:rFonts w:ascii="Arial" w:hAnsi="Arial" w:cs="Arial"/>
              </w:rPr>
              <w:t xml:space="preserve"> </w:t>
            </w:r>
            <w:r w:rsidRPr="771D8208">
              <w:rPr>
                <w:rFonts w:ascii="Arial" w:hAnsi="Arial" w:cs="Arial"/>
              </w:rPr>
              <w:t>well.</w:t>
            </w:r>
          </w:p>
          <w:p w14:paraId="27600159" w14:textId="2B4E2662" w:rsidR="0007670D" w:rsidRPr="00820700" w:rsidRDefault="16E552BA" w:rsidP="0DFA5142">
            <w:pPr>
              <w:rPr>
                <w:rFonts w:ascii="Arial" w:hAnsi="Arial" w:cs="Arial"/>
              </w:rPr>
            </w:pPr>
            <w:r w:rsidRPr="0DFA5142">
              <w:rPr>
                <w:rFonts w:ascii="Arial" w:hAnsi="Arial" w:cs="Arial"/>
              </w:rPr>
              <w:t>Mini Goal 2 – To have an idea and a date set for the charity event by the end of semester 1 at the latest, we will have formed a partnership with the chosen charity by this point too.</w:t>
            </w:r>
          </w:p>
          <w:p w14:paraId="330F867C" w14:textId="24C320C9" w:rsidR="0007670D" w:rsidRPr="00820700" w:rsidRDefault="16E552BA" w:rsidP="0DFA5142">
            <w:pPr>
              <w:rPr>
                <w:rFonts w:ascii="Arial" w:hAnsi="Arial" w:cs="Arial"/>
              </w:rPr>
            </w:pPr>
            <w:r w:rsidRPr="0DFA5142">
              <w:rPr>
                <w:rFonts w:ascii="Arial" w:hAnsi="Arial" w:cs="Arial"/>
              </w:rPr>
              <w:t>Mini goal 3 – To advertise the event to members and external community audience no later than a month in advance of the event to ensure that the turnout is as big as possible!</w:t>
            </w:r>
          </w:p>
          <w:p w14:paraId="31B439F8" w14:textId="089A9029"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6A20AF0A"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2E80B92" w14:textId="77777777" w:rsidR="0007670D" w:rsidRPr="00820700" w:rsidRDefault="0007670D" w:rsidP="00700131">
            <w:pPr>
              <w:rPr>
                <w:rFonts w:ascii="Arial" w:hAnsi="Arial" w:cs="Arial"/>
              </w:rPr>
            </w:pPr>
          </w:p>
        </w:tc>
      </w:tr>
      <w:tr w:rsidR="0007670D" w:rsidRPr="00820700" w14:paraId="5E2F1312" w14:textId="77777777" w:rsidTr="771D8208">
        <w:trPr>
          <w:trHeight w:val="503"/>
        </w:trPr>
        <w:tc>
          <w:tcPr>
            <w:tcW w:w="2786" w:type="dxa"/>
            <w:vMerge/>
            <w:vAlign w:val="center"/>
          </w:tcPr>
          <w:p w14:paraId="66EF3581" w14:textId="77777777" w:rsidR="0007670D" w:rsidRPr="00B8690F" w:rsidRDefault="0007670D" w:rsidP="00700131">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95C81D9" w14:textId="2987C109" w:rsidR="0007670D" w:rsidRPr="00B8690F" w:rsidRDefault="34587862" w:rsidP="0DFA5142">
            <w:pPr>
              <w:rPr>
                <w:rFonts w:ascii="Arial" w:hAnsi="Arial" w:cs="Arial"/>
                <w:b/>
                <w:bCs/>
                <w:color w:val="FFFFFF" w:themeColor="background1"/>
              </w:rPr>
            </w:pPr>
            <w:r w:rsidRPr="0DFA5142">
              <w:rPr>
                <w:rFonts w:ascii="Arial" w:hAnsi="Arial" w:cs="Arial"/>
                <w:b/>
                <w:bCs/>
                <w:color w:val="FFFFFF" w:themeColor="background1"/>
              </w:rPr>
              <w:t xml:space="preserve">Goal 3 - To have a committee member in the events role </w:t>
            </w:r>
            <w:r w:rsidRPr="0DFA5142">
              <w:rPr>
                <w:rFonts w:ascii="Arial" w:hAnsi="Arial" w:cs="Arial"/>
                <w:b/>
                <w:bCs/>
                <w:color w:val="FFFFFF" w:themeColor="background1"/>
              </w:rPr>
              <w:lastRenderedPageBreak/>
              <w:t>by the time the AGM comes around next year that already has seen how it works and is ready to carry on the work from the current year.</w:t>
            </w:r>
          </w:p>
          <w:p w14:paraId="01E47D1E" w14:textId="42DBB56A" w:rsidR="0007670D" w:rsidRPr="00B8690F" w:rsidRDefault="0007670D" w:rsidP="0DFA5142">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35A0A6EA" w14:textId="4E9A9455" w:rsidR="0007670D" w:rsidRPr="00820700" w:rsidRDefault="34587862" w:rsidP="0DFA5142">
            <w:pPr>
              <w:rPr>
                <w:rFonts w:ascii="Arial" w:hAnsi="Arial" w:cs="Arial"/>
              </w:rPr>
            </w:pPr>
            <w:r w:rsidRPr="0DFA5142">
              <w:rPr>
                <w:rFonts w:ascii="Arial" w:hAnsi="Arial" w:cs="Arial"/>
              </w:rPr>
              <w:lastRenderedPageBreak/>
              <w:t xml:space="preserve">Committee member X and all </w:t>
            </w:r>
            <w:r w:rsidRPr="0DFA5142">
              <w:rPr>
                <w:rFonts w:ascii="Arial" w:hAnsi="Arial" w:cs="Arial"/>
              </w:rPr>
              <w:lastRenderedPageBreak/>
              <w:t>other committee members</w:t>
            </w:r>
          </w:p>
        </w:tc>
        <w:tc>
          <w:tcPr>
            <w:tcW w:w="5179" w:type="dxa"/>
            <w:tcBorders>
              <w:top w:val="single" w:sz="4" w:space="0" w:color="0096D6"/>
              <w:left w:val="single" w:sz="4" w:space="0" w:color="0096D6"/>
              <w:bottom w:val="single" w:sz="4" w:space="0" w:color="0096D6"/>
              <w:right w:val="single" w:sz="4" w:space="0" w:color="0096D6"/>
            </w:tcBorders>
          </w:tcPr>
          <w:p w14:paraId="1FD67082" w14:textId="170AEDD1" w:rsidR="0007670D" w:rsidRPr="00820700" w:rsidRDefault="34587862" w:rsidP="0DFA5142">
            <w:pPr>
              <w:rPr>
                <w:rFonts w:ascii="Arial" w:hAnsi="Arial" w:cs="Arial"/>
              </w:rPr>
            </w:pPr>
            <w:r w:rsidRPr="0DFA5142">
              <w:rPr>
                <w:rFonts w:ascii="Arial" w:hAnsi="Arial" w:cs="Arial"/>
              </w:rPr>
              <w:lastRenderedPageBreak/>
              <w:t xml:space="preserve">Mini goal 1 – Firstly, </w:t>
            </w:r>
            <w:r w:rsidR="0DEB3AAD" w:rsidRPr="0DFA5142">
              <w:rPr>
                <w:rFonts w:ascii="Arial" w:hAnsi="Arial" w:cs="Arial"/>
              </w:rPr>
              <w:t>I will</w:t>
            </w:r>
            <w:r w:rsidRPr="0DFA5142">
              <w:rPr>
                <w:rFonts w:ascii="Arial" w:hAnsi="Arial" w:cs="Arial"/>
              </w:rPr>
              <w:t xml:space="preserve"> need to work hard to achieve my goals and put a structure in place that works for the activity before Christmas.</w:t>
            </w:r>
          </w:p>
          <w:p w14:paraId="4EE5ECF7" w14:textId="3CF5BA92" w:rsidR="0007670D" w:rsidRPr="00820700" w:rsidRDefault="23908653" w:rsidP="0DFA5142">
            <w:pPr>
              <w:rPr>
                <w:rFonts w:ascii="Arial" w:hAnsi="Arial" w:cs="Arial"/>
              </w:rPr>
            </w:pPr>
            <w:r w:rsidRPr="771D8208">
              <w:rPr>
                <w:rFonts w:ascii="Arial" w:hAnsi="Arial" w:cs="Arial"/>
              </w:rPr>
              <w:lastRenderedPageBreak/>
              <w:t xml:space="preserve">Mini goal 2 – start to think of who </w:t>
            </w:r>
            <w:proofErr w:type="gramStart"/>
            <w:r w:rsidRPr="771D8208">
              <w:rPr>
                <w:rFonts w:ascii="Arial" w:hAnsi="Arial" w:cs="Arial"/>
              </w:rPr>
              <w:t>might be the perfect person for the role next year</w:t>
            </w:r>
            <w:proofErr w:type="gramEnd"/>
            <w:r w:rsidRPr="771D8208">
              <w:rPr>
                <w:rFonts w:ascii="Arial" w:hAnsi="Arial" w:cs="Arial"/>
              </w:rPr>
              <w:t xml:space="preserve"> over </w:t>
            </w:r>
            <w:r w:rsidR="0389CDE2" w:rsidRPr="771D8208">
              <w:rPr>
                <w:rFonts w:ascii="Arial" w:hAnsi="Arial" w:cs="Arial"/>
              </w:rPr>
              <w:t>winter</w:t>
            </w:r>
            <w:r w:rsidRPr="771D8208">
              <w:rPr>
                <w:rFonts w:ascii="Arial" w:hAnsi="Arial" w:cs="Arial"/>
              </w:rPr>
              <w:t xml:space="preserve"> </w:t>
            </w:r>
            <w:r w:rsidR="0389CDE2" w:rsidRPr="771D8208">
              <w:rPr>
                <w:rFonts w:ascii="Arial" w:hAnsi="Arial" w:cs="Arial"/>
              </w:rPr>
              <w:t xml:space="preserve">break </w:t>
            </w:r>
            <w:r w:rsidRPr="771D8208">
              <w:rPr>
                <w:rFonts w:ascii="Arial" w:hAnsi="Arial" w:cs="Arial"/>
              </w:rPr>
              <w:t>and before semester 2 starts</w:t>
            </w:r>
          </w:p>
          <w:p w14:paraId="5057195C" w14:textId="7A9E380C" w:rsidR="0007670D" w:rsidRPr="00820700" w:rsidRDefault="34587862" w:rsidP="0DFA5142">
            <w:pPr>
              <w:rPr>
                <w:rFonts w:ascii="Arial" w:hAnsi="Arial" w:cs="Arial"/>
              </w:rPr>
            </w:pPr>
            <w:r w:rsidRPr="0DFA5142">
              <w:rPr>
                <w:rFonts w:ascii="Arial" w:hAnsi="Arial" w:cs="Arial"/>
              </w:rPr>
              <w:t>Mini goal 3 – To have reached out to a couple of members to encourage them on to the committee and to have them shadow me in my position over semester 2 before AGMs</w:t>
            </w:r>
          </w:p>
          <w:p w14:paraId="6F302FA1" w14:textId="33053AB2"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26A0356A"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6B2DFC25" w14:textId="77777777" w:rsidR="0007670D" w:rsidRPr="00820700" w:rsidRDefault="0007670D" w:rsidP="00700131">
            <w:pPr>
              <w:rPr>
                <w:rFonts w:ascii="Arial" w:hAnsi="Arial" w:cs="Arial"/>
              </w:rPr>
            </w:pPr>
          </w:p>
        </w:tc>
      </w:tr>
      <w:tr w:rsidR="0DFA5142" w14:paraId="7FC860D7" w14:textId="77777777" w:rsidTr="771D8208">
        <w:trPr>
          <w:trHeight w:val="503"/>
        </w:trPr>
        <w:tc>
          <w:tcPr>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420E9F3" w14:textId="1D86DD47" w:rsidR="2EFA4642" w:rsidRDefault="2EFA4642" w:rsidP="0DFA5142">
            <w:pPr>
              <w:jc w:val="center"/>
              <w:rPr>
                <w:rFonts w:ascii="Arial" w:hAnsi="Arial" w:cs="Arial"/>
                <w:b/>
                <w:bCs/>
                <w:color w:val="FFFFFF" w:themeColor="background1"/>
              </w:rPr>
            </w:pPr>
            <w:r w:rsidRPr="0DFA5142">
              <w:rPr>
                <w:rFonts w:ascii="Arial" w:hAnsi="Arial" w:cs="Arial"/>
                <w:b/>
                <w:bCs/>
                <w:color w:val="FFFFFF" w:themeColor="background1"/>
              </w:rPr>
              <w:t xml:space="preserve">Wellbeing &amp; Inclusion (so on this occasion you may not have a committee member responsible for this area yet so the goals will have to be created from scratch rather than copy and pasted over </w:t>
            </w:r>
            <w:r w:rsidR="468B07A8" w:rsidRPr="0DFA5142">
              <w:rPr>
                <w:rFonts w:ascii="Arial" w:hAnsi="Arial" w:cs="Arial"/>
                <w:b/>
                <w:bCs/>
                <w:color w:val="FFFFFF" w:themeColor="background1"/>
              </w:rPr>
              <w:t>from the committee ones).</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59A3801" w14:textId="237294AE" w:rsidR="5E1BC90E" w:rsidRDefault="5E1BC90E" w:rsidP="0DFA5142">
            <w:pPr>
              <w:rPr>
                <w:rFonts w:ascii="Arial" w:hAnsi="Arial" w:cs="Arial"/>
                <w:b/>
                <w:bCs/>
                <w:color w:val="FFFFFF" w:themeColor="background1"/>
              </w:rPr>
            </w:pPr>
            <w:r w:rsidRPr="0DFA5142">
              <w:rPr>
                <w:rFonts w:ascii="Arial" w:hAnsi="Arial" w:cs="Arial"/>
                <w:b/>
                <w:bCs/>
                <w:color w:val="FFFFFF" w:themeColor="background1"/>
              </w:rPr>
              <w:t xml:space="preserve">Goal 1 </w:t>
            </w:r>
            <w:r w:rsidR="0748003A" w:rsidRPr="0DFA5142">
              <w:rPr>
                <w:rFonts w:ascii="Arial" w:hAnsi="Arial" w:cs="Arial"/>
                <w:b/>
                <w:bCs/>
                <w:color w:val="FFFFFF" w:themeColor="background1"/>
              </w:rPr>
              <w:t>-</w:t>
            </w:r>
            <w:r w:rsidRPr="0DFA5142">
              <w:rPr>
                <w:rFonts w:ascii="Arial" w:hAnsi="Arial" w:cs="Arial"/>
                <w:b/>
                <w:bCs/>
                <w:color w:val="FFFFFF" w:themeColor="background1"/>
              </w:rPr>
              <w:t xml:space="preserve"> To </w:t>
            </w:r>
            <w:r w:rsidR="7630BC96" w:rsidRPr="0DFA5142">
              <w:rPr>
                <w:rFonts w:ascii="Arial" w:hAnsi="Arial" w:cs="Arial"/>
                <w:b/>
                <w:bCs/>
                <w:color w:val="FFFFFF" w:themeColor="background1"/>
              </w:rPr>
              <w:t>have a wellbeing officer on the committee before Christmas</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6CD9E74E" w14:textId="15DEC3A6" w:rsidR="7630BC96" w:rsidRDefault="7630BC96" w:rsidP="0DFA5142">
            <w:pPr>
              <w:rPr>
                <w:rFonts w:ascii="Arial" w:hAnsi="Arial" w:cs="Arial"/>
              </w:rPr>
            </w:pPr>
            <w:r w:rsidRPr="0DFA5142">
              <w:rPr>
                <w:rFonts w:ascii="Arial" w:hAnsi="Arial" w:cs="Arial"/>
              </w:rPr>
              <w:t>President or committee member x</w:t>
            </w:r>
          </w:p>
        </w:tc>
        <w:tc>
          <w:tcPr>
            <w:tcW w:w="5179" w:type="dxa"/>
            <w:tcBorders>
              <w:top w:val="single" w:sz="4" w:space="0" w:color="0096D6"/>
              <w:left w:val="single" w:sz="4" w:space="0" w:color="0096D6"/>
              <w:bottom w:val="single" w:sz="4" w:space="0" w:color="0096D6"/>
              <w:right w:val="single" w:sz="4" w:space="0" w:color="0096D6"/>
            </w:tcBorders>
          </w:tcPr>
          <w:p w14:paraId="22AD4B07" w14:textId="63E7D174" w:rsidR="7630BC96" w:rsidRDefault="7630BC96" w:rsidP="0DFA5142">
            <w:pPr>
              <w:rPr>
                <w:rFonts w:ascii="Arial" w:hAnsi="Arial" w:cs="Arial"/>
              </w:rPr>
            </w:pPr>
            <w:r w:rsidRPr="0DFA5142">
              <w:rPr>
                <w:rFonts w:ascii="Arial" w:hAnsi="Arial" w:cs="Arial"/>
              </w:rPr>
              <w:t>Mini goal 1 – For one of the current committee members to attend the wellbeing officer se</w:t>
            </w:r>
            <w:r w:rsidR="7D061BA4" w:rsidRPr="0DFA5142">
              <w:rPr>
                <w:rFonts w:ascii="Arial" w:hAnsi="Arial" w:cs="Arial"/>
              </w:rPr>
              <w:t xml:space="preserve">ssion before the start of terms to ensure that the role is </w:t>
            </w:r>
            <w:proofErr w:type="gramStart"/>
            <w:r w:rsidR="7D061BA4" w:rsidRPr="0DFA5142">
              <w:rPr>
                <w:rFonts w:ascii="Arial" w:hAnsi="Arial" w:cs="Arial"/>
              </w:rPr>
              <w:t>definitely appropriate</w:t>
            </w:r>
            <w:proofErr w:type="gramEnd"/>
            <w:r w:rsidR="7D061BA4" w:rsidRPr="0DFA5142">
              <w:rPr>
                <w:rFonts w:ascii="Arial" w:hAnsi="Arial" w:cs="Arial"/>
              </w:rPr>
              <w:t xml:space="preserve"> and manageable for the committee. We need to have thought of who might be suitable for the role beforehand and invite them along too</w:t>
            </w:r>
          </w:p>
          <w:p w14:paraId="13334383" w14:textId="60CA237E" w:rsidR="7D061BA4" w:rsidRDefault="7D061BA4" w:rsidP="0DFA5142">
            <w:pPr>
              <w:rPr>
                <w:rFonts w:ascii="Arial" w:hAnsi="Arial" w:cs="Arial"/>
              </w:rPr>
            </w:pPr>
            <w:r w:rsidRPr="0DFA5142">
              <w:rPr>
                <w:rFonts w:ascii="Arial" w:hAnsi="Arial" w:cs="Arial"/>
              </w:rPr>
              <w:t xml:space="preserve">Mini goal 2 – Work with AUSA to create the role </w:t>
            </w:r>
            <w:r w:rsidR="0EB478C9" w:rsidRPr="0DFA5142">
              <w:rPr>
                <w:rFonts w:ascii="Arial" w:hAnsi="Arial" w:cs="Arial"/>
              </w:rPr>
              <w:t>description</w:t>
            </w:r>
            <w:r w:rsidRPr="0DFA5142">
              <w:rPr>
                <w:rFonts w:ascii="Arial" w:hAnsi="Arial" w:cs="Arial"/>
              </w:rPr>
              <w:t xml:space="preserve"> for the wellbeing officer and to finalise this as a committee so</w:t>
            </w:r>
            <w:r w:rsidR="5CE926B3" w:rsidRPr="0DFA5142">
              <w:rPr>
                <w:rFonts w:ascii="Arial" w:hAnsi="Arial" w:cs="Arial"/>
              </w:rPr>
              <w:t xml:space="preserve"> that the role </w:t>
            </w:r>
            <w:r w:rsidR="506DF0A8" w:rsidRPr="0DFA5142">
              <w:rPr>
                <w:rFonts w:ascii="Arial" w:hAnsi="Arial" w:cs="Arial"/>
              </w:rPr>
              <w:t>achieves what we would like it too.</w:t>
            </w:r>
          </w:p>
          <w:p w14:paraId="2670B9BB" w14:textId="5331DD75" w:rsidR="506DF0A8" w:rsidRDefault="506DF0A8" w:rsidP="0DFA5142">
            <w:pPr>
              <w:rPr>
                <w:rFonts w:ascii="Arial" w:hAnsi="Arial" w:cs="Arial"/>
              </w:rPr>
            </w:pPr>
            <w:r w:rsidRPr="0DFA5142">
              <w:rPr>
                <w:rFonts w:ascii="Arial" w:hAnsi="Arial" w:cs="Arial"/>
              </w:rPr>
              <w:t>Mini goal 3 – Advertise the role out to members and the committee and then host an EGM as soon as possible in semester 1 to select who the wellbeing officer will be!</w:t>
            </w:r>
          </w:p>
          <w:p w14:paraId="1265693A" w14:textId="36558C4C" w:rsidR="0DFA5142" w:rsidRDefault="0DFA5142"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1148303A" w14:textId="17CFAEAF" w:rsidR="0DFA5142" w:rsidRDefault="0DFA5142" w:rsidP="0DFA5142">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6B1CEA1B" w14:textId="63EA0BF4" w:rsidR="0DFA5142" w:rsidRDefault="0DFA5142" w:rsidP="0DFA5142">
            <w:pPr>
              <w:rPr>
                <w:rFonts w:ascii="Arial" w:hAnsi="Arial" w:cs="Arial"/>
              </w:rPr>
            </w:pPr>
          </w:p>
        </w:tc>
      </w:tr>
      <w:tr w:rsidR="0DFA5142" w14:paraId="7EEC6397" w14:textId="77777777" w:rsidTr="771D8208">
        <w:trPr>
          <w:trHeight w:val="503"/>
        </w:trPr>
        <w:tc>
          <w:tcPr>
            <w:tcW w:w="2786" w:type="dxa"/>
            <w:vMerge/>
            <w:vAlign w:val="center"/>
          </w:tcPr>
          <w:p w14:paraId="09A56BC9" w14:textId="77777777" w:rsidR="003855BE" w:rsidRDefault="003855BE"/>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5F4CC3D" w14:textId="539294B0" w:rsidR="43704E7C" w:rsidRDefault="43704E7C" w:rsidP="0DFA5142">
            <w:pPr>
              <w:rPr>
                <w:rFonts w:ascii="Arial" w:hAnsi="Arial" w:cs="Arial"/>
                <w:b/>
                <w:bCs/>
                <w:color w:val="FFFFFF" w:themeColor="background1"/>
              </w:rPr>
            </w:pPr>
            <w:r w:rsidRPr="0DFA5142">
              <w:rPr>
                <w:rFonts w:ascii="Arial" w:hAnsi="Arial" w:cs="Arial"/>
                <w:b/>
                <w:bCs/>
                <w:color w:val="FFFFFF" w:themeColor="background1"/>
              </w:rPr>
              <w:t>Goal 2</w:t>
            </w:r>
            <w:r w:rsidR="39593A4C" w:rsidRPr="0DFA5142">
              <w:rPr>
                <w:rFonts w:ascii="Arial" w:hAnsi="Arial" w:cs="Arial"/>
                <w:b/>
                <w:bCs/>
                <w:color w:val="FFFFFF" w:themeColor="background1"/>
              </w:rPr>
              <w:t xml:space="preserve"> </w:t>
            </w:r>
            <w:r w:rsidR="5BBA6C00" w:rsidRPr="0DFA5142">
              <w:rPr>
                <w:rFonts w:ascii="Arial" w:hAnsi="Arial" w:cs="Arial"/>
                <w:b/>
                <w:bCs/>
                <w:color w:val="FFFFFF" w:themeColor="background1"/>
              </w:rPr>
              <w:t>-</w:t>
            </w:r>
            <w:r w:rsidR="39593A4C" w:rsidRPr="0DFA5142">
              <w:rPr>
                <w:rFonts w:ascii="Arial" w:hAnsi="Arial" w:cs="Arial"/>
                <w:b/>
                <w:bCs/>
                <w:color w:val="FFFFFF" w:themeColor="background1"/>
              </w:rPr>
              <w:t xml:space="preserve"> To increase the number of wellbeing &amp; inclusivity projects / campaigns / events we organise </w:t>
            </w:r>
            <w:r w:rsidR="39593A4C" w:rsidRPr="0DFA5142">
              <w:rPr>
                <w:rFonts w:ascii="Arial" w:hAnsi="Arial" w:cs="Arial"/>
                <w:b/>
                <w:bCs/>
                <w:color w:val="FFFFFF" w:themeColor="background1"/>
              </w:rPr>
              <w:lastRenderedPageBreak/>
              <w:t>from x number to x number</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488DB17" w14:textId="6D88C95F" w:rsidR="39593A4C" w:rsidRDefault="39593A4C" w:rsidP="0DFA5142">
            <w:pPr>
              <w:rPr>
                <w:rFonts w:ascii="Arial" w:hAnsi="Arial" w:cs="Arial"/>
              </w:rPr>
            </w:pPr>
            <w:r w:rsidRPr="0DFA5142">
              <w:rPr>
                <w:rFonts w:ascii="Arial" w:hAnsi="Arial" w:cs="Arial"/>
              </w:rPr>
              <w:lastRenderedPageBreak/>
              <w:t>All committee with possibly the wellbeing officer leading</w:t>
            </w:r>
          </w:p>
        </w:tc>
        <w:tc>
          <w:tcPr>
            <w:tcW w:w="5179" w:type="dxa"/>
            <w:tcBorders>
              <w:top w:val="single" w:sz="4" w:space="0" w:color="0096D6"/>
              <w:left w:val="single" w:sz="4" w:space="0" w:color="0096D6"/>
              <w:bottom w:val="single" w:sz="4" w:space="0" w:color="0096D6"/>
              <w:right w:val="single" w:sz="4" w:space="0" w:color="0096D6"/>
            </w:tcBorders>
          </w:tcPr>
          <w:p w14:paraId="356AE07E" w14:textId="26114DC9" w:rsidR="39593A4C" w:rsidRDefault="39593A4C" w:rsidP="0DFA5142">
            <w:pPr>
              <w:rPr>
                <w:rFonts w:ascii="Arial" w:hAnsi="Arial" w:cs="Arial"/>
              </w:rPr>
            </w:pPr>
            <w:r w:rsidRPr="0DFA5142">
              <w:rPr>
                <w:rFonts w:ascii="Arial" w:hAnsi="Arial" w:cs="Arial"/>
              </w:rPr>
              <w:t xml:space="preserve">Mini goal 1 – As a committee, we </w:t>
            </w:r>
            <w:r w:rsidR="38484840" w:rsidRPr="0DFA5142">
              <w:rPr>
                <w:rFonts w:ascii="Arial" w:hAnsi="Arial" w:cs="Arial"/>
              </w:rPr>
              <w:t>aim to</w:t>
            </w:r>
            <w:r w:rsidRPr="0DFA5142">
              <w:rPr>
                <w:rFonts w:ascii="Arial" w:hAnsi="Arial" w:cs="Arial"/>
              </w:rPr>
              <w:t xml:space="preserve"> sit down over sum</w:t>
            </w:r>
            <w:r w:rsidR="243E12BF" w:rsidRPr="0DFA5142">
              <w:rPr>
                <w:rFonts w:ascii="Arial" w:hAnsi="Arial" w:cs="Arial"/>
              </w:rPr>
              <w:t>mer</w:t>
            </w:r>
            <w:r w:rsidRPr="0DFA5142">
              <w:rPr>
                <w:rFonts w:ascii="Arial" w:hAnsi="Arial" w:cs="Arial"/>
              </w:rPr>
              <w:t xml:space="preserve"> and will look at what we have focused on in the past and then decide what areas we would like </w:t>
            </w:r>
            <w:r w:rsidR="3A0BAD6D" w:rsidRPr="0DFA5142">
              <w:rPr>
                <w:rFonts w:ascii="Arial" w:hAnsi="Arial" w:cs="Arial"/>
              </w:rPr>
              <w:t>to focus</w:t>
            </w:r>
            <w:r w:rsidR="27330F4F" w:rsidRPr="0DFA5142">
              <w:rPr>
                <w:rFonts w:ascii="Arial" w:hAnsi="Arial" w:cs="Arial"/>
              </w:rPr>
              <w:t xml:space="preserve"> on throughout the year</w:t>
            </w:r>
            <w:r w:rsidR="4DB53F45" w:rsidRPr="0DFA5142">
              <w:rPr>
                <w:rFonts w:ascii="Arial" w:hAnsi="Arial" w:cs="Arial"/>
              </w:rPr>
              <w:t xml:space="preserve"> which will increase the amount that you do in the area if possible.</w:t>
            </w:r>
            <w:r w:rsidR="29CD4A1F" w:rsidRPr="0DFA5142">
              <w:rPr>
                <w:rFonts w:ascii="Arial" w:hAnsi="Arial" w:cs="Arial"/>
              </w:rPr>
              <w:t xml:space="preserve"> May send a survey out to members in addition to see what they would like the activity to focus on.</w:t>
            </w:r>
          </w:p>
          <w:p w14:paraId="1E7BBF07" w14:textId="3ED3462C" w:rsidR="27330F4F" w:rsidRDefault="677C5E2C" w:rsidP="0DFA5142">
            <w:pPr>
              <w:rPr>
                <w:rFonts w:ascii="Arial" w:hAnsi="Arial" w:cs="Arial"/>
              </w:rPr>
            </w:pPr>
            <w:r w:rsidRPr="771D8208">
              <w:rPr>
                <w:rFonts w:ascii="Arial" w:hAnsi="Arial" w:cs="Arial"/>
              </w:rPr>
              <w:lastRenderedPageBreak/>
              <w:t xml:space="preserve">Mini goal 2 – To look at the calendar and map out when the main weeks are within these areas e.g. if its mental health then looking at when mental health </w:t>
            </w:r>
            <w:r w:rsidR="5B27D7AC" w:rsidRPr="771D8208">
              <w:rPr>
                <w:rFonts w:ascii="Arial" w:hAnsi="Arial" w:cs="Arial"/>
              </w:rPr>
              <w:t>weeks.</w:t>
            </w:r>
            <w:r w:rsidRPr="771D8208">
              <w:rPr>
                <w:rFonts w:ascii="Arial" w:hAnsi="Arial" w:cs="Arial"/>
              </w:rPr>
              <w:t xml:space="preserve"> Days / months are and deciding which ones </w:t>
            </w:r>
            <w:r w:rsidR="414CF74F" w:rsidRPr="771D8208">
              <w:rPr>
                <w:rFonts w:ascii="Arial" w:hAnsi="Arial" w:cs="Arial"/>
              </w:rPr>
              <w:t>we</w:t>
            </w:r>
            <w:r w:rsidRPr="771D8208">
              <w:rPr>
                <w:rFonts w:ascii="Arial" w:hAnsi="Arial" w:cs="Arial"/>
              </w:rPr>
              <w:t xml:space="preserve"> would like to reserve</w:t>
            </w:r>
            <w:r w:rsidR="505A58DA" w:rsidRPr="771D8208">
              <w:rPr>
                <w:rFonts w:ascii="Arial" w:hAnsi="Arial" w:cs="Arial"/>
              </w:rPr>
              <w:t xml:space="preserve"> so that there </w:t>
            </w:r>
            <w:r w:rsidR="7FB39408" w:rsidRPr="771D8208">
              <w:rPr>
                <w:rFonts w:ascii="Arial" w:hAnsi="Arial" w:cs="Arial"/>
              </w:rPr>
              <w:t xml:space="preserve">are </w:t>
            </w:r>
            <w:r w:rsidR="505A58DA" w:rsidRPr="771D8208">
              <w:rPr>
                <w:rFonts w:ascii="Arial" w:hAnsi="Arial" w:cs="Arial"/>
              </w:rPr>
              <w:t>no clashes</w:t>
            </w:r>
            <w:r w:rsidRPr="771D8208">
              <w:rPr>
                <w:rFonts w:ascii="Arial" w:hAnsi="Arial" w:cs="Arial"/>
              </w:rPr>
              <w:t>.</w:t>
            </w:r>
          </w:p>
          <w:p w14:paraId="6441D999" w14:textId="5562D4AE" w:rsidR="437B24DD" w:rsidRDefault="437B24DD" w:rsidP="0DFA5142">
            <w:pPr>
              <w:rPr>
                <w:rFonts w:ascii="Arial" w:hAnsi="Arial" w:cs="Arial"/>
              </w:rPr>
            </w:pPr>
            <w:r w:rsidRPr="0DFA5142">
              <w:rPr>
                <w:rFonts w:ascii="Arial" w:hAnsi="Arial" w:cs="Arial"/>
              </w:rPr>
              <w:t>Mini goal 3</w:t>
            </w:r>
            <w:r w:rsidR="0CE9DE95" w:rsidRPr="0DFA5142">
              <w:rPr>
                <w:rFonts w:ascii="Arial" w:hAnsi="Arial" w:cs="Arial"/>
              </w:rPr>
              <w:t xml:space="preserve"> – We will decide whether its campaigns events etc that you would like to run the start planning them for the chosen date at least </w:t>
            </w:r>
            <w:r w:rsidR="58BA54F9" w:rsidRPr="0DFA5142">
              <w:rPr>
                <w:rFonts w:ascii="Arial" w:hAnsi="Arial" w:cs="Arial"/>
              </w:rPr>
              <w:t>2 months</w:t>
            </w:r>
            <w:r w:rsidR="0CE9DE95" w:rsidRPr="0DFA5142">
              <w:rPr>
                <w:rFonts w:ascii="Arial" w:hAnsi="Arial" w:cs="Arial"/>
              </w:rPr>
              <w:t xml:space="preserve"> in advance. Members will then be </w:t>
            </w:r>
            <w:r w:rsidR="0E935850" w:rsidRPr="0DFA5142">
              <w:rPr>
                <w:rFonts w:ascii="Arial" w:hAnsi="Arial" w:cs="Arial"/>
              </w:rPr>
              <w:t>notified of these dates well in advance too so that th</w:t>
            </w:r>
            <w:r w:rsidR="3BFB63EB" w:rsidRPr="0DFA5142">
              <w:rPr>
                <w:rFonts w:ascii="Arial" w:hAnsi="Arial" w:cs="Arial"/>
              </w:rPr>
              <w:t>e</w:t>
            </w:r>
            <w:r w:rsidR="0E935850" w:rsidRPr="0DFA5142">
              <w:rPr>
                <w:rFonts w:ascii="Arial" w:hAnsi="Arial" w:cs="Arial"/>
              </w:rPr>
              <w:t>y know how to get involved.</w:t>
            </w:r>
          </w:p>
        </w:tc>
        <w:tc>
          <w:tcPr>
            <w:tcW w:w="2564" w:type="dxa"/>
            <w:tcBorders>
              <w:top w:val="single" w:sz="4" w:space="0" w:color="0096D6"/>
              <w:left w:val="single" w:sz="4" w:space="0" w:color="0096D6"/>
              <w:bottom w:val="single" w:sz="4" w:space="0" w:color="0096D6"/>
              <w:right w:val="single" w:sz="4" w:space="0" w:color="0096D6"/>
            </w:tcBorders>
          </w:tcPr>
          <w:p w14:paraId="360876F1" w14:textId="714EBF34" w:rsidR="0DFA5142" w:rsidRDefault="0DFA5142" w:rsidP="0DFA5142">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8FF839F" w14:textId="08529D6D" w:rsidR="0DFA5142" w:rsidRDefault="0DFA5142" w:rsidP="0DFA5142">
            <w:pPr>
              <w:rPr>
                <w:rFonts w:ascii="Arial" w:hAnsi="Arial" w:cs="Arial"/>
              </w:rPr>
            </w:pPr>
          </w:p>
        </w:tc>
      </w:tr>
    </w:tbl>
    <w:p w14:paraId="3E4A5FDC" w14:textId="6AFF71CC" w:rsidR="0DFA5142" w:rsidRDefault="0DFA5142"/>
    <w:p w14:paraId="5C04A5EE" w14:textId="4EFB8EA7" w:rsidR="0007670D" w:rsidRDefault="0007670D" w:rsidP="00160317">
      <w:pPr>
        <w:spacing w:after="0" w:line="240" w:lineRule="auto"/>
        <w:textAlignment w:val="baseline"/>
        <w:rPr>
          <w:rFonts w:ascii="Arial" w:eastAsia="Times New Roman" w:hAnsi="Arial" w:cs="Arial"/>
          <w:lang w:eastAsia="en-GB"/>
        </w:rPr>
      </w:pPr>
    </w:p>
    <w:p w14:paraId="239C72D6" w14:textId="69E229C6" w:rsidR="0007670D" w:rsidRDefault="0007670D" w:rsidP="00160317">
      <w:pPr>
        <w:spacing w:after="0" w:line="240" w:lineRule="auto"/>
        <w:textAlignment w:val="baseline"/>
        <w:rPr>
          <w:rFonts w:ascii="Arial" w:eastAsia="Times New Roman" w:hAnsi="Arial" w:cs="Arial"/>
          <w:lang w:eastAsia="en-GB"/>
        </w:rPr>
      </w:pPr>
      <w:r w:rsidRPr="4012C09C">
        <w:rPr>
          <w:rFonts w:ascii="Arial" w:eastAsia="Times New Roman" w:hAnsi="Arial" w:cs="Arial"/>
          <w:lang w:eastAsia="en-GB"/>
        </w:rPr>
        <w:t>Section 3 – Overall development plan goals</w:t>
      </w:r>
    </w:p>
    <w:tbl>
      <w:tblPr>
        <w:tblStyle w:val="TableGrid"/>
        <w:tblW w:w="0" w:type="auto"/>
        <w:tblInd w:w="-1139" w:type="dxa"/>
        <w:tblLook w:val="04A0" w:firstRow="1" w:lastRow="0" w:firstColumn="1" w:lastColumn="0" w:noHBand="0" w:noVBand="1"/>
      </w:tblPr>
      <w:tblGrid>
        <w:gridCol w:w="3205"/>
        <w:gridCol w:w="1993"/>
        <w:gridCol w:w="2288"/>
        <w:gridCol w:w="3883"/>
        <w:gridCol w:w="2230"/>
        <w:gridCol w:w="1488"/>
      </w:tblGrid>
      <w:tr w:rsidR="4012C09C" w14:paraId="4CF18D28" w14:textId="77777777" w:rsidTr="771D8208">
        <w:trPr>
          <w:trHeight w:val="551"/>
        </w:trPr>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D9F70D9" w14:textId="52A18A32" w:rsidR="4012C09C" w:rsidRDefault="62210264" w:rsidP="4012C09C">
            <w:pPr>
              <w:rPr>
                <w:rFonts w:ascii="Arial" w:hAnsi="Arial" w:cs="Arial"/>
                <w:b/>
                <w:bCs/>
                <w:color w:val="FFFFFF" w:themeColor="background1"/>
              </w:rPr>
            </w:pPr>
            <w:r w:rsidRPr="0DFA5142">
              <w:rPr>
                <w:rFonts w:ascii="Arial" w:hAnsi="Arial" w:cs="Arial"/>
                <w:b/>
                <w:bCs/>
                <w:color w:val="FFFFFF" w:themeColor="background1"/>
              </w:rPr>
              <w:t>Key overall goals</w:t>
            </w:r>
            <w:r w:rsidR="66F740E7" w:rsidRPr="0DFA5142">
              <w:rPr>
                <w:rFonts w:ascii="Arial" w:hAnsi="Arial" w:cs="Arial"/>
                <w:b/>
                <w:bCs/>
                <w:color w:val="FFFFFF" w:themeColor="background1"/>
              </w:rPr>
              <w:t xml:space="preserve"> (just the case of putting </w:t>
            </w:r>
            <w:proofErr w:type="gramStart"/>
            <w:r w:rsidR="66F740E7" w:rsidRPr="0DFA5142">
              <w:rPr>
                <w:rFonts w:ascii="Arial" w:hAnsi="Arial" w:cs="Arial"/>
                <w:b/>
                <w:bCs/>
                <w:color w:val="FFFFFF" w:themeColor="background1"/>
              </w:rPr>
              <w:t>all of</w:t>
            </w:r>
            <w:proofErr w:type="gramEnd"/>
            <w:r w:rsidR="66F740E7" w:rsidRPr="0DFA5142">
              <w:rPr>
                <w:rFonts w:ascii="Arial" w:hAnsi="Arial" w:cs="Arial"/>
                <w:b/>
                <w:bCs/>
                <w:color w:val="FFFFFF" w:themeColor="background1"/>
              </w:rPr>
              <w:t xml:space="preserve"> the below goals together, please try and join them up where possible.</w:t>
            </w:r>
            <w:r w:rsidR="012C46FF" w:rsidRPr="0DFA5142">
              <w:rPr>
                <w:rFonts w:ascii="Arial" w:hAnsi="Arial" w:cs="Arial"/>
                <w:b/>
                <w:bCs/>
                <w:color w:val="FFFFFF" w:themeColor="background1"/>
              </w:rPr>
              <w:t xml:space="preserve"> This is where you might have completed new goals that haven't been discussed above too</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3591168" w14:textId="019E0A15"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Mini goals to help you achieve the main goal</w:t>
            </w:r>
          </w:p>
        </w:tc>
        <w:tc>
          <w:tcPr>
            <w:tcW w:w="240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2BA9AFC"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Committee member responsible</w:t>
            </w:r>
          </w:p>
        </w:tc>
        <w:tc>
          <w:tcPr>
            <w:tcW w:w="4253"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6DB23E4B"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How will it be achieved</w:t>
            </w:r>
          </w:p>
        </w:tc>
        <w:tc>
          <w:tcPr>
            <w:tcW w:w="2365"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954F3F8"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When will the goal be achieved</w:t>
            </w:r>
          </w:p>
        </w:tc>
        <w:tc>
          <w:tcPr>
            <w:tcW w:w="1488"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1FC01C68"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Completed?</w:t>
            </w:r>
          </w:p>
        </w:tc>
      </w:tr>
      <w:tr w:rsidR="4012C09C" w14:paraId="7A3E5715"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6C35DDA" w14:textId="6B886DF7" w:rsidR="4012C09C" w:rsidRDefault="62210264" w:rsidP="0DFA5142">
            <w:pPr>
              <w:jc w:val="center"/>
              <w:rPr>
                <w:rFonts w:ascii="Arial" w:hAnsi="Arial" w:cs="Arial"/>
                <w:b/>
                <w:bCs/>
                <w:color w:val="FFFFFF" w:themeColor="background1"/>
              </w:rPr>
            </w:pPr>
            <w:r w:rsidRPr="0DFA5142">
              <w:rPr>
                <w:rFonts w:ascii="Arial" w:hAnsi="Arial" w:cs="Arial"/>
                <w:b/>
                <w:bCs/>
                <w:color w:val="FFFFFF" w:themeColor="background1"/>
              </w:rPr>
              <w:t>Goal 1:</w:t>
            </w:r>
            <w:r w:rsidR="03AC2120" w:rsidRPr="0DFA5142">
              <w:rPr>
                <w:rFonts w:ascii="Arial" w:hAnsi="Arial" w:cs="Arial"/>
                <w:b/>
                <w:bCs/>
                <w:color w:val="FFFFFF" w:themeColor="background1"/>
              </w:rPr>
              <w:t xml:space="preserve"> </w:t>
            </w:r>
            <w:r w:rsidR="54A08584" w:rsidRPr="0DFA5142">
              <w:rPr>
                <w:rFonts w:ascii="Arial" w:hAnsi="Arial" w:cs="Arial"/>
                <w:b/>
                <w:bCs/>
                <w:color w:val="FFFFFF" w:themeColor="background1"/>
              </w:rPr>
              <w:t>To increase member participation in all events / projects/ campaigns that the activity organises throughout the y</w:t>
            </w:r>
            <w:r w:rsidR="63917CAD" w:rsidRPr="0DFA5142">
              <w:rPr>
                <w:rFonts w:ascii="Arial" w:hAnsi="Arial" w:cs="Arial"/>
                <w:b/>
                <w:bCs/>
                <w:color w:val="FFFFFF" w:themeColor="background1"/>
              </w:rPr>
              <w:t>ear.</w:t>
            </w:r>
          </w:p>
          <w:p w14:paraId="34376387" w14:textId="479DE055" w:rsidR="4012C09C" w:rsidRDefault="4012C09C" w:rsidP="0DFA5142">
            <w:pPr>
              <w:jc w:val="center"/>
              <w:rPr>
                <w:rFonts w:ascii="Arial" w:hAnsi="Arial" w:cs="Arial"/>
                <w:b/>
                <w:bCs/>
                <w:color w:val="FFFFFF" w:themeColor="background1"/>
              </w:rPr>
            </w:pPr>
          </w:p>
          <w:p w14:paraId="26FC8935" w14:textId="0CAC9795" w:rsidR="4012C09C" w:rsidRDefault="34F855BC" w:rsidP="0DFA5142">
            <w:pPr>
              <w:jc w:val="center"/>
              <w:rPr>
                <w:rFonts w:ascii="Arial" w:hAnsi="Arial" w:cs="Arial"/>
                <w:b/>
                <w:bCs/>
                <w:color w:val="FFFFFF" w:themeColor="background1"/>
              </w:rPr>
            </w:pPr>
            <w:r w:rsidRPr="0DFA5142">
              <w:rPr>
                <w:rFonts w:ascii="Arial" w:hAnsi="Arial" w:cs="Arial"/>
                <w:b/>
                <w:bCs/>
                <w:color w:val="FFFFFF" w:themeColor="background1"/>
              </w:rPr>
              <w:t>This</w:t>
            </w:r>
            <w:r w:rsidR="403014C2" w:rsidRPr="0DFA5142">
              <w:rPr>
                <w:rFonts w:ascii="Arial" w:hAnsi="Arial" w:cs="Arial"/>
                <w:b/>
                <w:bCs/>
                <w:color w:val="FFFFFF" w:themeColor="background1"/>
              </w:rPr>
              <w:t xml:space="preserve"> example</w:t>
            </w:r>
            <w:r w:rsidRPr="0DFA5142">
              <w:rPr>
                <w:rFonts w:ascii="Arial" w:hAnsi="Arial" w:cs="Arial"/>
                <w:b/>
                <w:bCs/>
                <w:color w:val="FFFFFF" w:themeColor="background1"/>
              </w:rPr>
              <w:t xml:space="preserve"> has combined the events section / events coordinator / a little bit of </w:t>
            </w:r>
            <w:r w:rsidRPr="0DFA5142">
              <w:rPr>
                <w:rFonts w:ascii="Arial" w:hAnsi="Arial" w:cs="Arial"/>
                <w:b/>
                <w:bCs/>
                <w:color w:val="FFFFFF" w:themeColor="background1"/>
              </w:rPr>
              <w:lastRenderedPageBreak/>
              <w:t>the wellbeing campaigns / events section all together which will make the overall wellbeing section smaller in this part</w:t>
            </w:r>
            <w:r w:rsidR="526B7B64" w:rsidRPr="0DFA5142">
              <w:rPr>
                <w:rFonts w:ascii="Arial" w:hAnsi="Arial" w:cs="Arial"/>
                <w:b/>
                <w:bCs/>
                <w:color w:val="FFFFFF" w:themeColor="background1"/>
              </w:rPr>
              <w:t>, please use this example to complete the others but it should be a bit of copy and pasting at most points.</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B2FA00A" w14:textId="77777777" w:rsidR="4012C09C" w:rsidRDefault="4012C09C" w:rsidP="4012C09C">
            <w:pPr>
              <w:rPr>
                <w:rFonts w:ascii="Arial" w:hAnsi="Arial" w:cs="Arial"/>
                <w:b/>
                <w:bCs/>
                <w:color w:val="FFFFFF" w:themeColor="background1"/>
              </w:rPr>
            </w:pPr>
          </w:p>
          <w:p w14:paraId="7B64CF0C" w14:textId="6510E6AE" w:rsidR="4012C09C" w:rsidRDefault="4F73C201" w:rsidP="4012C09C">
            <w:pPr>
              <w:rPr>
                <w:rFonts w:ascii="Arial" w:hAnsi="Arial" w:cs="Arial"/>
                <w:b/>
                <w:bCs/>
                <w:color w:val="FFFFFF" w:themeColor="background1"/>
              </w:rPr>
            </w:pPr>
            <w:r w:rsidRPr="0DFA5142">
              <w:rPr>
                <w:rFonts w:ascii="Arial" w:hAnsi="Arial" w:cs="Arial"/>
                <w:b/>
                <w:bCs/>
                <w:color w:val="FFFFFF" w:themeColor="background1"/>
              </w:rPr>
              <w:t xml:space="preserve">Creating a calendar with </w:t>
            </w:r>
            <w:proofErr w:type="gramStart"/>
            <w:r w:rsidRPr="0DFA5142">
              <w:rPr>
                <w:rFonts w:ascii="Arial" w:hAnsi="Arial" w:cs="Arial"/>
                <w:b/>
                <w:bCs/>
                <w:color w:val="FFFFFF" w:themeColor="background1"/>
              </w:rPr>
              <w:t>all of</w:t>
            </w:r>
            <w:proofErr w:type="gramEnd"/>
            <w:r w:rsidRPr="0DFA5142">
              <w:rPr>
                <w:rFonts w:ascii="Arial" w:hAnsi="Arial" w:cs="Arial"/>
                <w:b/>
                <w:bCs/>
                <w:color w:val="FFFFFF" w:themeColor="background1"/>
              </w:rPr>
              <w:t xml:space="preserve"> the dates that the </w:t>
            </w:r>
            <w:r w:rsidR="4622591C" w:rsidRPr="0DFA5142">
              <w:rPr>
                <w:rFonts w:ascii="Arial" w:hAnsi="Arial" w:cs="Arial"/>
                <w:b/>
                <w:bCs/>
                <w:color w:val="FFFFFF" w:themeColor="background1"/>
              </w:rPr>
              <w:t>activity</w:t>
            </w:r>
            <w:r w:rsidRPr="0DFA5142">
              <w:rPr>
                <w:rFonts w:ascii="Arial" w:hAnsi="Arial" w:cs="Arial"/>
                <w:b/>
                <w:bCs/>
                <w:color w:val="FFFFFF" w:themeColor="background1"/>
              </w:rPr>
              <w:t xml:space="preserve"> has organised something on before the 1</w:t>
            </w:r>
            <w:r w:rsidRPr="0DFA5142">
              <w:rPr>
                <w:rFonts w:ascii="Arial" w:hAnsi="Arial" w:cs="Arial"/>
                <w:b/>
                <w:bCs/>
                <w:color w:val="FFFFFF" w:themeColor="background1"/>
                <w:vertAlign w:val="superscript"/>
              </w:rPr>
              <w:t>st</w:t>
            </w:r>
            <w:r w:rsidRPr="0DFA5142">
              <w:rPr>
                <w:rFonts w:ascii="Arial" w:hAnsi="Arial" w:cs="Arial"/>
                <w:b/>
                <w:bCs/>
                <w:color w:val="FFFFFF" w:themeColor="background1"/>
              </w:rPr>
              <w:t xml:space="preserve"> semester starts </w:t>
            </w:r>
            <w:r w:rsidRPr="0DFA5142">
              <w:rPr>
                <w:rFonts w:ascii="Arial" w:hAnsi="Arial" w:cs="Arial"/>
                <w:b/>
                <w:bCs/>
                <w:color w:val="FFFFFF" w:themeColor="background1"/>
              </w:rPr>
              <w:lastRenderedPageBreak/>
              <w:t>that is available to all mem</w:t>
            </w:r>
            <w:r w:rsidR="4B9E2620" w:rsidRPr="0DFA5142">
              <w:rPr>
                <w:rFonts w:ascii="Arial" w:hAnsi="Arial" w:cs="Arial"/>
                <w:b/>
                <w:bCs/>
                <w:color w:val="FFFFFF" w:themeColor="background1"/>
              </w:rPr>
              <w:t>bers</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5E273A9C" w14:textId="024D29C2" w:rsidR="4012C09C" w:rsidRDefault="0A90DE6E" w:rsidP="4012C09C">
            <w:pPr>
              <w:rPr>
                <w:rFonts w:ascii="Arial" w:hAnsi="Arial" w:cs="Arial"/>
              </w:rPr>
            </w:pPr>
            <w:r w:rsidRPr="0DFA5142">
              <w:rPr>
                <w:rFonts w:ascii="Arial" w:hAnsi="Arial" w:cs="Arial"/>
              </w:rPr>
              <w:lastRenderedPageBreak/>
              <w:t>All committee</w:t>
            </w:r>
            <w:r w:rsidR="1CDC31D6" w:rsidRPr="0DFA5142">
              <w:rPr>
                <w:rFonts w:ascii="Arial" w:hAnsi="Arial" w:cs="Arial"/>
              </w:rPr>
              <w:t xml:space="preserve"> members</w:t>
            </w:r>
          </w:p>
        </w:tc>
        <w:tc>
          <w:tcPr>
            <w:tcW w:w="4253" w:type="dxa"/>
            <w:tcBorders>
              <w:top w:val="single" w:sz="4" w:space="0" w:color="0096D6"/>
              <w:left w:val="single" w:sz="4" w:space="0" w:color="0096D6"/>
              <w:bottom w:val="single" w:sz="4" w:space="0" w:color="0096D6"/>
              <w:right w:val="single" w:sz="4" w:space="0" w:color="0096D6"/>
            </w:tcBorders>
          </w:tcPr>
          <w:p w14:paraId="44AA9FEF" w14:textId="168E628F" w:rsidR="4012C09C" w:rsidRDefault="29A99BA2" w:rsidP="4012C09C">
            <w:pPr>
              <w:rPr>
                <w:rFonts w:ascii="Arial" w:hAnsi="Arial" w:cs="Arial"/>
              </w:rPr>
            </w:pPr>
            <w:r w:rsidRPr="771D8208">
              <w:rPr>
                <w:rFonts w:ascii="Arial" w:hAnsi="Arial" w:cs="Arial"/>
              </w:rPr>
              <w:t>Looking at the general university Cal</w:t>
            </w:r>
            <w:r w:rsidR="00665AF6" w:rsidRPr="771D8208">
              <w:rPr>
                <w:rFonts w:ascii="Arial" w:hAnsi="Arial" w:cs="Arial"/>
              </w:rPr>
              <w:t>e</w:t>
            </w:r>
            <w:r w:rsidRPr="771D8208">
              <w:rPr>
                <w:rFonts w:ascii="Arial" w:hAnsi="Arial" w:cs="Arial"/>
              </w:rPr>
              <w:t>nd</w:t>
            </w:r>
            <w:r w:rsidR="00665AF6" w:rsidRPr="771D8208">
              <w:rPr>
                <w:rFonts w:ascii="Arial" w:hAnsi="Arial" w:cs="Arial"/>
              </w:rPr>
              <w:t>a</w:t>
            </w:r>
            <w:r w:rsidRPr="771D8208">
              <w:rPr>
                <w:rFonts w:ascii="Arial" w:hAnsi="Arial" w:cs="Arial"/>
              </w:rPr>
              <w:t>r and various wellbeing calendars etc along with asking members when best suits them for organising campaigns / events to</w:t>
            </w:r>
            <w:r w:rsidR="79ABC065" w:rsidRPr="771D8208">
              <w:rPr>
                <w:rFonts w:ascii="Arial" w:hAnsi="Arial" w:cs="Arial"/>
              </w:rPr>
              <w:t xml:space="preserve"> </w:t>
            </w:r>
            <w:r w:rsidRPr="771D8208">
              <w:rPr>
                <w:rFonts w:ascii="Arial" w:hAnsi="Arial" w:cs="Arial"/>
              </w:rPr>
              <w:t>ensure that all dates chosen wor</w:t>
            </w:r>
            <w:r w:rsidR="7AE377E9" w:rsidRPr="771D8208">
              <w:rPr>
                <w:rFonts w:ascii="Arial" w:hAnsi="Arial" w:cs="Arial"/>
              </w:rPr>
              <w:t xml:space="preserve">k for all </w:t>
            </w:r>
            <w:r w:rsidR="33D1C7DD" w:rsidRPr="771D8208">
              <w:rPr>
                <w:rFonts w:ascii="Arial" w:hAnsi="Arial" w:cs="Arial"/>
              </w:rPr>
              <w:t xml:space="preserve">members. We will review how last year went during the summer to </w:t>
            </w:r>
            <w:r w:rsidR="33D1C7DD" w:rsidRPr="771D8208">
              <w:rPr>
                <w:rFonts w:ascii="Arial" w:hAnsi="Arial" w:cs="Arial"/>
              </w:rPr>
              <w:lastRenderedPageBreak/>
              <w:t>discuss whether the dates chosen last year worked or not.</w:t>
            </w:r>
          </w:p>
        </w:tc>
        <w:tc>
          <w:tcPr>
            <w:tcW w:w="2365" w:type="dxa"/>
            <w:tcBorders>
              <w:top w:val="single" w:sz="4" w:space="0" w:color="0096D6"/>
              <w:left w:val="single" w:sz="4" w:space="0" w:color="0096D6"/>
              <w:bottom w:val="single" w:sz="4" w:space="0" w:color="0096D6"/>
              <w:right w:val="single" w:sz="4" w:space="0" w:color="0096D6"/>
            </w:tcBorders>
          </w:tcPr>
          <w:p w14:paraId="08B8B6A4" w14:textId="6C7D7A52" w:rsidR="4012C09C" w:rsidRDefault="6D92D03B" w:rsidP="4012C09C">
            <w:pPr>
              <w:rPr>
                <w:rFonts w:ascii="Arial" w:hAnsi="Arial" w:cs="Arial"/>
              </w:rPr>
            </w:pPr>
            <w:r w:rsidRPr="0DFA5142">
              <w:rPr>
                <w:rFonts w:ascii="Arial" w:hAnsi="Arial" w:cs="Arial"/>
              </w:rPr>
              <w:lastRenderedPageBreak/>
              <w:t>By the end of October at the latest</w:t>
            </w:r>
          </w:p>
        </w:tc>
        <w:tc>
          <w:tcPr>
            <w:tcW w:w="1488" w:type="dxa"/>
            <w:tcBorders>
              <w:top w:val="single" w:sz="4" w:space="0" w:color="0096D6"/>
              <w:left w:val="single" w:sz="4" w:space="0" w:color="0096D6"/>
              <w:bottom w:val="single" w:sz="4" w:space="0" w:color="0096D6"/>
              <w:right w:val="single" w:sz="4" w:space="0" w:color="0096D6"/>
            </w:tcBorders>
          </w:tcPr>
          <w:p w14:paraId="16D884B8" w14:textId="77777777" w:rsidR="4012C09C" w:rsidRDefault="4012C09C" w:rsidP="4012C09C">
            <w:pPr>
              <w:rPr>
                <w:rFonts w:ascii="Arial" w:hAnsi="Arial" w:cs="Arial"/>
              </w:rPr>
            </w:pPr>
          </w:p>
        </w:tc>
      </w:tr>
      <w:tr w:rsidR="4012C09C" w14:paraId="60871BF2" w14:textId="77777777" w:rsidTr="771D8208">
        <w:trPr>
          <w:trHeight w:val="1026"/>
        </w:trPr>
        <w:tc>
          <w:tcPr>
            <w:tcW w:w="3446" w:type="dxa"/>
            <w:vMerge/>
          </w:tcPr>
          <w:p w14:paraId="3844610B" w14:textId="77777777" w:rsidR="003855BE" w:rsidRDefault="003855BE"/>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CB3F915" w14:textId="2567EA02" w:rsidR="4012C09C" w:rsidRDefault="63BA1C2E" w:rsidP="4012C09C">
            <w:pPr>
              <w:rPr>
                <w:rFonts w:ascii="Arial" w:hAnsi="Arial" w:cs="Arial"/>
                <w:b/>
                <w:bCs/>
                <w:color w:val="FFFFFF" w:themeColor="background1"/>
              </w:rPr>
            </w:pPr>
            <w:r w:rsidRPr="0DFA5142">
              <w:rPr>
                <w:rFonts w:ascii="Arial" w:hAnsi="Arial" w:cs="Arial"/>
                <w:b/>
                <w:bCs/>
                <w:color w:val="FFFFFF" w:themeColor="background1"/>
              </w:rPr>
              <w:t>To ensure that all events / campaigns offer something for everyone.</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69207997" w14:textId="4E710F23" w:rsidR="4012C09C" w:rsidRDefault="63BA1C2E" w:rsidP="4012C09C">
            <w:pPr>
              <w:rPr>
                <w:rFonts w:ascii="Arial" w:hAnsi="Arial" w:cs="Arial"/>
              </w:rPr>
            </w:pPr>
            <w:r w:rsidRPr="0DFA5142">
              <w:rPr>
                <w:rFonts w:ascii="Arial" w:hAnsi="Arial" w:cs="Arial"/>
              </w:rPr>
              <w:t>All committee members</w:t>
            </w:r>
          </w:p>
        </w:tc>
        <w:tc>
          <w:tcPr>
            <w:tcW w:w="4253" w:type="dxa"/>
            <w:tcBorders>
              <w:top w:val="single" w:sz="4" w:space="0" w:color="0096D6"/>
              <w:left w:val="single" w:sz="4" w:space="0" w:color="0096D6"/>
              <w:bottom w:val="single" w:sz="4" w:space="0" w:color="0096D6"/>
              <w:right w:val="single" w:sz="4" w:space="0" w:color="0096D6"/>
            </w:tcBorders>
          </w:tcPr>
          <w:p w14:paraId="6F6E65D7" w14:textId="04CECA9E" w:rsidR="4012C09C" w:rsidRDefault="2EA14BED" w:rsidP="4012C09C">
            <w:pPr>
              <w:rPr>
                <w:rFonts w:ascii="Arial" w:hAnsi="Arial" w:cs="Arial"/>
              </w:rPr>
            </w:pPr>
            <w:r w:rsidRPr="771D8208">
              <w:rPr>
                <w:rFonts w:ascii="Arial" w:hAnsi="Arial" w:cs="Arial"/>
              </w:rPr>
              <w:t xml:space="preserve">We will send a survey out to members to see what events they expect to see from the activity and to see what they would get involved with. We will </w:t>
            </w:r>
            <w:r w:rsidR="0B08A533" w:rsidRPr="771D8208">
              <w:rPr>
                <w:rFonts w:ascii="Arial" w:hAnsi="Arial" w:cs="Arial"/>
              </w:rPr>
              <w:t>then put these all together to discuss which ones we can do and when the best time to do them would be</w:t>
            </w:r>
            <w:r w:rsidR="00665AF6" w:rsidRPr="771D8208">
              <w:rPr>
                <w:rFonts w:ascii="Arial" w:hAnsi="Arial" w:cs="Arial"/>
              </w:rPr>
              <w:t>.</w:t>
            </w:r>
          </w:p>
        </w:tc>
        <w:tc>
          <w:tcPr>
            <w:tcW w:w="2365" w:type="dxa"/>
            <w:tcBorders>
              <w:top w:val="single" w:sz="4" w:space="0" w:color="0096D6"/>
              <w:left w:val="single" w:sz="4" w:space="0" w:color="0096D6"/>
              <w:bottom w:val="single" w:sz="4" w:space="0" w:color="0096D6"/>
              <w:right w:val="single" w:sz="4" w:space="0" w:color="0096D6"/>
            </w:tcBorders>
          </w:tcPr>
          <w:p w14:paraId="0CBEED42" w14:textId="7E993C3E" w:rsidR="4012C09C" w:rsidRDefault="51F5825C" w:rsidP="4012C09C">
            <w:pPr>
              <w:rPr>
                <w:rFonts w:ascii="Arial" w:hAnsi="Arial" w:cs="Arial"/>
              </w:rPr>
            </w:pPr>
            <w:r w:rsidRPr="0DFA5142">
              <w:rPr>
                <w:rFonts w:ascii="Arial" w:hAnsi="Arial" w:cs="Arial"/>
              </w:rPr>
              <w:t>Early October / late September</w:t>
            </w:r>
          </w:p>
        </w:tc>
        <w:tc>
          <w:tcPr>
            <w:tcW w:w="1488" w:type="dxa"/>
            <w:tcBorders>
              <w:top w:val="single" w:sz="4" w:space="0" w:color="0096D6"/>
              <w:left w:val="single" w:sz="4" w:space="0" w:color="0096D6"/>
              <w:bottom w:val="single" w:sz="4" w:space="0" w:color="0096D6"/>
              <w:right w:val="single" w:sz="4" w:space="0" w:color="0096D6"/>
            </w:tcBorders>
          </w:tcPr>
          <w:p w14:paraId="3668EEBE" w14:textId="77777777" w:rsidR="4012C09C" w:rsidRDefault="4012C09C" w:rsidP="4012C09C">
            <w:pPr>
              <w:rPr>
                <w:rFonts w:ascii="Arial" w:hAnsi="Arial" w:cs="Arial"/>
              </w:rPr>
            </w:pPr>
          </w:p>
        </w:tc>
      </w:tr>
      <w:tr w:rsidR="0DFA5142" w14:paraId="4ED4879E" w14:textId="77777777" w:rsidTr="771D8208">
        <w:trPr>
          <w:trHeight w:val="1026"/>
        </w:trPr>
        <w:tc>
          <w:tcPr>
            <w:tcW w:w="3446" w:type="dxa"/>
            <w:vMerge/>
            <w:vAlign w:val="center"/>
          </w:tcPr>
          <w:p w14:paraId="42C25E4B" w14:textId="77777777" w:rsidR="003855BE" w:rsidRDefault="003855BE"/>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DD07407" w14:textId="5A7BFE7A" w:rsidR="7653708A" w:rsidRDefault="7653708A" w:rsidP="0DFA5142">
            <w:pPr>
              <w:rPr>
                <w:rFonts w:ascii="Arial" w:hAnsi="Arial" w:cs="Arial"/>
                <w:b/>
                <w:bCs/>
                <w:color w:val="FFFFFF" w:themeColor="background1"/>
              </w:rPr>
            </w:pPr>
            <w:r w:rsidRPr="0DFA5142">
              <w:rPr>
                <w:rFonts w:ascii="Arial" w:hAnsi="Arial" w:cs="Arial"/>
                <w:b/>
                <w:bCs/>
                <w:color w:val="FFFFFF" w:themeColor="background1"/>
              </w:rPr>
              <w:t xml:space="preserve">Goal 2 - To host at least one event for a chosen charity by the end of the academic </w:t>
            </w:r>
            <w:proofErr w:type="gramStart"/>
            <w:r w:rsidRPr="0DFA5142">
              <w:rPr>
                <w:rFonts w:ascii="Arial" w:hAnsi="Arial" w:cs="Arial"/>
                <w:b/>
                <w:bCs/>
                <w:color w:val="FFFFFF" w:themeColor="background1"/>
              </w:rPr>
              <w:t>year.  ,</w:t>
            </w:r>
            <w:proofErr w:type="gramEnd"/>
            <w:r w:rsidRPr="0DFA5142">
              <w:rPr>
                <w:rFonts w:ascii="Arial" w:hAnsi="Arial" w:cs="Arial"/>
                <w:b/>
                <w:bCs/>
                <w:color w:val="FFFFFF" w:themeColor="background1"/>
              </w:rPr>
              <w:t xml:space="preserve"> </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5D06354E" w14:textId="3C9F5036" w:rsidR="7653708A" w:rsidRDefault="115B9C42" w:rsidP="0DFA5142">
            <w:pPr>
              <w:rPr>
                <w:rFonts w:ascii="Arial" w:hAnsi="Arial" w:cs="Arial"/>
              </w:rPr>
            </w:pPr>
            <w:r w:rsidRPr="771D8208">
              <w:rPr>
                <w:rFonts w:ascii="Arial" w:hAnsi="Arial" w:cs="Arial"/>
              </w:rPr>
              <w:t xml:space="preserve">Committee member X which committee support </w:t>
            </w:r>
          </w:p>
        </w:tc>
        <w:tc>
          <w:tcPr>
            <w:tcW w:w="4253" w:type="dxa"/>
            <w:tcBorders>
              <w:top w:val="single" w:sz="4" w:space="0" w:color="0096D6"/>
              <w:left w:val="single" w:sz="4" w:space="0" w:color="0096D6"/>
              <w:bottom w:val="single" w:sz="4" w:space="0" w:color="0096D6"/>
              <w:right w:val="single" w:sz="4" w:space="0" w:color="0096D6"/>
            </w:tcBorders>
          </w:tcPr>
          <w:p w14:paraId="7C056B32" w14:textId="0C3FC653" w:rsidR="7653708A" w:rsidRDefault="115B9C42" w:rsidP="0DFA5142">
            <w:pPr>
              <w:rPr>
                <w:rFonts w:ascii="Arial" w:hAnsi="Arial" w:cs="Arial"/>
              </w:rPr>
            </w:pPr>
            <w:r w:rsidRPr="771D8208">
              <w:rPr>
                <w:rFonts w:ascii="Arial" w:hAnsi="Arial" w:cs="Arial"/>
              </w:rPr>
              <w:t>Mini goal 1 – To complete research over the summer of the types charities that are in Aberdeen. In addition, we aim to meet as a committee to discuss the cause that we would like to help which will then help us to choose the charity by Christmas at the latest. We will decide what the main purpose of the event will be at this stage as</w:t>
            </w:r>
            <w:r w:rsidR="00665AF6" w:rsidRPr="771D8208">
              <w:rPr>
                <w:rFonts w:ascii="Arial" w:hAnsi="Arial" w:cs="Arial"/>
              </w:rPr>
              <w:t xml:space="preserve"> </w:t>
            </w:r>
            <w:r w:rsidRPr="771D8208">
              <w:rPr>
                <w:rFonts w:ascii="Arial" w:hAnsi="Arial" w:cs="Arial"/>
              </w:rPr>
              <w:t xml:space="preserve">well. Mini Goal 2 – To have an idea and a date set for the charity event by the end of semester 1 at the latest, we will have formed a partnership with the chosen charity by this point too. Mini goal 3 – To advertise the event to members and external community audience no later than a month in advance of the event to ensure that the turnout is as big as possible!  </w:t>
            </w:r>
          </w:p>
        </w:tc>
        <w:tc>
          <w:tcPr>
            <w:tcW w:w="2365" w:type="dxa"/>
            <w:tcBorders>
              <w:top w:val="single" w:sz="4" w:space="0" w:color="0096D6"/>
              <w:left w:val="single" w:sz="4" w:space="0" w:color="0096D6"/>
              <w:bottom w:val="single" w:sz="4" w:space="0" w:color="0096D6"/>
              <w:right w:val="single" w:sz="4" w:space="0" w:color="0096D6"/>
            </w:tcBorders>
          </w:tcPr>
          <w:p w14:paraId="02E7B873" w14:textId="7C9631E6" w:rsidR="0DFA5142" w:rsidRDefault="0DFA5142" w:rsidP="0DFA5142">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74C1DA1" w14:textId="50D0CAF9" w:rsidR="0DFA5142" w:rsidRDefault="0DFA5142" w:rsidP="0DFA5142">
            <w:pPr>
              <w:rPr>
                <w:rFonts w:ascii="Arial" w:hAnsi="Arial" w:cs="Arial"/>
              </w:rPr>
            </w:pPr>
          </w:p>
        </w:tc>
      </w:tr>
    </w:tbl>
    <w:p w14:paraId="4C277565" w14:textId="146A7FE1" w:rsidR="4012C09C" w:rsidRDefault="4012C09C" w:rsidP="4012C09C">
      <w:pPr>
        <w:spacing w:after="0" w:line="240" w:lineRule="auto"/>
        <w:rPr>
          <w:rFonts w:ascii="Arial" w:eastAsia="Times New Roman" w:hAnsi="Arial" w:cs="Arial"/>
          <w:lang w:eastAsia="en-GB"/>
        </w:rPr>
      </w:pPr>
    </w:p>
    <w:sectPr w:rsidR="4012C09C" w:rsidSect="001D42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5A23" w14:textId="77777777" w:rsidR="00612618" w:rsidRDefault="00612618" w:rsidP="006C0A2B">
      <w:pPr>
        <w:spacing w:after="0" w:line="240" w:lineRule="auto"/>
      </w:pPr>
      <w:r>
        <w:separator/>
      </w:r>
    </w:p>
  </w:endnote>
  <w:endnote w:type="continuationSeparator" w:id="0">
    <w:p w14:paraId="073C9C5E" w14:textId="77777777" w:rsidR="00612618" w:rsidRDefault="00612618" w:rsidP="006C0A2B">
      <w:pPr>
        <w:spacing w:after="0" w:line="240" w:lineRule="auto"/>
      </w:pPr>
      <w:r>
        <w:continuationSeparator/>
      </w:r>
    </w:p>
  </w:endnote>
  <w:endnote w:type="continuationNotice" w:id="1">
    <w:p w14:paraId="424CAC35" w14:textId="77777777" w:rsidR="00612618" w:rsidRDefault="0061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583A" w14:textId="77777777" w:rsidR="006C0A2B" w:rsidRDefault="006C0A2B" w:rsidP="006C0A2B">
    <w:pPr>
      <w:pStyle w:val="Footer"/>
      <w:jc w:val="center"/>
      <w:rPr>
        <w:rFonts w:ascii="Arial" w:hAnsi="Arial" w:cs="Arial"/>
        <w:color w:val="0096D6"/>
        <w:sz w:val="20"/>
        <w:szCs w:val="20"/>
      </w:rPr>
    </w:pPr>
    <w:r w:rsidRPr="00C4478D">
      <w:rPr>
        <w:rFonts w:ascii="Arial" w:hAnsi="Arial" w:cs="Arial"/>
        <w:noProof/>
        <w:sz w:val="20"/>
        <w:szCs w:val="20"/>
      </w:rPr>
      <mc:AlternateContent>
        <mc:Choice Requires="wps">
          <w:drawing>
            <wp:anchor distT="0" distB="0" distL="114300" distR="114300" simplePos="0" relativeHeight="251658240" behindDoc="0" locked="0" layoutInCell="1" allowOverlap="1" wp14:anchorId="7511C837" wp14:editId="463AE0B7">
              <wp:simplePos x="0" y="0"/>
              <wp:positionH relativeFrom="margin">
                <wp:align>center</wp:align>
              </wp:positionH>
              <wp:positionV relativeFrom="paragraph">
                <wp:posOffset>88049</wp:posOffset>
              </wp:positionV>
              <wp:extent cx="4606505"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4606505" cy="0"/>
                      </a:xfrm>
                      <a:prstGeom prst="line">
                        <a:avLst/>
                      </a:prstGeom>
                      <a:noFill/>
                      <a:ln w="28575" cap="flat" cmpd="sng" algn="ctr">
                        <a:solidFill>
                          <a:srgbClr val="0096D6"/>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0096d6" strokeweight="2.25pt" from="0,6.95pt" to="362.7pt,6.95pt" w14:anchorId="2D2EE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">
              <v:stroke joinstyle="miter"/>
              <w10:wrap anchorx="margin"/>
            </v:line>
          </w:pict>
        </mc:Fallback>
      </mc:AlternateContent>
    </w:r>
  </w:p>
  <w:p w14:paraId="75797C76" w14:textId="77777777" w:rsidR="006C0A2B" w:rsidRDefault="006C0A2B" w:rsidP="006C0A2B">
    <w:pPr>
      <w:pStyle w:val="Footer"/>
      <w:jc w:val="center"/>
      <w:rPr>
        <w:rFonts w:ascii="Arial" w:hAnsi="Arial" w:cs="Arial"/>
        <w:color w:val="0096D6"/>
        <w:sz w:val="20"/>
        <w:szCs w:val="20"/>
      </w:rPr>
    </w:pPr>
  </w:p>
  <w:p w14:paraId="50A8C170" w14:textId="77777777" w:rsidR="006C0A2B" w:rsidRPr="00C4478D" w:rsidRDefault="006C0A2B" w:rsidP="006C0A2B">
    <w:pPr>
      <w:pStyle w:val="Footer"/>
      <w:jc w:val="center"/>
      <w:rPr>
        <w:rFonts w:ascii="Arial" w:hAnsi="Arial" w:cs="Arial"/>
        <w:sz w:val="20"/>
        <w:szCs w:val="20"/>
      </w:rPr>
    </w:pPr>
    <w:r w:rsidRPr="00C4478D">
      <w:rPr>
        <w:rFonts w:ascii="Arial" w:hAnsi="Arial" w:cs="Arial"/>
        <w:color w:val="0096D6"/>
        <w:sz w:val="20"/>
        <w:szCs w:val="20"/>
      </w:rPr>
      <w:t>Aberdeen University Students' Association (AU</w:t>
    </w:r>
    <w:r w:rsidRPr="00820700">
      <w:rPr>
        <w:rFonts w:ascii="Arial" w:hAnsi="Arial" w:cs="Arial"/>
        <w:color w:val="0096D6"/>
        <w:sz w:val="20"/>
        <w:szCs w:val="20"/>
      </w:rPr>
      <w:t>SA) is a registered Scottish</w:t>
    </w:r>
    <w:r w:rsidRPr="00C4478D">
      <w:rPr>
        <w:rFonts w:ascii="Arial" w:hAnsi="Arial" w:cs="Arial"/>
        <w:color w:val="0096D6"/>
        <w:sz w:val="20"/>
        <w:szCs w:val="20"/>
      </w:rPr>
      <w:t xml:space="preserve"> Charity, No. SC037971</w:t>
    </w:r>
  </w:p>
  <w:p w14:paraId="0EC73CCB" w14:textId="77777777" w:rsidR="006C0A2B" w:rsidRDefault="006C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1F8DF" w14:textId="77777777" w:rsidR="00612618" w:rsidRDefault="00612618" w:rsidP="006C0A2B">
      <w:pPr>
        <w:spacing w:after="0" w:line="240" w:lineRule="auto"/>
      </w:pPr>
      <w:r>
        <w:separator/>
      </w:r>
    </w:p>
  </w:footnote>
  <w:footnote w:type="continuationSeparator" w:id="0">
    <w:p w14:paraId="5C2FAAAD" w14:textId="77777777" w:rsidR="00612618" w:rsidRDefault="00612618" w:rsidP="006C0A2B">
      <w:pPr>
        <w:spacing w:after="0" w:line="240" w:lineRule="auto"/>
      </w:pPr>
      <w:r>
        <w:continuationSeparator/>
      </w:r>
    </w:p>
  </w:footnote>
  <w:footnote w:type="continuationNotice" w:id="1">
    <w:p w14:paraId="2463F905" w14:textId="77777777" w:rsidR="00612618" w:rsidRDefault="00612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30724"/>
    <w:multiLevelType w:val="hybridMultilevel"/>
    <w:tmpl w:val="4270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549A6"/>
    <w:multiLevelType w:val="hybridMultilevel"/>
    <w:tmpl w:val="5B36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652CF7"/>
    <w:multiLevelType w:val="hybridMultilevel"/>
    <w:tmpl w:val="520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746F9"/>
    <w:multiLevelType w:val="hybridMultilevel"/>
    <w:tmpl w:val="0508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0"/>
    <w:rsid w:val="00015E7B"/>
    <w:rsid w:val="000259E9"/>
    <w:rsid w:val="000352D6"/>
    <w:rsid w:val="00066395"/>
    <w:rsid w:val="00067AAE"/>
    <w:rsid w:val="00073A9E"/>
    <w:rsid w:val="0007670D"/>
    <w:rsid w:val="000A3597"/>
    <w:rsid w:val="000B1000"/>
    <w:rsid w:val="000E06BD"/>
    <w:rsid w:val="000E5DF8"/>
    <w:rsid w:val="00140181"/>
    <w:rsid w:val="00160317"/>
    <w:rsid w:val="00165B45"/>
    <w:rsid w:val="001D42F9"/>
    <w:rsid w:val="002260EB"/>
    <w:rsid w:val="002337B8"/>
    <w:rsid w:val="00270659"/>
    <w:rsid w:val="00292F4A"/>
    <w:rsid w:val="002D5F1E"/>
    <w:rsid w:val="00307AEE"/>
    <w:rsid w:val="00312A53"/>
    <w:rsid w:val="00374151"/>
    <w:rsid w:val="003855BE"/>
    <w:rsid w:val="00390860"/>
    <w:rsid w:val="003934EF"/>
    <w:rsid w:val="003E75CF"/>
    <w:rsid w:val="00411751"/>
    <w:rsid w:val="00424D02"/>
    <w:rsid w:val="00425364"/>
    <w:rsid w:val="004376EA"/>
    <w:rsid w:val="00454177"/>
    <w:rsid w:val="0046567C"/>
    <w:rsid w:val="004D320B"/>
    <w:rsid w:val="004E1241"/>
    <w:rsid w:val="00566D57"/>
    <w:rsid w:val="005A0C48"/>
    <w:rsid w:val="00612618"/>
    <w:rsid w:val="00630EBE"/>
    <w:rsid w:val="00665AF6"/>
    <w:rsid w:val="006C0A2B"/>
    <w:rsid w:val="006C343B"/>
    <w:rsid w:val="006C456A"/>
    <w:rsid w:val="006D3CC8"/>
    <w:rsid w:val="00742DB0"/>
    <w:rsid w:val="00745525"/>
    <w:rsid w:val="0075552F"/>
    <w:rsid w:val="00776AB8"/>
    <w:rsid w:val="007C768F"/>
    <w:rsid w:val="007EAC4C"/>
    <w:rsid w:val="007F4A3B"/>
    <w:rsid w:val="0083071C"/>
    <w:rsid w:val="00862F87"/>
    <w:rsid w:val="00883616"/>
    <w:rsid w:val="008F6A80"/>
    <w:rsid w:val="00903A45"/>
    <w:rsid w:val="009A4908"/>
    <w:rsid w:val="009E2302"/>
    <w:rsid w:val="009F4AED"/>
    <w:rsid w:val="00A00EF9"/>
    <w:rsid w:val="00A05206"/>
    <w:rsid w:val="00A07E1D"/>
    <w:rsid w:val="00A2402E"/>
    <w:rsid w:val="00A27099"/>
    <w:rsid w:val="00A43B8F"/>
    <w:rsid w:val="00A84414"/>
    <w:rsid w:val="00AA3F4B"/>
    <w:rsid w:val="00AB57B8"/>
    <w:rsid w:val="00AD2BE1"/>
    <w:rsid w:val="00AD4BEB"/>
    <w:rsid w:val="00B06B43"/>
    <w:rsid w:val="00B31CF4"/>
    <w:rsid w:val="00B4113B"/>
    <w:rsid w:val="00B61D75"/>
    <w:rsid w:val="00B63610"/>
    <w:rsid w:val="00B95026"/>
    <w:rsid w:val="00BA203C"/>
    <w:rsid w:val="00BB315C"/>
    <w:rsid w:val="00BD49B9"/>
    <w:rsid w:val="00BD6588"/>
    <w:rsid w:val="00C30101"/>
    <w:rsid w:val="00D12629"/>
    <w:rsid w:val="00D340D2"/>
    <w:rsid w:val="00D75724"/>
    <w:rsid w:val="00D99A79"/>
    <w:rsid w:val="00DF4A57"/>
    <w:rsid w:val="00E215B9"/>
    <w:rsid w:val="00E6592A"/>
    <w:rsid w:val="00F16F8B"/>
    <w:rsid w:val="00F40417"/>
    <w:rsid w:val="00F47127"/>
    <w:rsid w:val="00FA13ED"/>
    <w:rsid w:val="0116DD87"/>
    <w:rsid w:val="011F0000"/>
    <w:rsid w:val="012C46FF"/>
    <w:rsid w:val="021A7CAD"/>
    <w:rsid w:val="0389CDE2"/>
    <w:rsid w:val="03AC2120"/>
    <w:rsid w:val="04F39A77"/>
    <w:rsid w:val="052EABA2"/>
    <w:rsid w:val="054A63B5"/>
    <w:rsid w:val="05999D2D"/>
    <w:rsid w:val="07121CF3"/>
    <w:rsid w:val="0748003A"/>
    <w:rsid w:val="07751927"/>
    <w:rsid w:val="07832DCB"/>
    <w:rsid w:val="08CD2189"/>
    <w:rsid w:val="0A90DE6E"/>
    <w:rsid w:val="0B08A533"/>
    <w:rsid w:val="0B0FD163"/>
    <w:rsid w:val="0B317E8C"/>
    <w:rsid w:val="0BB9A539"/>
    <w:rsid w:val="0CE9DE95"/>
    <w:rsid w:val="0D31F83A"/>
    <w:rsid w:val="0D75C039"/>
    <w:rsid w:val="0DEB3AAD"/>
    <w:rsid w:val="0DFA5142"/>
    <w:rsid w:val="0E935850"/>
    <w:rsid w:val="0EB478C9"/>
    <w:rsid w:val="111993F0"/>
    <w:rsid w:val="115B9C42"/>
    <w:rsid w:val="11CBF661"/>
    <w:rsid w:val="122827DB"/>
    <w:rsid w:val="12C9EA80"/>
    <w:rsid w:val="12ED4519"/>
    <w:rsid w:val="15345DE3"/>
    <w:rsid w:val="15799A3A"/>
    <w:rsid w:val="1579FC59"/>
    <w:rsid w:val="1589D104"/>
    <w:rsid w:val="165011CD"/>
    <w:rsid w:val="16E552BA"/>
    <w:rsid w:val="1AB10C2D"/>
    <w:rsid w:val="1B0CCCD0"/>
    <w:rsid w:val="1B4FCB81"/>
    <w:rsid w:val="1B5094CF"/>
    <w:rsid w:val="1B9C8735"/>
    <w:rsid w:val="1BB609F7"/>
    <w:rsid w:val="1C7BBCF8"/>
    <w:rsid w:val="1CDC31D6"/>
    <w:rsid w:val="1D59339A"/>
    <w:rsid w:val="1E4F830F"/>
    <w:rsid w:val="1F00EAD5"/>
    <w:rsid w:val="1F2A4F9F"/>
    <w:rsid w:val="1F78A681"/>
    <w:rsid w:val="20AA9C01"/>
    <w:rsid w:val="21754784"/>
    <w:rsid w:val="221ACE71"/>
    <w:rsid w:val="22A31282"/>
    <w:rsid w:val="236801FC"/>
    <w:rsid w:val="23908653"/>
    <w:rsid w:val="243E12BF"/>
    <w:rsid w:val="24A51D6B"/>
    <w:rsid w:val="24C9C572"/>
    <w:rsid w:val="25088016"/>
    <w:rsid w:val="25F3BED4"/>
    <w:rsid w:val="26E97102"/>
    <w:rsid w:val="27330F4F"/>
    <w:rsid w:val="288E27B5"/>
    <w:rsid w:val="294A663E"/>
    <w:rsid w:val="29A99BA2"/>
    <w:rsid w:val="29CD4A1F"/>
    <w:rsid w:val="2A4D2941"/>
    <w:rsid w:val="2A57ED1F"/>
    <w:rsid w:val="2B905348"/>
    <w:rsid w:val="2C630058"/>
    <w:rsid w:val="2CC6AE81"/>
    <w:rsid w:val="2E495685"/>
    <w:rsid w:val="2E7C7E09"/>
    <w:rsid w:val="2EA14BED"/>
    <w:rsid w:val="2EFA4642"/>
    <w:rsid w:val="301B2FB7"/>
    <w:rsid w:val="31572E6F"/>
    <w:rsid w:val="315A9718"/>
    <w:rsid w:val="322674E7"/>
    <w:rsid w:val="33657D96"/>
    <w:rsid w:val="33A31E1E"/>
    <w:rsid w:val="33B286C8"/>
    <w:rsid w:val="33D1C7DD"/>
    <w:rsid w:val="34587862"/>
    <w:rsid w:val="346C587D"/>
    <w:rsid w:val="34769672"/>
    <w:rsid w:val="3492C083"/>
    <w:rsid w:val="34F855BC"/>
    <w:rsid w:val="351EA3E0"/>
    <w:rsid w:val="359BE277"/>
    <w:rsid w:val="35B57677"/>
    <w:rsid w:val="35BFC0E2"/>
    <w:rsid w:val="35F8A7C7"/>
    <w:rsid w:val="3704635E"/>
    <w:rsid w:val="371E86DF"/>
    <w:rsid w:val="3734112F"/>
    <w:rsid w:val="37CE81D3"/>
    <w:rsid w:val="38484840"/>
    <w:rsid w:val="39593A4C"/>
    <w:rsid w:val="39ABAB9D"/>
    <w:rsid w:val="3A0BAD6D"/>
    <w:rsid w:val="3A125FA2"/>
    <w:rsid w:val="3A273918"/>
    <w:rsid w:val="3A6C5B6D"/>
    <w:rsid w:val="3A72C8E9"/>
    <w:rsid w:val="3ADD53C1"/>
    <w:rsid w:val="3AE5D7F6"/>
    <w:rsid w:val="3B45EE9F"/>
    <w:rsid w:val="3BFB63EB"/>
    <w:rsid w:val="3C67E94B"/>
    <w:rsid w:val="3CC4D9A7"/>
    <w:rsid w:val="3E03B9AC"/>
    <w:rsid w:val="3EAE7B5C"/>
    <w:rsid w:val="3FEA0FD9"/>
    <w:rsid w:val="40033836"/>
    <w:rsid w:val="4012C09C"/>
    <w:rsid w:val="403014C2"/>
    <w:rsid w:val="4081A126"/>
    <w:rsid w:val="40DA222D"/>
    <w:rsid w:val="40EF0DA3"/>
    <w:rsid w:val="414CF74F"/>
    <w:rsid w:val="421977D6"/>
    <w:rsid w:val="4362499E"/>
    <w:rsid w:val="43704E7C"/>
    <w:rsid w:val="437B24DD"/>
    <w:rsid w:val="438D77F4"/>
    <w:rsid w:val="446F28EF"/>
    <w:rsid w:val="447391DF"/>
    <w:rsid w:val="44AD04DB"/>
    <w:rsid w:val="45D6DCF4"/>
    <w:rsid w:val="4622591C"/>
    <w:rsid w:val="4659515D"/>
    <w:rsid w:val="468B07A8"/>
    <w:rsid w:val="46ABB8B6"/>
    <w:rsid w:val="46AD3C14"/>
    <w:rsid w:val="49413D45"/>
    <w:rsid w:val="4987DCBA"/>
    <w:rsid w:val="49A63679"/>
    <w:rsid w:val="4A7438F1"/>
    <w:rsid w:val="4A7CC78C"/>
    <w:rsid w:val="4AB800F0"/>
    <w:rsid w:val="4B3D825F"/>
    <w:rsid w:val="4B9E2620"/>
    <w:rsid w:val="4BC05A1C"/>
    <w:rsid w:val="4BEF2804"/>
    <w:rsid w:val="4BF6E0F5"/>
    <w:rsid w:val="4C08CC17"/>
    <w:rsid w:val="4C208573"/>
    <w:rsid w:val="4C3D7358"/>
    <w:rsid w:val="4D044FA4"/>
    <w:rsid w:val="4DB53F45"/>
    <w:rsid w:val="4DF9E7DA"/>
    <w:rsid w:val="4E830AB9"/>
    <w:rsid w:val="4EF3A8F5"/>
    <w:rsid w:val="4F582635"/>
    <w:rsid w:val="4F69A1FD"/>
    <w:rsid w:val="4F73C201"/>
    <w:rsid w:val="502E0628"/>
    <w:rsid w:val="505A58DA"/>
    <w:rsid w:val="506DF0A8"/>
    <w:rsid w:val="5074959E"/>
    <w:rsid w:val="512DE243"/>
    <w:rsid w:val="51E47E8E"/>
    <w:rsid w:val="51F5825C"/>
    <w:rsid w:val="526B7B64"/>
    <w:rsid w:val="533B48A0"/>
    <w:rsid w:val="549D339B"/>
    <w:rsid w:val="54A08584"/>
    <w:rsid w:val="55A64D3C"/>
    <w:rsid w:val="55AE3F5C"/>
    <w:rsid w:val="560A7E83"/>
    <w:rsid w:val="563D31EC"/>
    <w:rsid w:val="5752BBF9"/>
    <w:rsid w:val="57C8AD42"/>
    <w:rsid w:val="582CD554"/>
    <w:rsid w:val="586835E4"/>
    <w:rsid w:val="5871B606"/>
    <w:rsid w:val="58A82D76"/>
    <w:rsid w:val="58B482AF"/>
    <w:rsid w:val="58BA54F9"/>
    <w:rsid w:val="59162128"/>
    <w:rsid w:val="59EC0DA1"/>
    <w:rsid w:val="5A1AD240"/>
    <w:rsid w:val="5A4190A6"/>
    <w:rsid w:val="5A7B8A5C"/>
    <w:rsid w:val="5B27D7AC"/>
    <w:rsid w:val="5B7891D5"/>
    <w:rsid w:val="5B97209B"/>
    <w:rsid w:val="5BBA6C00"/>
    <w:rsid w:val="5C054BCE"/>
    <w:rsid w:val="5C151973"/>
    <w:rsid w:val="5CE926B3"/>
    <w:rsid w:val="5CFB18CC"/>
    <w:rsid w:val="5E1BC90E"/>
    <w:rsid w:val="5E642DFE"/>
    <w:rsid w:val="5EF05797"/>
    <w:rsid w:val="5F5DCDDE"/>
    <w:rsid w:val="605A1F6C"/>
    <w:rsid w:val="6093A55D"/>
    <w:rsid w:val="60F0F203"/>
    <w:rsid w:val="62210264"/>
    <w:rsid w:val="6230BE39"/>
    <w:rsid w:val="627998AE"/>
    <w:rsid w:val="629174EF"/>
    <w:rsid w:val="62951B66"/>
    <w:rsid w:val="63917CAD"/>
    <w:rsid w:val="63BA1C2E"/>
    <w:rsid w:val="63BB75DE"/>
    <w:rsid w:val="641816A4"/>
    <w:rsid w:val="645097C1"/>
    <w:rsid w:val="65B3E705"/>
    <w:rsid w:val="66F740E7"/>
    <w:rsid w:val="674BBDB5"/>
    <w:rsid w:val="6760B01F"/>
    <w:rsid w:val="67776527"/>
    <w:rsid w:val="677C5E2C"/>
    <w:rsid w:val="686D1ED7"/>
    <w:rsid w:val="68EB87C7"/>
    <w:rsid w:val="6AC87292"/>
    <w:rsid w:val="6B3BF54F"/>
    <w:rsid w:val="6B73D3D1"/>
    <w:rsid w:val="6C232889"/>
    <w:rsid w:val="6C4416FC"/>
    <w:rsid w:val="6C460F3A"/>
    <w:rsid w:val="6D431461"/>
    <w:rsid w:val="6D5E1B3B"/>
    <w:rsid w:val="6D92D03B"/>
    <w:rsid w:val="6DADBE13"/>
    <w:rsid w:val="6E3CD7B9"/>
    <w:rsid w:val="6EB5B338"/>
    <w:rsid w:val="6FA67ED0"/>
    <w:rsid w:val="702DAAF0"/>
    <w:rsid w:val="728590B5"/>
    <w:rsid w:val="729BDF65"/>
    <w:rsid w:val="72FD5D93"/>
    <w:rsid w:val="73174C76"/>
    <w:rsid w:val="73A9AA60"/>
    <w:rsid w:val="73D1E285"/>
    <w:rsid w:val="742F6D2A"/>
    <w:rsid w:val="754E12EB"/>
    <w:rsid w:val="757FE4A6"/>
    <w:rsid w:val="75C1D766"/>
    <w:rsid w:val="75DC4D58"/>
    <w:rsid w:val="7630BC96"/>
    <w:rsid w:val="7653708A"/>
    <w:rsid w:val="76A4810B"/>
    <w:rsid w:val="771D8208"/>
    <w:rsid w:val="773691A7"/>
    <w:rsid w:val="774F0B42"/>
    <w:rsid w:val="777E44D7"/>
    <w:rsid w:val="77A5A97E"/>
    <w:rsid w:val="77A76329"/>
    <w:rsid w:val="77CC80DD"/>
    <w:rsid w:val="781B8C39"/>
    <w:rsid w:val="781F9478"/>
    <w:rsid w:val="786ECCCF"/>
    <w:rsid w:val="797793D7"/>
    <w:rsid w:val="797F8A60"/>
    <w:rsid w:val="79A95B9A"/>
    <w:rsid w:val="79ABC065"/>
    <w:rsid w:val="7AB171D1"/>
    <w:rsid w:val="7AE377E9"/>
    <w:rsid w:val="7B126067"/>
    <w:rsid w:val="7B5EF054"/>
    <w:rsid w:val="7B5F22C0"/>
    <w:rsid w:val="7CCC2539"/>
    <w:rsid w:val="7D061BA4"/>
    <w:rsid w:val="7E5C29CB"/>
    <w:rsid w:val="7EFE969B"/>
    <w:rsid w:val="7FB39408"/>
    <w:rsid w:val="7FE7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4510"/>
  <w15:chartTrackingRefBased/>
  <w15:docId w15:val="{6BC4119E-F058-465C-B03E-30A4CBD6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00"/>
  </w:style>
  <w:style w:type="paragraph" w:styleId="Heading1">
    <w:name w:val="heading 1"/>
    <w:basedOn w:val="Normal"/>
    <w:next w:val="Normal"/>
    <w:link w:val="Heading1Char"/>
    <w:uiPriority w:val="9"/>
    <w:qFormat/>
    <w:rsid w:val="00BD4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71C"/>
    <w:pPr>
      <w:keepNext/>
      <w:keepLines/>
      <w:spacing w:before="40" w:after="0"/>
      <w:outlineLvl w:val="1"/>
    </w:pPr>
    <w:rPr>
      <w:rFonts w:ascii="Arial" w:eastAsiaTheme="majorEastAsia" w:hAnsi="Arial" w:cstheme="majorBidi"/>
      <w:color w:val="0096D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000"/>
    <w:pPr>
      <w:ind w:left="720"/>
      <w:contextualSpacing/>
    </w:pPr>
  </w:style>
  <w:style w:type="paragraph" w:styleId="NoSpacing">
    <w:name w:val="No Spacing"/>
    <w:uiPriority w:val="1"/>
    <w:qFormat/>
    <w:rsid w:val="000B1000"/>
    <w:pPr>
      <w:spacing w:after="0" w:line="240" w:lineRule="auto"/>
    </w:pPr>
  </w:style>
  <w:style w:type="character" w:styleId="Hyperlink">
    <w:name w:val="Hyperlink"/>
    <w:basedOn w:val="DefaultParagraphFont"/>
    <w:uiPriority w:val="99"/>
    <w:unhideWhenUsed/>
    <w:rsid w:val="00A05206"/>
    <w:rPr>
      <w:color w:val="0563C1" w:themeColor="hyperlink"/>
      <w:u w:val="single"/>
    </w:rPr>
  </w:style>
  <w:style w:type="character" w:styleId="UnresolvedMention">
    <w:name w:val="Unresolved Mention"/>
    <w:basedOn w:val="DefaultParagraphFont"/>
    <w:uiPriority w:val="99"/>
    <w:semiHidden/>
    <w:unhideWhenUsed/>
    <w:rsid w:val="00A05206"/>
    <w:rPr>
      <w:color w:val="605E5C"/>
      <w:shd w:val="clear" w:color="auto" w:fill="E1DFDD"/>
    </w:rPr>
  </w:style>
  <w:style w:type="character" w:styleId="CommentReference">
    <w:name w:val="annotation reference"/>
    <w:basedOn w:val="DefaultParagraphFont"/>
    <w:uiPriority w:val="99"/>
    <w:semiHidden/>
    <w:unhideWhenUsed/>
    <w:rsid w:val="007C768F"/>
    <w:rPr>
      <w:sz w:val="16"/>
      <w:szCs w:val="16"/>
    </w:rPr>
  </w:style>
  <w:style w:type="paragraph" w:styleId="CommentText">
    <w:name w:val="annotation text"/>
    <w:basedOn w:val="Normal"/>
    <w:link w:val="CommentTextChar"/>
    <w:uiPriority w:val="99"/>
    <w:semiHidden/>
    <w:unhideWhenUsed/>
    <w:rsid w:val="007C768F"/>
    <w:pPr>
      <w:spacing w:line="240" w:lineRule="auto"/>
    </w:pPr>
    <w:rPr>
      <w:sz w:val="20"/>
      <w:szCs w:val="20"/>
    </w:rPr>
  </w:style>
  <w:style w:type="character" w:customStyle="1" w:styleId="CommentTextChar">
    <w:name w:val="Comment Text Char"/>
    <w:basedOn w:val="DefaultParagraphFont"/>
    <w:link w:val="CommentText"/>
    <w:uiPriority w:val="99"/>
    <w:semiHidden/>
    <w:rsid w:val="007C768F"/>
    <w:rPr>
      <w:sz w:val="20"/>
      <w:szCs w:val="20"/>
    </w:rPr>
  </w:style>
  <w:style w:type="paragraph" w:styleId="CommentSubject">
    <w:name w:val="annotation subject"/>
    <w:basedOn w:val="CommentText"/>
    <w:next w:val="CommentText"/>
    <w:link w:val="CommentSubjectChar"/>
    <w:uiPriority w:val="99"/>
    <w:semiHidden/>
    <w:unhideWhenUsed/>
    <w:rsid w:val="007C768F"/>
    <w:rPr>
      <w:b/>
      <w:bCs/>
    </w:rPr>
  </w:style>
  <w:style w:type="character" w:customStyle="1" w:styleId="CommentSubjectChar">
    <w:name w:val="Comment Subject Char"/>
    <w:basedOn w:val="CommentTextChar"/>
    <w:link w:val="CommentSubject"/>
    <w:uiPriority w:val="99"/>
    <w:semiHidden/>
    <w:rsid w:val="007C768F"/>
    <w:rPr>
      <w:b/>
      <w:bCs/>
      <w:sz w:val="20"/>
      <w:szCs w:val="20"/>
    </w:rPr>
  </w:style>
  <w:style w:type="paragraph" w:styleId="BalloonText">
    <w:name w:val="Balloon Text"/>
    <w:basedOn w:val="Normal"/>
    <w:link w:val="BalloonTextChar"/>
    <w:uiPriority w:val="99"/>
    <w:semiHidden/>
    <w:unhideWhenUsed/>
    <w:rsid w:val="007C7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8F"/>
    <w:rPr>
      <w:rFonts w:ascii="Segoe UI" w:hAnsi="Segoe UI" w:cs="Segoe UI"/>
      <w:sz w:val="18"/>
      <w:szCs w:val="18"/>
    </w:rPr>
  </w:style>
  <w:style w:type="character" w:customStyle="1" w:styleId="Heading2Char">
    <w:name w:val="Heading 2 Char"/>
    <w:basedOn w:val="DefaultParagraphFont"/>
    <w:link w:val="Heading2"/>
    <w:uiPriority w:val="9"/>
    <w:rsid w:val="0083071C"/>
    <w:rPr>
      <w:rFonts w:ascii="Arial" w:eastAsiaTheme="majorEastAsia" w:hAnsi="Arial" w:cstheme="majorBidi"/>
      <w:color w:val="0096D6"/>
      <w:sz w:val="26"/>
      <w:szCs w:val="26"/>
    </w:rPr>
  </w:style>
  <w:style w:type="character" w:customStyle="1" w:styleId="Heading1Char">
    <w:name w:val="Heading 1 Char"/>
    <w:basedOn w:val="DefaultParagraphFont"/>
    <w:link w:val="Heading1"/>
    <w:uiPriority w:val="9"/>
    <w:rsid w:val="00BD4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9B9"/>
    <w:pPr>
      <w:outlineLvl w:val="9"/>
    </w:pPr>
    <w:rPr>
      <w:lang w:val="en-US"/>
    </w:rPr>
  </w:style>
  <w:style w:type="paragraph" w:styleId="TOC2">
    <w:name w:val="toc 2"/>
    <w:basedOn w:val="Normal"/>
    <w:next w:val="Normal"/>
    <w:autoRedefine/>
    <w:uiPriority w:val="39"/>
    <w:unhideWhenUsed/>
    <w:rsid w:val="00BD49B9"/>
    <w:pPr>
      <w:spacing w:after="100"/>
      <w:ind w:left="220"/>
    </w:pPr>
  </w:style>
  <w:style w:type="paragraph" w:styleId="Header">
    <w:name w:val="header"/>
    <w:basedOn w:val="Normal"/>
    <w:link w:val="HeaderChar"/>
    <w:uiPriority w:val="99"/>
    <w:unhideWhenUsed/>
    <w:rsid w:val="006C0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2B"/>
  </w:style>
  <w:style w:type="paragraph" w:styleId="Footer">
    <w:name w:val="footer"/>
    <w:basedOn w:val="Normal"/>
    <w:link w:val="FooterChar"/>
    <w:uiPriority w:val="99"/>
    <w:unhideWhenUsed/>
    <w:rsid w:val="006C0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2B"/>
  </w:style>
  <w:style w:type="character" w:styleId="FollowedHyperlink">
    <w:name w:val="FollowedHyperlink"/>
    <w:basedOn w:val="DefaultParagraphFont"/>
    <w:uiPriority w:val="99"/>
    <w:semiHidden/>
    <w:unhideWhenUsed/>
    <w:rsid w:val="00AA3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a.org.uk/pageassets/about/vision/strategic-plan-digital-version-final.pdf" TargetMode="External"/><Relationship Id="rId18" Type="http://schemas.openxmlformats.org/officeDocument/2006/relationships/hyperlink" Target="mailto:societies@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google.com/forms/d/e/1FAIpQLScPYf7rHZgJAHcaqzgaY_ATM4P-AINtJnrmWAeX5CihBWAZ2A/viewform?usp=sf_link" TargetMode="External"/><Relationship Id="rId2" Type="http://schemas.openxmlformats.org/officeDocument/2006/relationships/numbering" Target="numbering.xml"/><Relationship Id="rId16" Type="http://schemas.openxmlformats.org/officeDocument/2006/relationships/hyperlink" Target="https://docs.google.com/forms/d/e/1FAIpQLSfjBopyiOfIjsx0X7s7NkMpwGDXNPXpIcpMURMc2qO3Tbdx1A/viewform?usp=sf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an.matthews@abdn.ac.uk" TargetMode="External"/><Relationship Id="rId5" Type="http://schemas.openxmlformats.org/officeDocument/2006/relationships/webSettings" Target="webSettings.xml"/><Relationship Id="rId15" Type="http://schemas.openxmlformats.org/officeDocument/2006/relationships/hyperlink" Target="https://docs.google.com/forms/d/e/1FAIpQLSdKM-gfbkttR4cpeK33PAHcoVxHxkFcAIzLwpTK8lqsbhpUsA/viewform?usp=sf_link" TargetMode="External"/><Relationship Id="rId10" Type="http://schemas.openxmlformats.org/officeDocument/2006/relationships/hyperlink" Target="https://ausa2.typeform.com/to/uil6bb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sa.org.uk/pageassets/about/vision/strategic-plan-digital-version-final.pdf" TargetMode="External"/><Relationship Id="rId14" Type="http://schemas.openxmlformats.org/officeDocument/2006/relationships/hyperlink" Target="https://docs.google.com/forms/d/e/1FAIpQLScPO05F2zqq_Esfz9jp3krM7HIahl8otRjVnSuHvNNY4Ew4k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E208-9C36-4CC8-BEBD-79F3086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ieran</dc:creator>
  <cp:keywords/>
  <dc:description/>
  <cp:lastModifiedBy>Matthews, Kieran</cp:lastModifiedBy>
  <cp:revision>2</cp:revision>
  <dcterms:created xsi:type="dcterms:W3CDTF">2021-04-22T08:52:00Z</dcterms:created>
  <dcterms:modified xsi:type="dcterms:W3CDTF">2021-04-22T08:52:00Z</dcterms:modified>
</cp:coreProperties>
</file>